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97"/>
        <w:tblOverlap w:val="never"/>
        <w:tblW w:w="119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270"/>
        <w:gridCol w:w="429"/>
        <w:gridCol w:w="1699"/>
        <w:gridCol w:w="424"/>
        <w:gridCol w:w="1276"/>
        <w:gridCol w:w="1134"/>
        <w:gridCol w:w="567"/>
        <w:gridCol w:w="1699"/>
        <w:gridCol w:w="286"/>
        <w:gridCol w:w="1417"/>
        <w:gridCol w:w="1705"/>
      </w:tblGrid>
      <w:tr w:rsidR="00872780" w:rsidRPr="0044339F" w14:paraId="62AAC189" w14:textId="77777777" w:rsidTr="007D1996">
        <w:trPr>
          <w:cantSplit/>
          <w:trHeight w:val="498"/>
        </w:trPr>
        <w:tc>
          <w:tcPr>
            <w:tcW w:w="1699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bookmarkStart w:id="0" w:name="_Toc458178474"/>
          <w:p w14:paraId="44295268" w14:textId="77777777" w:rsidR="00872780" w:rsidRPr="0044339F" w:rsidRDefault="0087278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r w:rsidRPr="0044339F">
              <w:fldChar w:fldCharType="begin"/>
            </w:r>
            <w:r w:rsidRPr="0044339F">
              <w:rPr>
                <w:rFonts w:ascii="Exo" w:hAnsi="Exo"/>
              </w:rPr>
              <w:instrText>HYPERLINK "http://www.itone.com.br"</w:instrText>
            </w:r>
            <w:r w:rsidRPr="0044339F">
              <w:fldChar w:fldCharType="separate"/>
            </w:r>
            <w:r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t>SITE</w:t>
            </w:r>
            <w:r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04B453D" w14:textId="77777777" w:rsidR="00872780" w:rsidRPr="0044339F" w:rsidRDefault="00D03C9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2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62ABE663" w14:textId="77777777" w:rsidR="00872780" w:rsidRPr="0044339F" w:rsidRDefault="00D03C9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3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7B24AC4" w14:textId="77777777" w:rsidR="00872780" w:rsidRPr="0044339F" w:rsidRDefault="00872780" w:rsidP="00872780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44339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DEB3186" w14:textId="77777777" w:rsidR="00872780" w:rsidRPr="0044339F" w:rsidRDefault="00D03C9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4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2D79FF3" w14:textId="77777777" w:rsidR="00872780" w:rsidRPr="0044339F" w:rsidRDefault="00D03C9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5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51FDE94" w14:textId="77777777" w:rsidR="00872780" w:rsidRPr="0044339F" w:rsidRDefault="00D03C9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6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872780" w:rsidRPr="0044339F" w14:paraId="72D4315B" w14:textId="77777777" w:rsidTr="007D1996">
        <w:trPr>
          <w:cantSplit/>
          <w:trHeight w:val="498"/>
        </w:trPr>
        <w:tc>
          <w:tcPr>
            <w:tcW w:w="11906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CF82A7" w14:textId="34D28019" w:rsidR="00872780" w:rsidRPr="0044339F" w:rsidRDefault="00896D6F" w:rsidP="00872780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 w:rsidRPr="008406B0">
              <w:rPr>
                <w:rFonts w:ascii="Exo" w:hAnsi="Exo"/>
                <w:noProof/>
              </w:rPr>
              <w:drawing>
                <wp:inline distT="0" distB="0" distL="0" distR="0" wp14:anchorId="0A891255" wp14:editId="48DE7755">
                  <wp:extent cx="7581900" cy="424561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424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AA" w:rsidRPr="0044339F" w14:paraId="3FF7056B" w14:textId="77777777" w:rsidTr="007D1996">
        <w:trPr>
          <w:cantSplit/>
          <w:trHeight w:val="1090"/>
        </w:trPr>
        <w:tc>
          <w:tcPr>
            <w:tcW w:w="12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A94BF" w14:textId="4E277602" w:rsidR="00296EAA" w:rsidRPr="0044339F" w:rsidRDefault="00296EAA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819310314"/>
                <w:placeholder>
                  <w:docPart w:val="9A1C546700474B62AE114BE79C9AF4F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D1996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3592</w:t>
                </w:r>
              </w:sdtContent>
            </w:sdt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A2D7838" w14:textId="58033ACA" w:rsidR="00296EAA" w:rsidRPr="0044339F" w:rsidRDefault="00296EAA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947391869"/>
                <w:placeholder>
                  <w:docPart w:val="F3F6C706469A488B9532A7F13B67197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5812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Arquiteto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EB066E" w14:textId="3D6180DE" w:rsidR="00296EAA" w:rsidRPr="00296EAA" w:rsidRDefault="00296EAA" w:rsidP="00296EAA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IMPLEMENTADOR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r w:rsidR="00135812">
              <w:rPr>
                <w:rFonts w:ascii="Exo" w:hAnsi="Exo"/>
                <w:noProof/>
                <w:sz w:val="20"/>
                <w:szCs w:val="20"/>
              </w:rPr>
              <w:t>Implementador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B362392" w14:textId="04610F22" w:rsidR="00296EAA" w:rsidRPr="0044339F" w:rsidRDefault="00296EAA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956451996"/>
                <w:placeholder>
                  <w:docPart w:val="48FD58FACBC94ACDB23E70AF8EE4E81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35812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Gerente de Projetos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7C371B8C" w14:textId="43CAE53B" w:rsidR="00296EAA" w:rsidRPr="0044339F" w:rsidRDefault="00296EAA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1838652196"/>
                <w:placeholder>
                  <w:docPart w:val="A66FBEC0608044588BCB099B77A96EC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D1996">
                  <w:rPr>
                    <w:rFonts w:ascii="Exo" w:hAnsi="Exo"/>
                    <w:noProof/>
                    <w:sz w:val="20"/>
                    <w:szCs w:val="20"/>
                  </w:rPr>
                  <w:t>1</w:t>
                </w:r>
                <w:r w:rsidR="00AA1FAE">
                  <w:rPr>
                    <w:rFonts w:ascii="Exo" w:hAnsi="Exo"/>
                    <w:noProof/>
                    <w:sz w:val="20"/>
                    <w:szCs w:val="20"/>
                  </w:rPr>
                  <w:t>4</w:t>
                </w:r>
                <w:r w:rsidR="007D1996">
                  <w:rPr>
                    <w:rFonts w:ascii="Exo" w:hAnsi="Exo"/>
                    <w:noProof/>
                    <w:sz w:val="20"/>
                    <w:szCs w:val="20"/>
                  </w:rPr>
                  <w:t>.0</w:t>
                </w:r>
              </w:sdtContent>
            </w:sdt>
          </w:p>
        </w:tc>
        <w:tc>
          <w:tcPr>
            <w:tcW w:w="1704" w:type="dxa"/>
            <w:shd w:val="clear" w:color="auto" w:fill="auto"/>
            <w:vAlign w:val="center"/>
          </w:tcPr>
          <w:p w14:paraId="3AADFE06" w14:textId="0D9B901E" w:rsidR="00296EAA" w:rsidRPr="0044339F" w:rsidRDefault="00296EAA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44339F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687180969"/>
                <w:placeholder>
                  <w:docPart w:val="9D165678AE8840A6AA8C7B3200DF25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B4992">
                  <w:rPr>
                    <w:rFonts w:ascii="Exo" w:hAnsi="Exo"/>
                    <w:noProof/>
                    <w:sz w:val="20"/>
                    <w:szCs w:val="20"/>
                  </w:rPr>
                  <w:t>09 | 03 | 22</w:t>
                </w:r>
              </w:sdtContent>
            </w:sdt>
          </w:p>
        </w:tc>
      </w:tr>
      <w:bookmarkStart w:id="1" w:name="_Toc458178562"/>
      <w:bookmarkStart w:id="2" w:name="_Toc484189065"/>
      <w:tr w:rsidR="00872780" w:rsidRPr="0044339F" w14:paraId="428597D5" w14:textId="77777777" w:rsidTr="007D1996">
        <w:trPr>
          <w:cantSplit/>
          <w:trHeight w:val="854"/>
        </w:trPr>
        <w:tc>
          <w:tcPr>
            <w:tcW w:w="11906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97C087" w14:textId="66776DD2" w:rsidR="00872780" w:rsidRPr="0053180F" w:rsidRDefault="00D03C91" w:rsidP="00872780">
            <w:pPr>
              <w:pStyle w:val="Title"/>
              <w:ind w:left="708"/>
              <w:jc w:val="center"/>
              <w:rPr>
                <w:rFonts w:ascii="Exo" w:hAnsi="Exo"/>
                <w:color w:val="000000" w:themeColor="text1"/>
                <w:sz w:val="24"/>
                <w:szCs w:val="24"/>
                <w:lang w:val="pt-BR"/>
              </w:rPr>
            </w:pPr>
            <w:sdt>
              <w:sdtPr>
                <w:rPr>
                  <w:rFonts w:ascii="Exo" w:hAnsi="Exo"/>
                  <w:color w:val="000000" w:themeColor="text1"/>
                  <w:sz w:val="24"/>
                  <w:szCs w:val="24"/>
                  <w:lang w:val="pt-BR"/>
                </w:rPr>
                <w:alias w:val="Category"/>
                <w:tag w:val=""/>
                <w:id w:val="322324102"/>
                <w:placeholder>
                  <w:docPart w:val="D14384A427F143A59EAEB2AB99A445B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35812">
                  <w:rPr>
                    <w:rFonts w:ascii="Exo" w:hAnsi="Exo"/>
                    <w:color w:val="000000" w:themeColor="text1"/>
                    <w:sz w:val="24"/>
                    <w:szCs w:val="24"/>
                    <w:lang w:val="pt-BR"/>
                  </w:rPr>
                  <w:t>GERÊNCIA DE SERVIÇOS ESPECIALIZADOS</w:t>
                </w:r>
              </w:sdtContent>
            </w:sdt>
          </w:p>
          <w:p w14:paraId="12C1A8AD" w14:textId="01F29EF8" w:rsidR="00872780" w:rsidRPr="0053180F" w:rsidRDefault="00D03C91" w:rsidP="00872780">
            <w:pPr>
              <w:pStyle w:val="Title"/>
              <w:ind w:left="708"/>
              <w:jc w:val="center"/>
              <w:rPr>
                <w:rFonts w:ascii="Exo" w:hAnsi="Exo"/>
                <w:b/>
                <w:color w:val="000000" w:themeColor="text1"/>
                <w:sz w:val="24"/>
                <w:szCs w:val="24"/>
                <w:lang w:val="pt-BR"/>
              </w:rPr>
            </w:pPr>
            <w:sdt>
              <w:sdtPr>
                <w:rPr>
                  <w:rFonts w:ascii="Exo" w:hAnsi="Exo"/>
                  <w:b/>
                  <w:bCs/>
                  <w:color w:val="000000" w:themeColor="text1"/>
                  <w:sz w:val="56"/>
                  <w:szCs w:val="56"/>
                  <w:lang w:val="pt-BR"/>
                </w:rPr>
                <w:alias w:val="Title"/>
                <w:tag w:val=""/>
                <w:id w:val="-1768687525"/>
                <w:placeholder>
                  <w:docPart w:val="8AFCF47CB58547AF9A5E9106C69A534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35812">
                  <w:rPr>
                    <w:rFonts w:ascii="Exo" w:hAnsi="Exo"/>
                    <w:b/>
                    <w:bCs/>
                    <w:color w:val="000000" w:themeColor="text1"/>
                    <w:sz w:val="56"/>
                    <w:szCs w:val="56"/>
                    <w:lang w:val="pt-BR"/>
                  </w:rPr>
                  <w:t>PLANO DE ARQUITETURA</w:t>
                </w:r>
              </w:sdtContent>
            </w:sdt>
            <w:bookmarkEnd w:id="1"/>
            <w:bookmarkEnd w:id="2"/>
          </w:p>
          <w:p w14:paraId="2A70C014" w14:textId="77777777" w:rsidR="00872780" w:rsidRPr="0044339F" w:rsidRDefault="00872780" w:rsidP="0087278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</w:p>
        </w:tc>
      </w:tr>
      <w:tr w:rsidR="000F4A38" w:rsidRPr="0044339F" w14:paraId="1706860D" w14:textId="77777777" w:rsidTr="007D1996">
        <w:trPr>
          <w:cantSplit/>
          <w:trHeight w:val="4678"/>
        </w:trPr>
        <w:tc>
          <w:tcPr>
            <w:tcW w:w="11906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D6C35" w14:textId="12A1009C" w:rsidR="000F4A38" w:rsidRPr="0044339F" w:rsidRDefault="000F4A38" w:rsidP="00745A88">
            <w:pPr>
              <w:pStyle w:val="Title"/>
              <w:ind w:left="1416"/>
              <w:jc w:val="left"/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</w:pPr>
            <w:r w:rsidRPr="0053180F">
              <w:rPr>
                <w:rFonts w:ascii="Exo" w:hAnsi="Exo"/>
                <w:bCs/>
                <w:color w:val="000000" w:themeColor="text1"/>
                <w:sz w:val="16"/>
                <w:szCs w:val="16"/>
                <w:lang w:val="pt-BR"/>
              </w:rPr>
              <w:t>CLIENTE</w:t>
            </w:r>
            <w:r w:rsidRPr="0044339F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t xml:space="preserve"> </w:t>
            </w:r>
            <w:r w:rsidRPr="0044339F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br/>
            </w:r>
            <w:sdt>
              <w:sdtPr>
                <w:rPr>
                  <w:rFonts w:ascii="Exo" w:hAnsi="Exo"/>
                  <w:b/>
                  <w:bCs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ADF3DEEBFEE14A36B92CBF45F0DCB9E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35812">
                  <w:rPr>
                    <w:rFonts w:ascii="Exo" w:hAnsi="Exo"/>
                    <w:b/>
                    <w:bCs/>
                    <w:color w:val="000000" w:themeColor="text1"/>
                    <w:szCs w:val="72"/>
                    <w:lang w:val="pt-BR"/>
                  </w:rPr>
                  <w:t>CLIENTE</w:t>
                </w:r>
              </w:sdtContent>
            </w:sdt>
          </w:p>
          <w:p w14:paraId="7831DD77" w14:textId="7CABFE34" w:rsidR="000F4A38" w:rsidRPr="0053180F" w:rsidRDefault="000F4A38" w:rsidP="00745A88">
            <w:pPr>
              <w:ind w:left="1416"/>
              <w:rPr>
                <w:rFonts w:ascii="Exo" w:hAnsi="Exo"/>
              </w:rPr>
            </w:pPr>
            <w:r w:rsidRPr="0053180F">
              <w:rPr>
                <w:rFonts w:ascii="Exo" w:hAnsi="Exo"/>
                <w:bCs/>
                <w:color w:val="000000" w:themeColor="text1"/>
                <w:sz w:val="16"/>
                <w:szCs w:val="16"/>
              </w:rPr>
              <w:t>PROJETO</w:t>
            </w:r>
            <w:r w:rsidRPr="0044339F">
              <w:rPr>
                <w:rFonts w:ascii="Exo" w:hAnsi="Exo"/>
                <w:color w:val="000000" w:themeColor="text1"/>
                <w:sz w:val="56"/>
                <w:szCs w:val="56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8"/>
                  <w:szCs w:val="28"/>
                </w:rPr>
                <w:alias w:val="Subject"/>
                <w:tag w:val=""/>
                <w:id w:val="-2106027840"/>
                <w:placeholder>
                  <w:docPart w:val="792235D1C5B84A33B462F9794C7BA52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35812">
                  <w:rPr>
                    <w:rFonts w:ascii="Exo" w:hAnsi="Exo"/>
                    <w:color w:val="000000" w:themeColor="text1"/>
                    <w:sz w:val="28"/>
                    <w:szCs w:val="28"/>
                  </w:rPr>
                  <w:t>MODELO DE  PLANO DE ARQUITETURA</w:t>
                </w:r>
              </w:sdtContent>
            </w:sdt>
          </w:p>
          <w:p w14:paraId="6C611A00" w14:textId="642F65D6" w:rsidR="000F4A38" w:rsidRDefault="000F4A38" w:rsidP="00872780">
            <w:pPr>
              <w:rPr>
                <w:rFonts w:ascii="Exo" w:hAnsi="Exo"/>
              </w:rPr>
            </w:pPr>
          </w:p>
          <w:p w14:paraId="095EDB0F" w14:textId="404C38D7" w:rsidR="000F4A38" w:rsidRPr="0053180F" w:rsidRDefault="000F4A38" w:rsidP="00872780">
            <w:pPr>
              <w:rPr>
                <w:rFonts w:ascii="Exo" w:hAnsi="Exo"/>
              </w:rPr>
            </w:pPr>
          </w:p>
        </w:tc>
      </w:tr>
    </w:tbl>
    <w:p w14:paraId="165FCB16" w14:textId="4394ECA5" w:rsidR="00820E53" w:rsidRDefault="00820E53" w:rsidP="0079116E">
      <w:pPr>
        <w:rPr>
          <w:rFonts w:ascii="Exo" w:hAnsi="Exo"/>
          <w:sz w:val="28"/>
          <w:szCs w:val="28"/>
        </w:rPr>
      </w:pPr>
    </w:p>
    <w:p w14:paraId="2CFF09C1" w14:textId="5FA6599E" w:rsidR="00F61129" w:rsidRDefault="00F61129" w:rsidP="00D85994">
      <w:pPr>
        <w:jc w:val="right"/>
        <w:rPr>
          <w:rFonts w:ascii="Exo" w:hAnsi="Exo"/>
          <w:sz w:val="28"/>
          <w:szCs w:val="28"/>
        </w:rPr>
      </w:pPr>
    </w:p>
    <w:p w14:paraId="0BC8E289" w14:textId="1FD476B3" w:rsidR="00F61129" w:rsidRDefault="00CF589A" w:rsidP="0079116E">
      <w:pPr>
        <w:rPr>
          <w:rFonts w:ascii="Exo" w:hAnsi="Exo"/>
          <w:sz w:val="28"/>
          <w:szCs w:val="28"/>
        </w:rPr>
      </w:pPr>
      <w:r w:rsidRPr="0064725A">
        <w:rPr>
          <w:rStyle w:val="Strong"/>
          <w:rFonts w:cs="Open Sans"/>
          <w:b w:val="0"/>
          <w:bCs w:val="0"/>
          <w:noProof/>
          <w:color w:val="000000" w:themeColor="text1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1D40F2" wp14:editId="1A4CB064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003925" cy="6985000"/>
                <wp:effectExtent l="0" t="0" r="0" b="63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698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4D06" w14:textId="77777777" w:rsidR="00CF589A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</w:pPr>
                            <w:r w:rsidRPr="00F853EB">
                              <w:rPr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08F8B94E" wp14:editId="48E98EB2">
                                  <wp:extent cx="2544445" cy="1848485"/>
                                  <wp:effectExtent l="0" t="0" r="0" b="0"/>
                                  <wp:docPr id="7" name="Picture 7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4445" cy="184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0C574" w14:textId="77777777" w:rsidR="00CF589A" w:rsidRPr="000A0B29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rStyle w:val="Strong"/>
                                <w:rFonts w:ascii="Exo" w:hAnsi="Exo" w:cs="Open Sans"/>
                                <w:color w:val="595959" w:themeColor="text1" w:themeTint="A6"/>
                                <w:sz w:val="40"/>
                                <w:szCs w:val="40"/>
                                <w:bdr w:val="none" w:sz="0" w:space="0" w:color="auto" w:frame="1"/>
                                <w:lang w:val="pt-BR"/>
                              </w:rPr>
                            </w:pPr>
                            <w:r w:rsidRPr="000A0B29">
                              <w:rPr>
                                <w:rStyle w:val="Strong"/>
                                <w:rFonts w:ascii="Exo" w:hAnsi="Exo" w:cs="Open Sans"/>
                                <w:color w:val="595959" w:themeColor="text1" w:themeTint="A6"/>
                                <w:sz w:val="40"/>
                                <w:szCs w:val="40"/>
                                <w:bdr w:val="none" w:sz="0" w:space="0" w:color="auto" w:frame="1"/>
                                <w:lang w:val="pt-BR"/>
                              </w:rPr>
                              <w:t>YOUR DIGITAL FUTURE TODAY</w:t>
                            </w:r>
                          </w:p>
                          <w:p w14:paraId="41B3F105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textAlignment w:val="baseline"/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</w:pPr>
                          </w:p>
                          <w:p w14:paraId="2F322CA7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Evolução, atualização, inovação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. Para acompanhar o mercado de TI, estas são palavras que não podem estar apenas no vocabulário, certo? É pensando nisso que </w:t>
                            </w: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a IT-ONE está de cara nova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: estamos com uma nova marca, novas cores e nova fase. Mas isso não significa esquecer o que vivemos. Ao contrário. </w:t>
                            </w: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Evoluímos para ir além, voando mais alto para oferecer mais valor para as companhias do Brasil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.</w:t>
                            </w:r>
                          </w:p>
                          <w:p w14:paraId="32E7C25C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ind w:left="2124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0018060A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</w:pP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Um novo passo na jornada de transformação!</w:t>
                            </w:r>
                          </w:p>
                          <w:p w14:paraId="34AC4D1B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ind w:left="2124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5116C360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Como será o futuro? 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Se o mundo é feito por perguntas, essa com certeza é uma que está em um lugar bem especial para nós.</w:t>
                            </w:r>
                          </w:p>
                          <w:p w14:paraId="715214AF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74F08378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Afinal de contas, </w:t>
                            </w: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como podemos fazer o amanhã sem imaginá-lo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? É assim que as grandes inovações surgem para tornar nossa vida mais simples, eficiente e fácil.</w:t>
                            </w:r>
                          </w:p>
                          <w:p w14:paraId="49F08336" w14:textId="77777777" w:rsidR="00CF589A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br/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E é com este compromisso que a </w:t>
                            </w:r>
                            <w:hyperlink r:id="rId20" w:history="1">
                              <w:r w:rsidRPr="00F853EB">
                                <w:rPr>
                                  <w:rStyle w:val="Strong"/>
                                  <w:rFonts w:ascii="Exo" w:hAnsi="Exo" w:cs="Open Sans"/>
                                  <w:b w:val="0"/>
                                  <w:bCs w:val="0"/>
                                  <w:color w:val="000000" w:themeColor="text1"/>
                                  <w:bdr w:val="none" w:sz="0" w:space="0" w:color="auto" w:frame="1"/>
                                  <w:lang w:val="pt-BR"/>
                                </w:rPr>
                                <w:t>IT-ONE</w:t>
                              </w:r>
                            </w:hyperlink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 tem trabalhado há 20 anos.</w:t>
                            </w: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 Queremos ajudar a construir o futuro digital das empresas brasileiras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, levando soluções práticas para enriquecer e simplificar o dia a dia das pessoas que fazem as organizações.</w:t>
                            </w:r>
                          </w:p>
                          <w:p w14:paraId="2AE688C2" w14:textId="77777777" w:rsidR="00CF589A" w:rsidRPr="00F853EB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691941A8" w14:textId="77777777" w:rsidR="00CF589A" w:rsidRDefault="00CF589A" w:rsidP="00CF58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</w:pP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Por isso, estamos em constante </w:t>
                            </w: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evolução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, mudando para </w:t>
                            </w:r>
                            <w:r w:rsidRPr="00F853EB">
                              <w:rPr>
                                <w:rStyle w:val="Strong"/>
                                <w:rFonts w:ascii="Exo" w:hAnsi="Exo" w:cs="Open Sans"/>
                                <w:b w:val="0"/>
                                <w:bCs w:val="0"/>
                                <w:color w:val="000000" w:themeColor="text1"/>
                                <w:bdr w:val="none" w:sz="0" w:space="0" w:color="auto" w:frame="1"/>
                                <w:lang w:val="pt-BR"/>
                              </w:rPr>
                              <w:t>aproveitar as experiências do passado e as tendências do amanhã,</w:t>
                            </w:r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 para </w:t>
                            </w:r>
                            <w:hyperlink r:id="rId21" w:history="1">
                              <w:r w:rsidRPr="00F853EB">
                                <w:rPr>
                                  <w:rStyle w:val="Hyperlink"/>
                                  <w:rFonts w:ascii="Exo" w:hAnsi="Exo" w:cs="Open Sans"/>
                                  <w:color w:val="000000" w:themeColor="text1"/>
                                  <w:bdr w:val="none" w:sz="0" w:space="0" w:color="auto" w:frame="1"/>
                                  <w:lang w:val="pt-BR"/>
                                </w:rPr>
                                <w:t>desenvolver as soluções certas</w:t>
                              </w:r>
                            </w:hyperlink>
                            <w:r w:rsidRPr="00F853EB">
                              <w:rPr>
                                <w:rFonts w:ascii="Exo" w:hAnsi="Exo" w:cs="Open Sans"/>
                                <w:color w:val="000000" w:themeColor="text1"/>
                                <w:lang w:val="pt-BR"/>
                              </w:rPr>
                              <w:t> para cada um de nossos c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4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05pt;width:472.75pt;height:550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" stroked="f">
                <v:textbox>
                  <w:txbxContent>
                    <w:p w14:paraId="3F0D4D06" w14:textId="77777777" w:rsidR="00CF589A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</w:pPr>
                      <w:r w:rsidRPr="00F853EB">
                        <w:rPr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08F8B94E" wp14:editId="48E98EB2">
                            <wp:extent cx="2544445" cy="1848485"/>
                            <wp:effectExtent l="0" t="0" r="0" b="0"/>
                            <wp:docPr id="7" name="Picture 7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4445" cy="184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0C574" w14:textId="77777777" w:rsidR="00CF589A" w:rsidRPr="000A0B29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rStyle w:val="Strong"/>
                          <w:rFonts w:ascii="Exo" w:hAnsi="Exo" w:cs="Open Sans"/>
                          <w:color w:val="595959" w:themeColor="text1" w:themeTint="A6"/>
                          <w:sz w:val="40"/>
                          <w:szCs w:val="40"/>
                          <w:bdr w:val="none" w:sz="0" w:space="0" w:color="auto" w:frame="1"/>
                          <w:lang w:val="pt-BR"/>
                        </w:rPr>
                      </w:pPr>
                      <w:r w:rsidRPr="000A0B29">
                        <w:rPr>
                          <w:rStyle w:val="Strong"/>
                          <w:rFonts w:ascii="Exo" w:hAnsi="Exo" w:cs="Open Sans"/>
                          <w:color w:val="595959" w:themeColor="text1" w:themeTint="A6"/>
                          <w:sz w:val="40"/>
                          <w:szCs w:val="40"/>
                          <w:bdr w:val="none" w:sz="0" w:space="0" w:color="auto" w:frame="1"/>
                          <w:lang w:val="pt-BR"/>
                        </w:rPr>
                        <w:t>YOUR DIGITAL FUTURE TODAY</w:t>
                      </w:r>
                    </w:p>
                    <w:p w14:paraId="41B3F105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center"/>
                        <w:textAlignment w:val="baseline"/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</w:pPr>
                    </w:p>
                    <w:p w14:paraId="2F322CA7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Evolução, atualização, inovação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. Para acompanhar o mercado de TI, estas são palavras que não podem estar apenas no vocabulário, certo? É pensando nisso que </w:t>
                      </w: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a IT-ONE está de cara nova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: estamos com uma nova marca, novas cores e nova fase. Mas isso não significa esquecer o que vivemos. Ao contrário. </w:t>
                      </w: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Evoluímos para ir além, voando mais alto para oferecer mais valor para as companhias do Brasil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.</w:t>
                      </w:r>
                    </w:p>
                    <w:p w14:paraId="32E7C25C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ind w:left="2124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</w:p>
                    <w:p w14:paraId="0018060A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</w:pP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Um novo passo na jornada de transformação!</w:t>
                      </w:r>
                    </w:p>
                    <w:p w14:paraId="34AC4D1B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ind w:left="2124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</w:p>
                    <w:p w14:paraId="5116C360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Como será o futuro? 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Se o mundo é feito por perguntas, essa com certeza é uma que está em um lugar bem especial para nós.</w:t>
                      </w:r>
                    </w:p>
                    <w:p w14:paraId="715214AF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</w:p>
                    <w:p w14:paraId="74F08378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Afinal de contas, </w:t>
                      </w: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como podemos fazer o amanhã sem imaginá-lo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? É assim que as grandes inovações surgem para tornar nossa vida mais simples, eficiente e fácil.</w:t>
                      </w:r>
                    </w:p>
                    <w:p w14:paraId="49F08336" w14:textId="77777777" w:rsidR="00CF589A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br/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E é com este compromisso que a </w:t>
                      </w:r>
                      <w:hyperlink r:id="rId22" w:history="1">
                        <w:r w:rsidRPr="00F853EB">
                          <w:rPr>
                            <w:rStyle w:val="Strong"/>
                            <w:rFonts w:ascii="Exo" w:hAnsi="Exo" w:cs="Open Sans"/>
                            <w:b w:val="0"/>
                            <w:bCs w:val="0"/>
                            <w:color w:val="000000" w:themeColor="text1"/>
                            <w:bdr w:val="none" w:sz="0" w:space="0" w:color="auto" w:frame="1"/>
                            <w:lang w:val="pt-BR"/>
                          </w:rPr>
                          <w:t>IT-ONE</w:t>
                        </w:r>
                      </w:hyperlink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 tem trabalhado há 20 anos.</w:t>
                      </w: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 Queremos ajudar a construir o futuro digital das empresas brasileiras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, levando soluções práticas para enriquecer e simplificar o dia a dia das pessoas que fazem as organizações.</w:t>
                      </w:r>
                    </w:p>
                    <w:p w14:paraId="2AE688C2" w14:textId="77777777" w:rsidR="00CF589A" w:rsidRPr="00F853EB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</w:p>
                    <w:p w14:paraId="691941A8" w14:textId="77777777" w:rsidR="00CF589A" w:rsidRDefault="00CF589A" w:rsidP="00CF589A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</w:pP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Por isso, estamos em constante </w:t>
                      </w: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evolução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, mudando para </w:t>
                      </w:r>
                      <w:r w:rsidRPr="00F853EB">
                        <w:rPr>
                          <w:rStyle w:val="Strong"/>
                          <w:rFonts w:ascii="Exo" w:hAnsi="Exo" w:cs="Open Sans"/>
                          <w:b w:val="0"/>
                          <w:bCs w:val="0"/>
                          <w:color w:val="000000" w:themeColor="text1"/>
                          <w:bdr w:val="none" w:sz="0" w:space="0" w:color="auto" w:frame="1"/>
                          <w:lang w:val="pt-BR"/>
                        </w:rPr>
                        <w:t>aproveitar as experiências do passado e as tendências do amanhã,</w:t>
                      </w:r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 para </w:t>
                      </w:r>
                      <w:hyperlink r:id="rId23" w:history="1">
                        <w:r w:rsidRPr="00F853EB">
                          <w:rPr>
                            <w:rStyle w:val="Hyperlink"/>
                            <w:rFonts w:ascii="Exo" w:hAnsi="Exo" w:cs="Open Sans"/>
                            <w:color w:val="000000" w:themeColor="text1"/>
                            <w:bdr w:val="none" w:sz="0" w:space="0" w:color="auto" w:frame="1"/>
                            <w:lang w:val="pt-BR"/>
                          </w:rPr>
                          <w:t>desenvolver as soluções certas</w:t>
                        </w:r>
                      </w:hyperlink>
                      <w:r w:rsidRPr="00F853EB">
                        <w:rPr>
                          <w:rFonts w:ascii="Exo" w:hAnsi="Exo" w:cs="Open Sans"/>
                          <w:color w:val="000000" w:themeColor="text1"/>
                          <w:lang w:val="pt-BR"/>
                        </w:rPr>
                        <w:t> para cada um de nossos cli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FE61F" w14:textId="38CCB1F9" w:rsidR="00CF589A" w:rsidRDefault="00CF589A" w:rsidP="0079116E">
      <w:pPr>
        <w:rPr>
          <w:rFonts w:ascii="Exo" w:hAnsi="Exo"/>
          <w:sz w:val="28"/>
          <w:szCs w:val="28"/>
        </w:rPr>
      </w:pPr>
    </w:p>
    <w:p w14:paraId="260C2948" w14:textId="3B987763" w:rsidR="00CF589A" w:rsidRDefault="00CF589A" w:rsidP="0079116E">
      <w:pPr>
        <w:rPr>
          <w:rFonts w:ascii="Exo" w:hAnsi="Exo"/>
          <w:sz w:val="28"/>
          <w:szCs w:val="28"/>
        </w:rPr>
      </w:pPr>
    </w:p>
    <w:p w14:paraId="6328EEB3" w14:textId="18B50C2C" w:rsidR="00CF589A" w:rsidRDefault="00CF589A" w:rsidP="0079116E">
      <w:pPr>
        <w:rPr>
          <w:rFonts w:ascii="Exo" w:hAnsi="Exo"/>
          <w:sz w:val="28"/>
          <w:szCs w:val="28"/>
        </w:rPr>
      </w:pPr>
    </w:p>
    <w:p w14:paraId="74A0A211" w14:textId="7F63FE9B" w:rsidR="00CF589A" w:rsidRDefault="00CF589A" w:rsidP="0079116E">
      <w:pPr>
        <w:rPr>
          <w:rFonts w:ascii="Exo" w:hAnsi="Exo"/>
          <w:sz w:val="28"/>
          <w:szCs w:val="28"/>
        </w:rPr>
      </w:pPr>
    </w:p>
    <w:p w14:paraId="3A2B859B" w14:textId="77777777" w:rsidR="00CF589A" w:rsidRDefault="00CF589A" w:rsidP="0079116E">
      <w:pPr>
        <w:rPr>
          <w:rFonts w:ascii="Exo" w:hAnsi="Exo"/>
          <w:sz w:val="28"/>
          <w:szCs w:val="28"/>
        </w:rPr>
      </w:pPr>
    </w:p>
    <w:p w14:paraId="74498636" w14:textId="77777777" w:rsidR="00CF589A" w:rsidRPr="0044339F" w:rsidRDefault="00CF589A" w:rsidP="0079116E">
      <w:pPr>
        <w:rPr>
          <w:rFonts w:ascii="Exo" w:hAnsi="Exo"/>
          <w:sz w:val="28"/>
          <w:szCs w:val="28"/>
        </w:rPr>
      </w:pPr>
    </w:p>
    <w:p w14:paraId="7717D0DB" w14:textId="74633FE0" w:rsidR="00B52C58" w:rsidRDefault="00B52C58" w:rsidP="009D7102">
      <w:pPr>
        <w:pStyle w:val="INDICE1"/>
        <w:framePr w:hSpace="0" w:wrap="auto" w:vAnchor="margin" w:hAnchor="text" w:xAlign="left" w:yAlign="inline"/>
      </w:pPr>
    </w:p>
    <w:p w14:paraId="1E9662F9" w14:textId="0A5FA1D5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11D024C6" w14:textId="791F82D6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48EB53D0" w14:textId="06FB2703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6C144666" w14:textId="60DDAC9E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33340317" w14:textId="6D674D17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2F054CFD" w14:textId="79675375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0BF9AFA3" w14:textId="04D3A4B5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466278D6" w14:textId="4AC295B7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25F65D81" w14:textId="776DF766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50B90694" w14:textId="653E45CA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279EEDE0" w14:textId="5267C60C" w:rsidR="00AD469F" w:rsidRPr="007F000D" w:rsidRDefault="00AD469F" w:rsidP="00AD469F">
      <w:pPr>
        <w:pStyle w:val="NormalWeb"/>
        <w:shd w:val="clear" w:color="auto" w:fill="FFFFFF"/>
        <w:spacing w:after="0"/>
        <w:jc w:val="center"/>
        <w:textAlignment w:val="baseline"/>
        <w:rPr>
          <w:rStyle w:val="Strong"/>
          <w:rFonts w:ascii="Exo" w:hAnsi="Exo" w:cs="Open Sans"/>
          <w:b w:val="0"/>
          <w:bCs w:val="0"/>
          <w:color w:val="595959" w:themeColor="text1" w:themeTint="A6"/>
          <w:sz w:val="72"/>
          <w:szCs w:val="72"/>
          <w:bdr w:val="none" w:sz="0" w:space="0" w:color="auto" w:frame="1"/>
          <w:lang w:val="pt-BR"/>
        </w:rPr>
      </w:pPr>
      <w:r w:rsidRPr="007F000D">
        <w:rPr>
          <w:rStyle w:val="Strong"/>
          <w:rFonts w:ascii="Exo" w:hAnsi="Exo" w:cs="Open Sans"/>
          <w:color w:val="595959" w:themeColor="text1" w:themeTint="A6"/>
          <w:sz w:val="72"/>
          <w:szCs w:val="72"/>
          <w:bdr w:val="none" w:sz="0" w:space="0" w:color="auto" w:frame="1"/>
          <w:lang w:val="pt-BR"/>
        </w:rPr>
        <w:t>ITONE.COM.BR</w:t>
      </w:r>
    </w:p>
    <w:p w14:paraId="2108310C" w14:textId="524E6AF5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256A0B6D" w14:textId="704526F1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27F3DD4B" w14:textId="517D55E5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11C90A68" w14:textId="77777777" w:rsidR="002E07C5" w:rsidRPr="00F526C2" w:rsidRDefault="002E07C5" w:rsidP="002E07C5">
      <w:pPr>
        <w:pStyle w:val="INDICE1"/>
        <w:framePr w:wrap="around" w:hAnchor="page" w:x="4701" w:y="1142"/>
      </w:pPr>
      <w:bookmarkStart w:id="3" w:name="_Toc31809831"/>
      <w:bookmarkStart w:id="4" w:name="_Toc32415477"/>
      <w:r w:rsidRPr="00F526C2">
        <w:t>ÍNDICE</w:t>
      </w:r>
      <w:bookmarkEnd w:id="3"/>
      <w:bookmarkEnd w:id="4"/>
    </w:p>
    <w:p w14:paraId="50550F40" w14:textId="6A36FB04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5A48B074" w14:textId="77777777" w:rsidR="00CF589A" w:rsidRDefault="00CF589A" w:rsidP="009D7102">
      <w:pPr>
        <w:pStyle w:val="INDICE1"/>
        <w:framePr w:hSpace="0" w:wrap="auto" w:vAnchor="margin" w:hAnchor="text" w:xAlign="left" w:yAlign="inline"/>
      </w:pPr>
    </w:p>
    <w:p w14:paraId="1DCC697E" w14:textId="77777777" w:rsidR="00856C67" w:rsidRPr="00FD57A7" w:rsidRDefault="00856C67" w:rsidP="00856C67">
      <w:pPr>
        <w:pStyle w:val="ListParagraph"/>
        <w:numPr>
          <w:ilvl w:val="0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FD57A7">
        <w:rPr>
          <w:rFonts w:ascii="Exo" w:hAnsi="Exo"/>
          <w:color w:val="000000" w:themeColor="text1"/>
          <w:sz w:val="20"/>
          <w:szCs w:val="20"/>
        </w:rPr>
        <w:t xml:space="preserve">No título aplique o estilo INDICE1 ( EXO + 28 + </w:t>
      </w:r>
      <w:r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Azul Negrito</w:t>
      </w:r>
      <w:r w:rsidRPr="00FD57A7">
        <w:rPr>
          <w:rFonts w:ascii="Exo" w:hAnsi="Exo"/>
          <w:color w:val="365F91" w:themeColor="accent1" w:themeShade="BF"/>
          <w:sz w:val="20"/>
          <w:szCs w:val="20"/>
        </w:rPr>
        <w:t xml:space="preserve"> </w:t>
      </w:r>
      <w:r w:rsidRPr="00FD57A7">
        <w:rPr>
          <w:rFonts w:ascii="Exo" w:hAnsi="Exo"/>
          <w:color w:val="000000" w:themeColor="text1"/>
          <w:sz w:val="20"/>
          <w:szCs w:val="20"/>
        </w:rPr>
        <w:t>)</w:t>
      </w:r>
    </w:p>
    <w:p w14:paraId="1459286E" w14:textId="77777777" w:rsidR="00856C67" w:rsidRDefault="00856C67" w:rsidP="00856C67">
      <w:pPr>
        <w:pStyle w:val="ListParagraph"/>
        <w:numPr>
          <w:ilvl w:val="0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9B43F1">
        <w:rPr>
          <w:rFonts w:ascii="Exo" w:hAnsi="Exo"/>
          <w:b/>
          <w:bCs/>
          <w:color w:val="000000" w:themeColor="text1"/>
          <w:sz w:val="20"/>
          <w:szCs w:val="20"/>
        </w:rPr>
        <w:t>LEMBRE-SE</w:t>
      </w:r>
      <w:r>
        <w:rPr>
          <w:rFonts w:ascii="Exo" w:hAnsi="Exo"/>
          <w:color w:val="000000" w:themeColor="text1"/>
          <w:sz w:val="20"/>
          <w:szCs w:val="20"/>
        </w:rPr>
        <w:t>: Você deve usar os estilos INDICE1 e INDICE2 para construír o sumário.</w:t>
      </w:r>
    </w:p>
    <w:p w14:paraId="7CCBAAD5" w14:textId="7859492C" w:rsidR="009E46E5" w:rsidRPr="007D7114" w:rsidRDefault="009E46E5" w:rsidP="00856C67">
      <w:pPr>
        <w:pStyle w:val="ListParagraph"/>
        <w:numPr>
          <w:ilvl w:val="0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Confira a concatenação que você construiu, de acordo a sequência de estilos ( INDICE1,2 e 3)</w:t>
      </w:r>
    </w:p>
    <w:p w14:paraId="31EF2F3F" w14:textId="77777777" w:rsidR="00B52C58" w:rsidRDefault="00B52C58" w:rsidP="003F0072">
      <w:pPr>
        <w:pStyle w:val="ListParagraph"/>
        <w:numPr>
          <w:ilvl w:val="0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Assim que construír o índice:</w:t>
      </w:r>
    </w:p>
    <w:p w14:paraId="1A8073FB" w14:textId="77777777" w:rsidR="00B52C58" w:rsidRPr="00B52C58" w:rsidRDefault="00B52C58" w:rsidP="00B52C58">
      <w:pPr>
        <w:spacing w:after="0" w:line="240" w:lineRule="auto"/>
        <w:ind w:left="1068"/>
        <w:rPr>
          <w:rFonts w:ascii="Exo" w:hAnsi="Exo"/>
          <w:color w:val="000000" w:themeColor="text1"/>
          <w:sz w:val="20"/>
          <w:szCs w:val="20"/>
        </w:rPr>
      </w:pPr>
    </w:p>
    <w:p w14:paraId="1292AA41" w14:textId="77777777" w:rsidR="00B52C58" w:rsidRDefault="00B52C58" w:rsidP="003F0072">
      <w:pPr>
        <w:pStyle w:val="ListParagraph"/>
        <w:numPr>
          <w:ilvl w:val="1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Selecione-o todo;</w:t>
      </w:r>
    </w:p>
    <w:p w14:paraId="31731AF2" w14:textId="29CB9A1C" w:rsidR="00B52C58" w:rsidRDefault="00B52C58" w:rsidP="003F0072">
      <w:pPr>
        <w:pStyle w:val="ListParagraph"/>
        <w:numPr>
          <w:ilvl w:val="1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 xml:space="preserve">Aplique </w:t>
      </w:r>
      <w:r w:rsidRPr="00B52C58">
        <w:rPr>
          <w:rFonts w:ascii="Exo" w:hAnsi="Exo"/>
          <w:color w:val="000000" w:themeColor="text1"/>
          <w:sz w:val="20"/>
          <w:szCs w:val="20"/>
        </w:rPr>
        <w:t xml:space="preserve">a fonte </w:t>
      </w:r>
      <w:r w:rsidRPr="008953F3">
        <w:rPr>
          <w:rFonts w:ascii="Exo" w:hAnsi="Exo"/>
          <w:b/>
          <w:bCs/>
          <w:color w:val="000000" w:themeColor="text1"/>
          <w:sz w:val="20"/>
          <w:szCs w:val="20"/>
        </w:rPr>
        <w:t>EXO</w:t>
      </w:r>
      <w:r w:rsidRPr="00B52C58">
        <w:rPr>
          <w:rFonts w:ascii="Exo" w:hAnsi="Exo"/>
          <w:color w:val="000000" w:themeColor="text1"/>
          <w:sz w:val="20"/>
          <w:szCs w:val="20"/>
        </w:rPr>
        <w:t xml:space="preserve"> tamanho 10/Normal/Sem negrito</w:t>
      </w:r>
      <w:r w:rsidR="009E46E5">
        <w:rPr>
          <w:rFonts w:ascii="Exo" w:hAnsi="Exo"/>
          <w:color w:val="000000" w:themeColor="text1"/>
          <w:sz w:val="20"/>
          <w:szCs w:val="20"/>
        </w:rPr>
        <w:t>;</w:t>
      </w:r>
    </w:p>
    <w:p w14:paraId="5650A6B8" w14:textId="0FE62D69" w:rsidR="009E46E5" w:rsidRDefault="009E46E5" w:rsidP="003F0072">
      <w:pPr>
        <w:pStyle w:val="ListParagraph"/>
        <w:numPr>
          <w:ilvl w:val="1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Retire negrito e itálico;</w:t>
      </w:r>
    </w:p>
    <w:p w14:paraId="346E3285" w14:textId="3CE95E43" w:rsidR="00DF3431" w:rsidRPr="00B52C58" w:rsidRDefault="00DF3431" w:rsidP="003F0072">
      <w:pPr>
        <w:pStyle w:val="ListParagraph"/>
        <w:numPr>
          <w:ilvl w:val="1"/>
          <w:numId w:val="2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DF3431">
        <w:rPr>
          <w:rFonts w:ascii="Exo" w:hAnsi="Ex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9F28ED" wp14:editId="4CDD536E">
            <wp:simplePos x="0" y="0"/>
            <wp:positionH relativeFrom="column">
              <wp:posOffset>3503571</wp:posOffset>
            </wp:positionH>
            <wp:positionV relativeFrom="paragraph">
              <wp:posOffset>10795</wp:posOffset>
            </wp:positionV>
            <wp:extent cx="238125" cy="219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xo" w:hAnsi="Exo"/>
          <w:color w:val="000000" w:themeColor="text1"/>
          <w:sz w:val="20"/>
          <w:szCs w:val="20"/>
        </w:rPr>
        <w:t xml:space="preserve">Aplique 1 indentação para a direita </w:t>
      </w:r>
    </w:p>
    <w:p w14:paraId="3B364B74" w14:textId="2CF97AE8" w:rsidR="00B52C58" w:rsidRDefault="00B52C58" w:rsidP="009D7102">
      <w:pPr>
        <w:pStyle w:val="INDICE1"/>
        <w:framePr w:hSpace="0" w:wrap="auto" w:vAnchor="margin" w:hAnchor="text" w:xAlign="left" w:yAlign="inline"/>
      </w:pPr>
    </w:p>
    <w:p w14:paraId="79ECE0FB" w14:textId="77777777" w:rsidR="00B52C58" w:rsidRPr="0044339F" w:rsidRDefault="00B52C58" w:rsidP="009D7102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</w:p>
    <w:p w14:paraId="45789C0D" w14:textId="580A1452" w:rsidR="00B52C58" w:rsidRPr="009E46E5" w:rsidRDefault="00B8607A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r w:rsidRPr="009E46E5">
        <w:rPr>
          <w:rFonts w:ascii="Exo" w:hAnsi="Exo"/>
          <w:b w:val="0"/>
          <w:bCs w:val="0"/>
        </w:rPr>
        <w:fldChar w:fldCharType="begin"/>
      </w:r>
      <w:r w:rsidRPr="009E46E5">
        <w:rPr>
          <w:rFonts w:ascii="Exo" w:hAnsi="Exo"/>
          <w:b w:val="0"/>
          <w:bCs w:val="0"/>
        </w:rPr>
        <w:instrText xml:space="preserve"> TOC \f \h \z \t "INDICE1;1;INDICE2;2;ÍNDICE3;3" </w:instrText>
      </w:r>
      <w:r w:rsidRPr="009E46E5">
        <w:rPr>
          <w:rFonts w:ascii="Exo" w:hAnsi="Exo"/>
          <w:b w:val="0"/>
          <w:bCs w:val="0"/>
        </w:rPr>
        <w:fldChar w:fldCharType="separate"/>
      </w:r>
      <w:hyperlink w:anchor="_Toc32415477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ÍNDICE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77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3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1D135934" w14:textId="263DCC98" w:rsidR="00B52C58" w:rsidRPr="009E46E5" w:rsidRDefault="00D03C9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79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SOLUÇÃO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79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5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0A51D3E5" w14:textId="1AF95AC5" w:rsidR="00B52C58" w:rsidRPr="009E46E5" w:rsidRDefault="00D03C9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80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NOME DA SOLUÇÃO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80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656B3D">
          <w:rPr>
            <w:rFonts w:ascii="Exo" w:hAnsi="Exo"/>
            <w:i w:val="0"/>
            <w:iCs w:val="0"/>
            <w:noProof/>
            <w:webHidden/>
          </w:rPr>
          <w:t>5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003AADEB" w14:textId="2C1A13E1" w:rsidR="00B52C58" w:rsidRPr="009E46E5" w:rsidRDefault="00D03C9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1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PRÉ-REQUISITO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1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7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662ECCE9" w14:textId="729D913A" w:rsidR="00B52C58" w:rsidRPr="009E46E5" w:rsidRDefault="00D03C9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82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DESCRIÇÃO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82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656B3D">
          <w:rPr>
            <w:rFonts w:ascii="Exo" w:hAnsi="Exo"/>
            <w:i w:val="0"/>
            <w:iCs w:val="0"/>
            <w:noProof/>
            <w:webHidden/>
          </w:rPr>
          <w:t>7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2C77FDDC" w14:textId="2A11000B" w:rsidR="00B52C58" w:rsidRPr="009E46E5" w:rsidRDefault="00D03C9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3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DIAGRAMA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3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11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072D668C" w14:textId="2600DBD4" w:rsidR="00B52C58" w:rsidRPr="009E46E5" w:rsidRDefault="00D03C9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5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CONFIGURAÇÕES LÓGICA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5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14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73C3B883" w14:textId="737A8709" w:rsidR="00B52C58" w:rsidRPr="009E46E5" w:rsidRDefault="00D03C9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86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DESCRIÇÕES DAS CONFIGURAÇÕES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86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656B3D">
          <w:rPr>
            <w:rFonts w:ascii="Exo" w:hAnsi="Exo"/>
            <w:i w:val="0"/>
            <w:iCs w:val="0"/>
            <w:noProof/>
            <w:webHidden/>
          </w:rPr>
          <w:t>14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368A6783" w14:textId="67CC85E9" w:rsidR="00B52C58" w:rsidRPr="009E46E5" w:rsidRDefault="00D03C9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7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PLANO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7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20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76B1D20C" w14:textId="4D878E80" w:rsidR="00B52C58" w:rsidRPr="009E46E5" w:rsidRDefault="00D03C9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8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DOCUMENTAÇÃO COMPLEMENTAR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8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23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1ED3FED0" w14:textId="1C6D9E90" w:rsidR="00B52C58" w:rsidRPr="009E46E5" w:rsidRDefault="00D03C91" w:rsidP="00B52C58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lang w:eastAsia="pt-BR"/>
        </w:rPr>
      </w:pPr>
      <w:hyperlink w:anchor="_Toc32415489" w:history="1">
        <w:r w:rsidR="00B52C58" w:rsidRPr="009E46E5">
          <w:rPr>
            <w:rStyle w:val="Hyperlink"/>
            <w:rFonts w:ascii="Exo" w:hAnsi="Exo"/>
            <w:noProof/>
          </w:rPr>
          <w:t>LINKS ÚTEIS</w:t>
        </w:r>
        <w:r w:rsidR="00B52C58" w:rsidRPr="009E46E5">
          <w:rPr>
            <w:rFonts w:ascii="Exo" w:hAnsi="Exo"/>
            <w:noProof/>
            <w:webHidden/>
          </w:rPr>
          <w:tab/>
        </w:r>
        <w:r w:rsidR="00B52C58" w:rsidRPr="009E46E5">
          <w:rPr>
            <w:rFonts w:ascii="Exo" w:hAnsi="Exo"/>
            <w:noProof/>
            <w:webHidden/>
          </w:rPr>
          <w:fldChar w:fldCharType="begin"/>
        </w:r>
        <w:r w:rsidR="00B52C58" w:rsidRPr="009E46E5">
          <w:rPr>
            <w:rFonts w:ascii="Exo" w:hAnsi="Exo"/>
            <w:noProof/>
            <w:webHidden/>
          </w:rPr>
          <w:instrText xml:space="preserve"> PAGEREF _Toc32415489 \h </w:instrText>
        </w:r>
        <w:r w:rsidR="00B52C58" w:rsidRPr="009E46E5">
          <w:rPr>
            <w:rFonts w:ascii="Exo" w:hAnsi="Exo"/>
            <w:noProof/>
            <w:webHidden/>
          </w:rPr>
        </w:r>
        <w:r w:rsidR="00B52C58" w:rsidRPr="009E46E5">
          <w:rPr>
            <w:rFonts w:ascii="Exo" w:hAnsi="Exo"/>
            <w:noProof/>
            <w:webHidden/>
          </w:rPr>
          <w:fldChar w:fldCharType="separate"/>
        </w:r>
        <w:r w:rsidR="00656B3D">
          <w:rPr>
            <w:rFonts w:ascii="Exo" w:hAnsi="Exo"/>
            <w:noProof/>
            <w:webHidden/>
          </w:rPr>
          <w:t>23</w:t>
        </w:r>
        <w:r w:rsidR="00B52C58" w:rsidRPr="009E46E5">
          <w:rPr>
            <w:rFonts w:ascii="Exo" w:hAnsi="Exo"/>
            <w:noProof/>
            <w:webHidden/>
          </w:rPr>
          <w:fldChar w:fldCharType="end"/>
        </w:r>
      </w:hyperlink>
    </w:p>
    <w:p w14:paraId="45E32D21" w14:textId="3315DF8F" w:rsidR="00B52C58" w:rsidRPr="009E46E5" w:rsidRDefault="00D03C91" w:rsidP="00B52C58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lang w:eastAsia="pt-BR"/>
        </w:rPr>
      </w:pPr>
      <w:hyperlink w:anchor="_Toc32415490" w:history="1">
        <w:r w:rsidR="00B52C58" w:rsidRPr="009E46E5">
          <w:rPr>
            <w:rStyle w:val="Hyperlink"/>
            <w:rFonts w:ascii="Exo" w:hAnsi="Exo"/>
            <w:noProof/>
          </w:rPr>
          <w:t>DOCUMENTOS ADICIONAIS</w:t>
        </w:r>
        <w:r w:rsidR="00B52C58" w:rsidRPr="009E46E5">
          <w:rPr>
            <w:rFonts w:ascii="Exo" w:hAnsi="Exo"/>
            <w:noProof/>
            <w:webHidden/>
          </w:rPr>
          <w:tab/>
        </w:r>
        <w:r w:rsidR="00B52C58" w:rsidRPr="009E46E5">
          <w:rPr>
            <w:rFonts w:ascii="Exo" w:hAnsi="Exo"/>
            <w:noProof/>
            <w:webHidden/>
          </w:rPr>
          <w:fldChar w:fldCharType="begin"/>
        </w:r>
        <w:r w:rsidR="00B52C58" w:rsidRPr="009E46E5">
          <w:rPr>
            <w:rFonts w:ascii="Exo" w:hAnsi="Exo"/>
            <w:noProof/>
            <w:webHidden/>
          </w:rPr>
          <w:instrText xml:space="preserve"> PAGEREF _Toc32415490 \h </w:instrText>
        </w:r>
        <w:r w:rsidR="00B52C58" w:rsidRPr="009E46E5">
          <w:rPr>
            <w:rFonts w:ascii="Exo" w:hAnsi="Exo"/>
            <w:noProof/>
            <w:webHidden/>
          </w:rPr>
        </w:r>
        <w:r w:rsidR="00B52C58" w:rsidRPr="009E46E5">
          <w:rPr>
            <w:rFonts w:ascii="Exo" w:hAnsi="Exo"/>
            <w:noProof/>
            <w:webHidden/>
          </w:rPr>
          <w:fldChar w:fldCharType="separate"/>
        </w:r>
        <w:r w:rsidR="00656B3D">
          <w:rPr>
            <w:rFonts w:ascii="Exo" w:hAnsi="Exo"/>
            <w:noProof/>
            <w:webHidden/>
          </w:rPr>
          <w:t>23</w:t>
        </w:r>
        <w:r w:rsidR="00B52C58" w:rsidRPr="009E46E5">
          <w:rPr>
            <w:rFonts w:ascii="Exo" w:hAnsi="Exo"/>
            <w:noProof/>
            <w:webHidden/>
          </w:rPr>
          <w:fldChar w:fldCharType="end"/>
        </w:r>
      </w:hyperlink>
    </w:p>
    <w:p w14:paraId="0BFC9AB3" w14:textId="2E45EC96" w:rsidR="00B52C58" w:rsidRPr="009E46E5" w:rsidRDefault="00D03C9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93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REVISÕE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93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656B3D">
          <w:rPr>
            <w:rFonts w:ascii="Exo" w:hAnsi="Exo"/>
            <w:b w:val="0"/>
            <w:bCs w:val="0"/>
            <w:noProof/>
            <w:webHidden/>
          </w:rPr>
          <w:t>26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31CC349F" w14:textId="7E2035F8" w:rsidR="0058112C" w:rsidRPr="0044339F" w:rsidRDefault="00B8607A" w:rsidP="00B52C58">
      <w:pPr>
        <w:pStyle w:val="TOC1"/>
        <w:tabs>
          <w:tab w:val="right" w:leader="dot" w:pos="10762"/>
        </w:tabs>
        <w:ind w:left="5664"/>
        <w:rPr>
          <w:rFonts w:ascii="Exo" w:hAnsi="Exo"/>
          <w:sz w:val="28"/>
          <w:szCs w:val="28"/>
        </w:rPr>
      </w:pPr>
      <w:r w:rsidRPr="009E46E5">
        <w:rPr>
          <w:rFonts w:ascii="Exo" w:hAnsi="Exo"/>
          <w:b w:val="0"/>
          <w:bCs w:val="0"/>
        </w:rPr>
        <w:fldChar w:fldCharType="end"/>
      </w:r>
    </w:p>
    <w:p w14:paraId="7D21F015" w14:textId="77777777" w:rsidR="0058112C" w:rsidRPr="0044339F" w:rsidRDefault="0058112C">
      <w:pPr>
        <w:rPr>
          <w:rFonts w:ascii="Exo" w:hAnsi="Exo"/>
          <w:sz w:val="28"/>
          <w:szCs w:val="28"/>
        </w:rPr>
      </w:pPr>
    </w:p>
    <w:p w14:paraId="3407B47F" w14:textId="29811CE9" w:rsidR="0058112C" w:rsidRPr="0044339F" w:rsidRDefault="0058112C">
      <w:pPr>
        <w:rPr>
          <w:rFonts w:ascii="Exo" w:hAnsi="Exo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08"/>
        <w:tblW w:w="119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550"/>
        <w:gridCol w:w="3121"/>
        <w:gridCol w:w="1697"/>
        <w:gridCol w:w="2553"/>
      </w:tblGrid>
      <w:tr w:rsidR="0058112C" w:rsidRPr="0044339F" w14:paraId="2823A0AA" w14:textId="77777777" w:rsidTr="0058112C">
        <w:trPr>
          <w:cantSplit/>
          <w:trHeight w:val="410"/>
        </w:trPr>
        <w:tc>
          <w:tcPr>
            <w:tcW w:w="11900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6CB9E0" w14:textId="4275BFD8" w:rsidR="0058112C" w:rsidRPr="0044339F" w:rsidRDefault="00AD4D48" w:rsidP="003B0E0A">
            <w:pPr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054276" wp14:editId="2088F4E6">
                  <wp:extent cx="7617350" cy="3633470"/>
                  <wp:effectExtent l="0" t="0" r="3175" b="5080"/>
                  <wp:docPr id="57" name="Picture 57" descr="SELEÇÃO DE TALENTOS | INSIGHT 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LEÇÃO DE TALENTOS | INSIGHT 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197" cy="363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C0" w:rsidRPr="0044339F" w14:paraId="7C3A9D17" w14:textId="77777777" w:rsidTr="00C77142">
        <w:trPr>
          <w:cantSplit/>
          <w:trHeight w:val="734"/>
        </w:trPr>
        <w:tc>
          <w:tcPr>
            <w:tcW w:w="11900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D234A6" w14:textId="0B1C5123" w:rsidR="00092BC0" w:rsidRPr="00092BC0" w:rsidRDefault="00092BC0" w:rsidP="00092BC0">
            <w:pPr>
              <w:pStyle w:val="INDICE1"/>
              <w:framePr w:hSpace="0" w:wrap="auto" w:vAnchor="margin" w:hAnchor="text" w:xAlign="left" w:yAlign="inline"/>
            </w:pPr>
            <w:r w:rsidRPr="00092BC0">
              <w:rPr>
                <w:color w:val="000000" w:themeColor="text1"/>
                <w:sz w:val="48"/>
                <w:szCs w:val="48"/>
              </w:rPr>
              <w:t>PARTES INTERESSADAS</w:t>
            </w:r>
          </w:p>
        </w:tc>
      </w:tr>
      <w:tr w:rsidR="0058112C" w:rsidRPr="0044339F" w14:paraId="4B8ECAF4" w14:textId="77777777" w:rsidTr="004747E5">
        <w:trPr>
          <w:cantSplit/>
          <w:trHeight w:val="410"/>
        </w:trPr>
        <w:tc>
          <w:tcPr>
            <w:tcW w:w="197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ACEB6D" w14:textId="5F3003D7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7D06A05" w14:textId="5D1D9828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1802F37" w14:textId="1ABCD286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DA00BF2" w14:textId="58E51A79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FF7413D" w14:textId="68356BD9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58112C" w:rsidRPr="0044339F" w14:paraId="7FD62EBE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D76EE0" w14:textId="4CCB60CD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8C56E66" w14:textId="47B663A1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92935F8" w14:textId="212CA178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D0828B0" w14:textId="20A2D0B0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D0DA741" w14:textId="310ED234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CF064B" w:rsidRPr="0044339F" w14:paraId="3202DA6C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46F792" w14:textId="77777777" w:rsidR="00CF064B" w:rsidRPr="0044339F" w:rsidRDefault="00CF064B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A945836" w14:textId="77777777" w:rsidR="00CF064B" w:rsidRPr="0044339F" w:rsidRDefault="00CF064B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808BDA0" w14:textId="77777777" w:rsidR="00CF064B" w:rsidRPr="0044339F" w:rsidRDefault="00CF064B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25F7656" w14:textId="77777777" w:rsidR="00CF064B" w:rsidRPr="0044339F" w:rsidRDefault="00CF064B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34B7CE2" w14:textId="77777777" w:rsidR="00CF064B" w:rsidRPr="0044339F" w:rsidRDefault="00CF064B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724117E4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47227A" w14:textId="686FBB2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D02A478" w14:textId="7CA7B706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96C7D10" w14:textId="62860893" w:rsidR="004747E5" w:rsidRPr="0044339F" w:rsidRDefault="004747E5" w:rsidP="004747E5">
            <w:pPr>
              <w:jc w:val="center"/>
              <w:rPr>
                <w:rFonts w:ascii="Exo" w:hAnsi="Exo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206B71C" w14:textId="116F7EA5" w:rsidR="004747E5" w:rsidRPr="0044339F" w:rsidRDefault="004747E5" w:rsidP="004747E5">
            <w:pPr>
              <w:jc w:val="center"/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6ABA761" w14:textId="2E551766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24DE081B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CC2FD3" w14:textId="33066654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25394C8" w14:textId="58BEEECE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B7FA26A" w14:textId="37CF0495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A866365" w14:textId="5AF2B4F6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09FFDF2" w14:textId="216C8338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822FEE" w:rsidRPr="0044339F" w14:paraId="1F45BE43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DFD635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329A917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60489851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C0847C5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B6436E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822FEE" w:rsidRPr="0044339F" w14:paraId="42862639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0D041F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E64133F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04326A3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B2E1162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15DB218" w14:textId="77777777" w:rsidR="00822FEE" w:rsidRPr="0044339F" w:rsidRDefault="00822FEE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1063BCBD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FC97B2" w14:textId="003DF09A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E5489D0" w14:textId="40C27CE3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6C37DE08" w14:textId="759719B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64DC135" w14:textId="7F40D778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FF9E219" w14:textId="0D57E034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98608D" w:rsidRPr="0044339F" w14:paraId="2E421735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08601B" w14:textId="1420865E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25BB66F" w14:textId="2BD48C8B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372BD3B" w14:textId="11C41E8C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3D2527B" w14:textId="41B9D8EF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6B30E8D" w14:textId="6343F924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4729959A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C6877" w14:textId="445B5495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575073D9" w14:textId="4D01425A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447924C6" w14:textId="04F8848A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6848AB5" w14:textId="3918BC31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5CA263B" w14:textId="3ECF7DC5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2DA4E8C3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D833C" w14:textId="4003419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8005F33" w14:textId="6C88326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51510F87" w14:textId="3F1D9274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DCD8C61" w14:textId="3B76295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18F3304" w14:textId="754D8F0F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092BC0" w:rsidRPr="0044339F" w14:paraId="33C3EA68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D48C4" w14:textId="77777777" w:rsidR="00092BC0" w:rsidRPr="0044339F" w:rsidRDefault="00092BC0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CAD6E01" w14:textId="77777777" w:rsidR="00092BC0" w:rsidRPr="0044339F" w:rsidRDefault="00092BC0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5461FE4B" w14:textId="77777777" w:rsidR="00092BC0" w:rsidRPr="0044339F" w:rsidRDefault="00092BC0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E656CAB" w14:textId="77777777" w:rsidR="00092BC0" w:rsidRPr="0044339F" w:rsidRDefault="00092BC0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406CBC4" w14:textId="77777777" w:rsidR="00092BC0" w:rsidRPr="0044339F" w:rsidRDefault="00092BC0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CF064B" w:rsidRPr="0044339F" w14:paraId="30442169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B3350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44C5C68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0081BB2E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BF68C6F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C764510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CF064B" w:rsidRPr="0044339F" w14:paraId="69799AC2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74A64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D0DA942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00231508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5CEA9564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E721418" w14:textId="77777777" w:rsidR="00CF064B" w:rsidRPr="0044339F" w:rsidRDefault="00CF064B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2A24690D" w14:textId="77777777" w:rsidTr="00092BC0">
        <w:trPr>
          <w:cantSplit/>
          <w:trHeight w:val="491"/>
        </w:trPr>
        <w:tc>
          <w:tcPr>
            <w:tcW w:w="11900" w:type="dxa"/>
            <w:gridSpan w:val="5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DE1CA8E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eastAsia="Times New Roman" w:hAnsi="Exo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FABRICANTES | PARCEIROS</w:t>
            </w:r>
          </w:p>
        </w:tc>
      </w:tr>
      <w:tr w:rsidR="004747E5" w:rsidRPr="0044339F" w14:paraId="7E9B3EEB" w14:textId="77777777" w:rsidTr="00AD4D48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79AD5C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7FC53CC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627ADD9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MADOS : TELEFON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B4537AB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MADOS : SITE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759329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T ON-LINE</w:t>
            </w:r>
          </w:p>
        </w:tc>
      </w:tr>
      <w:tr w:rsidR="004747E5" w:rsidRPr="0044339F" w14:paraId="6A57E798" w14:textId="77777777" w:rsidTr="00CF064B">
        <w:trPr>
          <w:cantSplit/>
          <w:trHeight w:val="100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9B1F6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8"/>
                <w:szCs w:val="28"/>
              </w:rPr>
              <w:t>DELL EMC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BCF61E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495CA3A9" wp14:editId="01FF6463">
                  <wp:extent cx="571500" cy="571500"/>
                  <wp:effectExtent l="0" t="0" r="0" b="0"/>
                  <wp:docPr id="55" name="Picture 55" descr="Engage with Support Communities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gage with Support Commun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43ACF3D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bCs/>
                <w:noProof/>
                <w:sz w:val="32"/>
                <w:szCs w:val="32"/>
              </w:rPr>
              <w:t>0800-891-931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2D380B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3DBAE336" wp14:editId="45AB5FC4">
                  <wp:extent cx="571500" cy="571500"/>
                  <wp:effectExtent l="0" t="0" r="0" b="0"/>
                  <wp:docPr id="59" name="Picture 59" descr="Create a Service Reques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reate a Service Req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CBD285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5A85C82E" wp14:editId="595D6EB7">
                  <wp:extent cx="571500" cy="571500"/>
                  <wp:effectExtent l="0" t="0" r="0" b="0"/>
                  <wp:docPr id="60" name="Picture 60" descr="Chat with a Support Agent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at with a Support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3191A" w14:textId="762CAD2C" w:rsidR="0064725A" w:rsidRDefault="0064725A" w:rsidP="0064725A">
      <w:pPr>
        <w:pStyle w:val="NormalWeb"/>
        <w:shd w:val="clear" w:color="auto" w:fill="FFFFFF"/>
        <w:spacing w:after="0"/>
        <w:textAlignment w:val="baseline"/>
      </w:pPr>
      <w:bookmarkStart w:id="5" w:name="_Toc31809833"/>
      <w:bookmarkStart w:id="6" w:name="_Toc32415479"/>
    </w:p>
    <w:p w14:paraId="2F95CE83" w14:textId="77777777" w:rsidR="00AD4D48" w:rsidRDefault="00AD4D48" w:rsidP="00672C56">
      <w:pPr>
        <w:pStyle w:val="INDICE1"/>
        <w:framePr w:hSpace="0" w:wrap="auto" w:vAnchor="margin" w:hAnchor="text" w:xAlign="left" w:yAlign="inline"/>
      </w:pPr>
    </w:p>
    <w:p w14:paraId="50614BFE" w14:textId="77777777" w:rsidR="00F853EB" w:rsidRDefault="00F853EB" w:rsidP="00672C56">
      <w:pPr>
        <w:pStyle w:val="INDICE1"/>
        <w:framePr w:hSpace="0" w:wrap="auto" w:vAnchor="margin" w:hAnchor="text" w:xAlign="left" w:yAlign="inline"/>
      </w:pPr>
    </w:p>
    <w:p w14:paraId="5A65F97B" w14:textId="02DC16BF" w:rsidR="00672C56" w:rsidRPr="0044339F" w:rsidRDefault="00A744E3" w:rsidP="00672C56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r w:rsidRPr="0044339F">
        <w:t>SOLUÇÃO</w:t>
      </w:r>
      <w:bookmarkEnd w:id="5"/>
      <w:bookmarkEnd w:id="6"/>
    </w:p>
    <w:p w14:paraId="1520B728" w14:textId="17342A6A" w:rsidR="00672C56" w:rsidRPr="0044339F" w:rsidRDefault="008266F6" w:rsidP="00672C56">
      <w:pPr>
        <w:pStyle w:val="INDICE2"/>
      </w:pPr>
      <w:bookmarkStart w:id="7" w:name="_Toc32415480"/>
      <w:r w:rsidRPr="0044339F">
        <w:t>NOME DA SOLUÇÃO</w:t>
      </w:r>
      <w:bookmarkEnd w:id="7"/>
    </w:p>
    <w:p w14:paraId="231F3A59" w14:textId="77777777" w:rsidR="00672C56" w:rsidRPr="0044339F" w:rsidRDefault="00672C56" w:rsidP="00672C56">
      <w:pPr>
        <w:spacing w:after="0" w:line="240" w:lineRule="auto"/>
        <w:jc w:val="center"/>
        <w:rPr>
          <w:rFonts w:ascii="Exo" w:hAnsi="Exo"/>
          <w:color w:val="FFFFFF" w:themeColor="background1"/>
        </w:rPr>
      </w:pPr>
    </w:p>
    <w:p w14:paraId="060D945A" w14:textId="5AC72147" w:rsidR="00672C56" w:rsidRPr="0044339F" w:rsidRDefault="00672C56" w:rsidP="0044339F">
      <w:pPr>
        <w:spacing w:after="0" w:line="240" w:lineRule="auto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33D51EF0" w14:textId="3E18AA3B" w:rsidR="00C94836" w:rsidRPr="00FD57A7" w:rsidRDefault="00C94836" w:rsidP="00FD57A7">
      <w:pPr>
        <w:pStyle w:val="ListParagraph"/>
        <w:numPr>
          <w:ilvl w:val="0"/>
          <w:numId w:val="1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FD57A7">
        <w:rPr>
          <w:rFonts w:ascii="Exo" w:hAnsi="Exo"/>
          <w:color w:val="000000" w:themeColor="text1"/>
          <w:sz w:val="20"/>
          <w:szCs w:val="20"/>
        </w:rPr>
        <w:t>No título apli</w:t>
      </w:r>
      <w:r w:rsidR="007F000D" w:rsidRPr="00FD57A7">
        <w:rPr>
          <w:rFonts w:ascii="Exo" w:hAnsi="Exo"/>
          <w:color w:val="000000" w:themeColor="text1"/>
          <w:sz w:val="20"/>
          <w:szCs w:val="20"/>
        </w:rPr>
        <w:t>que</w:t>
      </w:r>
      <w:r w:rsidRPr="00FD57A7">
        <w:rPr>
          <w:rFonts w:ascii="Exo" w:hAnsi="Exo"/>
          <w:color w:val="000000" w:themeColor="text1"/>
          <w:sz w:val="20"/>
          <w:szCs w:val="20"/>
        </w:rPr>
        <w:t xml:space="preserve"> o estilo INDICE1</w:t>
      </w:r>
      <w:r w:rsidR="00324D86" w:rsidRPr="00FD57A7">
        <w:rPr>
          <w:rFonts w:ascii="Exo" w:hAnsi="Exo"/>
          <w:color w:val="000000" w:themeColor="text1"/>
          <w:sz w:val="20"/>
          <w:szCs w:val="20"/>
        </w:rPr>
        <w:t xml:space="preserve"> </w:t>
      </w:r>
      <w:r w:rsidR="00DD6274" w:rsidRPr="00FD57A7">
        <w:rPr>
          <w:rFonts w:ascii="Exo" w:hAnsi="Exo"/>
          <w:color w:val="000000" w:themeColor="text1"/>
          <w:sz w:val="20"/>
          <w:szCs w:val="20"/>
        </w:rPr>
        <w:t xml:space="preserve">( </w:t>
      </w:r>
      <w:r w:rsidR="00324D86" w:rsidRPr="00FD57A7">
        <w:rPr>
          <w:rFonts w:ascii="Exo" w:hAnsi="Exo"/>
          <w:color w:val="000000" w:themeColor="text1"/>
          <w:sz w:val="20"/>
          <w:szCs w:val="20"/>
        </w:rPr>
        <w:t xml:space="preserve">EXO </w:t>
      </w:r>
      <w:r w:rsidR="00DD6274" w:rsidRPr="00FD57A7">
        <w:rPr>
          <w:rFonts w:ascii="Exo" w:hAnsi="Exo"/>
          <w:color w:val="000000" w:themeColor="text1"/>
          <w:sz w:val="20"/>
          <w:szCs w:val="20"/>
        </w:rPr>
        <w:t xml:space="preserve">+ </w:t>
      </w:r>
      <w:r w:rsidR="00324D86" w:rsidRPr="00FD57A7">
        <w:rPr>
          <w:rFonts w:ascii="Exo" w:hAnsi="Exo"/>
          <w:color w:val="000000" w:themeColor="text1"/>
          <w:sz w:val="20"/>
          <w:szCs w:val="20"/>
        </w:rPr>
        <w:t xml:space="preserve">28 </w:t>
      </w:r>
      <w:r w:rsidR="00DD6274" w:rsidRPr="00FD57A7">
        <w:rPr>
          <w:rFonts w:ascii="Exo" w:hAnsi="Exo"/>
          <w:color w:val="000000" w:themeColor="text1"/>
          <w:sz w:val="20"/>
          <w:szCs w:val="20"/>
        </w:rPr>
        <w:t xml:space="preserve">+ </w:t>
      </w:r>
      <w:r w:rsidR="00324D86"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A</w:t>
      </w:r>
      <w:r w:rsidR="00DD6274"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zul Negrito</w:t>
      </w:r>
      <w:r w:rsidR="00DD6274" w:rsidRPr="00FD57A7">
        <w:rPr>
          <w:rFonts w:ascii="Exo" w:hAnsi="Exo"/>
          <w:color w:val="365F91" w:themeColor="accent1" w:themeShade="BF"/>
          <w:sz w:val="20"/>
          <w:szCs w:val="20"/>
        </w:rPr>
        <w:t xml:space="preserve"> </w:t>
      </w:r>
      <w:r w:rsidR="00DD6274" w:rsidRPr="00FD57A7">
        <w:rPr>
          <w:rFonts w:ascii="Exo" w:hAnsi="Exo"/>
          <w:color w:val="000000" w:themeColor="text1"/>
          <w:sz w:val="20"/>
          <w:szCs w:val="20"/>
        </w:rPr>
        <w:t>)</w:t>
      </w:r>
    </w:p>
    <w:p w14:paraId="2B6A842D" w14:textId="7B827E08" w:rsidR="00C94836" w:rsidRPr="007D7114" w:rsidRDefault="00C94836" w:rsidP="00FD57A7">
      <w:pPr>
        <w:pStyle w:val="ListParagraph"/>
        <w:numPr>
          <w:ilvl w:val="0"/>
          <w:numId w:val="1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subtítulo, aplique o estilo INDICE2</w:t>
      </w:r>
      <w:r w:rsidR="00DD6274">
        <w:rPr>
          <w:rFonts w:ascii="Exo" w:hAnsi="Exo"/>
          <w:color w:val="000000" w:themeColor="text1"/>
          <w:sz w:val="20"/>
          <w:szCs w:val="20"/>
        </w:rPr>
        <w:t xml:space="preserve"> ( EXO 14 </w:t>
      </w:r>
      <w:r w:rsidR="00FD57A7">
        <w:rPr>
          <w:rFonts w:ascii="Exo" w:hAnsi="Exo"/>
          <w:color w:val="000000" w:themeColor="text1"/>
          <w:sz w:val="20"/>
          <w:szCs w:val="20"/>
        </w:rPr>
        <w:t>+ Preto Normal )</w:t>
      </w:r>
    </w:p>
    <w:p w14:paraId="26E1A333" w14:textId="1884A0E1" w:rsidR="00C94836" w:rsidRPr="007D7114" w:rsidRDefault="00C94836" w:rsidP="00FD57A7">
      <w:pPr>
        <w:pStyle w:val="ListParagraph"/>
        <w:numPr>
          <w:ilvl w:val="0"/>
          <w:numId w:val="1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 xml:space="preserve">Em textos, utilize a fonte </w:t>
      </w:r>
      <w:r w:rsidRPr="002B2278">
        <w:rPr>
          <w:rFonts w:ascii="Exo" w:hAnsi="Exo"/>
          <w:b/>
          <w:bCs/>
          <w:color w:val="000000" w:themeColor="text1"/>
          <w:sz w:val="20"/>
          <w:szCs w:val="20"/>
        </w:rPr>
        <w:t>EXO</w:t>
      </w:r>
      <w:r w:rsidRPr="007D7114">
        <w:rPr>
          <w:rFonts w:ascii="Exo" w:hAnsi="Exo"/>
          <w:color w:val="000000" w:themeColor="text1"/>
          <w:sz w:val="20"/>
          <w:szCs w:val="20"/>
        </w:rPr>
        <w:t xml:space="preserve"> tamanho 10/Normal/Sem negrito.</w:t>
      </w:r>
    </w:p>
    <w:p w14:paraId="331CA225" w14:textId="2F1075F2" w:rsidR="00C94836" w:rsidRDefault="00C94836" w:rsidP="00FD57A7">
      <w:pPr>
        <w:pStyle w:val="ListParagraph"/>
        <w:numPr>
          <w:ilvl w:val="0"/>
          <w:numId w:val="1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Descreva ou use imagens</w:t>
      </w:r>
      <w:r w:rsidR="007D7114">
        <w:rPr>
          <w:rFonts w:ascii="Exo" w:hAnsi="Exo"/>
          <w:color w:val="000000" w:themeColor="text1"/>
          <w:sz w:val="20"/>
          <w:szCs w:val="20"/>
        </w:rPr>
        <w:t xml:space="preserve"> </w:t>
      </w:r>
      <w:r w:rsidRPr="007D7114">
        <w:rPr>
          <w:rFonts w:ascii="Exo" w:hAnsi="Exo"/>
          <w:color w:val="000000" w:themeColor="text1"/>
          <w:sz w:val="20"/>
          <w:szCs w:val="20"/>
        </w:rPr>
        <w:t>da solução ofertada</w:t>
      </w:r>
      <w:r w:rsidR="007D7114" w:rsidRPr="007D7114">
        <w:rPr>
          <w:rFonts w:ascii="Exo" w:hAnsi="Exo"/>
          <w:color w:val="000000" w:themeColor="text1"/>
          <w:sz w:val="20"/>
          <w:szCs w:val="20"/>
        </w:rPr>
        <w:t>.</w:t>
      </w:r>
    </w:p>
    <w:p w14:paraId="21DEBF31" w14:textId="77777777" w:rsidR="007D7114" w:rsidRDefault="007D7114" w:rsidP="00FD57A7">
      <w:pPr>
        <w:pStyle w:val="ListParagraph"/>
        <w:numPr>
          <w:ilvl w:val="0"/>
          <w:numId w:val="1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Fonte1 : PROPOSTA</w:t>
      </w:r>
    </w:p>
    <w:p w14:paraId="2589850E" w14:textId="19944107" w:rsidR="007D7114" w:rsidRPr="007D7114" w:rsidRDefault="007D7114" w:rsidP="00FD57A7">
      <w:pPr>
        <w:pStyle w:val="ListParagraph"/>
        <w:numPr>
          <w:ilvl w:val="0"/>
          <w:numId w:val="1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 xml:space="preserve">Fonte 2 : Sua visão do projeto </w:t>
      </w:r>
    </w:p>
    <w:p w14:paraId="5201015C" w14:textId="77777777" w:rsidR="00672C56" w:rsidRPr="0044339F" w:rsidRDefault="00672C56" w:rsidP="00672C5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6158C2D" w14:textId="4F4ED352" w:rsidR="00672C56" w:rsidRPr="0044339F" w:rsidRDefault="00672C56" w:rsidP="00672C56">
      <w:pPr>
        <w:rPr>
          <w:rFonts w:ascii="Exo" w:hAnsi="Exo"/>
          <w:color w:val="000000"/>
          <w:sz w:val="28"/>
          <w:szCs w:val="28"/>
          <w:lang w:eastAsia="pt-BR"/>
        </w:rPr>
      </w:pPr>
    </w:p>
    <w:p w14:paraId="1E0DDDE3" w14:textId="77777777" w:rsidR="000A3B87" w:rsidRPr="0044339F" w:rsidRDefault="000A3B87" w:rsidP="00672C56">
      <w:pPr>
        <w:rPr>
          <w:rFonts w:ascii="Exo" w:hAnsi="Exo"/>
          <w:color w:val="000000"/>
          <w:sz w:val="28"/>
          <w:szCs w:val="28"/>
          <w:lang w:eastAsia="pt-BR"/>
        </w:rPr>
      </w:pPr>
    </w:p>
    <w:p w14:paraId="7D6EBBB9" w14:textId="530A0974" w:rsidR="00672C56" w:rsidRPr="0044339F" w:rsidRDefault="00672C56" w:rsidP="00672C56">
      <w:pPr>
        <w:pStyle w:val="INDICE1"/>
        <w:framePr w:hSpace="0" w:wrap="auto" w:vAnchor="margin" w:hAnchor="text" w:xAlign="left" w:yAlign="inline"/>
      </w:pPr>
    </w:p>
    <w:p w14:paraId="693E37A5" w14:textId="77777777" w:rsidR="00EB231D" w:rsidRPr="0044339F" w:rsidRDefault="00EB231D" w:rsidP="00672C56">
      <w:pPr>
        <w:pStyle w:val="INDICE1"/>
        <w:framePr w:hSpace="0" w:wrap="auto" w:vAnchor="margin" w:hAnchor="text" w:xAlign="left" w:yAlign="inline"/>
      </w:pPr>
      <w:bookmarkStart w:id="8" w:name="_Toc31809835"/>
    </w:p>
    <w:tbl>
      <w:tblPr>
        <w:tblStyle w:val="TableGrid"/>
        <w:tblpPr w:leftFromText="180" w:rightFromText="180" w:vertAnchor="page" w:horzAnchor="margin" w:tblpXSpec="center" w:tblpY="497"/>
        <w:tblOverlap w:val="never"/>
        <w:tblW w:w="119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270"/>
        <w:gridCol w:w="429"/>
        <w:gridCol w:w="1700"/>
        <w:gridCol w:w="423"/>
        <w:gridCol w:w="1277"/>
        <w:gridCol w:w="1133"/>
        <w:gridCol w:w="568"/>
        <w:gridCol w:w="1700"/>
        <w:gridCol w:w="284"/>
        <w:gridCol w:w="1417"/>
        <w:gridCol w:w="1705"/>
      </w:tblGrid>
      <w:tr w:rsidR="00872780" w:rsidRPr="0044339F" w14:paraId="6BE8F3EB" w14:textId="77777777" w:rsidTr="00365FD6">
        <w:trPr>
          <w:cantSplit/>
          <w:trHeight w:val="515"/>
        </w:trPr>
        <w:tc>
          <w:tcPr>
            <w:tcW w:w="1699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bookmarkEnd w:id="8"/>
          <w:p w14:paraId="76900C47" w14:textId="77777777" w:rsidR="00872780" w:rsidRPr="0044339F" w:rsidRDefault="0044339F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r w:rsidRPr="0044339F">
              <w:lastRenderedPageBreak/>
              <w:fldChar w:fldCharType="begin"/>
            </w:r>
            <w:r w:rsidRPr="0044339F">
              <w:rPr>
                <w:rFonts w:ascii="Exo" w:hAnsi="Exo"/>
              </w:rPr>
              <w:instrText xml:space="preserve"> HYPERLINK "http://www.itone.com.br" </w:instrText>
            </w:r>
            <w:r w:rsidRPr="0044339F">
              <w:fldChar w:fldCharType="separate"/>
            </w:r>
            <w:r w:rsidR="00872780"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t>SITE</w:t>
            </w:r>
            <w:r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F33FB21" w14:textId="77777777" w:rsidR="00872780" w:rsidRPr="0044339F" w:rsidRDefault="00D03C9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2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5835D3DD" w14:textId="77777777" w:rsidR="00872780" w:rsidRPr="0044339F" w:rsidRDefault="00D03C9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3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40DABF0" w14:textId="77777777" w:rsidR="00872780" w:rsidRPr="0044339F" w:rsidRDefault="00872780" w:rsidP="00672C56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44339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B89EA2F" w14:textId="77777777" w:rsidR="00872780" w:rsidRPr="0044339F" w:rsidRDefault="00D03C9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4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4E9D84E" w14:textId="77777777" w:rsidR="00872780" w:rsidRPr="0044339F" w:rsidRDefault="00D03C9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5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0A1BE9E7" w14:textId="77777777" w:rsidR="00872780" w:rsidRPr="0044339F" w:rsidRDefault="00D03C9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6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872780" w:rsidRPr="0044339F" w14:paraId="24EDECDC" w14:textId="77777777" w:rsidTr="00365FD6">
        <w:trPr>
          <w:cantSplit/>
          <w:trHeight w:val="515"/>
        </w:trPr>
        <w:tc>
          <w:tcPr>
            <w:tcW w:w="11906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E276A1" w14:textId="25E3BD34" w:rsidR="00872780" w:rsidRPr="0044339F" w:rsidRDefault="00D8472E" w:rsidP="00672C56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120199" wp14:editId="02D5D75E">
                  <wp:extent cx="7609674" cy="3808730"/>
                  <wp:effectExtent l="0" t="0" r="0" b="1270"/>
                  <wp:docPr id="53" name="Picture 53" descr="Guia Especial: tecnologia para gestores industr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uia Especial: tecnologia para gestores industr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110" cy="380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CB" w:rsidRPr="0044339F" w14:paraId="59DE2682" w14:textId="77777777" w:rsidTr="00365FD6">
        <w:trPr>
          <w:cantSplit/>
          <w:trHeight w:val="884"/>
        </w:trPr>
        <w:tc>
          <w:tcPr>
            <w:tcW w:w="127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5E015" w14:textId="08812353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-1636094426"/>
                <w:placeholder>
                  <w:docPart w:val="8DD2583E9BC7438EAA8667EFC46A096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D1996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3592</w:t>
                </w:r>
              </w:sdtContent>
            </w:sdt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82267DC" w14:textId="4CD99E8B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1134092717"/>
                <w:placeholder>
                  <w:docPart w:val="0B10B3B5B9CA4ECA963409AA89E3E0A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5812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Arquiteto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AF741C7" w14:textId="62E140BE" w:rsidR="006207CB" w:rsidRPr="00296EAA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IMPLEMENTADOR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r w:rsidR="00C77142">
              <w:rPr>
                <w:rFonts w:ascii="Exo" w:hAnsi="Exo"/>
                <w:noProof/>
                <w:sz w:val="20"/>
                <w:szCs w:val="20"/>
              </w:rPr>
              <w:t>Ricardo Paiva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AA36DD9" w14:textId="3308C4DB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-1707327489"/>
                <w:placeholder>
                  <w:docPart w:val="E338186E43194F8FAAACAD4FEA72535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35812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Gerente de Projetos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AB9EFBA" w14:textId="2DD318A5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2119250666"/>
                <w:placeholder>
                  <w:docPart w:val="D3EFA6C3752247169B37D5F99CDD45A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A1FAE">
                  <w:rPr>
                    <w:rFonts w:ascii="Exo" w:hAnsi="Exo"/>
                    <w:noProof/>
                    <w:sz w:val="20"/>
                    <w:szCs w:val="20"/>
                  </w:rPr>
                  <w:t>14.0</w:t>
                </w:r>
              </w:sdtContent>
            </w:sdt>
          </w:p>
        </w:tc>
        <w:tc>
          <w:tcPr>
            <w:tcW w:w="1705" w:type="dxa"/>
            <w:shd w:val="clear" w:color="auto" w:fill="auto"/>
            <w:vAlign w:val="center"/>
          </w:tcPr>
          <w:p w14:paraId="2A2EA0DE" w14:textId="2613E4B4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44339F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-2020613410"/>
                <w:placeholder>
                  <w:docPart w:val="9BA6FFF1C3B14B808A152C954B4C270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B4992">
                  <w:rPr>
                    <w:rFonts w:ascii="Exo" w:hAnsi="Exo"/>
                    <w:noProof/>
                    <w:sz w:val="20"/>
                    <w:szCs w:val="20"/>
                  </w:rPr>
                  <w:t>09 | 03 | 22</w:t>
                </w:r>
              </w:sdtContent>
            </w:sdt>
          </w:p>
        </w:tc>
      </w:tr>
      <w:tr w:rsidR="00672C56" w:rsidRPr="0044339F" w14:paraId="6667F6B4" w14:textId="77777777" w:rsidTr="00365FD6">
        <w:trPr>
          <w:cantSplit/>
          <w:trHeight w:val="884"/>
        </w:trPr>
        <w:tc>
          <w:tcPr>
            <w:tcW w:w="11906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9002A6B" w14:textId="05912581" w:rsidR="00294C41" w:rsidRPr="0044339F" w:rsidRDefault="00294C41" w:rsidP="002A03D0">
            <w:pPr>
              <w:ind w:left="2124"/>
              <w:rPr>
                <w:rFonts w:ascii="Exo" w:hAnsi="Exo"/>
              </w:rPr>
            </w:pPr>
            <w:r w:rsidRPr="0044339F">
              <w:rPr>
                <w:rFonts w:ascii="Exo" w:hAnsi="Exo"/>
              </w:rPr>
              <w:br/>
            </w:r>
            <w:r w:rsidR="00672C56" w:rsidRPr="0044339F">
              <w:rPr>
                <w:rStyle w:val="INDICE0Char"/>
              </w:rPr>
              <w:t>PLANEJAMENTO</w:t>
            </w:r>
            <w:r w:rsidR="0085288D" w:rsidRPr="0044339F">
              <w:rPr>
                <w:rFonts w:ascii="Exo" w:hAnsi="Exo"/>
              </w:rPr>
              <w:br/>
            </w:r>
          </w:p>
        </w:tc>
      </w:tr>
      <w:tr w:rsidR="00872780" w:rsidRPr="0044339F" w14:paraId="2FFB87C9" w14:textId="77777777" w:rsidTr="00365FD6">
        <w:trPr>
          <w:cantSplit/>
          <w:trHeight w:val="5257"/>
        </w:trPr>
        <w:tc>
          <w:tcPr>
            <w:tcW w:w="11906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10F644" w14:textId="4EE9C503" w:rsidR="00872780" w:rsidRPr="0053180F" w:rsidRDefault="00872780" w:rsidP="00672C56">
            <w:pPr>
              <w:pStyle w:val="Title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  <w:lang w:val="pt-BR"/>
              </w:rPr>
            </w:pPr>
          </w:p>
          <w:p w14:paraId="3062CAB1" w14:textId="06F76C98" w:rsidR="00872780" w:rsidRPr="0053180F" w:rsidRDefault="00872780" w:rsidP="00D0799C">
            <w:pPr>
              <w:ind w:left="708"/>
              <w:rPr>
                <w:rFonts w:ascii="Exo" w:hAnsi="Exo"/>
              </w:rPr>
            </w:pPr>
          </w:p>
          <w:p w14:paraId="5906BF24" w14:textId="74D52CD3" w:rsidR="00872780" w:rsidRPr="0053180F" w:rsidRDefault="00872780" w:rsidP="00672C56">
            <w:pPr>
              <w:rPr>
                <w:rFonts w:ascii="Exo" w:hAnsi="Exo"/>
              </w:rPr>
            </w:pPr>
          </w:p>
          <w:p w14:paraId="72DFB5EC" w14:textId="07D8B9DA" w:rsidR="00872780" w:rsidRPr="0053180F" w:rsidRDefault="00872780" w:rsidP="00672C56">
            <w:pPr>
              <w:rPr>
                <w:rFonts w:ascii="Exo" w:hAnsi="Exo"/>
              </w:rPr>
            </w:pPr>
          </w:p>
          <w:p w14:paraId="0B530384" w14:textId="77777777" w:rsidR="00872780" w:rsidRPr="0053180F" w:rsidRDefault="00872780" w:rsidP="00672C56">
            <w:pPr>
              <w:rPr>
                <w:rFonts w:ascii="Exo" w:hAnsi="Exo"/>
              </w:rPr>
            </w:pPr>
          </w:p>
          <w:p w14:paraId="0ABA9E45" w14:textId="77777777" w:rsidR="00872780" w:rsidRPr="0053180F" w:rsidRDefault="00872780" w:rsidP="00672C56">
            <w:pPr>
              <w:rPr>
                <w:rFonts w:ascii="Exo" w:hAnsi="Exo"/>
              </w:rPr>
            </w:pPr>
          </w:p>
          <w:p w14:paraId="34568333" w14:textId="77777777" w:rsidR="00872780" w:rsidRPr="0053180F" w:rsidRDefault="00872780" w:rsidP="00672C56">
            <w:pPr>
              <w:rPr>
                <w:rFonts w:ascii="Exo" w:hAnsi="Exo"/>
              </w:rPr>
            </w:pPr>
          </w:p>
          <w:p w14:paraId="75F415F6" w14:textId="77777777" w:rsidR="00872780" w:rsidRPr="0053180F" w:rsidRDefault="00872780" w:rsidP="00672C56">
            <w:pPr>
              <w:rPr>
                <w:rFonts w:ascii="Exo" w:hAnsi="Exo"/>
              </w:rPr>
            </w:pPr>
          </w:p>
        </w:tc>
      </w:tr>
      <w:bookmarkEnd w:id="0"/>
    </w:tbl>
    <w:p w14:paraId="48EAD96F" w14:textId="74A44133" w:rsidR="00B74610" w:rsidRPr="0044339F" w:rsidRDefault="00B74610" w:rsidP="00464A81">
      <w:pPr>
        <w:jc w:val="center"/>
        <w:rPr>
          <w:rFonts w:ascii="Exo" w:hAnsi="Exo"/>
          <w:color w:val="000000"/>
          <w:lang w:eastAsia="pt-BR"/>
        </w:rPr>
      </w:pPr>
    </w:p>
    <w:p w14:paraId="71EE85EA" w14:textId="7140B5CE" w:rsidR="00C94836" w:rsidRPr="0044339F" w:rsidRDefault="001B513A" w:rsidP="00C94836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9" w:name="_Toc31809837"/>
      <w:r w:rsidRPr="0044339F">
        <w:lastRenderedPageBreak/>
        <w:br/>
      </w:r>
      <w:bookmarkStart w:id="10" w:name="_Toc32415481"/>
      <w:bookmarkEnd w:id="9"/>
      <w:r w:rsidR="00C94836">
        <w:t>PRÉ-REQUISITOS</w:t>
      </w:r>
      <w:bookmarkEnd w:id="10"/>
    </w:p>
    <w:p w14:paraId="6694576B" w14:textId="4ABD7F90" w:rsidR="00C94836" w:rsidRPr="0044339F" w:rsidRDefault="00C94836" w:rsidP="00C94836">
      <w:pPr>
        <w:pStyle w:val="INDICE2"/>
      </w:pPr>
      <w:bookmarkStart w:id="11" w:name="_Toc32415482"/>
      <w:r>
        <w:t>DESCRIÇÃO</w:t>
      </w:r>
      <w:bookmarkEnd w:id="11"/>
    </w:p>
    <w:p w14:paraId="5E45A879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5C35EEF0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0727E353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1F54E226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25EF3E67" w14:textId="77777777" w:rsidR="0068618F" w:rsidRPr="00FD57A7" w:rsidRDefault="0068618F" w:rsidP="0068618F">
      <w:pPr>
        <w:pStyle w:val="ListParagraph"/>
        <w:numPr>
          <w:ilvl w:val="0"/>
          <w:numId w:val="3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FD57A7">
        <w:rPr>
          <w:rFonts w:ascii="Exo" w:hAnsi="Exo"/>
          <w:color w:val="000000" w:themeColor="text1"/>
          <w:sz w:val="20"/>
          <w:szCs w:val="20"/>
        </w:rPr>
        <w:t xml:space="preserve">No título aplique o estilo INDICE1 ( EXO + 28 + </w:t>
      </w:r>
      <w:r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Azul Negrito</w:t>
      </w:r>
      <w:r w:rsidRPr="00FD57A7">
        <w:rPr>
          <w:rFonts w:ascii="Exo" w:hAnsi="Exo"/>
          <w:color w:val="365F91" w:themeColor="accent1" w:themeShade="BF"/>
          <w:sz w:val="20"/>
          <w:szCs w:val="20"/>
        </w:rPr>
        <w:t xml:space="preserve"> </w:t>
      </w:r>
      <w:r w:rsidRPr="00FD57A7">
        <w:rPr>
          <w:rFonts w:ascii="Exo" w:hAnsi="Exo"/>
          <w:color w:val="000000" w:themeColor="text1"/>
          <w:sz w:val="20"/>
          <w:szCs w:val="20"/>
        </w:rPr>
        <w:t>)</w:t>
      </w:r>
    </w:p>
    <w:p w14:paraId="6639B03C" w14:textId="77777777" w:rsidR="0068618F" w:rsidRPr="007D7114" w:rsidRDefault="0068618F" w:rsidP="0068618F">
      <w:pPr>
        <w:pStyle w:val="ListParagraph"/>
        <w:numPr>
          <w:ilvl w:val="0"/>
          <w:numId w:val="3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subtítulo, aplique o estilo INDICE2</w:t>
      </w:r>
      <w:r>
        <w:rPr>
          <w:rFonts w:ascii="Exo" w:hAnsi="Exo"/>
          <w:color w:val="000000" w:themeColor="text1"/>
          <w:sz w:val="20"/>
          <w:szCs w:val="20"/>
        </w:rPr>
        <w:t xml:space="preserve"> ( EXO 14 + Preto Normal )</w:t>
      </w:r>
    </w:p>
    <w:p w14:paraId="4E2ADE30" w14:textId="77777777" w:rsidR="0068618F" w:rsidRPr="007D7114" w:rsidRDefault="0068618F" w:rsidP="0068618F">
      <w:pPr>
        <w:pStyle w:val="ListParagraph"/>
        <w:numPr>
          <w:ilvl w:val="0"/>
          <w:numId w:val="3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 xml:space="preserve">Em textos, utilize a fonte </w:t>
      </w:r>
      <w:r w:rsidRPr="002B2278">
        <w:rPr>
          <w:rFonts w:ascii="Exo" w:hAnsi="Exo"/>
          <w:b/>
          <w:bCs/>
          <w:color w:val="000000" w:themeColor="text1"/>
          <w:sz w:val="20"/>
          <w:szCs w:val="20"/>
        </w:rPr>
        <w:t>EXO</w:t>
      </w:r>
      <w:r w:rsidRPr="007D7114">
        <w:rPr>
          <w:rFonts w:ascii="Exo" w:hAnsi="Exo"/>
          <w:color w:val="000000" w:themeColor="text1"/>
          <w:sz w:val="20"/>
          <w:szCs w:val="20"/>
        </w:rPr>
        <w:t xml:space="preserve"> tamanho 10/Normal/Sem negrito.</w:t>
      </w:r>
    </w:p>
    <w:p w14:paraId="23456E03" w14:textId="414EF2EB" w:rsidR="007D7114" w:rsidRPr="006A0CA6" w:rsidRDefault="007D7114" w:rsidP="003F0072">
      <w:pPr>
        <w:pStyle w:val="ListParagraph"/>
        <w:numPr>
          <w:ilvl w:val="0"/>
          <w:numId w:val="3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Descreva aqui, os pré-requisitos de instalação.</w:t>
      </w:r>
    </w:p>
    <w:p w14:paraId="2C6E1162" w14:textId="555D5A71" w:rsidR="006A0CA6" w:rsidRPr="006A0CA6" w:rsidRDefault="006A0CA6" w:rsidP="003F007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Exo" w:eastAsia="Times New Roman" w:hAnsi="Exo"/>
          <w:sz w:val="20"/>
          <w:szCs w:val="20"/>
        </w:rPr>
      </w:pPr>
      <w:r w:rsidRPr="006A0CA6">
        <w:rPr>
          <w:rFonts w:ascii="Exo" w:eastAsia="Times New Roman" w:hAnsi="Exo"/>
          <w:color w:val="000000"/>
          <w:sz w:val="20"/>
          <w:szCs w:val="20"/>
        </w:rPr>
        <w:t>Como sugestão para enriquecer o documento, você pode usar essa área para expor novamente os Pré-Requisitos de Instalação enviados anteriormente à construção do Plano de Arquitetura.</w:t>
      </w:r>
    </w:p>
    <w:p w14:paraId="0CCA09F9" w14:textId="77777777" w:rsidR="006A0CA6" w:rsidRPr="006A0CA6" w:rsidRDefault="006A0CA6" w:rsidP="006A0CA6">
      <w:pPr>
        <w:spacing w:after="0" w:line="240" w:lineRule="auto"/>
        <w:ind w:left="1068"/>
        <w:rPr>
          <w:rFonts w:ascii="Exo" w:hAnsi="Exo"/>
          <w:color w:val="000000" w:themeColor="text1"/>
          <w:sz w:val="20"/>
          <w:szCs w:val="20"/>
        </w:rPr>
      </w:pPr>
    </w:p>
    <w:p w14:paraId="6290ABC1" w14:textId="399A39F0" w:rsidR="00B74610" w:rsidRPr="0044339F" w:rsidRDefault="00B74610" w:rsidP="00B74610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</w:p>
    <w:p w14:paraId="09FD9F91" w14:textId="77777777" w:rsidR="008266F6" w:rsidRPr="0044339F" w:rsidRDefault="008266F6" w:rsidP="008266F6">
      <w:pPr>
        <w:spacing w:after="0" w:line="240" w:lineRule="auto"/>
        <w:jc w:val="center"/>
        <w:rPr>
          <w:rFonts w:ascii="Exo" w:hAnsi="Exo"/>
          <w:color w:val="FFFFFF" w:themeColor="background1"/>
        </w:rPr>
      </w:pPr>
      <w:bookmarkStart w:id="12" w:name="_Toc31809838"/>
    </w:p>
    <w:p w14:paraId="7F54C114" w14:textId="77777777" w:rsidR="00FD77B3" w:rsidRDefault="00FD77B3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5C2FA990" w14:textId="77777777" w:rsidR="00FD77B3" w:rsidRDefault="00FD77B3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3B7B0C71" w14:textId="77777777" w:rsidR="00FD77B3" w:rsidRDefault="00FD77B3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62177A41" w14:textId="77777777" w:rsidR="00FD77B3" w:rsidRDefault="00FD77B3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2F34B6AC" w14:textId="77777777" w:rsidR="00FD77B3" w:rsidRDefault="00FD77B3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61DF4322" w14:textId="0DEAE077" w:rsidR="008266F6" w:rsidRPr="001B1E5D" w:rsidRDefault="00491CB7" w:rsidP="001B1E5D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4"/>
          <w:szCs w:val="24"/>
        </w:rPr>
      </w:pPr>
      <w:r w:rsidRPr="001B1E5D">
        <w:rPr>
          <w:rFonts w:ascii="Exo" w:hAnsi="Exo"/>
          <w:b/>
          <w:bCs/>
          <w:color w:val="000000" w:themeColor="text1"/>
          <w:sz w:val="24"/>
          <w:szCs w:val="24"/>
        </w:rPr>
        <w:t>Exemplo</w:t>
      </w:r>
      <w:r w:rsidR="001B1E5D" w:rsidRPr="001B1E5D">
        <w:rPr>
          <w:rFonts w:ascii="Exo" w:hAnsi="Exo"/>
          <w:b/>
          <w:bCs/>
          <w:color w:val="000000" w:themeColor="text1"/>
          <w:sz w:val="24"/>
          <w:szCs w:val="24"/>
        </w:rPr>
        <w:t>s</w:t>
      </w:r>
      <w:r w:rsidRPr="001B1E5D">
        <w:rPr>
          <w:rFonts w:ascii="Exo" w:hAnsi="Exo"/>
          <w:b/>
          <w:bCs/>
          <w:color w:val="000000" w:themeColor="text1"/>
          <w:sz w:val="24"/>
          <w:szCs w:val="24"/>
        </w:rPr>
        <w:t xml:space="preserve"> abaixo :</w:t>
      </w:r>
    </w:p>
    <w:p w14:paraId="29D25AC2" w14:textId="05F07BDA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75CC1696" w14:textId="318B61C5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B327DFC" w14:textId="6B1807F5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13F632ED" w14:textId="670C5762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5F8127A9" w14:textId="78DB6F29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15445FE6" w14:textId="7B1FB286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0A10B2D2" w14:textId="3DA8EABF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14426DAB" w14:textId="5375E926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6D7E4133" w14:textId="1F983F09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2EB6F956" w14:textId="3C883381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502CBED8" w14:textId="5FA23C48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6DEF91DC" w14:textId="1ABBA0DB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2B16B5D2" w14:textId="2149FEF9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2EC76D73" w14:textId="33BEAA32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34941CB4" w14:textId="311DE561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62F598B9" w14:textId="02F0CCEC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6AF239CC" w14:textId="69A02C90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0DA7EFB" w14:textId="194647E4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3840AE1A" w14:textId="2463DEBC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26648A1F" w14:textId="7A138719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166BDA9F" w14:textId="42AEC7C6" w:rsidR="00491CB7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3E6FCAEE" w14:textId="77777777" w:rsidR="00491CB7" w:rsidRPr="00CD4492" w:rsidRDefault="00491CB7" w:rsidP="00491CB7">
      <w:pPr>
        <w:spacing w:after="240"/>
        <w:rPr>
          <w:rFonts w:ascii="Exo" w:hAnsi="Exo"/>
          <w:color w:val="000000"/>
          <w:sz w:val="28"/>
          <w:szCs w:val="28"/>
          <w:lang w:val="en-US" w:eastAsia="pt-BR"/>
        </w:rPr>
      </w:pPr>
      <w:bookmarkStart w:id="13" w:name="_Toc43887801"/>
      <w:r w:rsidRPr="005706DC">
        <w:rPr>
          <w:rStyle w:val="NDICE3Char"/>
          <w:lang w:val="en-US"/>
        </w:rPr>
        <w:t xml:space="preserve">DELL EMC NETWORKING SWITCH S5224F-ON | </w:t>
      </w:r>
      <w:proofErr w:type="spellStart"/>
      <w:r w:rsidRPr="005706DC">
        <w:rPr>
          <w:rStyle w:val="NDICE3Char"/>
          <w:lang w:val="en-US"/>
        </w:rPr>
        <w:t>ToR</w:t>
      </w:r>
      <w:bookmarkEnd w:id="13"/>
      <w:proofErr w:type="spellEnd"/>
      <w:r>
        <w:rPr>
          <w:rFonts w:ascii="Exo" w:hAnsi="Exo"/>
          <w:color w:val="000000"/>
          <w:sz w:val="28"/>
          <w:szCs w:val="28"/>
          <w:lang w:val="en-US" w:eastAsia="pt-BR"/>
        </w:rPr>
        <w:br/>
      </w:r>
      <w:r w:rsidRPr="00044A20">
        <w:rPr>
          <w:rStyle w:val="INDICE2Char"/>
          <w:bCs/>
          <w:sz w:val="20"/>
          <w:szCs w:val="20"/>
          <w:lang w:val="en-US"/>
        </w:rPr>
        <w:t>ESPECIFICAÇÕES</w:t>
      </w:r>
    </w:p>
    <w:p w14:paraId="61C8E3AD" w14:textId="77777777" w:rsidR="00491CB7" w:rsidRPr="00B0173B" w:rsidRDefault="00491CB7" w:rsidP="003F0072">
      <w:pPr>
        <w:pStyle w:val="ListParagraph"/>
        <w:numPr>
          <w:ilvl w:val="0"/>
          <w:numId w:val="1"/>
        </w:numPr>
        <w:ind w:left="36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B0173B">
        <w:rPr>
          <w:rFonts w:ascii="Exo" w:hAnsi="Exo"/>
          <w:color w:val="000000"/>
          <w:sz w:val="20"/>
          <w:szCs w:val="20"/>
          <w:lang w:eastAsia="pt-BR"/>
        </w:rPr>
        <w:t xml:space="preserve">Os switches Dell Networking são entregues </w:t>
      </w:r>
      <w:r w:rsidRPr="00B0173B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normalmente</w:t>
      </w:r>
      <w:r w:rsidRPr="00B0173B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em caixas, fora de rack;</w:t>
      </w:r>
    </w:p>
    <w:p w14:paraId="72D34E2B" w14:textId="77777777" w:rsidR="00491CB7" w:rsidRPr="009C03EC" w:rsidRDefault="00491CB7" w:rsidP="003F0072">
      <w:pPr>
        <w:pStyle w:val="ListParagraph"/>
        <w:numPr>
          <w:ilvl w:val="0"/>
          <w:numId w:val="1"/>
        </w:numPr>
        <w:ind w:left="360"/>
        <w:rPr>
          <w:rFonts w:ascii="Exo" w:hAnsi="Exo"/>
          <w:color w:val="000000"/>
          <w:sz w:val="20"/>
          <w:szCs w:val="20"/>
          <w:lang w:eastAsia="pt-BR"/>
        </w:rPr>
      </w:pPr>
      <w:r w:rsidRPr="009C03EC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Podem ser instalados em rack DELL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/</w:t>
      </w:r>
      <w:r w:rsidRPr="009C03EC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EMC 40U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, DELL 42U, ou </w:t>
      </w:r>
      <w:r w:rsidRPr="009C03EC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em racks do cliente de 19 polegadas;</w:t>
      </w:r>
    </w:p>
    <w:p w14:paraId="2F6ABE29" w14:textId="77777777" w:rsidR="00491CB7" w:rsidRDefault="00491CB7" w:rsidP="003F0072">
      <w:pPr>
        <w:pStyle w:val="ListParagraph"/>
        <w:numPr>
          <w:ilvl w:val="0"/>
          <w:numId w:val="1"/>
        </w:numPr>
        <w:ind w:left="360"/>
        <w:rPr>
          <w:rFonts w:ascii="Exo" w:hAnsi="Exo"/>
          <w:color w:val="000000"/>
          <w:sz w:val="20"/>
          <w:szCs w:val="20"/>
          <w:lang w:eastAsia="pt-BR"/>
        </w:rPr>
      </w:pPr>
      <w:r w:rsidRPr="009C03EC">
        <w:rPr>
          <w:rFonts w:ascii="Exo" w:hAnsi="Exo"/>
          <w:color w:val="000000"/>
          <w:sz w:val="20"/>
          <w:szCs w:val="20"/>
          <w:lang w:eastAsia="pt-BR"/>
        </w:rPr>
        <w:t xml:space="preserve">Verifique o espaço e furação </w:t>
      </w:r>
      <w:r>
        <w:rPr>
          <w:rFonts w:ascii="Exo" w:hAnsi="Exo"/>
          <w:color w:val="000000"/>
          <w:sz w:val="20"/>
          <w:szCs w:val="20"/>
          <w:lang w:eastAsia="pt-BR"/>
        </w:rPr>
        <w:t xml:space="preserve">do piso </w:t>
      </w:r>
      <w:r w:rsidRPr="009C03EC">
        <w:rPr>
          <w:rFonts w:ascii="Exo" w:hAnsi="Exo"/>
          <w:color w:val="000000"/>
          <w:sz w:val="20"/>
          <w:szCs w:val="20"/>
          <w:lang w:eastAsia="pt-BR"/>
        </w:rPr>
        <w:t>existentes no</w:t>
      </w:r>
      <w:r>
        <w:rPr>
          <w:rFonts w:ascii="Exo" w:hAnsi="Exo"/>
          <w:color w:val="000000"/>
          <w:sz w:val="20"/>
          <w:szCs w:val="20"/>
          <w:lang w:eastAsia="pt-BR"/>
        </w:rPr>
        <w:t>/para</w:t>
      </w:r>
      <w:r w:rsidRPr="009C03EC">
        <w:rPr>
          <w:rFonts w:ascii="Exo" w:hAnsi="Exo"/>
          <w:color w:val="000000"/>
          <w:sz w:val="20"/>
          <w:szCs w:val="20"/>
          <w:lang w:eastAsia="pt-BR"/>
        </w:rPr>
        <w:t xml:space="preserve"> seu rack;</w:t>
      </w:r>
    </w:p>
    <w:p w14:paraId="2D0DEC29" w14:textId="77777777" w:rsidR="00491CB7" w:rsidRPr="009C03EC" w:rsidRDefault="00491CB7" w:rsidP="00491CB7">
      <w:pPr>
        <w:pStyle w:val="ListParagraph"/>
        <w:ind w:left="360"/>
        <w:rPr>
          <w:rFonts w:ascii="Exo" w:hAnsi="Exo"/>
          <w:color w:val="000000"/>
          <w:sz w:val="20"/>
          <w:szCs w:val="20"/>
          <w:lang w:eastAsia="pt-BR"/>
        </w:rPr>
      </w:pPr>
    </w:p>
    <w:p w14:paraId="0A299C64" w14:textId="77777777" w:rsidR="00491CB7" w:rsidRDefault="00491CB7" w:rsidP="00491CB7">
      <w:pPr>
        <w:jc w:val="center"/>
        <w:rPr>
          <w:rFonts w:ascii="Exo" w:hAnsi="Exo"/>
        </w:rPr>
      </w:pPr>
      <w:r>
        <w:rPr>
          <w:noProof/>
        </w:rPr>
        <w:drawing>
          <wp:inline distT="0" distB="0" distL="0" distR="0" wp14:anchorId="7FD66D33" wp14:editId="60284BD1">
            <wp:extent cx="3434963" cy="667311"/>
            <wp:effectExtent l="0" t="0" r="0" b="0"/>
            <wp:docPr id="2" name="Imagem 7" descr="PowerSwitch S5224F-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owerSwitch S5224F-ON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9560" cy="6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6458" w14:textId="77777777" w:rsidR="00491CB7" w:rsidRDefault="00491CB7" w:rsidP="00491CB7">
      <w:pPr>
        <w:jc w:val="center"/>
        <w:rPr>
          <w:rFonts w:ascii="Exo" w:hAnsi="Exo"/>
        </w:rPr>
      </w:pPr>
    </w:p>
    <w:tbl>
      <w:tblPr>
        <w:tblStyle w:val="TableGrid"/>
        <w:tblW w:w="1218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2835"/>
        <w:gridCol w:w="1417"/>
        <w:gridCol w:w="1701"/>
        <w:gridCol w:w="1560"/>
        <w:gridCol w:w="1559"/>
      </w:tblGrid>
      <w:tr w:rsidR="00491CB7" w:rsidRPr="00145CC0" w14:paraId="4A2FF0F8" w14:textId="77777777" w:rsidTr="00491CB7">
        <w:trPr>
          <w:trHeight w:val="412"/>
          <w:jc w:val="center"/>
        </w:trPr>
        <w:tc>
          <w:tcPr>
            <w:tcW w:w="3114" w:type="dxa"/>
            <w:shd w:val="clear" w:color="auto" w:fill="365F91" w:themeFill="accent1" w:themeFillShade="BF"/>
            <w:vAlign w:val="center"/>
          </w:tcPr>
          <w:p w14:paraId="285370C4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4252" w:type="dxa"/>
            <w:gridSpan w:val="2"/>
            <w:shd w:val="clear" w:color="auto" w:fill="365F91" w:themeFill="accent1" w:themeFillShade="BF"/>
            <w:vAlign w:val="center"/>
          </w:tcPr>
          <w:p w14:paraId="2419DF27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Descrições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0F92ADBE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Por Switch</w:t>
            </w:r>
          </w:p>
        </w:tc>
        <w:tc>
          <w:tcPr>
            <w:tcW w:w="1560" w:type="dxa"/>
            <w:shd w:val="clear" w:color="auto" w:fill="365F91" w:themeFill="accent1" w:themeFillShade="BF"/>
            <w:vAlign w:val="center"/>
          </w:tcPr>
          <w:p w14:paraId="09200BF2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Por Site</w:t>
            </w: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2D77060D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Por Cluster</w:t>
            </w:r>
          </w:p>
        </w:tc>
      </w:tr>
      <w:tr w:rsidR="00491CB7" w:rsidRPr="00145CC0" w14:paraId="48876C8A" w14:textId="77777777" w:rsidTr="00AE14ED">
        <w:trPr>
          <w:trHeight w:val="394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C3C488A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Hardware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FB7A5EF" w14:textId="77777777" w:rsidR="00491CB7" w:rsidRPr="00035CAD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035CAD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Dell EMC S5224F-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658675" w14:textId="77777777" w:rsidR="00491CB7" w:rsidRPr="00035CAD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E41F07" w14:textId="77777777" w:rsidR="00491CB7" w:rsidRPr="00035CAD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87384A" w14:textId="77777777" w:rsidR="00491CB7" w:rsidRPr="00035CAD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491CB7" w:rsidRPr="00145CC0" w14:paraId="67A7E916" w14:textId="77777777" w:rsidTr="00AE14ED">
        <w:trPr>
          <w:trHeight w:val="394"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0E5BB524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Total de Portas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F40D2BC" w14:textId="77777777" w:rsidR="00491CB7" w:rsidRPr="00035CAD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SFP2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E15A07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478F63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54C8CA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491CB7" w:rsidRPr="00145CC0" w14:paraId="22BA5589" w14:textId="77777777" w:rsidTr="00AE14ED">
        <w:trPr>
          <w:trHeight w:val="394"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14:paraId="2FA5ED00" w14:textId="77777777" w:rsidR="00491CB7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B81E415" w14:textId="77777777" w:rsidR="00491CB7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QSFP2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17AD42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5E7639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EA39DB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491CB7" w:rsidRPr="00145CC0" w14:paraId="249C3B8E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1702D7A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SFP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25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78D90D1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 w:cs="Century Gothic"/>
                <w:color w:val="000000"/>
                <w:sz w:val="20"/>
                <w:szCs w:val="20"/>
              </w:rPr>
              <w:t xml:space="preserve">Módulos </w:t>
            </w:r>
            <w:r w:rsidRPr="009C03EC">
              <w:rPr>
                <w:rFonts w:ascii="Exo" w:hAnsi="Exo" w:cs="Century Gothic"/>
                <w:color w:val="000000"/>
                <w:sz w:val="20"/>
                <w:szCs w:val="20"/>
              </w:rPr>
              <w:t>SFP28</w:t>
            </w:r>
            <w:r>
              <w:rPr>
                <w:rFonts w:ascii="Exo" w:hAnsi="Exo" w:cs="Century Gothic"/>
                <w:color w:val="000000"/>
                <w:sz w:val="20"/>
                <w:szCs w:val="20"/>
              </w:rPr>
              <w:t xml:space="preserve"> - </w:t>
            </w:r>
            <w:r w:rsidRPr="009C03EC">
              <w:rPr>
                <w:rFonts w:ascii="Exo" w:hAnsi="Exo" w:cs="Century Gothic"/>
                <w:color w:val="000000"/>
                <w:sz w:val="20"/>
                <w:szCs w:val="20"/>
              </w:rPr>
              <w:t xml:space="preserve">25 GbE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F96030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EC0F79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1A3626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491CB7" w:rsidRPr="00145CC0" w14:paraId="28018E47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A571B5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SFP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1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E07EC4C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 w:cs="Century Gothic"/>
                <w:color w:val="000000"/>
                <w:sz w:val="20"/>
                <w:szCs w:val="20"/>
              </w:rPr>
              <w:t xml:space="preserve">Módulos </w:t>
            </w:r>
            <w:r w:rsidRPr="009C03EC">
              <w:rPr>
                <w:rFonts w:ascii="Exo" w:hAnsi="Exo" w:cs="Century Gothic"/>
                <w:color w:val="000000"/>
                <w:sz w:val="20"/>
                <w:szCs w:val="20"/>
              </w:rPr>
              <w:t>QSFP28</w:t>
            </w:r>
            <w:r>
              <w:rPr>
                <w:rFonts w:ascii="Exo" w:hAnsi="Exo" w:cs="Century Gothic"/>
                <w:color w:val="000000"/>
                <w:sz w:val="20"/>
                <w:szCs w:val="20"/>
              </w:rPr>
              <w:t xml:space="preserve"> - </w:t>
            </w:r>
            <w:r w:rsidRPr="009C03EC">
              <w:rPr>
                <w:rFonts w:ascii="Exo" w:hAnsi="Exo" w:cs="Century Gothic"/>
                <w:color w:val="000000"/>
                <w:sz w:val="20"/>
                <w:szCs w:val="20"/>
              </w:rPr>
              <w:t xml:space="preserve">100 GbE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00D449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CC299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222566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491CB7" w:rsidRPr="00600306" w14:paraId="0D4FA7EB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EBBF390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abos de conexões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B7BB6DF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 w:cs="Century Gothic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Exo" w:hAnsi="Exo" w:cs="Century Gothic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03EC">
              <w:rPr>
                <w:rFonts w:ascii="Exo" w:hAnsi="Exo" w:cs="Century Gothic"/>
                <w:color w:val="000000"/>
                <w:sz w:val="20"/>
                <w:szCs w:val="20"/>
                <w:lang w:val="en-US"/>
              </w:rPr>
              <w:t>GbE, QSFP28 to QSFP28</w:t>
            </w:r>
            <w:r>
              <w:rPr>
                <w:rFonts w:ascii="Exo" w:hAnsi="Exo" w:cs="Century Gothic"/>
                <w:color w:val="000000"/>
                <w:sz w:val="20"/>
                <w:szCs w:val="20"/>
                <w:lang w:val="en-US"/>
              </w:rPr>
              <w:t xml:space="preserve"> (VL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387DF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20170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2151E6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</w:t>
            </w:r>
          </w:p>
        </w:tc>
      </w:tr>
      <w:tr w:rsidR="00491CB7" w:rsidRPr="00145CC0" w14:paraId="6D7681C5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3E9A129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Espaço no Rack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4D883F9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Qtde de 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U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s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( 1U + 1U entre switches 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4BDEB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ACFF75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5D0FC93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491CB7" w:rsidRPr="00145CC0" w14:paraId="3B2B91FE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65D51D5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Dissipação máxima de ca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5194E8A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BTU/hor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E6EF34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.5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738D75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3.10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06AD1A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6.208</w:t>
            </w:r>
          </w:p>
        </w:tc>
      </w:tr>
      <w:tr w:rsidR="00491CB7" w:rsidRPr="00145CC0" w14:paraId="45EE2A66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18C850F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6D94460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20EBF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,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0A564D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9,4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9D9871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38,8</w:t>
            </w:r>
          </w:p>
        </w:tc>
      </w:tr>
      <w:tr w:rsidR="00491CB7" w:rsidRPr="00145CC0" w14:paraId="2A8C76FD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CDD74ED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Fontes de alimentação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6DB9B30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0-240 V x 800W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DD5A47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DD2777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3FD99F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491CB7" w:rsidRPr="00145CC0" w14:paraId="0A1A916C" w14:textId="77777777" w:rsidTr="00AE14ED">
        <w:trPr>
          <w:trHeight w:val="412"/>
          <w:jc w:val="center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69BD93A9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abos de forç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8D6ACBD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13-C14, 2m, 250V, 12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AD892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747E3A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1B7313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491CB7" w:rsidRPr="00145CC0" w14:paraId="77560946" w14:textId="77777777" w:rsidTr="00AE14ED">
        <w:trPr>
          <w:trHeight w:val="412"/>
          <w:jc w:val="center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14:paraId="384996E7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A2EFE5F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13-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N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BR14136, 2m, 250V, 12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E17646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834DB3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487FA8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491CB7" w:rsidRPr="00145CC0" w14:paraId="2C7BA334" w14:textId="77777777" w:rsidTr="00AE14ED">
        <w:trPr>
          <w:trHeight w:val="41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AAEB9F1" w14:textId="77777777" w:rsidR="00491CB7" w:rsidRPr="009C03EC" w:rsidRDefault="00491CB7" w:rsidP="00AE14ED">
            <w:pPr>
              <w:jc w:val="right"/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onsumo máximo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C202199" w14:textId="77777777" w:rsidR="00491CB7" w:rsidRPr="009C03EC" w:rsidRDefault="00491C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Wat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B5DC9F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DDAB22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FB1C5B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.820</w:t>
            </w:r>
          </w:p>
        </w:tc>
      </w:tr>
      <w:tr w:rsidR="00491CB7" w:rsidRPr="00145CC0" w14:paraId="535087C5" w14:textId="77777777" w:rsidTr="00AE14ED">
        <w:trPr>
          <w:trHeight w:val="412"/>
          <w:jc w:val="center"/>
        </w:trPr>
        <w:tc>
          <w:tcPr>
            <w:tcW w:w="12186" w:type="dxa"/>
            <w:gridSpan w:val="6"/>
            <w:shd w:val="clear" w:color="auto" w:fill="F2F2F2" w:themeFill="background1" w:themeFillShade="F2"/>
            <w:vAlign w:val="center"/>
          </w:tcPr>
          <w:p w14:paraId="1E30DB0F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CABOS</w:t>
            </w:r>
          </w:p>
        </w:tc>
      </w:tr>
      <w:tr w:rsidR="00491CB7" w:rsidRPr="00145CC0" w14:paraId="0BFF76B6" w14:textId="77777777" w:rsidTr="00AE14ED">
        <w:trPr>
          <w:trHeight w:val="447"/>
          <w:jc w:val="center"/>
        </w:trPr>
        <w:tc>
          <w:tcPr>
            <w:tcW w:w="5949" w:type="dxa"/>
            <w:gridSpan w:val="2"/>
            <w:vAlign w:val="center"/>
          </w:tcPr>
          <w:p w14:paraId="537568AE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br/>
            </w:r>
            <w:r w:rsidRPr="00145CC0">
              <w:rPr>
                <w:rFonts w:ascii="Exo" w:hAnsi="Exo"/>
                <w:color w:val="000000"/>
                <w:lang w:eastAsia="pt-BR"/>
              </w:rPr>
              <w:br/>
            </w:r>
            <w:r>
              <w:rPr>
                <w:noProof/>
              </w:rPr>
              <w:drawing>
                <wp:inline distT="0" distB="0" distL="0" distR="0" wp14:anchorId="04F1685F" wp14:editId="3C3DB704">
                  <wp:extent cx="1090168" cy="1090168"/>
                  <wp:effectExtent l="0" t="0" r="0" b="0"/>
                  <wp:docPr id="5" name="Picture 1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11" cy="110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CC0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 xml:space="preserve">8 x 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13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-C14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   </w:t>
            </w:r>
          </w:p>
          <w:p w14:paraId="5A3DCC6D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     </w:t>
            </w:r>
          </w:p>
          <w:p w14:paraId="0FD85D0C" w14:textId="77777777" w:rsidR="00491CB7" w:rsidRPr="00145CC0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7A765AF7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45CC0">
              <w:rPr>
                <w:rFonts w:ascii="Exo" w:hAnsi="Exo"/>
                <w:noProof/>
              </w:rPr>
              <w:drawing>
                <wp:inline distT="0" distB="0" distL="0" distR="0" wp14:anchorId="26A2D844" wp14:editId="504F6AF0">
                  <wp:extent cx="675716" cy="652007"/>
                  <wp:effectExtent l="0" t="0" r="0" b="0"/>
                  <wp:docPr id="4" name="Picture 15" descr="A picture containing cable, connector, adap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5" descr="A picture containing cable, connector, adapter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10" cy="65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CAC1E" w14:textId="77777777" w:rsidR="00491CB7" w:rsidRDefault="00491CB7" w:rsidP="00AE14ED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  <w:p w14:paraId="14B3D471" w14:textId="77777777" w:rsidR="00491CB7" w:rsidRPr="009849A6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 xml:space="preserve">8 x 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13-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BR14136       </w:t>
            </w:r>
          </w:p>
          <w:p w14:paraId="51E9A8D9" w14:textId="77777777" w:rsidR="00491CB7" w:rsidRPr="009849A6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279CA7B" w14:textId="77777777" w:rsidR="00491CB7" w:rsidRDefault="00491CB7" w:rsidP="00491CB7"/>
    <w:p w14:paraId="7559AA85" w14:textId="77777777" w:rsidR="00491CB7" w:rsidRDefault="00491CB7" w:rsidP="00491CB7"/>
    <w:p w14:paraId="0BEFA85B" w14:textId="77777777" w:rsidR="00491CB7" w:rsidRDefault="00491CB7" w:rsidP="00491CB7"/>
    <w:p w14:paraId="041A5E3D" w14:textId="11A148FE" w:rsidR="00491CB7" w:rsidRPr="0039224F" w:rsidRDefault="000F4A38" w:rsidP="00491CB7">
      <w:pPr>
        <w:spacing w:after="240"/>
        <w:rPr>
          <w:rFonts w:ascii="Exo" w:hAnsi="Exo"/>
          <w:color w:val="000000"/>
          <w:sz w:val="28"/>
          <w:szCs w:val="28"/>
          <w:lang w:eastAsia="pt-BR"/>
        </w:rPr>
      </w:pPr>
      <w:bookmarkStart w:id="14" w:name="_Toc43887802"/>
      <w:r>
        <w:rPr>
          <w:rStyle w:val="NDICE3Char"/>
        </w:rPr>
        <w:lastRenderedPageBreak/>
        <w:br/>
      </w:r>
      <w:r w:rsidR="00491CB7" w:rsidRPr="0034624F">
        <w:rPr>
          <w:rStyle w:val="NDICE3Char"/>
        </w:rPr>
        <w:t>DELL EMC NETWORKING SWITCH S5224F-ON | ToR</w:t>
      </w:r>
      <w:bookmarkEnd w:id="14"/>
      <w:r w:rsidR="00491CB7" w:rsidRPr="0039224F">
        <w:rPr>
          <w:rFonts w:ascii="Exo" w:hAnsi="Exo"/>
          <w:color w:val="000000"/>
          <w:sz w:val="28"/>
          <w:szCs w:val="28"/>
          <w:lang w:eastAsia="pt-BR"/>
        </w:rPr>
        <w:br/>
      </w:r>
      <w:r w:rsidR="00491CB7" w:rsidRPr="0039224F">
        <w:rPr>
          <w:rStyle w:val="INDICE2Char"/>
          <w:bCs/>
          <w:sz w:val="24"/>
          <w:szCs w:val="24"/>
        </w:rPr>
        <w:t xml:space="preserve">PRÉ-REQUISITOS </w:t>
      </w:r>
      <w:r w:rsidR="00491CB7" w:rsidRPr="0039224F">
        <w:rPr>
          <w:rStyle w:val="INDICE2Char"/>
          <w:sz w:val="24"/>
          <w:szCs w:val="24"/>
        </w:rPr>
        <w:t>FÍSICOS</w:t>
      </w:r>
      <w:r w:rsidR="00491CB7" w:rsidRPr="0039224F">
        <w:rPr>
          <w:rStyle w:val="INDICE2Char"/>
          <w:bCs/>
          <w:sz w:val="24"/>
          <w:szCs w:val="24"/>
        </w:rPr>
        <w:t xml:space="preserve"> </w:t>
      </w:r>
      <w:r w:rsidR="00491CB7" w:rsidRPr="0039224F">
        <w:rPr>
          <w:rStyle w:val="INDICE2Char"/>
          <w:bCs/>
          <w:sz w:val="24"/>
          <w:szCs w:val="24"/>
          <w:u w:val="single"/>
        </w:rPr>
        <w:t>POR</w:t>
      </w:r>
      <w:r w:rsidR="00491CB7" w:rsidRPr="0039224F">
        <w:rPr>
          <w:rStyle w:val="INDICE2Char"/>
          <w:bCs/>
          <w:sz w:val="24"/>
          <w:szCs w:val="24"/>
        </w:rPr>
        <w:t xml:space="preserve"> </w:t>
      </w:r>
      <w:r w:rsidR="00491CB7">
        <w:rPr>
          <w:rStyle w:val="INDICE2Char"/>
          <w:bCs/>
          <w:sz w:val="24"/>
          <w:szCs w:val="24"/>
        </w:rPr>
        <w:t>SITE</w:t>
      </w:r>
      <w:r w:rsidR="00491CB7" w:rsidRPr="0039224F">
        <w:rPr>
          <w:rStyle w:val="INDICE2Char"/>
          <w:bCs/>
          <w:sz w:val="24"/>
          <w:szCs w:val="24"/>
        </w:rPr>
        <w:t xml:space="preserve"> | </w:t>
      </w:r>
      <w:r w:rsidR="00491CB7">
        <w:rPr>
          <w:rStyle w:val="INDICE2Char"/>
          <w:bCs/>
          <w:sz w:val="24"/>
          <w:szCs w:val="24"/>
        </w:rPr>
        <w:t>CLUSTER</w:t>
      </w:r>
    </w:p>
    <w:p w14:paraId="029DFFF6" w14:textId="77777777" w:rsidR="00491CB7" w:rsidRPr="0039224F" w:rsidRDefault="00491CB7" w:rsidP="00491CB7"/>
    <w:tbl>
      <w:tblPr>
        <w:tblStyle w:val="TableGrid"/>
        <w:tblW w:w="14828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134"/>
        <w:gridCol w:w="1134"/>
        <w:gridCol w:w="10150"/>
      </w:tblGrid>
      <w:tr w:rsidR="00491CB7" w:rsidRPr="001A7371" w14:paraId="5F70E2EA" w14:textId="77777777" w:rsidTr="00491CB7">
        <w:trPr>
          <w:trHeight w:val="384"/>
        </w:trPr>
        <w:tc>
          <w:tcPr>
            <w:tcW w:w="709" w:type="dxa"/>
            <w:shd w:val="clear" w:color="auto" w:fill="365F91" w:themeFill="accent1" w:themeFillShade="BF"/>
            <w:vAlign w:val="center"/>
          </w:tcPr>
          <w:p w14:paraId="027143E2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567" w:type="dxa"/>
            <w:shd w:val="clear" w:color="auto" w:fill="365F91" w:themeFill="accent1" w:themeFillShade="BF"/>
            <w:vAlign w:val="center"/>
          </w:tcPr>
          <w:p w14:paraId="4E45DB77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CLU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69015511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73295480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No/De?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139B9ED9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Para?</w:t>
            </w:r>
          </w:p>
        </w:tc>
        <w:tc>
          <w:tcPr>
            <w:tcW w:w="10150" w:type="dxa"/>
            <w:shd w:val="clear" w:color="auto" w:fill="365F91" w:themeFill="accent1" w:themeFillShade="BF"/>
            <w:vAlign w:val="center"/>
          </w:tcPr>
          <w:p w14:paraId="5429B77C" w14:textId="77777777" w:rsidR="00491CB7" w:rsidRPr="00FE0B41" w:rsidRDefault="00491CB7" w:rsidP="00AE14ED">
            <w:pP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Requisito</w:t>
            </w:r>
          </w:p>
        </w:tc>
      </w:tr>
      <w:tr w:rsidR="00491CB7" w:rsidRPr="001A7371" w14:paraId="4C9F94B0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BE272B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14F47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7B022E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U’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0F58B6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CAF8DC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6FB9F958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ervados no rack para instalação físic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. Deixar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1U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livre acima/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ntre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/abaixo.</w:t>
            </w:r>
          </w:p>
        </w:tc>
      </w:tr>
      <w:tr w:rsidR="00491CB7" w:rsidRPr="001A7371" w14:paraId="029D7317" w14:textId="77777777" w:rsidTr="00AE14ED">
        <w:trPr>
          <w:trHeight w:val="47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17F72F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729859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4B52BE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mad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B216A5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1B86B1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400B0A78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madas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elétric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as C14 ou N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BR14136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de 220V, em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2 ou 4 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ircuitos separado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491CB7" w:rsidRPr="001A7371" w14:paraId="1BD7A375" w14:textId="77777777" w:rsidTr="00AE14ED">
        <w:trPr>
          <w:trHeight w:val="47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54F67F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1485E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23403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2264A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93BE80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5EFFF144" w14:textId="77777777" w:rsidR="00491CB7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 C13/C14 ou C13/N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BR14136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conexão dos ToRs. </w:t>
            </w: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¹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91CB7" w:rsidRPr="001A7371" w14:paraId="51A2C774" w14:textId="77777777" w:rsidTr="00AE14ED">
        <w:trPr>
          <w:trHeight w:val="4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A68C9B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CECA1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E998E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15B7D8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3AE2D0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001C1D75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A304AD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QSFP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28 para</w:t>
            </w:r>
            <w:r w:rsidRPr="00A304AD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interconexão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local do VLT.</w:t>
            </w:r>
          </w:p>
        </w:tc>
      </w:tr>
      <w:tr w:rsidR="00491CB7" w:rsidRPr="001A7371" w14:paraId="7E8FD21A" w14:textId="77777777" w:rsidTr="00AE14ED">
        <w:trPr>
          <w:trHeight w:val="4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CA7E96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6739BA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E6A84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E90A8A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64000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2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1C12212F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</w:t>
            </w:r>
            <w:r w:rsidRPr="00A304AD">
              <w:rPr>
                <w:rFonts w:ascii="Exo" w:hAnsi="Exo" w:cs="Century Gothic"/>
                <w:color w:val="000000"/>
                <w:sz w:val="18"/>
                <w:szCs w:val="18"/>
              </w:rPr>
              <w:t>100GbE, QSFP28</w:t>
            </w:r>
            <w:r>
              <w:rPr>
                <w:rFonts w:ascii="Exo" w:hAnsi="Exo" w:cs="Century Gothic"/>
                <w:color w:val="000000"/>
                <w:sz w:val="18"/>
                <w:szCs w:val="18"/>
              </w:rPr>
              <w:t>/</w:t>
            </w:r>
            <w:r w:rsidRPr="00A304AD">
              <w:rPr>
                <w:rFonts w:ascii="Exo" w:hAnsi="Exo" w:cs="Century Gothic"/>
                <w:color w:val="000000"/>
                <w:sz w:val="18"/>
                <w:szCs w:val="18"/>
              </w:rPr>
              <w:t>QSFP28</w:t>
            </w:r>
            <w:r>
              <w:rPr>
                <w:rFonts w:ascii="Exo" w:hAnsi="Exo" w:cs="Century Gothic"/>
                <w:color w:val="000000"/>
                <w:sz w:val="18"/>
                <w:szCs w:val="18"/>
              </w:rPr>
              <w:t xml:space="preserve"> 50cm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interconexão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local do VLT. </w:t>
            </w: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¹</w:t>
            </w:r>
          </w:p>
        </w:tc>
      </w:tr>
      <w:tr w:rsidR="00491CB7" w:rsidRPr="001A7371" w14:paraId="02935F0D" w14:textId="77777777" w:rsidTr="00AE14ED">
        <w:trPr>
          <w:trHeight w:val="4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7C1AF7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2368BF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63A55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8ABA3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CD8778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5DD2FF27" w14:textId="77777777" w:rsidR="00491CB7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QSFP reservadas para a interconexão dos switches entre os sites. 1 por ToR.</w:t>
            </w:r>
          </w:p>
        </w:tc>
      </w:tr>
      <w:tr w:rsidR="00491CB7" w:rsidRPr="001A7371" w14:paraId="17588E8D" w14:textId="77777777" w:rsidTr="00AE14ED">
        <w:trPr>
          <w:trHeight w:val="4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B22E11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9E32CB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0F86D0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3B713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EX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321C0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44B2B863" w14:textId="77777777" w:rsidR="00491CB7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QSFP reservadas para a interconexão ToR &gt; NEXUS . 1 por NEXUS.</w:t>
            </w:r>
          </w:p>
        </w:tc>
      </w:tr>
      <w:tr w:rsidR="00491CB7" w:rsidRPr="001A7371" w14:paraId="5E9EAE62" w14:textId="77777777" w:rsidTr="00AE14ED">
        <w:trPr>
          <w:trHeight w:val="4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616FDE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0D7DC7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9F04E0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8AC716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047C4C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EXU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5D213943" w14:textId="77777777" w:rsidR="00491CB7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</w:t>
            </w:r>
            <w:r w:rsidRPr="00A304AD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isco 100GBASE QSFP 10M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interconexão ToR &gt; NEXUS. </w:t>
            </w: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¹</w:t>
            </w:r>
          </w:p>
        </w:tc>
      </w:tr>
      <w:tr w:rsidR="00491CB7" w:rsidRPr="001A7371" w14:paraId="7D8C196A" w14:textId="77777777" w:rsidTr="00AE14ED">
        <w:trPr>
          <w:trHeight w:val="4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94C6CA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9AD70C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38D2E2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FEF4AE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FD831D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2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129BC974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de rede UTP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T5e/6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nexão cross-over dos switches ( VLT )</w:t>
            </w:r>
          </w:p>
        </w:tc>
      </w:tr>
      <w:tr w:rsidR="00491CB7" w:rsidRPr="001A7371" w14:paraId="53FB03A9" w14:textId="77777777" w:rsidTr="00AE14ED">
        <w:trPr>
          <w:trHeight w:val="4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B7F325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F77AD3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FED2F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AB1092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A78B7B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10150" w:type="dxa"/>
            <w:shd w:val="clear" w:color="auto" w:fill="FFFFFF" w:themeFill="background1"/>
            <w:vAlign w:val="center"/>
          </w:tcPr>
          <w:p w14:paraId="1A9EAA61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ortas disponíveis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conexões dos nós </w:t>
            </w:r>
          </w:p>
        </w:tc>
      </w:tr>
      <w:tr w:rsidR="00491CB7" w:rsidRPr="001A7371" w14:paraId="24F28A3C" w14:textId="77777777" w:rsidTr="00AE14ED">
        <w:trPr>
          <w:trHeight w:val="4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C83B9D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A3F258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vAlign w:val="center"/>
          </w:tcPr>
          <w:p w14:paraId="6F94DA8E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1134" w:type="dxa"/>
            <w:vAlign w:val="center"/>
          </w:tcPr>
          <w:p w14:paraId="3C916974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134" w:type="dxa"/>
            <w:vAlign w:val="center"/>
          </w:tcPr>
          <w:p w14:paraId="31876853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10150" w:type="dxa"/>
            <w:shd w:val="clear" w:color="auto" w:fill="auto"/>
            <w:vAlign w:val="center"/>
          </w:tcPr>
          <w:p w14:paraId="32BA022F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de fibra LC/LC para conexão dos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dos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ToR aos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 (uplinks)</w:t>
            </w:r>
          </w:p>
        </w:tc>
      </w:tr>
      <w:tr w:rsidR="00491CB7" w:rsidRPr="001A7371" w14:paraId="314167B7" w14:textId="77777777" w:rsidTr="00AE14ED">
        <w:trPr>
          <w:trHeight w:val="4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ADEC61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51EAC7" w14:textId="77777777" w:rsidR="00491CB7" w:rsidRPr="00E063EE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63EE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8AE34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FFFE6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8C98A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10150" w:type="dxa"/>
            <w:shd w:val="clear" w:color="auto" w:fill="auto"/>
            <w:vAlign w:val="center"/>
          </w:tcPr>
          <w:p w14:paraId="3DD86257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SFP 10G nos switches de produção do cliente para uplink com os ToR</w:t>
            </w:r>
          </w:p>
        </w:tc>
      </w:tr>
      <w:tr w:rsidR="00491CB7" w:rsidRPr="001A7371" w14:paraId="42274117" w14:textId="77777777" w:rsidTr="00AE14ED">
        <w:trPr>
          <w:trHeight w:val="400"/>
        </w:trPr>
        <w:tc>
          <w:tcPr>
            <w:tcW w:w="14828" w:type="dxa"/>
            <w:gridSpan w:val="6"/>
            <w:shd w:val="clear" w:color="auto" w:fill="FFFFFF" w:themeFill="background1"/>
            <w:vAlign w:val="center"/>
          </w:tcPr>
          <w:p w14:paraId="3534B597" w14:textId="77777777" w:rsidR="00491CB7" w:rsidRPr="001A7371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¹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I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cluso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(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)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a solução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| </w:t>
            </w: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²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I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cluso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(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)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olução, mas de tamanhos insuficientes.</w:t>
            </w:r>
          </w:p>
        </w:tc>
      </w:tr>
    </w:tbl>
    <w:p w14:paraId="76F8E405" w14:textId="77777777" w:rsidR="00491CB7" w:rsidRDefault="00491CB7" w:rsidP="00491CB7"/>
    <w:p w14:paraId="45509DC2" w14:textId="77777777" w:rsidR="00491CB7" w:rsidRDefault="00491CB7" w:rsidP="00491CB7"/>
    <w:p w14:paraId="40C104C0" w14:textId="77777777" w:rsidR="00491CB7" w:rsidRPr="0039224F" w:rsidRDefault="00491CB7" w:rsidP="00FD77B3">
      <w:pPr>
        <w:pStyle w:val="NDICE3"/>
        <w:ind w:left="0"/>
        <w:rPr>
          <w:lang w:eastAsia="pt-BR"/>
        </w:rPr>
      </w:pPr>
      <w:r w:rsidRPr="0039224F">
        <w:rPr>
          <w:lang w:eastAsia="pt-BR"/>
        </w:rPr>
        <w:t>DELL EMC NETWORKING SWITCH S5224F-ON | ToR</w:t>
      </w:r>
      <w:r w:rsidRPr="0039224F">
        <w:rPr>
          <w:lang w:eastAsia="pt-BR"/>
        </w:rPr>
        <w:br/>
      </w:r>
      <w:r w:rsidRPr="0039224F">
        <w:rPr>
          <w:rStyle w:val="INDICE2Char"/>
          <w:b w:val="0"/>
          <w:sz w:val="24"/>
          <w:szCs w:val="24"/>
        </w:rPr>
        <w:t xml:space="preserve">PRÉ-REQUISITOS </w:t>
      </w:r>
      <w:r w:rsidRPr="0039224F">
        <w:rPr>
          <w:rStyle w:val="INDICE2Char"/>
          <w:sz w:val="24"/>
          <w:szCs w:val="24"/>
        </w:rPr>
        <w:t>LÓGICOS</w:t>
      </w:r>
      <w:r w:rsidRPr="0039224F">
        <w:rPr>
          <w:rStyle w:val="INDICE2Char"/>
          <w:b w:val="0"/>
          <w:sz w:val="24"/>
          <w:szCs w:val="24"/>
        </w:rPr>
        <w:t xml:space="preserve"> </w:t>
      </w:r>
      <w:r w:rsidRPr="0039224F">
        <w:rPr>
          <w:rStyle w:val="INDICE2Char"/>
          <w:b w:val="0"/>
          <w:sz w:val="24"/>
          <w:szCs w:val="24"/>
          <w:u w:val="single"/>
        </w:rPr>
        <w:t>POR</w:t>
      </w:r>
      <w:r w:rsidRPr="0039224F">
        <w:rPr>
          <w:rStyle w:val="INDICE2Char"/>
          <w:b w:val="0"/>
          <w:sz w:val="24"/>
          <w:szCs w:val="24"/>
        </w:rPr>
        <w:t xml:space="preserve"> </w:t>
      </w:r>
      <w:r>
        <w:rPr>
          <w:rStyle w:val="INDICE2Char"/>
          <w:b w:val="0"/>
          <w:sz w:val="24"/>
          <w:szCs w:val="24"/>
        </w:rPr>
        <w:t>SITE</w:t>
      </w:r>
      <w:r w:rsidRPr="0039224F">
        <w:rPr>
          <w:rStyle w:val="INDICE2Char"/>
          <w:b w:val="0"/>
          <w:sz w:val="24"/>
          <w:szCs w:val="24"/>
        </w:rPr>
        <w:t xml:space="preserve"> | </w:t>
      </w:r>
      <w:r>
        <w:rPr>
          <w:rStyle w:val="INDICE2Char"/>
          <w:b w:val="0"/>
          <w:sz w:val="24"/>
          <w:szCs w:val="24"/>
        </w:rPr>
        <w:t>CLUSTER</w:t>
      </w:r>
    </w:p>
    <w:p w14:paraId="47E01B75" w14:textId="77777777" w:rsidR="00491CB7" w:rsidRDefault="00491CB7" w:rsidP="00491CB7"/>
    <w:tbl>
      <w:tblPr>
        <w:tblStyle w:val="TableGrid"/>
        <w:tblW w:w="13552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3"/>
        <w:gridCol w:w="565"/>
        <w:gridCol w:w="1395"/>
        <w:gridCol w:w="1175"/>
        <w:gridCol w:w="1417"/>
        <w:gridCol w:w="8307"/>
      </w:tblGrid>
      <w:tr w:rsidR="00491CB7" w:rsidRPr="001A7371" w14:paraId="39D94DA9" w14:textId="77777777" w:rsidTr="00491CB7">
        <w:trPr>
          <w:trHeight w:val="384"/>
        </w:trPr>
        <w:tc>
          <w:tcPr>
            <w:tcW w:w="693" w:type="dxa"/>
            <w:shd w:val="clear" w:color="auto" w:fill="365F91" w:themeFill="accent1" w:themeFillShade="BF"/>
            <w:vAlign w:val="center"/>
          </w:tcPr>
          <w:p w14:paraId="7B8A2BF2" w14:textId="77777777" w:rsidR="00491CB7" w:rsidRPr="00D92438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SITE</w:t>
            </w:r>
          </w:p>
        </w:tc>
        <w:tc>
          <w:tcPr>
            <w:tcW w:w="565" w:type="dxa"/>
            <w:shd w:val="clear" w:color="auto" w:fill="365F91" w:themeFill="accent1" w:themeFillShade="BF"/>
            <w:vAlign w:val="center"/>
          </w:tcPr>
          <w:p w14:paraId="7EC4D7F3" w14:textId="77777777" w:rsidR="00491CB7" w:rsidRPr="00443E12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CLU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14:paraId="609D7AFD" w14:textId="77777777" w:rsidR="00491CB7" w:rsidRPr="00443E12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175" w:type="dxa"/>
            <w:shd w:val="clear" w:color="auto" w:fill="365F91" w:themeFill="accent1" w:themeFillShade="BF"/>
            <w:vAlign w:val="center"/>
          </w:tcPr>
          <w:p w14:paraId="1484238A" w14:textId="77777777" w:rsidR="00491CB7" w:rsidRPr="00443E12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No/</w:t>
            </w: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De?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2C5420A1" w14:textId="77777777" w:rsidR="00491CB7" w:rsidRPr="00443E12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Para?</w:t>
            </w:r>
          </w:p>
        </w:tc>
        <w:tc>
          <w:tcPr>
            <w:tcW w:w="8307" w:type="dxa"/>
            <w:shd w:val="clear" w:color="auto" w:fill="365F91" w:themeFill="accent1" w:themeFillShade="BF"/>
            <w:vAlign w:val="center"/>
          </w:tcPr>
          <w:p w14:paraId="32747C82" w14:textId="77777777" w:rsidR="00491CB7" w:rsidRPr="00443E12" w:rsidRDefault="00491CB7" w:rsidP="00AE14ED">
            <w:pP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Requisito</w:t>
            </w:r>
          </w:p>
        </w:tc>
      </w:tr>
      <w:tr w:rsidR="00491CB7" w:rsidRPr="001A7371" w14:paraId="01A9BFEC" w14:textId="77777777" w:rsidTr="00AE14ED">
        <w:trPr>
          <w:trHeight w:val="384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60851C57" w14:textId="77777777" w:rsidR="00491CB7" w:rsidRPr="00D92438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D9D2E8A" w14:textId="77777777" w:rsidR="00491CB7" w:rsidRPr="00D92438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20F446A" w14:textId="77777777" w:rsidR="00491CB7" w:rsidRPr="00873C0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5EC08015" w14:textId="77777777" w:rsidR="00491CB7" w:rsidRPr="00873C0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FE7CD9" w14:textId="77777777" w:rsidR="00491CB7" w:rsidRPr="008207E0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207E0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ÊNCIA</w:t>
            </w:r>
          </w:p>
        </w:tc>
        <w:tc>
          <w:tcPr>
            <w:tcW w:w="8307" w:type="dxa"/>
            <w:shd w:val="clear" w:color="auto" w:fill="FFFFFF" w:themeFill="background1"/>
            <w:vAlign w:val="center"/>
          </w:tcPr>
          <w:p w14:paraId="530854CB" w14:textId="77777777" w:rsidR="00491CB7" w:rsidRPr="00873C07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Endereços IP na VLAN de 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GERÊNCIA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91CB7" w:rsidRPr="008207E0" w14:paraId="564D9516" w14:textId="77777777" w:rsidTr="00AE14ED">
        <w:trPr>
          <w:trHeight w:val="384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683481D8" w14:textId="77777777" w:rsidR="00491CB7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416635C1" w14:textId="77777777" w:rsidR="00491CB7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0928FCD7" w14:textId="77777777" w:rsidR="00491CB7" w:rsidRPr="001A7371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-Channel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047881C7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174F37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</w:t>
            </w:r>
          </w:p>
        </w:tc>
        <w:tc>
          <w:tcPr>
            <w:tcW w:w="8307" w:type="dxa"/>
            <w:shd w:val="clear" w:color="auto" w:fill="FFFFFF" w:themeFill="background1"/>
            <w:vAlign w:val="center"/>
          </w:tcPr>
          <w:p w14:paraId="7F46B2FD" w14:textId="77777777" w:rsidR="00491CB7" w:rsidRPr="008207E0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207E0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-Channel criado no CORE par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a UPLINK com os Switches ToR.</w:t>
            </w:r>
          </w:p>
        </w:tc>
      </w:tr>
      <w:tr w:rsidR="00491CB7" w:rsidRPr="008207E0" w14:paraId="6F929D64" w14:textId="77777777" w:rsidTr="00AE14ED">
        <w:trPr>
          <w:trHeight w:val="384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795D4C86" w14:textId="77777777" w:rsidR="00491CB7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B4DA13A" w14:textId="77777777" w:rsidR="00491CB7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C2EDAF4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C9294E9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67996B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-Channel</w:t>
            </w:r>
          </w:p>
        </w:tc>
        <w:tc>
          <w:tcPr>
            <w:tcW w:w="8307" w:type="dxa"/>
            <w:shd w:val="clear" w:color="auto" w:fill="FFFFFF" w:themeFill="background1"/>
            <w:vAlign w:val="center"/>
          </w:tcPr>
          <w:p w14:paraId="77757190" w14:textId="77777777" w:rsidR="00491CB7" w:rsidRPr="008207E0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nfigurar todas as VLANs necessárias no Port-Channel criado no CORE.</w:t>
            </w:r>
          </w:p>
        </w:tc>
      </w:tr>
      <w:tr w:rsidR="00491CB7" w:rsidRPr="008207E0" w14:paraId="338D19B7" w14:textId="77777777" w:rsidTr="00AE14ED">
        <w:trPr>
          <w:trHeight w:val="384"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66ACFDBC" w14:textId="77777777" w:rsidR="00491CB7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158F119B" w14:textId="77777777" w:rsidR="00491CB7" w:rsidRDefault="00491C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CA327E6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olução</w:t>
            </w:r>
          </w:p>
          <w:p w14:paraId="0A3E6C10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e nomes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17C45C8F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NS Serv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1F9D02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8307" w:type="dxa"/>
            <w:shd w:val="clear" w:color="auto" w:fill="FFFFFF" w:themeFill="background1"/>
            <w:vAlign w:val="center"/>
          </w:tcPr>
          <w:p w14:paraId="4ED7455E" w14:textId="77777777" w:rsidR="00491CB7" w:rsidRDefault="00491C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gistro de todos os hostnames do ToRs no DNS forward e reverse.</w:t>
            </w:r>
          </w:p>
        </w:tc>
      </w:tr>
    </w:tbl>
    <w:p w14:paraId="472050E8" w14:textId="77777777" w:rsidR="00491CB7" w:rsidRPr="008207E0" w:rsidRDefault="00491CB7" w:rsidP="00491CB7"/>
    <w:p w14:paraId="3DCC9C70" w14:textId="77777777" w:rsidR="00491CB7" w:rsidRPr="008207E0" w:rsidRDefault="00491CB7" w:rsidP="00491CB7"/>
    <w:p w14:paraId="6D9A4B74" w14:textId="77777777" w:rsidR="00491CB7" w:rsidRPr="008207E0" w:rsidRDefault="00491CB7" w:rsidP="00491CB7"/>
    <w:p w14:paraId="534D8804" w14:textId="77777777" w:rsidR="00491CB7" w:rsidRPr="008207E0" w:rsidRDefault="00491CB7" w:rsidP="00491CB7"/>
    <w:p w14:paraId="6067EA6D" w14:textId="77777777" w:rsidR="00491CB7" w:rsidRPr="008207E0" w:rsidRDefault="00491CB7" w:rsidP="00491CB7"/>
    <w:p w14:paraId="0D9943CC" w14:textId="283E1EEE" w:rsidR="00491CB7" w:rsidRPr="00E46582" w:rsidRDefault="00491CB7" w:rsidP="00491CB7">
      <w:pPr>
        <w:rPr>
          <w:rFonts w:ascii="Exo" w:hAnsi="Exo"/>
          <w:color w:val="000000"/>
          <w:sz w:val="28"/>
          <w:szCs w:val="28"/>
          <w:lang w:eastAsia="pt-BR"/>
        </w:rPr>
      </w:pPr>
      <w:bookmarkStart w:id="15" w:name="_Toc43887803"/>
      <w:r w:rsidRPr="0034624F">
        <w:rPr>
          <w:rStyle w:val="NDICE3Char"/>
        </w:rPr>
        <w:lastRenderedPageBreak/>
        <w:t>DELL EMC VxRail P570F</w:t>
      </w:r>
      <w:bookmarkEnd w:id="15"/>
      <w:r>
        <w:rPr>
          <w:rFonts w:ascii="Exo" w:hAnsi="Exo"/>
          <w:b/>
          <w:bCs/>
          <w:color w:val="000000"/>
          <w:sz w:val="28"/>
          <w:szCs w:val="28"/>
          <w:lang w:eastAsia="pt-BR"/>
        </w:rPr>
        <w:br/>
      </w:r>
      <w:r w:rsidRPr="00044A20">
        <w:rPr>
          <w:rStyle w:val="INDICE2Char"/>
          <w:bCs/>
          <w:sz w:val="20"/>
          <w:szCs w:val="20"/>
        </w:rPr>
        <w:t>ESPECIFICAÇÕES</w:t>
      </w:r>
    </w:p>
    <w:p w14:paraId="4BCAA7AD" w14:textId="77777777" w:rsidR="00491CB7" w:rsidRPr="009C03EC" w:rsidRDefault="00491CB7" w:rsidP="003F0072">
      <w:pPr>
        <w:pStyle w:val="ListParagraph"/>
        <w:numPr>
          <w:ilvl w:val="0"/>
          <w:numId w:val="1"/>
        </w:numPr>
        <w:ind w:left="36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9C03EC">
        <w:rPr>
          <w:rFonts w:ascii="Exo" w:hAnsi="Exo"/>
          <w:color w:val="000000"/>
          <w:sz w:val="20"/>
          <w:szCs w:val="20"/>
          <w:lang w:eastAsia="pt-BR"/>
        </w:rPr>
        <w:t>Os nós de VxR</w:t>
      </w:r>
      <w:r>
        <w:rPr>
          <w:rFonts w:ascii="Exo" w:hAnsi="Exo"/>
          <w:color w:val="000000"/>
          <w:sz w:val="20"/>
          <w:szCs w:val="20"/>
          <w:lang w:eastAsia="pt-BR"/>
        </w:rPr>
        <w:t>ail</w:t>
      </w:r>
      <w:r w:rsidRPr="009C03EC">
        <w:rPr>
          <w:rFonts w:ascii="Exo" w:hAnsi="Exo"/>
          <w:color w:val="000000"/>
          <w:sz w:val="20"/>
          <w:szCs w:val="20"/>
          <w:lang w:eastAsia="pt-BR"/>
        </w:rPr>
        <w:t xml:space="preserve"> são entregues </w:t>
      </w:r>
      <w:r w:rsidRPr="009C03EC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normalmente</w:t>
      </w:r>
      <w:r w:rsidRPr="009C03EC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em caixas, fora de rack;</w:t>
      </w:r>
    </w:p>
    <w:p w14:paraId="388F6506" w14:textId="77777777" w:rsidR="00491CB7" w:rsidRPr="009C03EC" w:rsidRDefault="00491CB7" w:rsidP="003F0072">
      <w:pPr>
        <w:pStyle w:val="ListParagraph"/>
        <w:numPr>
          <w:ilvl w:val="0"/>
          <w:numId w:val="1"/>
        </w:numPr>
        <w:ind w:left="360"/>
        <w:rPr>
          <w:rFonts w:ascii="Exo" w:hAnsi="Exo"/>
          <w:color w:val="000000"/>
          <w:sz w:val="20"/>
          <w:szCs w:val="20"/>
          <w:lang w:eastAsia="pt-BR"/>
        </w:rPr>
      </w:pPr>
      <w:r w:rsidRPr="009C03EC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Podem ser instalados em rack DELL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/</w:t>
      </w:r>
      <w:r w:rsidRPr="009C03EC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EMC 40U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, DELL 42U, ou </w:t>
      </w:r>
      <w:r w:rsidRPr="009C03EC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em racks do cliente de 19 polegadas;</w:t>
      </w:r>
    </w:p>
    <w:p w14:paraId="70237476" w14:textId="77777777" w:rsidR="00491CB7" w:rsidRDefault="00491CB7" w:rsidP="003F0072">
      <w:pPr>
        <w:pStyle w:val="ListParagraph"/>
        <w:numPr>
          <w:ilvl w:val="0"/>
          <w:numId w:val="1"/>
        </w:numPr>
        <w:ind w:left="360"/>
        <w:rPr>
          <w:rFonts w:ascii="Exo" w:hAnsi="Exo"/>
          <w:color w:val="000000"/>
          <w:sz w:val="20"/>
          <w:szCs w:val="20"/>
          <w:lang w:eastAsia="pt-BR"/>
        </w:rPr>
      </w:pPr>
      <w:r w:rsidRPr="009C03EC">
        <w:rPr>
          <w:rFonts w:ascii="Exo" w:hAnsi="Exo"/>
          <w:color w:val="000000"/>
          <w:sz w:val="20"/>
          <w:szCs w:val="20"/>
          <w:lang w:eastAsia="pt-BR"/>
        </w:rPr>
        <w:t xml:space="preserve">Verifique o espaço e furação </w:t>
      </w:r>
      <w:r>
        <w:rPr>
          <w:rFonts w:ascii="Exo" w:hAnsi="Exo"/>
          <w:color w:val="000000"/>
          <w:sz w:val="20"/>
          <w:szCs w:val="20"/>
          <w:lang w:eastAsia="pt-BR"/>
        </w:rPr>
        <w:t xml:space="preserve">do piso </w:t>
      </w:r>
      <w:r w:rsidRPr="009C03EC">
        <w:rPr>
          <w:rFonts w:ascii="Exo" w:hAnsi="Exo"/>
          <w:color w:val="000000"/>
          <w:sz w:val="20"/>
          <w:szCs w:val="20"/>
          <w:lang w:eastAsia="pt-BR"/>
        </w:rPr>
        <w:t>existentes no</w:t>
      </w:r>
      <w:r>
        <w:rPr>
          <w:rFonts w:ascii="Exo" w:hAnsi="Exo"/>
          <w:color w:val="000000"/>
          <w:sz w:val="20"/>
          <w:szCs w:val="20"/>
          <w:lang w:eastAsia="pt-BR"/>
        </w:rPr>
        <w:t>/para</w:t>
      </w:r>
      <w:r w:rsidRPr="009C03EC">
        <w:rPr>
          <w:rFonts w:ascii="Exo" w:hAnsi="Exo"/>
          <w:color w:val="000000"/>
          <w:sz w:val="20"/>
          <w:szCs w:val="20"/>
          <w:lang w:eastAsia="pt-BR"/>
        </w:rPr>
        <w:t xml:space="preserve"> seu rack;</w:t>
      </w:r>
    </w:p>
    <w:p w14:paraId="487B01C5" w14:textId="77777777" w:rsidR="00491CB7" w:rsidRDefault="00491CB7" w:rsidP="00491CB7">
      <w:pPr>
        <w:jc w:val="center"/>
      </w:pPr>
      <w:r>
        <w:object w:dxaOrig="11550" w:dyaOrig="3000" w14:anchorId="4C283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91pt" o:ole="">
            <v:imagedata r:id="rId41" o:title=""/>
          </v:shape>
          <o:OLEObject Type="Embed" ProgID="Paint.Picture" ShapeID="_x0000_i1025" DrawAspect="Content" ObjectID="_1708345587" r:id="rId42"/>
        </w:object>
      </w:r>
    </w:p>
    <w:tbl>
      <w:tblPr>
        <w:tblStyle w:val="TableGrid"/>
        <w:tblW w:w="1194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7"/>
        <w:gridCol w:w="3685"/>
        <w:gridCol w:w="1276"/>
        <w:gridCol w:w="1572"/>
        <w:gridCol w:w="1403"/>
        <w:gridCol w:w="1464"/>
      </w:tblGrid>
      <w:tr w:rsidR="00491CB7" w:rsidRPr="00145CC0" w14:paraId="27FD39FD" w14:textId="77777777" w:rsidTr="00FD77B3">
        <w:trPr>
          <w:trHeight w:val="431"/>
          <w:jc w:val="center"/>
        </w:trPr>
        <w:tc>
          <w:tcPr>
            <w:tcW w:w="2547" w:type="dxa"/>
            <w:shd w:val="clear" w:color="auto" w:fill="365F91" w:themeFill="accent1" w:themeFillShade="BF"/>
            <w:vAlign w:val="center"/>
          </w:tcPr>
          <w:p w14:paraId="3BC349C1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4961" w:type="dxa"/>
            <w:gridSpan w:val="2"/>
            <w:shd w:val="clear" w:color="auto" w:fill="365F91" w:themeFill="accent1" w:themeFillShade="BF"/>
            <w:vAlign w:val="center"/>
          </w:tcPr>
          <w:p w14:paraId="4DF14854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Descrições</w:t>
            </w:r>
          </w:p>
        </w:tc>
        <w:tc>
          <w:tcPr>
            <w:tcW w:w="1572" w:type="dxa"/>
            <w:shd w:val="clear" w:color="auto" w:fill="365F91" w:themeFill="accent1" w:themeFillShade="BF"/>
            <w:vAlign w:val="center"/>
          </w:tcPr>
          <w:p w14:paraId="3C70A8D7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Por Node</w:t>
            </w:r>
          </w:p>
        </w:tc>
        <w:tc>
          <w:tcPr>
            <w:tcW w:w="1403" w:type="dxa"/>
            <w:shd w:val="clear" w:color="auto" w:fill="365F91" w:themeFill="accent1" w:themeFillShade="BF"/>
            <w:vAlign w:val="center"/>
          </w:tcPr>
          <w:p w14:paraId="490A1047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Por</w:t>
            </w:r>
            <w:r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  <w:r w:rsidRPr="00FE0B41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1464" w:type="dxa"/>
            <w:shd w:val="clear" w:color="auto" w:fill="365F91" w:themeFill="accent1" w:themeFillShade="BF"/>
            <w:vAlign w:val="center"/>
          </w:tcPr>
          <w:p w14:paraId="221F5B45" w14:textId="77777777" w:rsidR="00491CB7" w:rsidRPr="00FE0B41" w:rsidRDefault="00491CB7" w:rsidP="00AE14ED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Por Cluster</w:t>
            </w:r>
          </w:p>
        </w:tc>
      </w:tr>
      <w:tr w:rsidR="00491CB7" w:rsidRPr="00145CC0" w14:paraId="6F9B79B2" w14:textId="77777777" w:rsidTr="00AE14ED">
        <w:trPr>
          <w:trHeight w:val="431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A6632C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Hardwar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23754AA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 w:cs="Arial"/>
                <w:sz w:val="20"/>
                <w:szCs w:val="20"/>
              </w:rPr>
              <w:t>PowerEdge R740/R740XD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7FB7FB1C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295CF4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DDFD92D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491CB7" w:rsidRPr="001642ED" w14:paraId="25D1E319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A98A683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Processadore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D38CB61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 w:cs="Arial"/>
                <w:color w:val="000000"/>
                <w:sz w:val="20"/>
                <w:szCs w:val="20"/>
                <w:lang w:val="en-US"/>
              </w:rPr>
              <w:t>Intel Xeon Gold 6254 18c 3.1Ghz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56DF0F45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59AB66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79114004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0</w:t>
            </w:r>
          </w:p>
        </w:tc>
      </w:tr>
      <w:tr w:rsidR="00491CB7" w:rsidRPr="001642ED" w14:paraId="5FF125F1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02037D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Memória RAM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84C77DF" w14:textId="77777777" w:rsidR="00491CB7" w:rsidRPr="00700856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Módulos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de 64G RDIMM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589F9F52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16 | 1 TB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EAFF769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160 | 10 TB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3FB36331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320 | 20 TB</w:t>
            </w:r>
          </w:p>
        </w:tc>
      </w:tr>
      <w:tr w:rsidR="00491CB7" w:rsidRPr="001642ED" w14:paraId="79AE3AB3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14971E8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Placas de red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9A3A594" w14:textId="77777777" w:rsidR="00491CB7" w:rsidRPr="00CB6AD2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Placa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s | Portas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Broadcom 57414 dual </w:t>
            </w:r>
            <w:r w:rsidRPr="009C03EC">
              <w:rPr>
                <w:rFonts w:ascii="Exo" w:hAnsi="Exo" w:cs="Century Gothic"/>
                <w:color w:val="000000"/>
                <w:sz w:val="20"/>
                <w:szCs w:val="20"/>
              </w:rPr>
              <w:t>10/25GbE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5613DF81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</w:t>
            </w: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 xml:space="preserve"> | 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722F4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0</w:t>
            </w: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 xml:space="preserve"> | 4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E8D9C33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0</w:t>
            </w: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 xml:space="preserve"> | 80</w:t>
            </w:r>
          </w:p>
        </w:tc>
      </w:tr>
      <w:tr w:rsidR="00491CB7" w:rsidRPr="001642ED" w14:paraId="4AC32D19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0ECDA1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abos de fibr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EF362D8" w14:textId="77777777" w:rsidR="00491CB7" w:rsidRPr="0094339A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SFP28 to SFP28, 25GbE, Active Optical</w:t>
            </w: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7</w:t>
            </w: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m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6A23CBA3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A481DE1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3BAF2FA2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80</w:t>
            </w:r>
          </w:p>
        </w:tc>
      </w:tr>
      <w:tr w:rsidR="00491CB7" w:rsidRPr="001642ED" w14:paraId="2AB5D6F1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A5EA5B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HB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1C6978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Placa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s | Portas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Qlogic 2692 dual 16G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1106F438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| 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2D3B0BB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| 2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E2FCC1B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0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| 40</w:t>
            </w:r>
          </w:p>
        </w:tc>
      </w:tr>
      <w:tr w:rsidR="00491CB7" w:rsidRPr="001642ED" w14:paraId="4FFA396A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0398B2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ach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E05A088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 w:cs="Arial"/>
                <w:color w:val="000000"/>
                <w:sz w:val="20"/>
                <w:szCs w:val="20"/>
                <w:lang w:val="en-US"/>
              </w:rPr>
              <w:t>800 GB SSD SAS Write Intensive 12 Gbps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28EC6044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3 | 2,4 TB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F35E8E6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30 | 24 TB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22346B04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60 | 48 TB</w:t>
            </w:r>
          </w:p>
        </w:tc>
      </w:tr>
      <w:tr w:rsidR="00491CB7" w:rsidRPr="001642ED" w14:paraId="442FCE4B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7983DB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Área bru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C4350F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 w:cs="Arial"/>
                <w:sz w:val="20"/>
                <w:szCs w:val="20"/>
                <w:lang w:val="en-US"/>
              </w:rPr>
              <w:t>3,84 TB SSD SAS Read Intensive 12 Gbps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07346BC0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12 | 46 TB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1165C6D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120 | 460TB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1E47380" w14:textId="77777777" w:rsidR="00491CB7" w:rsidRPr="0094339A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4339A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40 | 920TB</w:t>
            </w:r>
          </w:p>
        </w:tc>
      </w:tr>
      <w:tr w:rsidR="00491CB7" w:rsidRPr="001642ED" w14:paraId="43237244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909DB8C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Área Líquid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A3894EE" w14:textId="77777777" w:rsidR="00491CB7" w:rsidRPr="009C03EC" w:rsidRDefault="00491CB7" w:rsidP="00AE14ED">
            <w:pPr>
              <w:rPr>
                <w:rFonts w:ascii="Exo" w:hAnsi="Exo" w:cs="Arial"/>
                <w:sz w:val="20"/>
                <w:szCs w:val="20"/>
                <w:lang w:val="en-US"/>
              </w:rPr>
            </w:pPr>
            <w:proofErr w:type="spellStart"/>
            <w:r w:rsidRPr="009C03EC">
              <w:rPr>
                <w:rFonts w:ascii="Exo" w:hAnsi="Exo" w:cs="Arial"/>
                <w:sz w:val="20"/>
                <w:szCs w:val="20"/>
                <w:lang w:val="en-US"/>
              </w:rPr>
              <w:t>Útil</w:t>
            </w:r>
            <w:proofErr w:type="spellEnd"/>
            <w:r w:rsidRPr="009C03EC">
              <w:rPr>
                <w:rFonts w:ascii="Exo" w:hAnsi="Exo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3EC">
              <w:rPr>
                <w:rFonts w:ascii="Exo" w:hAnsi="Exo" w:cs="Arial"/>
                <w:sz w:val="20"/>
                <w:szCs w:val="20"/>
                <w:lang w:val="en-US"/>
              </w:rPr>
              <w:t>estimada</w:t>
            </w:r>
            <w:proofErr w:type="spellEnd"/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37B626BC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30,9 TB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F8BD95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 xml:space="preserve">309 TB 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E8DDB51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 xml:space="preserve">618 TB </w:t>
            </w:r>
          </w:p>
        </w:tc>
      </w:tr>
      <w:tr w:rsidR="00491CB7" w:rsidRPr="001642ED" w14:paraId="5676854A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1E36B40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Espaço no RACK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C965A34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Qtde de Us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3F0F6292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C45412C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7E20F6D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0</w:t>
            </w:r>
          </w:p>
        </w:tc>
      </w:tr>
      <w:tr w:rsidR="00491CB7" w:rsidRPr="001642ED" w14:paraId="1F0BE91A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E446AB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Dissipação BTU/h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F77DF58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BTU/h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54C008E9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6.00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622B998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60.00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D36EC16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120.000</w:t>
            </w:r>
          </w:p>
        </w:tc>
      </w:tr>
      <w:tr w:rsidR="00491CB7" w:rsidRPr="001642ED" w14:paraId="7C455EEA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6FA4D82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7C3D81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Kg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1850706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0F5FB75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8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7BCACF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560</w:t>
            </w:r>
          </w:p>
        </w:tc>
      </w:tr>
      <w:tr w:rsidR="00491CB7" w:rsidRPr="001642ED" w14:paraId="401C30FD" w14:textId="77777777" w:rsidTr="00AE14ED">
        <w:trPr>
          <w:trHeight w:val="372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C5744A0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Alimentação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AF06D4B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Fonte 1100W bivolt 100-240V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449D8E71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B6E67BB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058E533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0</w:t>
            </w:r>
          </w:p>
        </w:tc>
      </w:tr>
      <w:tr w:rsidR="00491CB7" w:rsidRPr="001642ED" w14:paraId="729ABDF5" w14:textId="77777777" w:rsidTr="00AE14ED">
        <w:trPr>
          <w:trHeight w:val="372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4902DFC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abos de forç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A40C860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abos C13-C14, 4m, 250V, 12A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2254150B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B81EBE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48800709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0</w:t>
            </w:r>
          </w:p>
        </w:tc>
      </w:tr>
      <w:tr w:rsidR="00491CB7" w:rsidRPr="001642ED" w14:paraId="35CBB88B" w14:textId="77777777" w:rsidTr="00AE14ED">
        <w:trPr>
          <w:trHeight w:val="372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5764A1A" w14:textId="77777777" w:rsidR="00491CB7" w:rsidRPr="009C03EC" w:rsidRDefault="00491C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05A914" w14:textId="77777777" w:rsidR="00491CB7" w:rsidRPr="009C03EC" w:rsidRDefault="00491CB7" w:rsidP="00AE14ED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Cabos C13-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N</w:t>
            </w:r>
            <w:r w:rsidRPr="009C03EC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BR14136, 1,8m, 250V, 10A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723431BD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76518D1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C75FF30" w14:textId="77777777" w:rsidR="00491CB7" w:rsidRPr="009C03EC" w:rsidRDefault="00491CB7" w:rsidP="00AE14ED">
            <w:pPr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r w:rsidRPr="009C03EC"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  <w:t>40</w:t>
            </w:r>
          </w:p>
        </w:tc>
      </w:tr>
      <w:tr w:rsidR="00491CB7" w:rsidRPr="00145CC0" w14:paraId="601278A4" w14:textId="77777777" w:rsidTr="00AE14ED">
        <w:trPr>
          <w:trHeight w:val="469"/>
          <w:jc w:val="center"/>
        </w:trPr>
        <w:tc>
          <w:tcPr>
            <w:tcW w:w="11947" w:type="dxa"/>
            <w:gridSpan w:val="6"/>
            <w:shd w:val="clear" w:color="auto" w:fill="F2F2F2" w:themeFill="background1" w:themeFillShade="F2"/>
            <w:vAlign w:val="center"/>
          </w:tcPr>
          <w:p w14:paraId="637379BF" w14:textId="77777777" w:rsidR="00491CB7" w:rsidRPr="00145CC0" w:rsidRDefault="00491CB7" w:rsidP="00AE14ED">
            <w:pPr>
              <w:jc w:val="center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CABOS</w:t>
            </w:r>
          </w:p>
        </w:tc>
      </w:tr>
      <w:tr w:rsidR="00491CB7" w:rsidRPr="00145CC0" w14:paraId="579B011F" w14:textId="77777777" w:rsidTr="00AE14ED">
        <w:trPr>
          <w:trHeight w:val="3097"/>
          <w:jc w:val="center"/>
        </w:trPr>
        <w:tc>
          <w:tcPr>
            <w:tcW w:w="6232" w:type="dxa"/>
            <w:gridSpan w:val="2"/>
            <w:vAlign w:val="center"/>
          </w:tcPr>
          <w:p w14:paraId="3FAB06C4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</w:p>
          <w:p w14:paraId="1F2F6938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1C668E9" wp14:editId="03B35F75">
                  <wp:extent cx="1090168" cy="1090168"/>
                  <wp:effectExtent l="0" t="0" r="0" b="0"/>
                  <wp:docPr id="11" name="Picture 1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11" cy="110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br/>
            </w:r>
          </w:p>
          <w:p w14:paraId="78E43EEA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40 x 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13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-C14</w:t>
            </w:r>
          </w:p>
        </w:tc>
        <w:tc>
          <w:tcPr>
            <w:tcW w:w="5715" w:type="dxa"/>
            <w:gridSpan w:val="4"/>
            <w:vAlign w:val="center"/>
          </w:tcPr>
          <w:p w14:paraId="674E9256" w14:textId="77777777" w:rsidR="00491CB7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45CC0">
              <w:rPr>
                <w:rFonts w:ascii="Exo" w:hAnsi="Exo"/>
                <w:noProof/>
              </w:rPr>
              <w:drawing>
                <wp:inline distT="0" distB="0" distL="0" distR="0" wp14:anchorId="1361B072" wp14:editId="25BACDF2">
                  <wp:extent cx="1033670" cy="997401"/>
                  <wp:effectExtent l="0" t="0" r="0" b="0"/>
                  <wp:docPr id="15" name="Picture 15" descr="A picture containing cable, connector, adap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cable, connector, adapter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8" cy="103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</w:r>
          </w:p>
          <w:p w14:paraId="4C50ECD8" w14:textId="77777777" w:rsidR="00491CB7" w:rsidRPr="007D4EFE" w:rsidRDefault="00491C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40 x 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13-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BR14136</w:t>
            </w:r>
          </w:p>
        </w:tc>
      </w:tr>
    </w:tbl>
    <w:p w14:paraId="7086D641" w14:textId="77777777" w:rsidR="00491CB7" w:rsidRDefault="00491CB7" w:rsidP="00491CB7"/>
    <w:p w14:paraId="2CAB8C0B" w14:textId="77777777" w:rsidR="00491CB7" w:rsidRPr="0044339F" w:rsidRDefault="00491CB7" w:rsidP="00491CB7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D1F57CD" w14:textId="77777777" w:rsidR="008266F6" w:rsidRPr="0044339F" w:rsidRDefault="008266F6" w:rsidP="008266F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C5AD676" w14:textId="77777777" w:rsidR="008B15B7" w:rsidRDefault="008B15B7" w:rsidP="008B15B7">
      <w:pPr>
        <w:rPr>
          <w:rStyle w:val="INDICE2Char"/>
          <w:b/>
          <w:bCs/>
          <w:sz w:val="24"/>
          <w:szCs w:val="24"/>
        </w:rPr>
      </w:pPr>
      <w:bookmarkStart w:id="16" w:name="_Toc32415483"/>
      <w:bookmarkEnd w:id="12"/>
      <w:r w:rsidRPr="008B15B7">
        <w:rPr>
          <w:rStyle w:val="NDICE3Char"/>
        </w:rPr>
        <w:lastRenderedPageBreak/>
        <w:t>DELL EMC VxRail</w:t>
      </w:r>
      <w:r w:rsidRPr="00CD4492">
        <w:rPr>
          <w:rFonts w:ascii="Exo" w:hAnsi="Exo"/>
          <w:b/>
          <w:bCs/>
          <w:color w:val="000000"/>
          <w:sz w:val="28"/>
          <w:szCs w:val="28"/>
          <w:lang w:eastAsia="pt-BR"/>
        </w:rPr>
        <w:t xml:space="preserve"> </w:t>
      </w:r>
      <w:r>
        <w:rPr>
          <w:rFonts w:ascii="Exo" w:hAnsi="Exo"/>
          <w:b/>
          <w:bCs/>
          <w:color w:val="000000"/>
          <w:sz w:val="28"/>
          <w:szCs w:val="28"/>
          <w:lang w:eastAsia="pt-BR"/>
        </w:rPr>
        <w:br/>
      </w:r>
      <w:r w:rsidRPr="00873C07">
        <w:rPr>
          <w:rStyle w:val="INDICE2Char"/>
          <w:bCs/>
          <w:sz w:val="24"/>
          <w:szCs w:val="24"/>
        </w:rPr>
        <w:t xml:space="preserve">PRÉ-REQUISITOS </w:t>
      </w:r>
      <w:r w:rsidRPr="00873C07">
        <w:rPr>
          <w:rStyle w:val="INDICE2Char"/>
          <w:sz w:val="24"/>
          <w:szCs w:val="24"/>
        </w:rPr>
        <w:t>FÍSICOS</w:t>
      </w:r>
      <w:r w:rsidRPr="00873C07">
        <w:rPr>
          <w:rStyle w:val="INDICE2Char"/>
          <w:bCs/>
          <w:sz w:val="24"/>
          <w:szCs w:val="24"/>
        </w:rPr>
        <w:t xml:space="preserve"> POR </w:t>
      </w:r>
      <w:r>
        <w:rPr>
          <w:rStyle w:val="INDICE2Char"/>
          <w:bCs/>
          <w:sz w:val="24"/>
          <w:szCs w:val="24"/>
        </w:rPr>
        <w:t>SITE | CLUSTER</w:t>
      </w:r>
    </w:p>
    <w:tbl>
      <w:tblPr>
        <w:tblStyle w:val="TableGrid"/>
        <w:tblW w:w="13552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992"/>
        <w:gridCol w:w="1134"/>
        <w:gridCol w:w="9016"/>
      </w:tblGrid>
      <w:tr w:rsidR="008B15B7" w:rsidRPr="001A7371" w14:paraId="4D894D9C" w14:textId="77777777" w:rsidTr="008B15B7">
        <w:trPr>
          <w:trHeight w:val="384"/>
        </w:trPr>
        <w:tc>
          <w:tcPr>
            <w:tcW w:w="709" w:type="dxa"/>
            <w:shd w:val="clear" w:color="auto" w:fill="365F91" w:themeFill="accent1" w:themeFillShade="BF"/>
            <w:vAlign w:val="center"/>
          </w:tcPr>
          <w:p w14:paraId="2B3DD9BD" w14:textId="77777777" w:rsidR="008B15B7" w:rsidRPr="00D92438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SITE</w:t>
            </w:r>
          </w:p>
        </w:tc>
        <w:tc>
          <w:tcPr>
            <w:tcW w:w="567" w:type="dxa"/>
            <w:shd w:val="clear" w:color="auto" w:fill="365F91" w:themeFill="accent1" w:themeFillShade="BF"/>
            <w:vAlign w:val="center"/>
          </w:tcPr>
          <w:p w14:paraId="7ED6E52C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CLU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1522CE0F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14:paraId="7347DFB3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No/</w:t>
            </w: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De?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275DD675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Para?</w:t>
            </w:r>
          </w:p>
        </w:tc>
        <w:tc>
          <w:tcPr>
            <w:tcW w:w="9016" w:type="dxa"/>
            <w:shd w:val="clear" w:color="auto" w:fill="365F91" w:themeFill="accent1" w:themeFillShade="BF"/>
            <w:vAlign w:val="center"/>
          </w:tcPr>
          <w:p w14:paraId="55F906DE" w14:textId="77777777" w:rsidR="008B15B7" w:rsidRPr="00443E12" w:rsidRDefault="008B15B7" w:rsidP="00AE14ED">
            <w:pP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Requisito</w:t>
            </w:r>
          </w:p>
        </w:tc>
      </w:tr>
      <w:tr w:rsidR="008B15B7" w:rsidRPr="001A7371" w14:paraId="3E392882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734725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7D1862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D1515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U’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BEAA49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77C52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5B8952C5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ervados no rack para instalação física do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odes.</w:t>
            </w:r>
          </w:p>
        </w:tc>
      </w:tr>
      <w:tr w:rsidR="008B15B7" w:rsidRPr="001A7371" w14:paraId="6FAB8FDB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D3CE02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92E0D8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88834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mad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1DDC2D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948769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4F1B918C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madas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elétric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as C14 ou N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BR14136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de 220V, em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2 ou 4 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ircuitos separado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8B15B7" w:rsidRPr="001A7371" w14:paraId="2780FB77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BAC942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C7B6D4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BDB24A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6DA176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ToRs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D8313D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57E5D749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de 25GbE dedicadas nos ToRs para conexões dos nodes.</w:t>
            </w:r>
          </w:p>
        </w:tc>
      </w:tr>
      <w:tr w:rsidR="008B15B7" w:rsidRPr="001A7371" w14:paraId="74120C97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3BC5F2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2593DC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A60236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AFC0A9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7F0BA8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12EEF3F7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de fibr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OM3/4 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LC/LC para conexão dos nós aos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ToRs. </w:t>
            </w: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¹</w:t>
            </w:r>
          </w:p>
        </w:tc>
      </w:tr>
      <w:tr w:rsidR="008B15B7" w:rsidRPr="001A7371" w14:paraId="678B712B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79F018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FCB0A5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118162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9D6577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AN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4A7068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4DC70804" w14:textId="77777777" w:rsidR="008B15B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dedicadas na SAN 1 para 1 HBA de 5 nodes do site principal.</w:t>
            </w:r>
          </w:p>
        </w:tc>
      </w:tr>
      <w:tr w:rsidR="008B15B7" w:rsidRPr="001A7371" w14:paraId="268CE47A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817827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EB61D5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151759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2D8B8B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AN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F4803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1B8A5FE0" w14:textId="77777777" w:rsidR="008B15B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dedicadas na SAN 2 para 1 HBA de 5 nodes do site principal.</w:t>
            </w:r>
          </w:p>
        </w:tc>
      </w:tr>
      <w:tr w:rsidR="008B15B7" w:rsidRPr="001A7371" w14:paraId="426ECB15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25D678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A16B45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9D2050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ED8CC7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3EA7E7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AN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63BC1B43" w14:textId="77777777" w:rsidR="008B15B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 de Fibra OM3/4 LC/LC para conexão de 1 HBA de 10 nodes nas SAN1 e SAN2</w:t>
            </w:r>
          </w:p>
        </w:tc>
      </w:tr>
      <w:tr w:rsidR="008B15B7" w:rsidRPr="001A7371" w14:paraId="73DB6C84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71B421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18251D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549C2F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F877F6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1EFDBE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FEX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37F95916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de rede UTP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T5e/6 com tamanhos suficientes para ligar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DRAC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s &gt; FEX </w:t>
            </w: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  <w:r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</w:p>
        </w:tc>
      </w:tr>
      <w:tr w:rsidR="008B15B7" w:rsidRPr="001A7371" w14:paraId="650D3A78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DF07C1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393E12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43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0F12E7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550401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877D44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FEX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0EDD90EB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ortas UTP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1Gb disponíveis nos FEX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a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nexão das iDRAC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.</w:t>
            </w:r>
          </w:p>
        </w:tc>
      </w:tr>
      <w:tr w:rsidR="008B15B7" w:rsidRPr="001A7371" w14:paraId="72B2A788" w14:textId="77777777" w:rsidTr="00AE14ED">
        <w:trPr>
          <w:trHeight w:val="38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890926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30E4CC" w14:textId="77777777" w:rsidR="008B15B7" w:rsidRPr="00D9243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C658D3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Witnes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4A7416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i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545D3D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Witness</w:t>
            </w:r>
          </w:p>
        </w:tc>
        <w:tc>
          <w:tcPr>
            <w:tcW w:w="9016" w:type="dxa"/>
            <w:shd w:val="clear" w:color="auto" w:fill="FFFFFF" w:themeFill="background1"/>
            <w:vAlign w:val="center"/>
          </w:tcPr>
          <w:p w14:paraId="4F89C0B4" w14:textId="77777777" w:rsidR="008B15B7" w:rsidRPr="001A7371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efinição do terceiro site para a instalação do vSAN Witness Host.</w:t>
            </w:r>
          </w:p>
        </w:tc>
      </w:tr>
      <w:tr w:rsidR="008B15B7" w:rsidRPr="001A7371" w14:paraId="774BCDA4" w14:textId="77777777" w:rsidTr="00AE14ED">
        <w:trPr>
          <w:trHeight w:val="384"/>
        </w:trPr>
        <w:tc>
          <w:tcPr>
            <w:tcW w:w="13552" w:type="dxa"/>
            <w:gridSpan w:val="6"/>
            <w:shd w:val="clear" w:color="auto" w:fill="auto"/>
            <w:vAlign w:val="center"/>
          </w:tcPr>
          <w:p w14:paraId="4AD20D0F" w14:textId="77777777" w:rsidR="008B15B7" w:rsidRPr="001A7371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¹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I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cluso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(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)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a solução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| </w:t>
            </w:r>
            <w:r w:rsidRPr="008D4F93">
              <w:rPr>
                <w:rFonts w:ascii="Exo" w:hAnsi="Exo"/>
                <w:b/>
                <w:bCs/>
                <w:color w:val="FF0000"/>
                <w:sz w:val="18"/>
                <w:szCs w:val="18"/>
                <w:lang w:eastAsia="pt-BR"/>
              </w:rPr>
              <w:t>*²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I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cluso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(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)</w:t>
            </w:r>
            <w:r w:rsidRPr="00873C07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olução, mas de tamanhos insuficientes.</w:t>
            </w:r>
          </w:p>
        </w:tc>
      </w:tr>
    </w:tbl>
    <w:p w14:paraId="321CFA93" w14:textId="77777777" w:rsidR="008B15B7" w:rsidRDefault="008B15B7" w:rsidP="008B15B7">
      <w:pPr>
        <w:rPr>
          <w:rStyle w:val="INDICE2Char"/>
          <w:b/>
          <w:bCs/>
          <w:sz w:val="24"/>
          <w:szCs w:val="24"/>
        </w:rPr>
      </w:pPr>
      <w:r>
        <w:rPr>
          <w:rFonts w:ascii="Exo" w:hAnsi="Exo"/>
          <w:color w:val="FF0000"/>
          <w:sz w:val="18"/>
          <w:szCs w:val="18"/>
          <w:lang w:eastAsia="pt-BR"/>
        </w:rPr>
        <w:br/>
      </w:r>
      <w:r>
        <w:rPr>
          <w:rFonts w:ascii="Exo" w:hAnsi="Exo"/>
          <w:b/>
          <w:bCs/>
          <w:color w:val="000000"/>
          <w:sz w:val="28"/>
          <w:szCs w:val="28"/>
          <w:lang w:eastAsia="pt-BR"/>
        </w:rPr>
        <w:br/>
      </w:r>
      <w:r w:rsidRPr="008B15B7">
        <w:rPr>
          <w:rStyle w:val="NDICE3Char"/>
        </w:rPr>
        <w:t>DELL EMC VxRail</w:t>
      </w:r>
      <w:r w:rsidRPr="008B15B7">
        <w:rPr>
          <w:rStyle w:val="NDICE3Char"/>
        </w:rPr>
        <w:br/>
      </w:r>
      <w:r w:rsidRPr="00873C07">
        <w:rPr>
          <w:rStyle w:val="INDICE2Char"/>
          <w:bCs/>
          <w:sz w:val="24"/>
          <w:szCs w:val="24"/>
        </w:rPr>
        <w:t xml:space="preserve">PRÉ-REQUISITOS </w:t>
      </w:r>
      <w:r>
        <w:rPr>
          <w:rStyle w:val="INDICE2Char"/>
          <w:sz w:val="24"/>
          <w:szCs w:val="24"/>
        </w:rPr>
        <w:t>LÓGICOS</w:t>
      </w:r>
      <w:r w:rsidRPr="00873C07">
        <w:rPr>
          <w:rStyle w:val="INDICE2Char"/>
          <w:bCs/>
          <w:sz w:val="24"/>
          <w:szCs w:val="24"/>
        </w:rPr>
        <w:t xml:space="preserve"> POR </w:t>
      </w:r>
      <w:r>
        <w:rPr>
          <w:rStyle w:val="INDICE2Char"/>
          <w:bCs/>
          <w:sz w:val="24"/>
          <w:szCs w:val="24"/>
        </w:rPr>
        <w:t>SITE | CLUSTER</w:t>
      </w:r>
    </w:p>
    <w:p w14:paraId="1CC5A5C2" w14:textId="77777777" w:rsidR="008B15B7" w:rsidRDefault="008B15B7" w:rsidP="008B15B7"/>
    <w:tbl>
      <w:tblPr>
        <w:tblStyle w:val="TableGrid"/>
        <w:tblW w:w="13552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8"/>
        <w:gridCol w:w="565"/>
        <w:gridCol w:w="1066"/>
        <w:gridCol w:w="1073"/>
        <w:gridCol w:w="1418"/>
        <w:gridCol w:w="8732"/>
      </w:tblGrid>
      <w:tr w:rsidR="008B15B7" w:rsidRPr="001A7371" w14:paraId="7E726D54" w14:textId="77777777" w:rsidTr="008B15B7">
        <w:trPr>
          <w:trHeight w:val="384"/>
        </w:trPr>
        <w:tc>
          <w:tcPr>
            <w:tcW w:w="698" w:type="dxa"/>
            <w:shd w:val="clear" w:color="auto" w:fill="365F91" w:themeFill="accent1" w:themeFillShade="BF"/>
            <w:vAlign w:val="center"/>
          </w:tcPr>
          <w:p w14:paraId="6574BA79" w14:textId="77777777" w:rsidR="008B15B7" w:rsidRPr="00D92438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SITE</w:t>
            </w:r>
          </w:p>
        </w:tc>
        <w:tc>
          <w:tcPr>
            <w:tcW w:w="565" w:type="dxa"/>
            <w:shd w:val="clear" w:color="auto" w:fill="365F91" w:themeFill="accent1" w:themeFillShade="BF"/>
            <w:vAlign w:val="center"/>
          </w:tcPr>
          <w:p w14:paraId="4A229A3C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CLU</w:t>
            </w:r>
          </w:p>
        </w:tc>
        <w:tc>
          <w:tcPr>
            <w:tcW w:w="1066" w:type="dxa"/>
            <w:shd w:val="clear" w:color="auto" w:fill="365F91" w:themeFill="accent1" w:themeFillShade="BF"/>
            <w:vAlign w:val="center"/>
          </w:tcPr>
          <w:p w14:paraId="2C83C751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073" w:type="dxa"/>
            <w:shd w:val="clear" w:color="auto" w:fill="365F91" w:themeFill="accent1" w:themeFillShade="BF"/>
            <w:vAlign w:val="center"/>
          </w:tcPr>
          <w:p w14:paraId="568227E5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No/</w:t>
            </w: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De?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5A41623E" w14:textId="77777777" w:rsidR="008B15B7" w:rsidRPr="00443E12" w:rsidRDefault="008B15B7" w:rsidP="00AE14ED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Para?</w:t>
            </w:r>
          </w:p>
        </w:tc>
        <w:tc>
          <w:tcPr>
            <w:tcW w:w="8732" w:type="dxa"/>
            <w:shd w:val="clear" w:color="auto" w:fill="365F91" w:themeFill="accent1" w:themeFillShade="BF"/>
            <w:vAlign w:val="center"/>
          </w:tcPr>
          <w:p w14:paraId="1962CD80" w14:textId="77777777" w:rsidR="008B15B7" w:rsidRPr="00443E12" w:rsidRDefault="008B15B7" w:rsidP="00AE14ED">
            <w:pP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Requisito</w:t>
            </w:r>
          </w:p>
        </w:tc>
      </w:tr>
      <w:tr w:rsidR="008B15B7" w:rsidRPr="001A7371" w14:paraId="2A863711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6D93AD0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4DA8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6B1E473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195F409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70BFB217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201EBC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MOTION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3C47D369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VLAN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atual ou nova,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ervada par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a rede de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MOTIO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do cluster.</w:t>
            </w:r>
          </w:p>
        </w:tc>
      </w:tr>
      <w:tr w:rsidR="008B15B7" w:rsidRPr="001A7371" w14:paraId="013043E5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9FB4B6F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3889CD5F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9988CA8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0C58C607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B1A879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ÊNCIA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6E99110E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VLAN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atual ou nova,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ervada par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a rede de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GER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Ê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NCI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do cluster.</w:t>
            </w:r>
          </w:p>
        </w:tc>
      </w:tr>
      <w:tr w:rsidR="008B15B7" w:rsidRPr="001A7371" w14:paraId="4E01A880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3A95AC5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30C025A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EC2D9F2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43017A9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086F36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SAN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229F22AA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VLAN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nova,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ervada par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a rede de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SA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do cluster.</w:t>
            </w:r>
          </w:p>
        </w:tc>
      </w:tr>
      <w:tr w:rsidR="008B15B7" w:rsidRPr="001A7371" w14:paraId="21FBB343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0AA210D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9C2AE71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CAAD9CE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1726285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3A4202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M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etwork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120341B0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Informar todas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ecessárias ao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ambiente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8B15B7" w:rsidRPr="001A7371" w14:paraId="10A07113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018DF44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53A09F2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E9C655F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50E9F342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260DA8" w14:textId="77777777" w:rsidR="008B15B7" w:rsidRPr="00873C0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ÊNCIA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60E6C856" w14:textId="77777777" w:rsidR="008B15B7" w:rsidRPr="00873C0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IP + FQDN na VLAN de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GERÊNCI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o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 Manager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.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8B15B7" w:rsidRPr="001A7371" w14:paraId="0E36DE33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61E939B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E1199DF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448BD87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059BC2C2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8B305E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ÊNCIA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4DCB6036" w14:textId="77777777" w:rsidR="008B15B7" w:rsidRPr="001A7371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Range de IP’s+FQDN’s, ambos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sequenciais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a VLAN de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GERÊNCI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os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SXi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8B15B7" w:rsidRPr="001A7371" w14:paraId="3EFB4C02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9F6F130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418FB426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0FEFD5B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14A66F3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5C386A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SAN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62ED26ED" w14:textId="77777777" w:rsidR="008B15B7" w:rsidRPr="001A7371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Range de IP’s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sequenciai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, na VLAN de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SA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ara a rede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de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SAN.</w:t>
            </w:r>
          </w:p>
        </w:tc>
      </w:tr>
      <w:tr w:rsidR="008B15B7" w:rsidRPr="001A7371" w14:paraId="6D4EF341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99FB082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E434585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5CEAE12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24F8CF91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FBE25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Motion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406E94CA" w14:textId="77777777" w:rsidR="008B15B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Range de IP’s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sequenciai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, na VLAN de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MOTIO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a rede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de 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MOTION.</w:t>
            </w:r>
          </w:p>
        </w:tc>
      </w:tr>
      <w:tr w:rsidR="008B15B7" w:rsidRPr="001A7371" w14:paraId="2622013E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8D6F7B5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39E98E3B" w14:textId="77777777" w:rsidR="008B15B7" w:rsidRPr="00EF4DA8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0023F1B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013BC834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DRA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7C1AC0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ÊNCIA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4D1B29DE" w14:textId="77777777" w:rsidR="008B15B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Range de IP’s+FQDN’s, ambos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sequenciais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a VLAN de </w:t>
            </w:r>
            <w:r w:rsidRPr="002210BD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GERÊNCI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as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15ECB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iDRAC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s.</w:t>
            </w:r>
          </w:p>
        </w:tc>
      </w:tr>
      <w:tr w:rsidR="008B15B7" w:rsidRPr="001A7371" w14:paraId="6D254AAC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9667F7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21F2A4D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0A68EF7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olução</w:t>
            </w:r>
          </w:p>
          <w:p w14:paraId="10C7412E" w14:textId="77777777" w:rsidR="008B15B7" w:rsidRPr="001A7371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e nomes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71C49B0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DNS </w:t>
            </w:r>
          </w:p>
          <w:p w14:paraId="2343C13C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erv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58CDBF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5EDA0601" w14:textId="77777777" w:rsidR="008B15B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gistro de todos os FQDN’s do nodes no DNS forward e reverse, antes do deploy.</w:t>
            </w:r>
          </w:p>
        </w:tc>
      </w:tr>
      <w:tr w:rsidR="008B15B7" w:rsidRPr="000B5B79" w14:paraId="70D79ED0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AAEA16B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2873664E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6E288F68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mpati</w:t>
            </w:r>
          </w:p>
          <w:p w14:paraId="25127727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bilidade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5071DC13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Center Serv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1494A0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1F96A228" w14:textId="77777777" w:rsidR="008B15B7" w:rsidRPr="000B5B79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0B5B7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vCenter Server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VCSA </w:t>
            </w:r>
            <w:r w:rsidRPr="000B5B79">
              <w:rPr>
                <w:rFonts w:ascii="Exo" w:hAnsi="Exo" w:cs="Arial"/>
                <w:color w:val="222222"/>
                <w:sz w:val="18"/>
                <w:szCs w:val="18"/>
                <w:shd w:val="clear" w:color="auto" w:fill="FFFFFF"/>
              </w:rPr>
              <w:t>6.7 U3f ou s</w:t>
            </w:r>
            <w:r>
              <w:rPr>
                <w:rFonts w:ascii="Exo" w:hAnsi="Exo" w:cs="Arial"/>
                <w:color w:val="222222"/>
                <w:sz w:val="18"/>
                <w:szCs w:val="18"/>
                <w:shd w:val="clear" w:color="auto" w:fill="FFFFFF"/>
              </w:rPr>
              <w:t>uperior, instalado no ambiente.</w:t>
            </w:r>
          </w:p>
        </w:tc>
      </w:tr>
      <w:tr w:rsidR="008B15B7" w:rsidRPr="000B5B79" w14:paraId="2DA609E8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F479F1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2FF6C714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9400A68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mpati</w:t>
            </w:r>
          </w:p>
          <w:p w14:paraId="18DBFDD8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bilidade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AA5F493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SR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A49294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VxRail </w:t>
            </w:r>
          </w:p>
          <w:p w14:paraId="5398162D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Manager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0C979118" w14:textId="77777777" w:rsidR="008B15B7" w:rsidRPr="000B5B79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0B5B7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ESRS VE External </w:t>
            </w:r>
            <w:r w:rsidRPr="000B5B79">
              <w:rPr>
                <w:rFonts w:ascii="Exo" w:hAnsi="Exo"/>
                <w:sz w:val="18"/>
                <w:szCs w:val="18"/>
              </w:rPr>
              <w:t>3.38.xx.xx ou 3.40.xx.xx, instalado no ambiente.</w:t>
            </w:r>
          </w:p>
        </w:tc>
      </w:tr>
      <w:tr w:rsidR="008B15B7" w:rsidRPr="000B5B79" w14:paraId="4FD37A92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D6C7FF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2BC35CC0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00CA06CC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Firewall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617379CD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Firewal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14A86F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SRS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018E6C0A" w14:textId="77777777" w:rsidR="008B15B7" w:rsidRPr="000B5B79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Liberação de portas e sites conforme Pré-Requisitos de Firewall (página 8).</w:t>
            </w:r>
          </w:p>
        </w:tc>
      </w:tr>
      <w:tr w:rsidR="008B15B7" w:rsidRPr="000B5B79" w14:paraId="4941D616" w14:textId="77777777" w:rsidTr="00AE14ED">
        <w:trPr>
          <w:trHeight w:val="384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F12230E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5D7CA97" w14:textId="77777777" w:rsidR="008B15B7" w:rsidRDefault="008B15B7" w:rsidP="00AE14ED">
            <w:pPr>
              <w:jc w:val="center"/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840275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Witness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D5F293B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Spher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BD9778" w14:textId="77777777" w:rsidR="008B15B7" w:rsidRDefault="008B15B7" w:rsidP="00AE14ED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Witness</w:t>
            </w:r>
          </w:p>
        </w:tc>
        <w:tc>
          <w:tcPr>
            <w:tcW w:w="8732" w:type="dxa"/>
            <w:shd w:val="clear" w:color="auto" w:fill="FFFFFF" w:themeFill="background1"/>
            <w:vAlign w:val="center"/>
          </w:tcPr>
          <w:p w14:paraId="4268CB08" w14:textId="77777777" w:rsidR="008B15B7" w:rsidRDefault="008B15B7" w:rsidP="00AE14ED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isponibilização de vCenter/ESXi para instalação do vSAN Witness Host.</w:t>
            </w:r>
          </w:p>
        </w:tc>
      </w:tr>
    </w:tbl>
    <w:p w14:paraId="7DBEDE35" w14:textId="77777777" w:rsidR="008B15B7" w:rsidRPr="002E0FB5" w:rsidRDefault="008B15B7" w:rsidP="008B15B7">
      <w:pPr>
        <w:rPr>
          <w:rFonts w:ascii="Exo" w:hAnsi="Exo"/>
          <w:b/>
          <w:bCs/>
          <w:color w:val="000000"/>
          <w:sz w:val="28"/>
          <w:szCs w:val="28"/>
          <w:lang w:eastAsia="pt-BR"/>
        </w:rPr>
      </w:pPr>
    </w:p>
    <w:p w14:paraId="1E5F9DC1" w14:textId="610C1F67" w:rsidR="008B15B7" w:rsidRDefault="008B15B7" w:rsidP="008B15B7">
      <w:pPr>
        <w:rPr>
          <w:rStyle w:val="INDICE2Char"/>
          <w:b/>
          <w:bCs/>
          <w:sz w:val="24"/>
          <w:szCs w:val="24"/>
          <w:lang w:val="en-US"/>
        </w:rPr>
      </w:pPr>
      <w:r w:rsidRPr="001B1E5D">
        <w:rPr>
          <w:rFonts w:ascii="Exo" w:hAnsi="Exo"/>
          <w:b/>
          <w:bCs/>
          <w:color w:val="000000"/>
          <w:sz w:val="28"/>
          <w:szCs w:val="28"/>
          <w:lang w:eastAsia="pt-BR"/>
        </w:rPr>
        <w:lastRenderedPageBreak/>
        <w:br/>
      </w:r>
      <w:bookmarkStart w:id="17" w:name="_Toc43887804"/>
      <w:r w:rsidRPr="008B15B7">
        <w:rPr>
          <w:rStyle w:val="NDICE3Char"/>
          <w:lang w:val="en-US"/>
        </w:rPr>
        <w:t xml:space="preserve">VMware </w:t>
      </w:r>
      <w:proofErr w:type="spellStart"/>
      <w:r w:rsidRPr="008B15B7">
        <w:rPr>
          <w:rStyle w:val="NDICE3Char"/>
          <w:lang w:val="en-US"/>
        </w:rPr>
        <w:t>vSAN</w:t>
      </w:r>
      <w:proofErr w:type="spellEnd"/>
      <w:r w:rsidRPr="008B15B7">
        <w:rPr>
          <w:rStyle w:val="NDICE3Char"/>
          <w:lang w:val="en-US"/>
        </w:rPr>
        <w:t xml:space="preserve"> Witness Host</w:t>
      </w:r>
      <w:bookmarkEnd w:id="17"/>
      <w:r>
        <w:rPr>
          <w:rFonts w:ascii="Exo" w:hAnsi="Exo"/>
          <w:b/>
          <w:bCs/>
          <w:sz w:val="28"/>
          <w:szCs w:val="28"/>
          <w:lang w:val="en-US"/>
        </w:rPr>
        <w:t xml:space="preserve"> </w:t>
      </w:r>
      <w:r>
        <w:rPr>
          <w:rFonts w:ascii="Exo" w:hAnsi="Exo"/>
          <w:b/>
          <w:bCs/>
          <w:sz w:val="28"/>
          <w:szCs w:val="28"/>
          <w:lang w:val="en-US"/>
        </w:rPr>
        <w:br/>
      </w:r>
      <w:r w:rsidRPr="00044A20">
        <w:rPr>
          <w:rStyle w:val="INDICE2Char"/>
          <w:bCs/>
          <w:sz w:val="20"/>
          <w:szCs w:val="20"/>
          <w:lang w:val="en-US"/>
        </w:rPr>
        <w:t>CONSIDERAÇÕES</w:t>
      </w:r>
    </w:p>
    <w:p w14:paraId="5533AA63" w14:textId="77777777" w:rsidR="008B15B7" w:rsidRPr="00AA6623" w:rsidRDefault="008B15B7" w:rsidP="008B15B7">
      <w:pPr>
        <w:jc w:val="center"/>
        <w:rPr>
          <w:rFonts w:ascii="Exo" w:hAnsi="Exo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89A56" wp14:editId="66857E00">
            <wp:extent cx="5518205" cy="3478087"/>
            <wp:effectExtent l="0" t="0" r="6350" b="8255"/>
            <wp:docPr id="9" name="Imagem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6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9074" cy="34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776D" w14:textId="77777777" w:rsidR="008B15B7" w:rsidRPr="002E0FB5" w:rsidRDefault="008B15B7" w:rsidP="003F0072">
      <w:pPr>
        <w:pStyle w:val="ListParagraph"/>
        <w:numPr>
          <w:ilvl w:val="0"/>
          <w:numId w:val="1"/>
        </w:numPr>
        <w:ind w:left="36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AA6623">
        <w:rPr>
          <w:rFonts w:ascii="Exo" w:hAnsi="Exo"/>
          <w:sz w:val="20"/>
          <w:szCs w:val="20"/>
        </w:rPr>
        <w:t xml:space="preserve">O vSAN Witness host pode ser um ESXi host físico tradicional ou um vSAN Witness Appliance (OVA). </w:t>
      </w:r>
    </w:p>
    <w:p w14:paraId="711E53CE" w14:textId="77777777" w:rsidR="008B15B7" w:rsidRPr="00044A20" w:rsidRDefault="008B15B7" w:rsidP="003F0072">
      <w:pPr>
        <w:pStyle w:val="ListParagraph"/>
        <w:numPr>
          <w:ilvl w:val="0"/>
          <w:numId w:val="1"/>
        </w:numPr>
        <w:ind w:left="36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D83DE0">
        <w:rPr>
          <w:rFonts w:ascii="Exo" w:hAnsi="Exo"/>
          <w:sz w:val="20"/>
          <w:szCs w:val="20"/>
        </w:rPr>
        <w:t>O propósito do Witness host é manter os componentes</w:t>
      </w:r>
      <w:r>
        <w:rPr>
          <w:rFonts w:ascii="Exo" w:hAnsi="Exo"/>
          <w:sz w:val="20"/>
          <w:szCs w:val="20"/>
        </w:rPr>
        <w:t xml:space="preserve"> </w:t>
      </w:r>
      <w:r w:rsidRPr="00D83DE0">
        <w:rPr>
          <w:rFonts w:ascii="Exo" w:hAnsi="Exo"/>
          <w:sz w:val="20"/>
          <w:szCs w:val="20"/>
        </w:rPr>
        <w:t>witness para os objetos de VM</w:t>
      </w:r>
      <w:r>
        <w:rPr>
          <w:rFonts w:ascii="Exo" w:hAnsi="Exo"/>
          <w:sz w:val="20"/>
          <w:szCs w:val="20"/>
        </w:rPr>
        <w:t>;</w:t>
      </w:r>
    </w:p>
    <w:p w14:paraId="3382036B" w14:textId="77777777" w:rsidR="008B15B7" w:rsidRPr="00D83DE0" w:rsidRDefault="008B15B7" w:rsidP="003F0072">
      <w:pPr>
        <w:pStyle w:val="ListParagraph"/>
        <w:numPr>
          <w:ilvl w:val="0"/>
          <w:numId w:val="1"/>
        </w:numPr>
        <w:ind w:left="36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hAnsi="Exo"/>
          <w:sz w:val="20"/>
          <w:szCs w:val="20"/>
        </w:rPr>
        <w:t xml:space="preserve">Sua utilização é mandatória em ambientes de </w:t>
      </w:r>
      <w:r w:rsidRPr="00044A20">
        <w:rPr>
          <w:rFonts w:ascii="Exo" w:hAnsi="Exo"/>
          <w:b/>
          <w:bCs/>
          <w:sz w:val="20"/>
          <w:szCs w:val="20"/>
        </w:rPr>
        <w:t>vSAN Streched Clusters</w:t>
      </w:r>
      <w:r>
        <w:rPr>
          <w:rFonts w:ascii="Exo" w:hAnsi="Exo"/>
          <w:sz w:val="20"/>
          <w:szCs w:val="20"/>
        </w:rPr>
        <w:t>;</w:t>
      </w:r>
    </w:p>
    <w:p w14:paraId="1DC9E3D5" w14:textId="77777777" w:rsidR="008B15B7" w:rsidRDefault="008B15B7" w:rsidP="003F0072">
      <w:pPr>
        <w:pStyle w:val="ListParagraph"/>
        <w:numPr>
          <w:ilvl w:val="0"/>
          <w:numId w:val="1"/>
        </w:numPr>
        <w:ind w:left="36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A versão do OVA deve ser a mesma do VMware vSAN que vai rodar no HCI.</w:t>
      </w:r>
    </w:p>
    <w:p w14:paraId="6536328D" w14:textId="77777777" w:rsidR="008B15B7" w:rsidRPr="00565EE9" w:rsidRDefault="008B15B7" w:rsidP="003F0072">
      <w:pPr>
        <w:pStyle w:val="ListParagraph"/>
        <w:numPr>
          <w:ilvl w:val="0"/>
          <w:numId w:val="1"/>
        </w:numPr>
        <w:ind w:left="36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hAnsi="Exo"/>
          <w:color w:val="000000"/>
          <w:sz w:val="20"/>
          <w:szCs w:val="20"/>
          <w:lang w:eastAsia="pt-BR"/>
        </w:rPr>
        <w:t>Não é</w:t>
      </w:r>
      <w:r w:rsidRPr="00565EE9">
        <w:rPr>
          <w:rFonts w:ascii="Exo" w:hAnsi="Exo"/>
          <w:color w:val="000000"/>
          <w:sz w:val="20"/>
          <w:szCs w:val="20"/>
          <w:lang w:eastAsia="pt-BR"/>
        </w:rPr>
        <w:t xml:space="preserve"> necessário licenciar; </w:t>
      </w:r>
    </w:p>
    <w:p w14:paraId="6B3E32B2" w14:textId="77777777" w:rsidR="008B15B7" w:rsidRDefault="008B15B7" w:rsidP="008B15B7">
      <w:pPr>
        <w:pStyle w:val="ListParagraph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</w:p>
    <w:p w14:paraId="4C2BD0F2" w14:textId="77777777" w:rsidR="008B15B7" w:rsidRPr="002E0FB5" w:rsidRDefault="008B15B7" w:rsidP="008B15B7">
      <w:pPr>
        <w:pStyle w:val="ListParagraph"/>
        <w:rPr>
          <w:rFonts w:ascii="Exo" w:hAnsi="Exo"/>
          <w:sz w:val="20"/>
          <w:szCs w:val="20"/>
        </w:rPr>
      </w:pPr>
    </w:p>
    <w:tbl>
      <w:tblPr>
        <w:tblStyle w:val="TableGrid"/>
        <w:tblW w:w="1191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  <w:gridCol w:w="6249"/>
      </w:tblGrid>
      <w:tr w:rsidR="008B15B7" w:rsidRPr="00823C7D" w14:paraId="0F531DEC" w14:textId="77777777" w:rsidTr="00191EF2">
        <w:trPr>
          <w:trHeight w:val="649"/>
          <w:jc w:val="center"/>
        </w:trPr>
        <w:tc>
          <w:tcPr>
            <w:tcW w:w="11914" w:type="dxa"/>
            <w:gridSpan w:val="2"/>
            <w:shd w:val="clear" w:color="auto" w:fill="365F91" w:themeFill="accent1" w:themeFillShade="BF"/>
            <w:vAlign w:val="center"/>
          </w:tcPr>
          <w:p w14:paraId="1FC979D2" w14:textId="77777777" w:rsidR="008B15B7" w:rsidRPr="00191EF2" w:rsidRDefault="008B15B7" w:rsidP="00AE14ED">
            <w:pPr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191EF2">
              <w:rPr>
                <w:rFonts w:ascii="Exo" w:hAnsi="Exo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Características e Requisitos para deploy do OVA</w:t>
            </w:r>
          </w:p>
        </w:tc>
      </w:tr>
      <w:tr w:rsidR="008B15B7" w:rsidRPr="00823C7D" w14:paraId="489E17BA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02AF95CB" w14:textId="77777777" w:rsidR="008B15B7" w:rsidRPr="00823C7D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 xml:space="preserve">Modelo 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251242EC" w14:textId="77777777" w:rsidR="008B15B7" w:rsidRPr="00823C7D" w:rsidRDefault="008B15B7" w:rsidP="00AE14ED">
            <w:pPr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>vSAN Witness Appliance</w:t>
            </w:r>
          </w:p>
        </w:tc>
      </w:tr>
      <w:tr w:rsidR="008B15B7" w:rsidRPr="00823C7D" w14:paraId="64C0F206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740109B1" w14:textId="77777777" w:rsidR="008B15B7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 xml:space="preserve">Tipo de Instalação 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66DDC44F" w14:textId="77777777" w:rsidR="008B15B7" w:rsidRPr="00BB7052" w:rsidRDefault="008B15B7" w:rsidP="00AE14ED">
            <w:pPr>
              <w:rPr>
                <w:rFonts w:ascii="Exo" w:hAnsi="Exo"/>
                <w:b/>
                <w:bCs/>
                <w:color w:val="000000"/>
                <w:sz w:val="20"/>
                <w:szCs w:val="20"/>
              </w:rPr>
            </w:pPr>
            <w:r w:rsidRPr="00BB7052">
              <w:rPr>
                <w:rFonts w:ascii="Exo" w:hAnsi="Exo"/>
                <w:b/>
                <w:bCs/>
                <w:color w:val="000000"/>
                <w:sz w:val="20"/>
                <w:szCs w:val="20"/>
              </w:rPr>
              <w:t>LARGE</w:t>
            </w:r>
          </w:p>
        </w:tc>
      </w:tr>
      <w:tr w:rsidR="008B15B7" w:rsidRPr="00823C7D" w14:paraId="27E3E6CC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5911BC86" w14:textId="77777777" w:rsidR="008B15B7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>Quantidade de VMs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187A538C" w14:textId="77777777" w:rsidR="008B15B7" w:rsidRDefault="008B15B7" w:rsidP="00AE14ED">
            <w:pPr>
              <w:rPr>
                <w:rFonts w:ascii="Exo" w:hAnsi="Ex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Exo" w:hAnsi="Exo"/>
                <w:sz w:val="20"/>
                <w:szCs w:val="20"/>
                <w:lang w:val="en-US"/>
              </w:rPr>
              <w:t>Acima</w:t>
            </w:r>
            <w:proofErr w:type="spellEnd"/>
            <w:r>
              <w:rPr>
                <w:rFonts w:ascii="Exo" w:hAnsi="Exo"/>
                <w:sz w:val="20"/>
                <w:szCs w:val="20"/>
                <w:lang w:val="en-US"/>
              </w:rPr>
              <w:t xml:space="preserve"> de 500</w:t>
            </w:r>
          </w:p>
        </w:tc>
      </w:tr>
      <w:tr w:rsidR="008B15B7" w:rsidRPr="00823C7D" w14:paraId="7AA295AC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6D19D7C7" w14:textId="77777777" w:rsidR="008B15B7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>Witness Components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1377EBED" w14:textId="77777777" w:rsidR="008B15B7" w:rsidRDefault="008B15B7" w:rsidP="00AE14ED">
            <w:pPr>
              <w:rPr>
                <w:rFonts w:ascii="Exo" w:hAnsi="Ex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Exo" w:hAnsi="Exo"/>
                <w:sz w:val="20"/>
                <w:szCs w:val="20"/>
                <w:lang w:val="en-US"/>
              </w:rPr>
              <w:t>Máximo</w:t>
            </w:r>
            <w:proofErr w:type="spellEnd"/>
            <w:r>
              <w:rPr>
                <w:rFonts w:ascii="Exo" w:hAnsi="Exo"/>
                <w:sz w:val="20"/>
                <w:szCs w:val="20"/>
                <w:lang w:val="en-US"/>
              </w:rPr>
              <w:t xml:space="preserve"> de 45.000</w:t>
            </w:r>
          </w:p>
        </w:tc>
      </w:tr>
      <w:tr w:rsidR="008B15B7" w:rsidRPr="00823C7D" w14:paraId="189801C8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4A54D8A0" w14:textId="77777777" w:rsidR="008B15B7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>vCenter Server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340756C1" w14:textId="77777777" w:rsidR="008B15B7" w:rsidRPr="00B51BDA" w:rsidRDefault="008B15B7" w:rsidP="00AE14ED">
            <w:pPr>
              <w:rPr>
                <w:rFonts w:ascii="Exo" w:hAnsi="Exo"/>
                <w:sz w:val="20"/>
                <w:szCs w:val="20"/>
              </w:rPr>
            </w:pPr>
            <w:r>
              <w:rPr>
                <w:rFonts w:ascii="Exo" w:hAnsi="Exo"/>
                <w:sz w:val="20"/>
                <w:szCs w:val="20"/>
              </w:rPr>
              <w:t xml:space="preserve">Ter de preferência a mesma </w:t>
            </w:r>
            <w:r>
              <w:rPr>
                <w:rFonts w:ascii="Exo" w:hAnsi="Exo"/>
                <w:sz w:val="20"/>
                <w:szCs w:val="20"/>
              </w:rPr>
              <w:br/>
              <w:t>versão do vCenter do HCI</w:t>
            </w:r>
          </w:p>
        </w:tc>
      </w:tr>
      <w:tr w:rsidR="008B15B7" w:rsidRPr="00823C7D" w14:paraId="66B2D97C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1A891D11" w14:textId="77777777" w:rsidR="008B15B7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>Processadores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192CCCA0" w14:textId="77777777" w:rsidR="008B15B7" w:rsidRPr="0011521F" w:rsidRDefault="008B15B7" w:rsidP="00AE14ED">
            <w:pPr>
              <w:rPr>
                <w:rFonts w:ascii="Exo" w:hAnsi="Exo"/>
                <w:sz w:val="20"/>
                <w:szCs w:val="20"/>
                <w:lang w:val="en-US"/>
              </w:rPr>
            </w:pPr>
            <w:r w:rsidRPr="0011521F">
              <w:rPr>
                <w:rFonts w:ascii="Exo" w:hAnsi="Exo"/>
                <w:sz w:val="20"/>
                <w:szCs w:val="20"/>
                <w:lang w:val="en-US"/>
              </w:rPr>
              <w:t>2 vCPUs</w:t>
            </w:r>
          </w:p>
        </w:tc>
      </w:tr>
      <w:tr w:rsidR="008B15B7" w:rsidRPr="00823C7D" w14:paraId="224BE6AC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764E4F32" w14:textId="77777777" w:rsidR="008B15B7" w:rsidRPr="00823C7D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color w:val="000000"/>
                <w:sz w:val="20"/>
                <w:szCs w:val="20"/>
              </w:rPr>
              <w:t>Memória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3541399C" w14:textId="77777777" w:rsidR="008B15B7" w:rsidRPr="00823C7D" w:rsidRDefault="008B15B7" w:rsidP="00AE14ED">
            <w:pPr>
              <w:rPr>
                <w:rFonts w:ascii="Exo" w:hAnsi="Exo"/>
                <w:color w:val="000000"/>
                <w:sz w:val="20"/>
                <w:szCs w:val="20"/>
              </w:rPr>
            </w:pPr>
            <w:r>
              <w:rPr>
                <w:rFonts w:ascii="Exo" w:hAnsi="Exo"/>
                <w:sz w:val="20"/>
                <w:szCs w:val="20"/>
                <w:lang w:val="en-US"/>
              </w:rPr>
              <w:t xml:space="preserve">32 </w:t>
            </w:r>
            <w:r w:rsidRPr="0011521F">
              <w:rPr>
                <w:rFonts w:ascii="Exo" w:hAnsi="Exo"/>
                <w:sz w:val="20"/>
                <w:szCs w:val="20"/>
                <w:lang w:val="en-US"/>
              </w:rPr>
              <w:t xml:space="preserve">GB </w:t>
            </w:r>
            <w:proofErr w:type="spellStart"/>
            <w:r w:rsidRPr="0011521F">
              <w:rPr>
                <w:rFonts w:ascii="Exo" w:hAnsi="Exo"/>
                <w:sz w:val="20"/>
                <w:szCs w:val="20"/>
                <w:lang w:val="en-US"/>
              </w:rPr>
              <w:t>vRAM</w:t>
            </w:r>
            <w:proofErr w:type="spellEnd"/>
          </w:p>
        </w:tc>
      </w:tr>
      <w:tr w:rsidR="008B15B7" w:rsidRPr="00823C7D" w14:paraId="5C93493B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54DD1585" w14:textId="77777777" w:rsidR="008B15B7" w:rsidRPr="00823C7D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proofErr w:type="spellStart"/>
            <w:r w:rsidRPr="0011521F">
              <w:rPr>
                <w:rFonts w:ascii="Exo" w:hAnsi="Exo"/>
                <w:sz w:val="20"/>
                <w:szCs w:val="20"/>
                <w:lang w:val="en-US"/>
              </w:rPr>
              <w:t>ESXi</w:t>
            </w:r>
            <w:proofErr w:type="spellEnd"/>
            <w:r w:rsidRPr="0011521F">
              <w:rPr>
                <w:rFonts w:ascii="Exo" w:hAnsi="Exo"/>
                <w:sz w:val="20"/>
                <w:szCs w:val="20"/>
                <w:lang w:val="en-US"/>
              </w:rPr>
              <w:t xml:space="preserve"> Boot Disk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408F82A2" w14:textId="77777777" w:rsidR="008B15B7" w:rsidRPr="00823C7D" w:rsidRDefault="008B15B7" w:rsidP="00AE14ED">
            <w:pPr>
              <w:rPr>
                <w:rFonts w:ascii="Exo" w:hAnsi="Exo"/>
                <w:color w:val="000000"/>
                <w:sz w:val="20"/>
                <w:szCs w:val="20"/>
              </w:rPr>
            </w:pPr>
            <w:r w:rsidRPr="0011521F">
              <w:rPr>
                <w:rFonts w:ascii="Exo" w:hAnsi="Exo"/>
                <w:sz w:val="20"/>
                <w:szCs w:val="20"/>
                <w:lang w:val="en-US"/>
              </w:rPr>
              <w:t>12</w:t>
            </w:r>
            <w:r>
              <w:rPr>
                <w:rFonts w:ascii="Exo" w:hAnsi="Exo"/>
                <w:sz w:val="20"/>
                <w:szCs w:val="20"/>
                <w:lang w:val="en-US"/>
              </w:rPr>
              <w:t xml:space="preserve"> </w:t>
            </w:r>
            <w:r w:rsidRPr="0011521F">
              <w:rPr>
                <w:rFonts w:ascii="Exo" w:hAnsi="Exo"/>
                <w:sz w:val="20"/>
                <w:szCs w:val="20"/>
                <w:lang w:val="en-US"/>
              </w:rPr>
              <w:t>GB Virtual HDD</w:t>
            </w:r>
          </w:p>
        </w:tc>
      </w:tr>
      <w:tr w:rsidR="008B15B7" w:rsidRPr="00823C7D" w14:paraId="4F5649D0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196D481C" w14:textId="77777777" w:rsidR="008B15B7" w:rsidRPr="00823C7D" w:rsidRDefault="008B15B7" w:rsidP="00AE14ED">
            <w:pPr>
              <w:jc w:val="right"/>
              <w:rPr>
                <w:rFonts w:ascii="Exo" w:hAnsi="Exo"/>
                <w:color w:val="000000"/>
                <w:sz w:val="20"/>
                <w:szCs w:val="20"/>
              </w:rPr>
            </w:pPr>
            <w:r w:rsidRPr="0011521F">
              <w:rPr>
                <w:rFonts w:ascii="Exo" w:hAnsi="Exo"/>
                <w:sz w:val="20"/>
                <w:szCs w:val="20"/>
                <w:lang w:val="en-US"/>
              </w:rPr>
              <w:t>Cache Device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10740E53" w14:textId="77777777" w:rsidR="008B15B7" w:rsidRPr="00823C7D" w:rsidRDefault="008B15B7" w:rsidP="00AE14ED">
            <w:pPr>
              <w:rPr>
                <w:rFonts w:ascii="Exo" w:hAnsi="Exo"/>
                <w:color w:val="000000"/>
                <w:sz w:val="20"/>
                <w:szCs w:val="20"/>
              </w:rPr>
            </w:pPr>
            <w:r w:rsidRPr="0011521F">
              <w:rPr>
                <w:rFonts w:ascii="Exo" w:hAnsi="Exo"/>
                <w:sz w:val="20"/>
                <w:szCs w:val="20"/>
                <w:lang w:val="en-US"/>
              </w:rPr>
              <w:t>10</w:t>
            </w:r>
            <w:r>
              <w:rPr>
                <w:rFonts w:ascii="Exo" w:hAnsi="Exo"/>
                <w:sz w:val="20"/>
                <w:szCs w:val="20"/>
                <w:lang w:val="en-US"/>
              </w:rPr>
              <w:t xml:space="preserve"> </w:t>
            </w:r>
            <w:r w:rsidRPr="0011521F">
              <w:rPr>
                <w:rFonts w:ascii="Exo" w:hAnsi="Exo"/>
                <w:sz w:val="20"/>
                <w:szCs w:val="20"/>
                <w:lang w:val="en-US"/>
              </w:rPr>
              <w:t>GB Virtual SSD</w:t>
            </w:r>
          </w:p>
        </w:tc>
      </w:tr>
      <w:tr w:rsidR="008B15B7" w:rsidRPr="00823C7D" w14:paraId="13F8CF8C" w14:textId="77777777" w:rsidTr="00191EF2">
        <w:trPr>
          <w:trHeight w:val="384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3C5A8B3A" w14:textId="77777777" w:rsidR="008B15B7" w:rsidRPr="0011521F" w:rsidRDefault="008B15B7" w:rsidP="00AE14ED">
            <w:pPr>
              <w:jc w:val="right"/>
              <w:rPr>
                <w:rFonts w:ascii="Exo" w:hAnsi="Exo"/>
                <w:sz w:val="20"/>
                <w:szCs w:val="20"/>
                <w:lang w:val="en-US"/>
              </w:rPr>
            </w:pPr>
            <w:r>
              <w:rPr>
                <w:rFonts w:ascii="Exo" w:hAnsi="Exo"/>
                <w:sz w:val="20"/>
                <w:szCs w:val="20"/>
                <w:lang w:val="en-US"/>
              </w:rPr>
              <w:t>Capacity Devices</w:t>
            </w:r>
          </w:p>
        </w:tc>
        <w:tc>
          <w:tcPr>
            <w:tcW w:w="6249" w:type="dxa"/>
            <w:shd w:val="clear" w:color="auto" w:fill="FFFFFF" w:themeFill="background1"/>
            <w:vAlign w:val="center"/>
          </w:tcPr>
          <w:p w14:paraId="789C01AA" w14:textId="77777777" w:rsidR="008B15B7" w:rsidRPr="0011521F" w:rsidRDefault="008B15B7" w:rsidP="00AE14ED">
            <w:pPr>
              <w:rPr>
                <w:rFonts w:ascii="Exo" w:hAnsi="Exo"/>
                <w:sz w:val="20"/>
                <w:szCs w:val="20"/>
                <w:lang w:val="en-US"/>
              </w:rPr>
            </w:pPr>
            <w:r>
              <w:rPr>
                <w:rFonts w:ascii="Exo" w:hAnsi="Exo"/>
                <w:sz w:val="20"/>
                <w:szCs w:val="20"/>
                <w:lang w:val="en-US"/>
              </w:rPr>
              <w:t>3 x 350GB Virtual HDD</w:t>
            </w:r>
          </w:p>
        </w:tc>
      </w:tr>
    </w:tbl>
    <w:p w14:paraId="4B3ED9D8" w14:textId="77777777" w:rsidR="008B15B7" w:rsidRPr="00565EE9" w:rsidRDefault="008B15B7" w:rsidP="008B15B7">
      <w:pPr>
        <w:rPr>
          <w:rFonts w:ascii="Exo" w:hAnsi="Exo"/>
          <w:b/>
          <w:bCs/>
          <w:color w:val="000000"/>
          <w:sz w:val="28"/>
          <w:szCs w:val="28"/>
          <w:lang w:val="en-US" w:eastAsia="pt-BR"/>
        </w:rPr>
      </w:pPr>
    </w:p>
    <w:p w14:paraId="4537FED9" w14:textId="77777777" w:rsidR="008B15B7" w:rsidRDefault="008B15B7" w:rsidP="008B15B7">
      <w:pPr>
        <w:rPr>
          <w:rFonts w:ascii="Exo" w:hAnsi="Exo"/>
          <w:b/>
          <w:bCs/>
          <w:color w:val="000000"/>
          <w:sz w:val="28"/>
          <w:szCs w:val="28"/>
          <w:lang w:eastAsia="pt-BR"/>
        </w:rPr>
      </w:pPr>
    </w:p>
    <w:p w14:paraId="07A403FD" w14:textId="77777777" w:rsidR="000A1E08" w:rsidRDefault="000A1E08" w:rsidP="000A1E08">
      <w:pPr>
        <w:pStyle w:val="INDICE1"/>
        <w:framePr w:hSpace="0" w:wrap="auto" w:vAnchor="margin" w:hAnchor="text" w:xAlign="left" w:yAlign="inline"/>
      </w:pPr>
      <w:bookmarkStart w:id="18" w:name="_Toc43887806"/>
    </w:p>
    <w:p w14:paraId="5A030431" w14:textId="034EF89B" w:rsidR="000A1E08" w:rsidRPr="0044339F" w:rsidRDefault="000A1E08" w:rsidP="000A1E08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r>
        <w:t>DIAGRAMAS</w:t>
      </w:r>
    </w:p>
    <w:p w14:paraId="40C4BDD8" w14:textId="77777777" w:rsidR="000A1E08" w:rsidRPr="0044339F" w:rsidRDefault="000A1E08" w:rsidP="000A1E08">
      <w:pPr>
        <w:pStyle w:val="INDICE2"/>
      </w:pPr>
      <w:r>
        <w:t>DESCRIÇÕES DOS DIAGRAMAS</w:t>
      </w:r>
    </w:p>
    <w:p w14:paraId="56B3E37B" w14:textId="77777777" w:rsidR="000A1E08" w:rsidRPr="006A0CA6" w:rsidRDefault="000A1E08" w:rsidP="000A1E08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0"/>
          <w:szCs w:val="20"/>
          <w:lang w:eastAsia="pt-BR"/>
        </w:rPr>
      </w:pPr>
      <w:r w:rsidRPr="0044339F">
        <w:br/>
      </w:r>
    </w:p>
    <w:p w14:paraId="21FAF880" w14:textId="77777777" w:rsidR="00D56D4E" w:rsidRPr="00FD57A7" w:rsidRDefault="00D56D4E" w:rsidP="00D56D4E">
      <w:pPr>
        <w:pStyle w:val="ListParagraph"/>
        <w:numPr>
          <w:ilvl w:val="0"/>
          <w:numId w:val="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FD57A7">
        <w:rPr>
          <w:rFonts w:ascii="Exo" w:hAnsi="Exo"/>
          <w:color w:val="000000" w:themeColor="text1"/>
          <w:sz w:val="20"/>
          <w:szCs w:val="20"/>
        </w:rPr>
        <w:t xml:space="preserve">No título aplique o estilo INDICE1 ( EXO + 28 + </w:t>
      </w:r>
      <w:r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Azul Negrito</w:t>
      </w:r>
      <w:r w:rsidRPr="00FD57A7">
        <w:rPr>
          <w:rFonts w:ascii="Exo" w:hAnsi="Exo"/>
          <w:color w:val="365F91" w:themeColor="accent1" w:themeShade="BF"/>
          <w:sz w:val="20"/>
          <w:szCs w:val="20"/>
        </w:rPr>
        <w:t xml:space="preserve"> </w:t>
      </w:r>
      <w:r w:rsidRPr="00FD57A7">
        <w:rPr>
          <w:rFonts w:ascii="Exo" w:hAnsi="Exo"/>
          <w:color w:val="000000" w:themeColor="text1"/>
          <w:sz w:val="20"/>
          <w:szCs w:val="20"/>
        </w:rPr>
        <w:t>)</w:t>
      </w:r>
    </w:p>
    <w:p w14:paraId="341C0FB5" w14:textId="77777777" w:rsidR="00D56D4E" w:rsidRDefault="00D56D4E" w:rsidP="00D56D4E">
      <w:pPr>
        <w:pStyle w:val="ListParagraph"/>
        <w:numPr>
          <w:ilvl w:val="0"/>
          <w:numId w:val="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subtítulo, aplique o estilo INDICE2</w:t>
      </w:r>
      <w:r>
        <w:rPr>
          <w:rFonts w:ascii="Exo" w:hAnsi="Exo"/>
          <w:color w:val="000000" w:themeColor="text1"/>
          <w:sz w:val="20"/>
          <w:szCs w:val="20"/>
        </w:rPr>
        <w:t xml:space="preserve"> ( EXO 14 + Preto Normal )</w:t>
      </w:r>
    </w:p>
    <w:p w14:paraId="5121B89D" w14:textId="77777777" w:rsidR="00D56D4E" w:rsidRDefault="00D56D4E" w:rsidP="00D56D4E">
      <w:pPr>
        <w:pStyle w:val="ListParagraph"/>
        <w:numPr>
          <w:ilvl w:val="0"/>
          <w:numId w:val="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9B43F1">
        <w:rPr>
          <w:rFonts w:ascii="Exo" w:hAnsi="Exo"/>
          <w:b/>
          <w:bCs/>
          <w:color w:val="000000" w:themeColor="text1"/>
          <w:sz w:val="20"/>
          <w:szCs w:val="20"/>
        </w:rPr>
        <w:t>LEMBRE-SE</w:t>
      </w:r>
      <w:r>
        <w:rPr>
          <w:rFonts w:ascii="Exo" w:hAnsi="Exo"/>
          <w:color w:val="000000" w:themeColor="text1"/>
          <w:sz w:val="20"/>
          <w:szCs w:val="20"/>
        </w:rPr>
        <w:t>: Você deve usar os estilos INDICE1 e INDICE2 para construír o sumário.</w:t>
      </w:r>
    </w:p>
    <w:p w14:paraId="03328F12" w14:textId="020D3E75" w:rsidR="00BF6AB8" w:rsidRPr="007D7114" w:rsidRDefault="00BF6AB8" w:rsidP="00D56D4E">
      <w:pPr>
        <w:pStyle w:val="ListParagraph"/>
        <w:numPr>
          <w:ilvl w:val="0"/>
          <w:numId w:val="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 xml:space="preserve">Em textos, utilize a fonte </w:t>
      </w:r>
      <w:r w:rsidRPr="002B2278">
        <w:rPr>
          <w:rFonts w:ascii="Exo" w:hAnsi="Exo"/>
          <w:b/>
          <w:bCs/>
          <w:color w:val="000000" w:themeColor="text1"/>
          <w:sz w:val="20"/>
          <w:szCs w:val="20"/>
        </w:rPr>
        <w:t>EXO</w:t>
      </w:r>
      <w:r w:rsidRPr="007D7114">
        <w:rPr>
          <w:rFonts w:ascii="Exo" w:hAnsi="Exo"/>
          <w:color w:val="000000" w:themeColor="text1"/>
          <w:sz w:val="20"/>
          <w:szCs w:val="20"/>
        </w:rPr>
        <w:t xml:space="preserve"> tamanho 10/Normal/Sem negrito.</w:t>
      </w:r>
    </w:p>
    <w:p w14:paraId="426E6EE5" w14:textId="77777777" w:rsidR="000A1E08" w:rsidRPr="006A0CA6" w:rsidRDefault="000A1E08" w:rsidP="003F0072">
      <w:pPr>
        <w:pStyle w:val="ListParagraph"/>
        <w:numPr>
          <w:ilvl w:val="0"/>
          <w:numId w:val="4"/>
        </w:numPr>
        <w:rPr>
          <w:rFonts w:ascii="Exo" w:hAnsi="Exo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>Utilize essa área para expor:</w:t>
      </w:r>
    </w:p>
    <w:p w14:paraId="21A1236E" w14:textId="77777777" w:rsidR="000A1E08" w:rsidRPr="006A0CA6" w:rsidRDefault="000A1E08" w:rsidP="000A1E08">
      <w:pPr>
        <w:pStyle w:val="ListParagraph"/>
        <w:ind w:left="1428"/>
        <w:rPr>
          <w:rFonts w:ascii="Exo" w:hAnsi="Exo"/>
          <w:sz w:val="20"/>
          <w:szCs w:val="20"/>
        </w:rPr>
      </w:pPr>
    </w:p>
    <w:p w14:paraId="3DD8FD71" w14:textId="77777777" w:rsidR="000A1E08" w:rsidRDefault="000A1E08" w:rsidP="003F0072">
      <w:pPr>
        <w:pStyle w:val="ListParagraph"/>
        <w:numPr>
          <w:ilvl w:val="0"/>
          <w:numId w:val="5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DIAGRAMAS</w:t>
      </w:r>
    </w:p>
    <w:p w14:paraId="487FA0A8" w14:textId="77777777" w:rsidR="000A1E08" w:rsidRDefault="000A1E08" w:rsidP="003F0072">
      <w:pPr>
        <w:pStyle w:val="ListParagraph"/>
        <w:numPr>
          <w:ilvl w:val="0"/>
          <w:numId w:val="5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TOPOLOGIAS</w:t>
      </w:r>
    </w:p>
    <w:p w14:paraId="6343273E" w14:textId="77777777" w:rsidR="000A1E08" w:rsidRDefault="000A1E08" w:rsidP="003F0072">
      <w:pPr>
        <w:pStyle w:val="ListParagraph"/>
        <w:numPr>
          <w:ilvl w:val="0"/>
          <w:numId w:val="5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DESENHOS</w:t>
      </w:r>
    </w:p>
    <w:p w14:paraId="22456A0A" w14:textId="77777777" w:rsidR="000A1E08" w:rsidRDefault="000A1E08" w:rsidP="003F0072">
      <w:pPr>
        <w:pStyle w:val="ListParagraph"/>
        <w:numPr>
          <w:ilvl w:val="0"/>
          <w:numId w:val="5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CONECTIVIDADES</w:t>
      </w:r>
    </w:p>
    <w:p w14:paraId="5C01C66A" w14:textId="77777777" w:rsidR="000A1E08" w:rsidRDefault="000A1E08" w:rsidP="003F0072">
      <w:pPr>
        <w:pStyle w:val="ListParagraph"/>
        <w:numPr>
          <w:ilvl w:val="0"/>
          <w:numId w:val="5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CONEXÕES FÍSICAS &amp; LÓGICAS</w:t>
      </w:r>
    </w:p>
    <w:p w14:paraId="4B25C6F8" w14:textId="77777777" w:rsidR="000A1E08" w:rsidRDefault="000A1E08" w:rsidP="003F0072">
      <w:pPr>
        <w:pStyle w:val="ListParagraph"/>
        <w:numPr>
          <w:ilvl w:val="0"/>
          <w:numId w:val="5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BAYFACES</w:t>
      </w:r>
    </w:p>
    <w:p w14:paraId="0206CD6A" w14:textId="3A39C4CC" w:rsidR="000A1E08" w:rsidRDefault="000A1E08" w:rsidP="008B15B7">
      <w:pPr>
        <w:spacing w:after="240"/>
        <w:jc w:val="center"/>
        <w:rPr>
          <w:rStyle w:val="INDICE1Char"/>
        </w:rPr>
      </w:pPr>
    </w:p>
    <w:p w14:paraId="73D77273" w14:textId="2B4E9AE4" w:rsidR="000A1E08" w:rsidRDefault="000A1E08" w:rsidP="008B15B7">
      <w:pPr>
        <w:spacing w:after="240"/>
        <w:jc w:val="center"/>
        <w:rPr>
          <w:rStyle w:val="INDICE1Char"/>
        </w:rPr>
      </w:pPr>
    </w:p>
    <w:p w14:paraId="0198F313" w14:textId="63B1D600" w:rsidR="000A1E08" w:rsidRDefault="000A1E08" w:rsidP="008B15B7">
      <w:pPr>
        <w:spacing w:after="240"/>
        <w:jc w:val="center"/>
        <w:rPr>
          <w:rStyle w:val="INDICE1Char"/>
        </w:rPr>
      </w:pPr>
    </w:p>
    <w:p w14:paraId="386B9D63" w14:textId="1381A6AD" w:rsidR="000A1E08" w:rsidRDefault="000A1E08" w:rsidP="008B15B7">
      <w:pPr>
        <w:spacing w:after="240"/>
        <w:jc w:val="center"/>
        <w:rPr>
          <w:rStyle w:val="INDICE1Char"/>
        </w:rPr>
      </w:pPr>
    </w:p>
    <w:p w14:paraId="6FE3E7CD" w14:textId="1540A314" w:rsidR="000A1E08" w:rsidRDefault="000A1E08" w:rsidP="008B15B7">
      <w:pPr>
        <w:spacing w:after="240"/>
        <w:jc w:val="center"/>
        <w:rPr>
          <w:rStyle w:val="INDICE1Char"/>
        </w:rPr>
      </w:pPr>
    </w:p>
    <w:p w14:paraId="6BBCF6A0" w14:textId="648D5246" w:rsidR="000A1E08" w:rsidRDefault="000A1E08" w:rsidP="008B15B7">
      <w:pPr>
        <w:spacing w:after="240"/>
        <w:jc w:val="center"/>
        <w:rPr>
          <w:rStyle w:val="INDICE1Char"/>
        </w:rPr>
      </w:pPr>
    </w:p>
    <w:p w14:paraId="1C9A3C9F" w14:textId="77777777" w:rsidR="000A1E08" w:rsidRDefault="000A1E08" w:rsidP="008B15B7">
      <w:pPr>
        <w:spacing w:after="240"/>
        <w:jc w:val="center"/>
        <w:rPr>
          <w:rStyle w:val="INDICE1Char"/>
        </w:rPr>
      </w:pPr>
    </w:p>
    <w:bookmarkEnd w:id="18"/>
    <w:p w14:paraId="1BC4FE59" w14:textId="500E79F7" w:rsidR="008B15B7" w:rsidRDefault="008B15B7" w:rsidP="008B15B7">
      <w:pPr>
        <w:spacing w:after="240"/>
        <w:jc w:val="center"/>
        <w:rPr>
          <w:rFonts w:ascii="Exo" w:hAnsi="Exo"/>
          <w:b/>
          <w:bCs/>
          <w:color w:val="000000"/>
          <w:sz w:val="18"/>
          <w:szCs w:val="18"/>
          <w:lang w:eastAsia="pt-BR"/>
        </w:rPr>
        <w:sectPr w:rsidR="008B15B7" w:rsidSect="00D92361">
          <w:headerReference w:type="default" r:id="rId44"/>
          <w:footerReference w:type="default" r:id="rId45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14:paraId="7FA668D9" w14:textId="65821EF1" w:rsidR="006B75EC" w:rsidRPr="0044339F" w:rsidRDefault="00A20950" w:rsidP="006B75EC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19" w:name="_Toc32415485"/>
      <w:bookmarkEnd w:id="16"/>
      <w:r>
        <w:lastRenderedPageBreak/>
        <w:br/>
      </w:r>
      <w:r w:rsidR="006B75EC">
        <w:t>CONFIGURAÇÕES LÓGICAS</w:t>
      </w:r>
      <w:bookmarkEnd w:id="19"/>
    </w:p>
    <w:p w14:paraId="2E11471E" w14:textId="2C6BB5BC" w:rsidR="006B75EC" w:rsidRPr="0044339F" w:rsidRDefault="006B75EC" w:rsidP="006B75EC">
      <w:pPr>
        <w:pStyle w:val="INDICE2"/>
      </w:pPr>
      <w:bookmarkStart w:id="20" w:name="_Toc32415486"/>
      <w:r>
        <w:t>DESCRIÇÕES DAS CONFIGURAÇÕES</w:t>
      </w:r>
      <w:bookmarkEnd w:id="20"/>
    </w:p>
    <w:p w14:paraId="67E20E28" w14:textId="77777777" w:rsidR="006B75EC" w:rsidRPr="006A0CA6" w:rsidRDefault="006B75EC" w:rsidP="006B75EC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0"/>
          <w:szCs w:val="20"/>
          <w:lang w:eastAsia="pt-BR"/>
        </w:rPr>
      </w:pPr>
      <w:r w:rsidRPr="0044339F">
        <w:br/>
      </w:r>
    </w:p>
    <w:p w14:paraId="60F5ED5E" w14:textId="77777777" w:rsidR="00D56D4E" w:rsidRPr="00FD57A7" w:rsidRDefault="00D56D4E" w:rsidP="00D56D4E">
      <w:pPr>
        <w:pStyle w:val="ListParagraph"/>
        <w:numPr>
          <w:ilvl w:val="0"/>
          <w:numId w:val="6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FD57A7">
        <w:rPr>
          <w:rFonts w:ascii="Exo" w:hAnsi="Exo"/>
          <w:color w:val="000000" w:themeColor="text1"/>
          <w:sz w:val="20"/>
          <w:szCs w:val="20"/>
        </w:rPr>
        <w:t xml:space="preserve">No título aplique o estilo INDICE1 ( EXO + 28 + </w:t>
      </w:r>
      <w:r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Azul Negrito</w:t>
      </w:r>
      <w:r w:rsidRPr="00FD57A7">
        <w:rPr>
          <w:rFonts w:ascii="Exo" w:hAnsi="Exo"/>
          <w:color w:val="365F91" w:themeColor="accent1" w:themeShade="BF"/>
          <w:sz w:val="20"/>
          <w:szCs w:val="20"/>
        </w:rPr>
        <w:t xml:space="preserve"> </w:t>
      </w:r>
      <w:r w:rsidRPr="00FD57A7">
        <w:rPr>
          <w:rFonts w:ascii="Exo" w:hAnsi="Exo"/>
          <w:color w:val="000000" w:themeColor="text1"/>
          <w:sz w:val="20"/>
          <w:szCs w:val="20"/>
        </w:rPr>
        <w:t>)</w:t>
      </w:r>
    </w:p>
    <w:p w14:paraId="55A00BC2" w14:textId="77777777" w:rsidR="00D56D4E" w:rsidRDefault="00D56D4E" w:rsidP="00D56D4E">
      <w:pPr>
        <w:pStyle w:val="ListParagraph"/>
        <w:numPr>
          <w:ilvl w:val="0"/>
          <w:numId w:val="6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subtítulo, aplique o estilo INDICE2</w:t>
      </w:r>
      <w:r>
        <w:rPr>
          <w:rFonts w:ascii="Exo" w:hAnsi="Exo"/>
          <w:color w:val="000000" w:themeColor="text1"/>
          <w:sz w:val="20"/>
          <w:szCs w:val="20"/>
        </w:rPr>
        <w:t xml:space="preserve"> ( EXO 14 + Preto Normal )</w:t>
      </w:r>
    </w:p>
    <w:p w14:paraId="2CDCAA0E" w14:textId="77777777" w:rsidR="00D56D4E" w:rsidRDefault="00D56D4E" w:rsidP="00D56D4E">
      <w:pPr>
        <w:pStyle w:val="ListParagraph"/>
        <w:numPr>
          <w:ilvl w:val="0"/>
          <w:numId w:val="6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9B43F1">
        <w:rPr>
          <w:rFonts w:ascii="Exo" w:hAnsi="Exo"/>
          <w:b/>
          <w:bCs/>
          <w:color w:val="000000" w:themeColor="text1"/>
          <w:sz w:val="20"/>
          <w:szCs w:val="20"/>
        </w:rPr>
        <w:t>LEMBRE-SE</w:t>
      </w:r>
      <w:r>
        <w:rPr>
          <w:rFonts w:ascii="Exo" w:hAnsi="Exo"/>
          <w:color w:val="000000" w:themeColor="text1"/>
          <w:sz w:val="20"/>
          <w:szCs w:val="20"/>
        </w:rPr>
        <w:t>: Você deve usar os estilos INDICE1 e INDICE2 para construír o sumário.</w:t>
      </w:r>
    </w:p>
    <w:p w14:paraId="2A43FFC9" w14:textId="27CADF13" w:rsidR="00A20950" w:rsidRPr="007D7114" w:rsidRDefault="00A20950" w:rsidP="00D56D4E">
      <w:pPr>
        <w:pStyle w:val="ListParagraph"/>
        <w:numPr>
          <w:ilvl w:val="0"/>
          <w:numId w:val="6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 xml:space="preserve">Em textos, utilize a fonte </w:t>
      </w:r>
      <w:r w:rsidRPr="002B2278">
        <w:rPr>
          <w:rFonts w:ascii="Exo" w:hAnsi="Exo"/>
          <w:b/>
          <w:bCs/>
          <w:color w:val="000000" w:themeColor="text1"/>
          <w:sz w:val="20"/>
          <w:szCs w:val="20"/>
        </w:rPr>
        <w:t>EXO</w:t>
      </w:r>
      <w:r w:rsidRPr="007D7114">
        <w:rPr>
          <w:rFonts w:ascii="Exo" w:hAnsi="Exo"/>
          <w:color w:val="000000" w:themeColor="text1"/>
          <w:sz w:val="20"/>
          <w:szCs w:val="20"/>
        </w:rPr>
        <w:t xml:space="preserve"> tamanho 10/Normal/Sem negrito.</w:t>
      </w:r>
    </w:p>
    <w:p w14:paraId="05823CBB" w14:textId="34EC81C8" w:rsidR="006B75EC" w:rsidRPr="006A0CA6" w:rsidRDefault="006B75EC" w:rsidP="003F0072">
      <w:pPr>
        <w:pStyle w:val="ListParagraph"/>
        <w:numPr>
          <w:ilvl w:val="0"/>
          <w:numId w:val="6"/>
        </w:numPr>
        <w:rPr>
          <w:rFonts w:ascii="Exo" w:hAnsi="Exo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>Utilize essa área para expor as configurações lógicas dos produtos.</w:t>
      </w:r>
    </w:p>
    <w:p w14:paraId="706091EB" w14:textId="77777777" w:rsidR="006B75EC" w:rsidRPr="006A0CA6" w:rsidRDefault="006B75EC" w:rsidP="006B75EC">
      <w:pPr>
        <w:pStyle w:val="ListParagraph"/>
        <w:ind w:left="1428"/>
        <w:rPr>
          <w:rFonts w:ascii="Exo" w:hAnsi="Exo"/>
          <w:sz w:val="20"/>
          <w:szCs w:val="20"/>
        </w:rPr>
      </w:pPr>
    </w:p>
    <w:p w14:paraId="20F8B0E1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65F28590" w14:textId="77777777" w:rsidR="001B1E5D" w:rsidRPr="001B1E5D" w:rsidRDefault="001B1E5D" w:rsidP="001B1E5D">
      <w:pPr>
        <w:spacing w:after="0" w:line="240" w:lineRule="auto"/>
        <w:ind w:left="708"/>
        <w:jc w:val="center"/>
        <w:rPr>
          <w:rFonts w:ascii="Exo" w:hAnsi="Exo"/>
          <w:b/>
          <w:bCs/>
          <w:color w:val="000000" w:themeColor="text1"/>
          <w:sz w:val="24"/>
          <w:szCs w:val="24"/>
        </w:rPr>
      </w:pPr>
      <w:r w:rsidRPr="001B1E5D">
        <w:rPr>
          <w:rFonts w:ascii="Exo" w:hAnsi="Exo"/>
          <w:b/>
          <w:bCs/>
          <w:color w:val="365F91" w:themeColor="accent1" w:themeShade="BF"/>
          <w:sz w:val="24"/>
          <w:szCs w:val="24"/>
        </w:rPr>
        <w:t>Exemplos abaixo :</w:t>
      </w:r>
    </w:p>
    <w:p w14:paraId="4C908EE8" w14:textId="60C728E1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53782E55" w14:textId="4496509D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559F79CA" w14:textId="621023A8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2034C5BD" w14:textId="2392B81B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4EADB27C" w14:textId="78A50E3E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6F206080" w14:textId="4822F1A1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7F9C9350" w14:textId="34CC5E7F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1F52007C" w14:textId="27E9606D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3F250519" w14:textId="0A415F36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08EE46E7" w14:textId="3822CCCF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2A17E037" w14:textId="71016E9A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5EFCF4DE" w14:textId="294ACA48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6214E01F" w14:textId="42D88FBC" w:rsidR="000A1E08" w:rsidRDefault="000A1E08" w:rsidP="00A67D9F">
      <w:pPr>
        <w:pStyle w:val="INDICE1"/>
        <w:framePr w:hSpace="0" w:wrap="auto" w:vAnchor="margin" w:hAnchor="text" w:xAlign="left" w:yAlign="inline"/>
      </w:pPr>
      <w:bookmarkStart w:id="21" w:name="_Toc41644473"/>
      <w:bookmarkStart w:id="22" w:name="_Toc41644546"/>
      <w:bookmarkStart w:id="23" w:name="_Toc43887810"/>
      <w:r>
        <w:lastRenderedPageBreak/>
        <w:t>CONFIGURAÇÕES LÓGICAS 1/</w:t>
      </w:r>
      <w:bookmarkEnd w:id="21"/>
      <w:bookmarkEnd w:id="22"/>
      <w:r>
        <w:t>5</w:t>
      </w:r>
      <w:bookmarkEnd w:id="23"/>
      <w:r>
        <w:br/>
      </w:r>
    </w:p>
    <w:tbl>
      <w:tblPr>
        <w:tblW w:w="1193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"/>
        <w:gridCol w:w="1124"/>
        <w:gridCol w:w="190"/>
        <w:gridCol w:w="1083"/>
        <w:gridCol w:w="284"/>
        <w:gridCol w:w="706"/>
        <w:gridCol w:w="708"/>
        <w:gridCol w:w="565"/>
        <w:gridCol w:w="426"/>
        <w:gridCol w:w="707"/>
        <w:gridCol w:w="988"/>
        <w:gridCol w:w="993"/>
        <w:gridCol w:w="422"/>
        <w:gridCol w:w="710"/>
        <w:gridCol w:w="563"/>
        <w:gridCol w:w="188"/>
        <w:gridCol w:w="1708"/>
      </w:tblGrid>
      <w:tr w:rsidR="000A1E08" w:rsidRPr="005978CE" w14:paraId="205AE804" w14:textId="77777777" w:rsidTr="00DE0C2B">
        <w:trPr>
          <w:trHeight w:val="742"/>
          <w:jc w:val="center"/>
        </w:trPr>
        <w:tc>
          <w:tcPr>
            <w:tcW w:w="11934" w:type="dxa"/>
            <w:gridSpan w:val="1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F4AA" w14:textId="7F133EAA" w:rsidR="000A1E08" w:rsidRDefault="000A1E08" w:rsidP="0042337C">
            <w:pPr>
              <w:pStyle w:val="NDICE3"/>
            </w:pPr>
            <w:bookmarkStart w:id="24" w:name="_Toc39059089"/>
            <w:bookmarkStart w:id="25" w:name="_Toc41644474"/>
            <w:bookmarkStart w:id="26" w:name="_Toc41644547"/>
            <w:bookmarkStart w:id="27" w:name="_Toc43887811"/>
            <w:r>
              <w:t>INFORMAÇÕES COMERCIAIS</w:t>
            </w:r>
            <w:bookmarkEnd w:id="24"/>
            <w:bookmarkEnd w:id="25"/>
            <w:bookmarkEnd w:id="26"/>
            <w:bookmarkEnd w:id="27"/>
          </w:p>
        </w:tc>
      </w:tr>
      <w:tr w:rsidR="000A1E08" w:rsidRPr="005978CE" w14:paraId="6F4F2D1B" w14:textId="77777777" w:rsidTr="00DE0C2B">
        <w:trPr>
          <w:trHeight w:val="380"/>
          <w:jc w:val="center"/>
        </w:trPr>
        <w:tc>
          <w:tcPr>
            <w:tcW w:w="1883" w:type="dxa"/>
            <w:gridSpan w:val="4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9527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72" w:type="dxa"/>
            <w:gridSpan w:val="6"/>
            <w:shd w:val="clear" w:color="auto" w:fill="365F91" w:themeFill="accent1" w:themeFillShade="BF"/>
            <w:vAlign w:val="center"/>
          </w:tcPr>
          <w:p w14:paraId="04FDDFC0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Order Number </w:t>
            </w:r>
          </w:p>
        </w:tc>
        <w:tc>
          <w:tcPr>
            <w:tcW w:w="3820" w:type="dxa"/>
            <w:gridSpan w:val="5"/>
            <w:shd w:val="clear" w:color="auto" w:fill="365F91" w:themeFill="accent1" w:themeFillShade="BF"/>
            <w:vAlign w:val="center"/>
          </w:tcPr>
          <w:p w14:paraId="1A7D6F6A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urchase Order</w:t>
            </w:r>
          </w:p>
        </w:tc>
        <w:tc>
          <w:tcPr>
            <w:tcW w:w="2457" w:type="dxa"/>
            <w:gridSpan w:val="3"/>
            <w:shd w:val="clear" w:color="auto" w:fill="365F91" w:themeFill="accent1" w:themeFillShade="BF"/>
            <w:vAlign w:val="center"/>
          </w:tcPr>
          <w:p w14:paraId="592804DB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Registration Code</w:t>
            </w:r>
          </w:p>
        </w:tc>
      </w:tr>
      <w:tr w:rsidR="000A1E08" w:rsidRPr="005978CE" w14:paraId="06651285" w14:textId="77777777" w:rsidTr="00DE0C2B">
        <w:trPr>
          <w:trHeight w:val="480"/>
          <w:jc w:val="center"/>
        </w:trPr>
        <w:tc>
          <w:tcPr>
            <w:tcW w:w="18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660F" w14:textId="77777777" w:rsidR="000A1E08" w:rsidRPr="00ED7345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BC6908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27/04/2020</w:t>
            </w:r>
          </w:p>
        </w:tc>
        <w:tc>
          <w:tcPr>
            <w:tcW w:w="3772" w:type="dxa"/>
            <w:gridSpan w:val="6"/>
            <w:shd w:val="clear" w:color="auto" w:fill="auto"/>
            <w:vAlign w:val="center"/>
          </w:tcPr>
          <w:p w14:paraId="64923406" w14:textId="77777777" w:rsidR="000A1E08" w:rsidRPr="00ED7345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BC6908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12063370</w:t>
            </w:r>
          </w:p>
        </w:tc>
        <w:tc>
          <w:tcPr>
            <w:tcW w:w="3820" w:type="dxa"/>
            <w:gridSpan w:val="5"/>
            <w:shd w:val="clear" w:color="auto" w:fill="auto"/>
            <w:vAlign w:val="center"/>
          </w:tcPr>
          <w:p w14:paraId="57E2BD91" w14:textId="77777777" w:rsidR="000A1E08" w:rsidRPr="00ED7345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40536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14:paraId="308F5964" w14:textId="77777777" w:rsidR="000A1E08" w:rsidRPr="00ED7345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A40536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</w:tr>
      <w:tr w:rsidR="000A1E08" w:rsidRPr="005978CE" w14:paraId="5FB91A9B" w14:textId="77777777" w:rsidTr="00DE0C2B">
        <w:trPr>
          <w:trHeight w:val="480"/>
          <w:jc w:val="center"/>
        </w:trPr>
        <w:tc>
          <w:tcPr>
            <w:tcW w:w="11934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42CD7" w14:textId="2057EA15" w:rsidR="000A1E08" w:rsidRPr="00A4053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</w:pPr>
          </w:p>
        </w:tc>
      </w:tr>
      <w:tr w:rsidR="000A1E08" w:rsidRPr="005978CE" w14:paraId="02733CA2" w14:textId="77777777" w:rsidTr="00DE0C2B">
        <w:trPr>
          <w:trHeight w:val="671"/>
          <w:jc w:val="center"/>
        </w:trPr>
        <w:tc>
          <w:tcPr>
            <w:tcW w:w="11934" w:type="dxa"/>
            <w:gridSpan w:val="1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8398" w14:textId="617E24BF" w:rsidR="000A1E08" w:rsidRDefault="000A1E08" w:rsidP="0042337C">
            <w:pPr>
              <w:pStyle w:val="NDICE3"/>
            </w:pPr>
            <w:bookmarkStart w:id="28" w:name="_Toc39059090"/>
            <w:bookmarkStart w:id="29" w:name="_Toc41644475"/>
            <w:bookmarkStart w:id="30" w:name="_Toc41644548"/>
            <w:bookmarkStart w:id="31" w:name="_Toc43887812"/>
            <w:r w:rsidRPr="00C41E1F">
              <w:t>VxRAIL</w:t>
            </w:r>
            <w:r>
              <w:t xml:space="preserve"> DNS | NTP | SMTP | </w:t>
            </w:r>
            <w:bookmarkEnd w:id="28"/>
            <w:r>
              <w:t>DOMÍNIO</w:t>
            </w:r>
            <w:bookmarkEnd w:id="29"/>
            <w:bookmarkEnd w:id="30"/>
            <w:bookmarkEnd w:id="31"/>
          </w:p>
        </w:tc>
      </w:tr>
      <w:tr w:rsidR="000A1E08" w:rsidRPr="005978CE" w14:paraId="190C1AC2" w14:textId="77777777" w:rsidTr="00DE0C2B">
        <w:trPr>
          <w:trHeight w:val="480"/>
          <w:jc w:val="center"/>
        </w:trPr>
        <w:tc>
          <w:tcPr>
            <w:tcW w:w="562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C13C" w14:textId="77777777" w:rsidR="000A1E08" w:rsidRPr="004C41AB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</w:pPr>
            <w:r w:rsidRPr="004C41AB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  <w:t>ID</w:t>
            </w:r>
          </w:p>
        </w:tc>
        <w:tc>
          <w:tcPr>
            <w:tcW w:w="1131" w:type="dxa"/>
            <w:gridSpan w:val="2"/>
            <w:shd w:val="clear" w:color="auto" w:fill="365F91" w:themeFill="accent1" w:themeFillShade="BF"/>
            <w:vAlign w:val="center"/>
          </w:tcPr>
          <w:p w14:paraId="37A6DEFC" w14:textId="77777777" w:rsidR="000A1E08" w:rsidRPr="004C41AB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</w:pPr>
            <w:r w:rsidRPr="004C41AB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  <w:t>DNS1</w:t>
            </w:r>
          </w:p>
        </w:tc>
        <w:tc>
          <w:tcPr>
            <w:tcW w:w="1273" w:type="dxa"/>
            <w:gridSpan w:val="2"/>
            <w:shd w:val="clear" w:color="auto" w:fill="365F91" w:themeFill="accent1" w:themeFillShade="BF"/>
            <w:vAlign w:val="center"/>
          </w:tcPr>
          <w:p w14:paraId="17C53F45" w14:textId="77777777" w:rsidR="000A1E08" w:rsidRPr="004C41AB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</w:pPr>
            <w:r w:rsidRPr="004C41AB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  <w:t>DNS2</w:t>
            </w:r>
          </w:p>
        </w:tc>
        <w:tc>
          <w:tcPr>
            <w:tcW w:w="990" w:type="dxa"/>
            <w:gridSpan w:val="2"/>
            <w:shd w:val="clear" w:color="auto" w:fill="365F91" w:themeFill="accent1" w:themeFillShade="BF"/>
            <w:vAlign w:val="center"/>
          </w:tcPr>
          <w:p w14:paraId="0518E5C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</w:pPr>
            <w:r w:rsidRPr="004C41AB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  <w:t>NTP1</w:t>
            </w:r>
          </w:p>
        </w:tc>
        <w:tc>
          <w:tcPr>
            <w:tcW w:w="1273" w:type="dxa"/>
            <w:gridSpan w:val="2"/>
            <w:shd w:val="clear" w:color="auto" w:fill="365F91" w:themeFill="accent1" w:themeFillShade="BF"/>
            <w:vAlign w:val="center"/>
          </w:tcPr>
          <w:p w14:paraId="2732CC9F" w14:textId="77777777" w:rsidR="000A1E08" w:rsidRPr="004C41AB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</w:pPr>
            <w:r w:rsidRPr="004C41AB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  <w:t>NTP2</w:t>
            </w:r>
          </w:p>
        </w:tc>
        <w:tc>
          <w:tcPr>
            <w:tcW w:w="2121" w:type="dxa"/>
            <w:gridSpan w:val="3"/>
            <w:shd w:val="clear" w:color="auto" w:fill="365F91" w:themeFill="accent1" w:themeFillShade="BF"/>
            <w:vAlign w:val="center"/>
          </w:tcPr>
          <w:p w14:paraId="62E0A961" w14:textId="77777777" w:rsidR="000A1E08" w:rsidRPr="004C41AB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</w:pPr>
            <w:r w:rsidRPr="004C41AB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val="en-US" w:eastAsia="pt-BR"/>
              </w:rPr>
              <w:t>SMTP</w:t>
            </w:r>
          </w:p>
        </w:tc>
        <w:tc>
          <w:tcPr>
            <w:tcW w:w="1415" w:type="dxa"/>
            <w:gridSpan w:val="2"/>
            <w:shd w:val="clear" w:color="auto" w:fill="365F91" w:themeFill="accent1" w:themeFillShade="BF"/>
            <w:vAlign w:val="center"/>
          </w:tcPr>
          <w:p w14:paraId="5FCEE23A" w14:textId="77777777" w:rsidR="000A1E08" w:rsidRPr="004C41AB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4C41AB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SNMP </w:t>
            </w:r>
          </w:p>
        </w:tc>
        <w:tc>
          <w:tcPr>
            <w:tcW w:w="1273" w:type="dxa"/>
            <w:gridSpan w:val="2"/>
            <w:shd w:val="clear" w:color="auto" w:fill="365F91" w:themeFill="accent1" w:themeFillShade="BF"/>
            <w:vAlign w:val="center"/>
          </w:tcPr>
          <w:p w14:paraId="1EC9ABCE" w14:textId="77777777" w:rsidR="000A1E08" w:rsidRPr="00DA7ED9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munity</w:t>
            </w:r>
          </w:p>
        </w:tc>
        <w:tc>
          <w:tcPr>
            <w:tcW w:w="1891" w:type="dxa"/>
            <w:gridSpan w:val="2"/>
            <w:shd w:val="clear" w:color="auto" w:fill="365F91" w:themeFill="accent1" w:themeFillShade="BF"/>
            <w:vAlign w:val="center"/>
          </w:tcPr>
          <w:p w14:paraId="39D0C46B" w14:textId="77777777" w:rsidR="000A1E08" w:rsidRPr="00DA7ED9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A7ED9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omínio</w:t>
            </w:r>
          </w:p>
        </w:tc>
      </w:tr>
      <w:tr w:rsidR="000A1E08" w:rsidRPr="004C41AB" w14:paraId="68307CFA" w14:textId="77777777" w:rsidTr="00DE0C2B">
        <w:trPr>
          <w:trHeight w:val="480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4ECF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val="en-US" w:eastAsia="pt-BR"/>
              </w:rPr>
            </w:pPr>
            <w:r w:rsidRPr="005426E6">
              <w:rPr>
                <w:rFonts w:ascii="Exo" w:eastAsia="Calibri" w:hAnsi="Exo" w:cs="Calibri"/>
                <w:color w:val="000000" w:themeColor="text1"/>
                <w:sz w:val="18"/>
                <w:szCs w:val="18"/>
                <w:lang w:val="en-US" w:eastAsia="pt-BR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BB15DF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172.16.</w:t>
            </w:r>
            <w:r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1.197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742C81B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172.16.</w:t>
            </w:r>
            <w:r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1.198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8038CB7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172.16.0.9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5B39FCA1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172.16.0.200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5A9D9683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smtp.autoglass.com.br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AA3FA40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172.16.20.100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FC46136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autoglass</w:t>
            </w:r>
            <w:proofErr w:type="spellEnd"/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1BD2270A" w14:textId="77777777" w:rsidR="000A1E08" w:rsidRPr="005426E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</w:pPr>
            <w:r w:rsidRPr="005426E6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autoglass.com.br</w:t>
            </w:r>
          </w:p>
        </w:tc>
      </w:tr>
      <w:tr w:rsidR="000A1E08" w:rsidRPr="005132D2" w14:paraId="42090395" w14:textId="77777777" w:rsidTr="00DE0C2B">
        <w:trPr>
          <w:trHeight w:val="753"/>
          <w:jc w:val="center"/>
        </w:trPr>
        <w:tc>
          <w:tcPr>
            <w:tcW w:w="11934" w:type="dxa"/>
            <w:gridSpan w:val="1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05B0" w14:textId="0A66D9EC" w:rsidR="000A1E08" w:rsidRPr="005132D2" w:rsidRDefault="000A1E08" w:rsidP="0042337C">
            <w:pPr>
              <w:pStyle w:val="NDICE3"/>
            </w:pPr>
            <w:bookmarkStart w:id="32" w:name="_Toc41644476"/>
            <w:bookmarkStart w:id="33" w:name="_Toc41644549"/>
            <w:bookmarkStart w:id="34" w:name="_Toc43887813"/>
            <w:r>
              <w:t>VXRAIL MANAGER</w:t>
            </w:r>
            <w:bookmarkEnd w:id="32"/>
            <w:bookmarkEnd w:id="33"/>
            <w:bookmarkEnd w:id="34"/>
          </w:p>
        </w:tc>
      </w:tr>
      <w:tr w:rsidR="000A1E08" w:rsidRPr="005978CE" w14:paraId="1B32616A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5261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2681" w:type="dxa"/>
            <w:gridSpan w:val="4"/>
            <w:shd w:val="clear" w:color="auto" w:fill="365F91" w:themeFill="accent1" w:themeFillShade="BF"/>
            <w:vAlign w:val="center"/>
          </w:tcPr>
          <w:p w14:paraId="6EF4389D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1414" w:type="dxa"/>
            <w:gridSpan w:val="2"/>
            <w:shd w:val="clear" w:color="auto" w:fill="365F91" w:themeFill="accent1" w:themeFillShade="BF"/>
            <w:vAlign w:val="center"/>
          </w:tcPr>
          <w:p w14:paraId="2A2CD619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697" w:type="dxa"/>
            <w:gridSpan w:val="3"/>
            <w:shd w:val="clear" w:color="auto" w:fill="365F91" w:themeFill="accent1" w:themeFillShade="BF"/>
            <w:vAlign w:val="center"/>
          </w:tcPr>
          <w:p w14:paraId="151E48B0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981" w:type="dxa"/>
            <w:gridSpan w:val="2"/>
            <w:shd w:val="clear" w:color="auto" w:fill="365F91" w:themeFill="accent1" w:themeFillShade="BF"/>
            <w:vAlign w:val="center"/>
          </w:tcPr>
          <w:p w14:paraId="45D745FA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883" w:type="dxa"/>
            <w:gridSpan w:val="4"/>
            <w:shd w:val="clear" w:color="auto" w:fill="365F91" w:themeFill="accent1" w:themeFillShade="BF"/>
            <w:vAlign w:val="center"/>
          </w:tcPr>
          <w:p w14:paraId="6EA470F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ubnet</w:t>
            </w:r>
          </w:p>
        </w:tc>
        <w:tc>
          <w:tcPr>
            <w:tcW w:w="1705" w:type="dxa"/>
            <w:shd w:val="clear" w:color="auto" w:fill="365F91" w:themeFill="accent1" w:themeFillShade="BF"/>
            <w:vAlign w:val="center"/>
          </w:tcPr>
          <w:p w14:paraId="358DC7AF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0A1E08" w:rsidRPr="005978CE" w14:paraId="4825BFE8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D501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A50DB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1" w:type="dxa"/>
            <w:gridSpan w:val="4"/>
            <w:shd w:val="clear" w:color="auto" w:fill="FFFFFF" w:themeFill="background1"/>
            <w:vAlign w:val="center"/>
          </w:tcPr>
          <w:p w14:paraId="1E2B7BBB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vxrmgr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14:paraId="05366BDC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4.7.411</w:t>
            </w:r>
          </w:p>
        </w:tc>
        <w:tc>
          <w:tcPr>
            <w:tcW w:w="1697" w:type="dxa"/>
            <w:gridSpan w:val="3"/>
            <w:shd w:val="clear" w:color="auto" w:fill="FFFFFF" w:themeFill="background1"/>
            <w:vAlign w:val="center"/>
          </w:tcPr>
          <w:p w14:paraId="13D48FDF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13.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6</w:t>
            </w:r>
            <w:r w:rsidRPr="00534D0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</w:t>
            </w:r>
          </w:p>
        </w:tc>
        <w:tc>
          <w:tcPr>
            <w:tcW w:w="1981" w:type="dxa"/>
            <w:gridSpan w:val="2"/>
            <w:shd w:val="clear" w:color="auto" w:fill="FFFFFF" w:themeFill="background1"/>
            <w:vAlign w:val="center"/>
          </w:tcPr>
          <w:p w14:paraId="5CA01349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  <w:t>213 (GER)</w:t>
            </w:r>
          </w:p>
        </w:tc>
        <w:tc>
          <w:tcPr>
            <w:tcW w:w="1883" w:type="dxa"/>
            <w:gridSpan w:val="4"/>
            <w:shd w:val="clear" w:color="auto" w:fill="FFFFFF" w:themeFill="background1"/>
            <w:vAlign w:val="center"/>
          </w:tcPr>
          <w:p w14:paraId="0410B6FB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255.255.255.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0487E66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13.1</w:t>
            </w:r>
          </w:p>
        </w:tc>
      </w:tr>
      <w:tr w:rsidR="000A1E08" w:rsidRPr="005132D2" w14:paraId="2575258F" w14:textId="77777777" w:rsidTr="00DE0C2B">
        <w:trPr>
          <w:trHeight w:val="822"/>
          <w:jc w:val="center"/>
        </w:trPr>
        <w:tc>
          <w:tcPr>
            <w:tcW w:w="11934" w:type="dxa"/>
            <w:gridSpan w:val="1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5150" w14:textId="4BF78D7A" w:rsidR="000A1E08" w:rsidRPr="005132D2" w:rsidRDefault="000A1E08" w:rsidP="0042337C">
            <w:pPr>
              <w:pStyle w:val="NDICE3"/>
            </w:pPr>
            <w:bookmarkStart w:id="35" w:name="_Toc41644477"/>
            <w:bookmarkStart w:id="36" w:name="_Toc41644550"/>
            <w:bookmarkStart w:id="37" w:name="_Toc43887814"/>
            <w:r>
              <w:t>VCENTER EXTERNO</w:t>
            </w:r>
            <w:bookmarkEnd w:id="35"/>
            <w:bookmarkEnd w:id="36"/>
            <w:bookmarkEnd w:id="37"/>
          </w:p>
        </w:tc>
      </w:tr>
      <w:tr w:rsidR="000A1E08" w:rsidRPr="005978CE" w14:paraId="02B7E431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9AF8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2681" w:type="dxa"/>
            <w:gridSpan w:val="4"/>
            <w:shd w:val="clear" w:color="auto" w:fill="365F91" w:themeFill="accent1" w:themeFillShade="BF"/>
            <w:vAlign w:val="center"/>
          </w:tcPr>
          <w:p w14:paraId="08FBEE08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1414" w:type="dxa"/>
            <w:gridSpan w:val="2"/>
            <w:shd w:val="clear" w:color="auto" w:fill="365F91" w:themeFill="accent1" w:themeFillShade="BF"/>
            <w:vAlign w:val="center"/>
          </w:tcPr>
          <w:p w14:paraId="43E76124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697" w:type="dxa"/>
            <w:gridSpan w:val="3"/>
            <w:shd w:val="clear" w:color="auto" w:fill="365F91" w:themeFill="accent1" w:themeFillShade="BF"/>
            <w:vAlign w:val="center"/>
          </w:tcPr>
          <w:p w14:paraId="1E867510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981" w:type="dxa"/>
            <w:gridSpan w:val="2"/>
            <w:shd w:val="clear" w:color="auto" w:fill="365F91" w:themeFill="accent1" w:themeFillShade="BF"/>
            <w:vAlign w:val="center"/>
          </w:tcPr>
          <w:p w14:paraId="2745B3D7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883" w:type="dxa"/>
            <w:gridSpan w:val="4"/>
            <w:shd w:val="clear" w:color="auto" w:fill="365F91" w:themeFill="accent1" w:themeFillShade="BF"/>
            <w:vAlign w:val="center"/>
          </w:tcPr>
          <w:p w14:paraId="38110E75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ubnet</w:t>
            </w:r>
          </w:p>
        </w:tc>
        <w:tc>
          <w:tcPr>
            <w:tcW w:w="1705" w:type="dxa"/>
            <w:shd w:val="clear" w:color="auto" w:fill="365F91" w:themeFill="accent1" w:themeFillShade="BF"/>
            <w:vAlign w:val="center"/>
          </w:tcPr>
          <w:p w14:paraId="01645FB2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0A1E08" w:rsidRPr="005978CE" w14:paraId="1912837E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EBF0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A50DB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1" w:type="dxa"/>
            <w:gridSpan w:val="4"/>
            <w:shd w:val="clear" w:color="auto" w:fill="FFFFFF" w:themeFill="background1"/>
            <w:vAlign w:val="center"/>
          </w:tcPr>
          <w:p w14:paraId="6E9D4E1B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vchci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14:paraId="23CA5354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6.7 U3g</w:t>
            </w:r>
          </w:p>
        </w:tc>
        <w:tc>
          <w:tcPr>
            <w:tcW w:w="1697" w:type="dxa"/>
            <w:gridSpan w:val="3"/>
            <w:shd w:val="clear" w:color="auto" w:fill="FFFFFF" w:themeFill="background1"/>
            <w:vAlign w:val="center"/>
          </w:tcPr>
          <w:p w14:paraId="23EB7830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725819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13.60</w:t>
            </w:r>
          </w:p>
        </w:tc>
        <w:tc>
          <w:tcPr>
            <w:tcW w:w="1981" w:type="dxa"/>
            <w:gridSpan w:val="2"/>
            <w:shd w:val="clear" w:color="auto" w:fill="FFFFFF" w:themeFill="background1"/>
            <w:vAlign w:val="center"/>
          </w:tcPr>
          <w:p w14:paraId="1B6E8588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  <w:t>213 (GER)</w:t>
            </w:r>
          </w:p>
        </w:tc>
        <w:tc>
          <w:tcPr>
            <w:tcW w:w="1883" w:type="dxa"/>
            <w:gridSpan w:val="4"/>
            <w:shd w:val="clear" w:color="auto" w:fill="FFFFFF" w:themeFill="background1"/>
            <w:vAlign w:val="center"/>
          </w:tcPr>
          <w:p w14:paraId="7A057FCE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255.255.255.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004F407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13.1</w:t>
            </w:r>
          </w:p>
        </w:tc>
      </w:tr>
      <w:tr w:rsidR="000A1E08" w:rsidRPr="005132D2" w14:paraId="599A30A1" w14:textId="77777777" w:rsidTr="00DE0C2B">
        <w:trPr>
          <w:trHeight w:val="805"/>
          <w:jc w:val="center"/>
        </w:trPr>
        <w:tc>
          <w:tcPr>
            <w:tcW w:w="11934" w:type="dxa"/>
            <w:gridSpan w:val="1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ACEF" w14:textId="624EE1C7" w:rsidR="000A1E08" w:rsidRPr="005132D2" w:rsidRDefault="000A1E08" w:rsidP="0042337C">
            <w:pPr>
              <w:pStyle w:val="NDICE3"/>
            </w:pPr>
            <w:bookmarkStart w:id="38" w:name="_Toc41644478"/>
            <w:bookmarkStart w:id="39" w:name="_Toc41644551"/>
            <w:bookmarkStart w:id="40" w:name="_Toc43887815"/>
            <w:r>
              <w:t>WITNESS NODE</w:t>
            </w:r>
            <w:bookmarkEnd w:id="38"/>
            <w:bookmarkEnd w:id="39"/>
            <w:bookmarkEnd w:id="40"/>
          </w:p>
        </w:tc>
      </w:tr>
      <w:tr w:rsidR="000A1E08" w:rsidRPr="005978CE" w14:paraId="0E9ABFD2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83C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2681" w:type="dxa"/>
            <w:gridSpan w:val="4"/>
            <w:shd w:val="clear" w:color="auto" w:fill="365F91" w:themeFill="accent1" w:themeFillShade="BF"/>
            <w:vAlign w:val="center"/>
          </w:tcPr>
          <w:p w14:paraId="73D36DCE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1414" w:type="dxa"/>
            <w:gridSpan w:val="2"/>
            <w:shd w:val="clear" w:color="auto" w:fill="365F91" w:themeFill="accent1" w:themeFillShade="BF"/>
            <w:vAlign w:val="center"/>
          </w:tcPr>
          <w:p w14:paraId="112877E4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697" w:type="dxa"/>
            <w:gridSpan w:val="3"/>
            <w:shd w:val="clear" w:color="auto" w:fill="365F91" w:themeFill="accent1" w:themeFillShade="BF"/>
            <w:vAlign w:val="center"/>
          </w:tcPr>
          <w:p w14:paraId="588C29A3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981" w:type="dxa"/>
            <w:gridSpan w:val="2"/>
            <w:shd w:val="clear" w:color="auto" w:fill="365F91" w:themeFill="accent1" w:themeFillShade="BF"/>
            <w:vAlign w:val="center"/>
          </w:tcPr>
          <w:p w14:paraId="14263AD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883" w:type="dxa"/>
            <w:gridSpan w:val="4"/>
            <w:shd w:val="clear" w:color="auto" w:fill="365F91" w:themeFill="accent1" w:themeFillShade="BF"/>
            <w:vAlign w:val="center"/>
          </w:tcPr>
          <w:p w14:paraId="19AB2D49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ubnet</w:t>
            </w:r>
          </w:p>
        </w:tc>
        <w:tc>
          <w:tcPr>
            <w:tcW w:w="1705" w:type="dxa"/>
            <w:shd w:val="clear" w:color="auto" w:fill="365F91" w:themeFill="accent1" w:themeFillShade="BF"/>
            <w:vAlign w:val="center"/>
          </w:tcPr>
          <w:p w14:paraId="56F4F653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0A1E08" w:rsidRPr="005978CE" w14:paraId="07C02EE1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A3D1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A50DB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1" w:type="dxa"/>
            <w:gridSpan w:val="4"/>
            <w:shd w:val="clear" w:color="auto" w:fill="FFFFFF" w:themeFill="background1"/>
            <w:vAlign w:val="center"/>
          </w:tcPr>
          <w:p w14:paraId="43428289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725819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wvxr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14:paraId="6996940A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6.7.0</w:t>
            </w:r>
          </w:p>
        </w:tc>
        <w:tc>
          <w:tcPr>
            <w:tcW w:w="1697" w:type="dxa"/>
            <w:gridSpan w:val="3"/>
            <w:shd w:val="clear" w:color="auto" w:fill="FFFFFF" w:themeFill="background1"/>
            <w:vAlign w:val="center"/>
          </w:tcPr>
          <w:p w14:paraId="50BA2E68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725819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13.61</w:t>
            </w:r>
          </w:p>
        </w:tc>
        <w:tc>
          <w:tcPr>
            <w:tcW w:w="1981" w:type="dxa"/>
            <w:gridSpan w:val="2"/>
            <w:shd w:val="clear" w:color="auto" w:fill="FFFFFF" w:themeFill="background1"/>
            <w:vAlign w:val="center"/>
          </w:tcPr>
          <w:p w14:paraId="11931F68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  <w:t>213 (GER)</w:t>
            </w:r>
          </w:p>
        </w:tc>
        <w:tc>
          <w:tcPr>
            <w:tcW w:w="1883" w:type="dxa"/>
            <w:gridSpan w:val="4"/>
            <w:shd w:val="clear" w:color="auto" w:fill="FFFFFF" w:themeFill="background1"/>
            <w:vAlign w:val="center"/>
          </w:tcPr>
          <w:p w14:paraId="5428812B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255.255.255.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0F024CA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13.1</w:t>
            </w:r>
          </w:p>
        </w:tc>
      </w:tr>
      <w:tr w:rsidR="000A1E08" w:rsidRPr="005132D2" w14:paraId="240C23B4" w14:textId="77777777" w:rsidTr="00DE0C2B">
        <w:trPr>
          <w:trHeight w:val="804"/>
          <w:jc w:val="center"/>
        </w:trPr>
        <w:tc>
          <w:tcPr>
            <w:tcW w:w="11934" w:type="dxa"/>
            <w:gridSpan w:val="1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9807" w14:textId="3F7F0845" w:rsidR="000A1E08" w:rsidRPr="005132D2" w:rsidRDefault="000A1E08" w:rsidP="0042337C">
            <w:pPr>
              <w:pStyle w:val="NDICE3"/>
            </w:pPr>
            <w:bookmarkStart w:id="41" w:name="_Toc41644479"/>
            <w:bookmarkStart w:id="42" w:name="_Toc41644552"/>
            <w:bookmarkStart w:id="43" w:name="_Toc43887816"/>
            <w:r>
              <w:t>DELL EMC ESRS</w:t>
            </w:r>
            <w:bookmarkEnd w:id="41"/>
            <w:bookmarkEnd w:id="42"/>
            <w:bookmarkEnd w:id="43"/>
          </w:p>
        </w:tc>
      </w:tr>
      <w:tr w:rsidR="000A1E08" w:rsidRPr="005978CE" w14:paraId="75723433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7E18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2681" w:type="dxa"/>
            <w:gridSpan w:val="4"/>
            <w:shd w:val="clear" w:color="auto" w:fill="365F91" w:themeFill="accent1" w:themeFillShade="BF"/>
            <w:vAlign w:val="center"/>
          </w:tcPr>
          <w:p w14:paraId="406C200E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3112" w:type="dxa"/>
            <w:gridSpan w:val="5"/>
            <w:shd w:val="clear" w:color="auto" w:fill="365F91" w:themeFill="accent1" w:themeFillShade="BF"/>
            <w:vAlign w:val="center"/>
          </w:tcPr>
          <w:p w14:paraId="0F16A1EA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534D0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981" w:type="dxa"/>
            <w:gridSpan w:val="2"/>
            <w:shd w:val="clear" w:color="auto" w:fill="365F91" w:themeFill="accent1" w:themeFillShade="BF"/>
            <w:vAlign w:val="center"/>
          </w:tcPr>
          <w:p w14:paraId="724E515E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D03D4C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val="en-US" w:eastAsia="pt-BR"/>
              </w:rPr>
              <w:t>EMC Site ID</w:t>
            </w:r>
          </w:p>
        </w:tc>
        <w:tc>
          <w:tcPr>
            <w:tcW w:w="3589" w:type="dxa"/>
            <w:gridSpan w:val="5"/>
            <w:shd w:val="clear" w:color="auto" w:fill="365F91" w:themeFill="accent1" w:themeFillShade="BF"/>
            <w:vAlign w:val="center"/>
          </w:tcPr>
          <w:p w14:paraId="4194684D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Conta suporte</w:t>
            </w:r>
          </w:p>
        </w:tc>
      </w:tr>
      <w:tr w:rsidR="000A1E08" w:rsidRPr="005978CE" w14:paraId="50F80F98" w14:textId="77777777" w:rsidTr="00DE0C2B">
        <w:trPr>
          <w:trHeight w:val="526"/>
          <w:jc w:val="center"/>
        </w:trPr>
        <w:tc>
          <w:tcPr>
            <w:tcW w:w="56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8DC0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A50DB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681" w:type="dxa"/>
            <w:gridSpan w:val="4"/>
            <w:shd w:val="clear" w:color="auto" w:fill="FFFFFF" w:themeFill="background1"/>
            <w:vAlign w:val="center"/>
          </w:tcPr>
          <w:p w14:paraId="55CFD717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A50DB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esrs</w:t>
            </w:r>
          </w:p>
        </w:tc>
        <w:tc>
          <w:tcPr>
            <w:tcW w:w="3112" w:type="dxa"/>
            <w:gridSpan w:val="5"/>
            <w:shd w:val="clear" w:color="auto" w:fill="FFFFFF" w:themeFill="background1"/>
            <w:vAlign w:val="center"/>
          </w:tcPr>
          <w:p w14:paraId="217B6D1E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A50DB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13.62</w:t>
            </w:r>
          </w:p>
        </w:tc>
        <w:tc>
          <w:tcPr>
            <w:tcW w:w="1981" w:type="dxa"/>
            <w:gridSpan w:val="2"/>
            <w:shd w:val="clear" w:color="auto" w:fill="FFFFFF" w:themeFill="background1"/>
            <w:vAlign w:val="center"/>
          </w:tcPr>
          <w:p w14:paraId="1715D09F" w14:textId="77777777" w:rsidR="000A1E08" w:rsidRPr="00534D0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</w:pPr>
            <w:r w:rsidRPr="00A50DBD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27391532</w:t>
            </w:r>
          </w:p>
        </w:tc>
        <w:tc>
          <w:tcPr>
            <w:tcW w:w="3589" w:type="dxa"/>
            <w:gridSpan w:val="5"/>
            <w:shd w:val="clear" w:color="auto" w:fill="FFFFFF" w:themeFill="background1"/>
            <w:vAlign w:val="center"/>
          </w:tcPr>
          <w:p w14:paraId="3AF12A7F" w14:textId="77777777" w:rsidR="000A1E08" w:rsidRPr="00A50D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DF4E9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orte.servidores@autoglass.com.br</w:t>
            </w:r>
          </w:p>
        </w:tc>
      </w:tr>
    </w:tbl>
    <w:p w14:paraId="577B22AB" w14:textId="77777777" w:rsidR="000A1E08" w:rsidRDefault="000A1E08" w:rsidP="000A1E08">
      <w:pPr>
        <w:spacing w:after="240"/>
        <w:jc w:val="center"/>
        <w:rPr>
          <w:rFonts w:ascii="Exo" w:hAnsi="Exo"/>
          <w:b/>
          <w:bCs/>
          <w:color w:val="000000" w:themeColor="text1"/>
          <w:sz w:val="18"/>
          <w:szCs w:val="18"/>
          <w:lang w:eastAsia="pt-BR"/>
        </w:rPr>
      </w:pPr>
    </w:p>
    <w:p w14:paraId="4438FB44" w14:textId="77777777" w:rsidR="0042337C" w:rsidRDefault="000A1E08" w:rsidP="000A1E08">
      <w:pPr>
        <w:pStyle w:val="INDICE1"/>
        <w:framePr w:hSpace="0" w:wrap="auto" w:vAnchor="margin" w:hAnchor="text" w:xAlign="left" w:yAlign="inline"/>
      </w:pPr>
      <w:bookmarkStart w:id="44" w:name="_Toc31809846"/>
      <w:bookmarkStart w:id="45" w:name="_Toc39059096"/>
      <w:r>
        <w:rPr>
          <w:sz w:val="20"/>
          <w:szCs w:val="20"/>
        </w:rPr>
        <w:br/>
      </w:r>
      <w:bookmarkStart w:id="46" w:name="_Toc41644480"/>
      <w:bookmarkStart w:id="47" w:name="_Toc41644553"/>
      <w:bookmarkStart w:id="48" w:name="_Toc43887817"/>
    </w:p>
    <w:p w14:paraId="4683CA19" w14:textId="77777777" w:rsidR="0042337C" w:rsidRDefault="0042337C" w:rsidP="000A1E08">
      <w:pPr>
        <w:pStyle w:val="INDICE1"/>
        <w:framePr w:hSpace="0" w:wrap="auto" w:vAnchor="margin" w:hAnchor="text" w:xAlign="left" w:yAlign="inline"/>
      </w:pPr>
    </w:p>
    <w:p w14:paraId="29EDDBE7" w14:textId="48ECF394" w:rsidR="000A1E08" w:rsidRDefault="000A1E08" w:rsidP="000A1E08">
      <w:pPr>
        <w:pStyle w:val="INDICE1"/>
        <w:framePr w:hSpace="0" w:wrap="auto" w:vAnchor="margin" w:hAnchor="text" w:xAlign="left" w:yAlign="inline"/>
      </w:pPr>
      <w:r>
        <w:lastRenderedPageBreak/>
        <w:t>CONFIGURAÇÕES LÓGICAS 2/</w:t>
      </w:r>
      <w:bookmarkEnd w:id="44"/>
      <w:bookmarkEnd w:id="45"/>
      <w:bookmarkEnd w:id="46"/>
      <w:bookmarkEnd w:id="47"/>
      <w:r>
        <w:t>5</w:t>
      </w:r>
      <w:bookmarkEnd w:id="48"/>
    </w:p>
    <w:p w14:paraId="251A0855" w14:textId="77777777" w:rsidR="000A1E08" w:rsidRPr="0046270C" w:rsidRDefault="000A1E08" w:rsidP="000A1E08">
      <w:pPr>
        <w:pStyle w:val="INDICE1"/>
        <w:framePr w:hSpace="0" w:wrap="auto" w:vAnchor="margin" w:hAnchor="text" w:xAlign="left" w:yAlign="inline"/>
        <w:rPr>
          <w:sz w:val="20"/>
          <w:szCs w:val="20"/>
        </w:rPr>
      </w:pPr>
    </w:p>
    <w:tbl>
      <w:tblPr>
        <w:tblW w:w="11978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3"/>
        <w:gridCol w:w="425"/>
        <w:gridCol w:w="1701"/>
        <w:gridCol w:w="1276"/>
        <w:gridCol w:w="438"/>
        <w:gridCol w:w="900"/>
        <w:gridCol w:w="79"/>
        <w:gridCol w:w="1350"/>
        <w:gridCol w:w="493"/>
        <w:gridCol w:w="537"/>
        <w:gridCol w:w="739"/>
        <w:gridCol w:w="291"/>
        <w:gridCol w:w="1030"/>
        <w:gridCol w:w="96"/>
        <w:gridCol w:w="1045"/>
        <w:gridCol w:w="21"/>
      </w:tblGrid>
      <w:tr w:rsidR="007C2758" w:rsidRPr="005132D2" w14:paraId="1F242279" w14:textId="77777777" w:rsidTr="007C2758">
        <w:trPr>
          <w:gridAfter w:val="1"/>
          <w:wAfter w:w="21" w:type="dxa"/>
          <w:trHeight w:val="788"/>
          <w:jc w:val="center"/>
        </w:trPr>
        <w:tc>
          <w:tcPr>
            <w:tcW w:w="11957" w:type="dxa"/>
            <w:gridSpan w:val="1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23C6" w14:textId="7DF5E402" w:rsidR="007C2758" w:rsidRPr="005132D2" w:rsidRDefault="007C2758" w:rsidP="00184DB1">
            <w:pPr>
              <w:pStyle w:val="NDICE3"/>
            </w:pPr>
            <w:r w:rsidRPr="001D2FA1">
              <w:t>VxRAIL ToRs</w:t>
            </w:r>
            <w:r>
              <w:t xml:space="preserve"> </w:t>
            </w:r>
            <w:r w:rsidRPr="00306B07">
              <w:rPr>
                <w:rFonts w:cs="Calibri"/>
                <w:color w:val="C00000"/>
                <w:sz w:val="20"/>
                <w:szCs w:val="20"/>
              </w:rPr>
              <w:t>*¹</w:t>
            </w:r>
          </w:p>
        </w:tc>
      </w:tr>
      <w:tr w:rsidR="000A1E08" w:rsidRPr="005978CE" w14:paraId="5687301E" w14:textId="77777777" w:rsidTr="007C2758">
        <w:trPr>
          <w:gridAfter w:val="1"/>
          <w:wAfter w:w="21" w:type="dxa"/>
          <w:trHeight w:val="516"/>
          <w:jc w:val="center"/>
        </w:trPr>
        <w:tc>
          <w:tcPr>
            <w:tcW w:w="564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4B9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993" w:type="dxa"/>
            <w:shd w:val="clear" w:color="auto" w:fill="365F91" w:themeFill="accent1" w:themeFillShade="BF"/>
            <w:vAlign w:val="center"/>
          </w:tcPr>
          <w:p w14:paraId="7A36FF6B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Modelo</w:t>
            </w:r>
          </w:p>
        </w:tc>
        <w:tc>
          <w:tcPr>
            <w:tcW w:w="2126" w:type="dxa"/>
            <w:gridSpan w:val="2"/>
            <w:shd w:val="clear" w:color="auto" w:fill="365F91" w:themeFill="accent1" w:themeFillShade="BF"/>
            <w:vAlign w:val="center"/>
          </w:tcPr>
          <w:p w14:paraId="2AF1B4D7" w14:textId="77777777" w:rsidR="000A1E08" w:rsidRPr="00CD61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1714" w:type="dxa"/>
            <w:gridSpan w:val="2"/>
            <w:shd w:val="clear" w:color="auto" w:fill="365F91" w:themeFill="accent1" w:themeFillShade="BF"/>
            <w:vAlign w:val="center"/>
          </w:tcPr>
          <w:p w14:paraId="15B37772" w14:textId="77777777" w:rsidR="000A1E08" w:rsidRPr="00CD61B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CD61BD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val="en-US" w:eastAsia="pt-BR"/>
              </w:rPr>
              <w:t>Service Tag</w:t>
            </w:r>
          </w:p>
        </w:tc>
        <w:tc>
          <w:tcPr>
            <w:tcW w:w="900" w:type="dxa"/>
            <w:shd w:val="clear" w:color="auto" w:fill="365F91" w:themeFill="accent1" w:themeFillShade="BF"/>
            <w:vAlign w:val="center"/>
          </w:tcPr>
          <w:p w14:paraId="20FA140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922" w:type="dxa"/>
            <w:gridSpan w:val="3"/>
            <w:shd w:val="clear" w:color="auto" w:fill="365F91" w:themeFill="accent1" w:themeFillShade="BF"/>
            <w:vAlign w:val="center"/>
          </w:tcPr>
          <w:p w14:paraId="34DE17B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473FDD62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417" w:type="dxa"/>
            <w:gridSpan w:val="3"/>
            <w:shd w:val="clear" w:color="auto" w:fill="365F91" w:themeFill="accent1" w:themeFillShade="BF"/>
            <w:vAlign w:val="center"/>
          </w:tcPr>
          <w:p w14:paraId="781CCAA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ubnet Mask</w:t>
            </w:r>
          </w:p>
        </w:tc>
        <w:tc>
          <w:tcPr>
            <w:tcW w:w="1045" w:type="dxa"/>
            <w:shd w:val="clear" w:color="auto" w:fill="365F91" w:themeFill="accent1" w:themeFillShade="BF"/>
            <w:vAlign w:val="center"/>
          </w:tcPr>
          <w:p w14:paraId="0397182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0A1E08" w:rsidRPr="005978CE" w14:paraId="3C8EBDBD" w14:textId="77777777" w:rsidTr="007C2758">
        <w:trPr>
          <w:gridAfter w:val="1"/>
          <w:wAfter w:w="21" w:type="dxa"/>
          <w:trHeight w:val="516"/>
          <w:jc w:val="center"/>
        </w:trPr>
        <w:tc>
          <w:tcPr>
            <w:tcW w:w="5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CA77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25CE95C" w14:textId="77777777" w:rsidR="000A1E08" w:rsidRPr="00B355EE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B355EE">
              <w:rPr>
                <w:rFonts w:ascii="Exo" w:hAnsi="Exo"/>
                <w:b/>
                <w:bCs/>
                <w:color w:val="000000"/>
                <w:sz w:val="20"/>
                <w:szCs w:val="20"/>
                <w:lang w:val="en-US" w:eastAsia="pt-BR"/>
              </w:rPr>
              <w:t>S5224F-ON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17135C2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TOR-001-MTZ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3F2803F5" w14:textId="77777777" w:rsidR="000A1E08" w:rsidRPr="00BC116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  <w:r w:rsidRPr="0080149B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D2C957B" w14:textId="77777777" w:rsidR="000A1E08" w:rsidRPr="00B355EE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B355EE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  <w:t>10.5.1</w:t>
            </w: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8"/>
                <w:lang w:eastAsia="pt-BR"/>
              </w:rPr>
              <w:t>.0</w:t>
            </w: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14:paraId="326F9AD4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24.20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7E937654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57ABC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21</w:t>
            </w: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</w:p>
          <w:p w14:paraId="7A2F6102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(GER)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14:paraId="06A98A88" w14:textId="77777777" w:rsidR="000A1E08" w:rsidRPr="00B355EE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255.255.255.0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134402D" w14:textId="77777777" w:rsidR="000A1E08" w:rsidRPr="00B355EE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24.1</w:t>
            </w:r>
          </w:p>
        </w:tc>
      </w:tr>
      <w:tr w:rsidR="000A1E08" w:rsidRPr="005978CE" w14:paraId="1EF430D7" w14:textId="77777777" w:rsidTr="007C2758">
        <w:trPr>
          <w:gridAfter w:val="1"/>
          <w:wAfter w:w="21" w:type="dxa"/>
          <w:trHeight w:val="516"/>
          <w:jc w:val="center"/>
        </w:trPr>
        <w:tc>
          <w:tcPr>
            <w:tcW w:w="5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C8C3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44FB729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1325CF7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TOR-002-MTZ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42524A2" w14:textId="77777777" w:rsidR="000A1E08" w:rsidRPr="00BC116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  <w:r w:rsidRPr="0080149B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14:paraId="1FFB1779" w14:textId="77777777" w:rsidR="000A1E08" w:rsidRPr="00CD61BD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14:paraId="7EC039E7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24.21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2F7A55A2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14:paraId="0333E9B8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vAlign w:val="center"/>
          </w:tcPr>
          <w:p w14:paraId="7999DE5B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</w:tr>
      <w:tr w:rsidR="000A1E08" w:rsidRPr="005978CE" w14:paraId="70F36EAB" w14:textId="77777777" w:rsidTr="007C2758">
        <w:trPr>
          <w:gridAfter w:val="1"/>
          <w:wAfter w:w="21" w:type="dxa"/>
          <w:trHeight w:val="516"/>
          <w:jc w:val="center"/>
        </w:trPr>
        <w:tc>
          <w:tcPr>
            <w:tcW w:w="5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622D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B7D296C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BAADC3D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TOR-SDE-001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44CFFF5B" w14:textId="77777777" w:rsidR="000A1E08" w:rsidRPr="00BC116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  <w:r w:rsidRPr="0080149B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900" w:type="dxa"/>
            <w:vMerge/>
            <w:shd w:val="clear" w:color="auto" w:fill="FFFFFF" w:themeFill="background1"/>
            <w:textDirection w:val="btLr"/>
            <w:vAlign w:val="center"/>
          </w:tcPr>
          <w:p w14:paraId="7A840ED0" w14:textId="77777777" w:rsidR="000A1E08" w:rsidRPr="00CD61BD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14:paraId="373929B7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24.2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2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2702178A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14:paraId="164DDC9B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vAlign w:val="center"/>
          </w:tcPr>
          <w:p w14:paraId="4414E71F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</w:tr>
      <w:tr w:rsidR="000A1E08" w:rsidRPr="005978CE" w14:paraId="433998AC" w14:textId="77777777" w:rsidTr="007C2758">
        <w:trPr>
          <w:gridAfter w:val="1"/>
          <w:wAfter w:w="21" w:type="dxa"/>
          <w:trHeight w:val="516"/>
          <w:jc w:val="center"/>
        </w:trPr>
        <w:tc>
          <w:tcPr>
            <w:tcW w:w="5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913A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C7548B2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A729A59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TOR-SDE-001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9981F54" w14:textId="77777777" w:rsidR="000A1E08" w:rsidRPr="00BC116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8"/>
                <w:lang w:eastAsia="pt-BR"/>
              </w:rPr>
            </w:pPr>
            <w:r w:rsidRPr="0080149B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2BF68892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14:paraId="2BE22594" w14:textId="77777777" w:rsidR="000A1E08" w:rsidRPr="00B355E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B355EE"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172.16.24.2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  <w:t>3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1DC85EC2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14:paraId="2AE7F099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vAlign w:val="center"/>
          </w:tcPr>
          <w:p w14:paraId="1F05F94C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</w:tr>
      <w:tr w:rsidR="007C2758" w:rsidRPr="005132D2" w14:paraId="4D10ADF1" w14:textId="77777777" w:rsidTr="00184DB1">
        <w:trPr>
          <w:gridAfter w:val="1"/>
          <w:wAfter w:w="21" w:type="dxa"/>
          <w:trHeight w:val="788"/>
          <w:jc w:val="center"/>
        </w:trPr>
        <w:tc>
          <w:tcPr>
            <w:tcW w:w="11957" w:type="dxa"/>
            <w:gridSpan w:val="1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8B53" w14:textId="61D6E3DB" w:rsidR="007C2758" w:rsidRPr="005132D2" w:rsidRDefault="007C2758" w:rsidP="00184DB1">
            <w:pPr>
              <w:pStyle w:val="NDICE3"/>
            </w:pPr>
            <w:bookmarkStart w:id="49" w:name="_Toc41644482"/>
            <w:bookmarkStart w:id="50" w:name="_Toc41644555"/>
            <w:bookmarkStart w:id="51" w:name="_Toc43887819"/>
            <w:proofErr w:type="spellStart"/>
            <w:r w:rsidRPr="00060E37">
              <w:rPr>
                <w:lang w:val="en-US"/>
              </w:rPr>
              <w:t>VxRail</w:t>
            </w:r>
            <w:proofErr w:type="spellEnd"/>
            <w:r w:rsidRPr="00060E37">
              <w:rPr>
                <w:lang w:val="en-US"/>
              </w:rPr>
              <w:t xml:space="preserve"> P570F Nodes &amp; </w:t>
            </w:r>
            <w:proofErr w:type="spellStart"/>
            <w:r w:rsidRPr="00060E37">
              <w:rPr>
                <w:lang w:val="en-US"/>
              </w:rPr>
              <w:t>iDRACs</w:t>
            </w:r>
            <w:bookmarkEnd w:id="49"/>
            <w:bookmarkEnd w:id="50"/>
            <w:proofErr w:type="spellEnd"/>
            <w:r>
              <w:rPr>
                <w:lang w:val="en-US"/>
              </w:rPr>
              <w:t xml:space="preserve"> </w:t>
            </w:r>
            <w:r w:rsidRPr="00306B07">
              <w:rPr>
                <w:rFonts w:cs="Calibri"/>
                <w:color w:val="C00000"/>
                <w:sz w:val="20"/>
                <w:szCs w:val="20"/>
              </w:rPr>
              <w:t>*¹</w:t>
            </w:r>
            <w:bookmarkEnd w:id="51"/>
          </w:p>
        </w:tc>
      </w:tr>
      <w:tr w:rsidR="000A1E08" w:rsidRPr="005978CE" w14:paraId="2A102137" w14:textId="77777777" w:rsidTr="007C2758">
        <w:trPr>
          <w:trHeight w:val="563"/>
          <w:jc w:val="center"/>
        </w:trPr>
        <w:tc>
          <w:tcPr>
            <w:tcW w:w="1982" w:type="dxa"/>
            <w:gridSpan w:val="3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DCA7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erial Number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2C92B5A8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ervice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br/>
              <w:t>TAG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14:paraId="134FB059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Express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br/>
              <w:t>Service Code</w:t>
            </w:r>
          </w:p>
        </w:tc>
        <w:tc>
          <w:tcPr>
            <w:tcW w:w="1417" w:type="dxa"/>
            <w:gridSpan w:val="3"/>
            <w:shd w:val="clear" w:color="auto" w:fill="365F91" w:themeFill="accent1" w:themeFillShade="BF"/>
            <w:vAlign w:val="center"/>
          </w:tcPr>
          <w:p w14:paraId="732CF04A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 xml:space="preserve">iDRAC 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br/>
              <w:t>Hostname</w:t>
            </w:r>
          </w:p>
        </w:tc>
        <w:tc>
          <w:tcPr>
            <w:tcW w:w="1350" w:type="dxa"/>
            <w:shd w:val="clear" w:color="auto" w:fill="365F91" w:themeFill="accent1" w:themeFillShade="BF"/>
            <w:vAlign w:val="center"/>
          </w:tcPr>
          <w:p w14:paraId="1E0B3C4C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RAC IP</w:t>
            </w:r>
          </w:p>
        </w:tc>
        <w:tc>
          <w:tcPr>
            <w:tcW w:w="1030" w:type="dxa"/>
            <w:gridSpan w:val="2"/>
            <w:shd w:val="clear" w:color="auto" w:fill="365F91" w:themeFill="accent1" w:themeFillShade="BF"/>
            <w:vAlign w:val="center"/>
          </w:tcPr>
          <w:p w14:paraId="3014FB5D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br/>
              <w:t>VxRail</w:t>
            </w:r>
          </w:p>
        </w:tc>
        <w:tc>
          <w:tcPr>
            <w:tcW w:w="1030" w:type="dxa"/>
            <w:gridSpan w:val="2"/>
            <w:shd w:val="clear" w:color="auto" w:fill="365F91" w:themeFill="accent1" w:themeFillShade="BF"/>
            <w:vAlign w:val="center"/>
          </w:tcPr>
          <w:p w14:paraId="2FFBEAC4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030" w:type="dxa"/>
            <w:shd w:val="clear" w:color="auto" w:fill="365F91" w:themeFill="accent1" w:themeFillShade="BF"/>
            <w:vAlign w:val="center"/>
          </w:tcPr>
          <w:p w14:paraId="6E6A1BB8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ubnet</w:t>
            </w:r>
          </w:p>
        </w:tc>
        <w:tc>
          <w:tcPr>
            <w:tcW w:w="1162" w:type="dxa"/>
            <w:gridSpan w:val="3"/>
            <w:shd w:val="clear" w:color="auto" w:fill="365F91" w:themeFill="accent1" w:themeFillShade="BF"/>
            <w:vAlign w:val="center"/>
          </w:tcPr>
          <w:p w14:paraId="77B65CB9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0A1E08" w:rsidRPr="005978CE" w14:paraId="013FB482" w14:textId="77777777" w:rsidTr="007C2758">
        <w:trPr>
          <w:trHeight w:val="422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0622" w14:textId="77777777" w:rsidR="000A1E08" w:rsidRPr="00E93AD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132750" w14:textId="77777777" w:rsidR="000A1E08" w:rsidRPr="00E93AD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D7DD30" w14:textId="77777777" w:rsidR="000A1E08" w:rsidRPr="00E93AD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404D4BF6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067E7D1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0</w:t>
            </w:r>
          </w:p>
        </w:tc>
        <w:tc>
          <w:tcPr>
            <w:tcW w:w="1030" w:type="dxa"/>
            <w:gridSpan w:val="2"/>
            <w:vMerge w:val="restart"/>
            <w:shd w:val="clear" w:color="auto" w:fill="FFFFFF" w:themeFill="background1"/>
            <w:vAlign w:val="center"/>
          </w:tcPr>
          <w:p w14:paraId="5D3539C1" w14:textId="77777777" w:rsidR="000A1E08" w:rsidRPr="00A57ABC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4.7.510</w:t>
            </w:r>
          </w:p>
        </w:tc>
        <w:tc>
          <w:tcPr>
            <w:tcW w:w="1030" w:type="dxa"/>
            <w:gridSpan w:val="2"/>
            <w:vMerge w:val="restart"/>
            <w:shd w:val="clear" w:color="auto" w:fill="FFFFFF" w:themeFill="background1"/>
            <w:vAlign w:val="center"/>
          </w:tcPr>
          <w:p w14:paraId="5DF592A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57ABC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213</w:t>
            </w:r>
          </w:p>
          <w:p w14:paraId="31070B72" w14:textId="77777777" w:rsidR="000A1E08" w:rsidRPr="00A57ABC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(HCIGER)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64EEFE6" w14:textId="77777777" w:rsidR="000A1E08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255.255.255.0</w:t>
            </w:r>
          </w:p>
        </w:tc>
        <w:tc>
          <w:tcPr>
            <w:tcW w:w="1162" w:type="dxa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14:paraId="4D564271" w14:textId="77777777" w:rsidR="000A1E08" w:rsidRPr="007F58E4" w:rsidRDefault="000A1E08" w:rsidP="00AE14ED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F58E4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72.16.13.1</w:t>
            </w:r>
          </w:p>
        </w:tc>
      </w:tr>
      <w:tr w:rsidR="000A1E08" w:rsidRPr="005978CE" w14:paraId="005F7A20" w14:textId="77777777" w:rsidTr="007C2758">
        <w:trPr>
          <w:trHeight w:val="429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8F56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37AE3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5E0E9F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463AE28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1CE9A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1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133BEB97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7CC9AF9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14:paraId="6061DC0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textDirection w:val="btLr"/>
            <w:vAlign w:val="center"/>
          </w:tcPr>
          <w:p w14:paraId="25426D1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5EF9752C" w14:textId="77777777" w:rsidTr="007C2758">
        <w:trPr>
          <w:trHeight w:val="421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D9A4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96556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62236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56B3F64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E6BCE0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2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78CA946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0EAC8C1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14:paraId="0C87F3B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textDirection w:val="btLr"/>
            <w:vAlign w:val="center"/>
          </w:tcPr>
          <w:p w14:paraId="569CF896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39EB4F4C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FB4B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852BB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AB92F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3FCF38A2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BC82A9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3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59ED3EC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7D8E004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textDirection w:val="btLr"/>
            <w:vAlign w:val="center"/>
          </w:tcPr>
          <w:p w14:paraId="4BAE8A06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textDirection w:val="btLr"/>
            <w:vAlign w:val="center"/>
          </w:tcPr>
          <w:p w14:paraId="01F1F25B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570C2314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DFF8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95F0E8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47B684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631D5AD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0DEFAB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4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5545AA3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6C9F77A9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3CBE8861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7482BFF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224AFF3D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8BEA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C634B9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E17732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EA698C7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3FB51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5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2F128F3E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760E023B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127880EE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33F6E8B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028ADE9F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91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02E7D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A434C5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46894EB8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C9DCAE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6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6C7EB70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54401B4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3A623766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64F41307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6B3C853E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1C88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D24BAE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DF428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17C60E0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B9D29A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7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07538898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2AABE731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1FD1109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3275C613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560C224A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7A29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EB3A4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26B4C3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45F1A549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0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5EB28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8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65F3595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43B7C503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7C0DCC78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386A034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5DC8100C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61E0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3A4EA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A9D58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2E307DF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MTZ-01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B1B3C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29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6E49C05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1E65AB0B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3D5F9731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1738169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63DF1266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9119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F745C5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3C80AA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5E20DB63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8D58CE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0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2294A9A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3C3C7AA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773B1BFB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31AD63E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204FE0BF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BFB2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41E67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FF304F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CED06D7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2C2C2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1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55A71AB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06B938C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0AC2D5C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6F90C7D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41A24AD9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BE41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28864D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504C5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488500BD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7A2036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2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3532916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7000274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50F0B8D9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3DF02AAF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5C5911AA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476B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A68C84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698A14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31E31136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18067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3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07BD699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08877AE1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5081BABE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1BE5DCE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754F52A9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8EFB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05266D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FE502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36216D85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73617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4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546E8CAF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301804D8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247EA23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292115D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78A2F413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05C4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13173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315B8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79500F2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A521A3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5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5AC52CD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5956F58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7816DED6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206FB5E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2949FDA4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78D6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A6E00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DAE20D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21EBD5A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052FB1F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6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5A787B13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5B16653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0534C1C0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53F99806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5469D759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3FCB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5FFF99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DD7AE9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4C0E675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55D79D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7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333D9C5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5DA2BA0C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46C84A68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0CDB4EC7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5B8D1BA3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4DDD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F3240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B8F2A2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6E411A7F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0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2A27EAF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8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3EE2E5D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2198B3B7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7A332CF2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18504C55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A1E08" w:rsidRPr="005978CE" w14:paraId="6C2D8A48" w14:textId="77777777" w:rsidTr="007C2758">
        <w:trPr>
          <w:trHeight w:val="427"/>
          <w:jc w:val="center"/>
        </w:trPr>
        <w:tc>
          <w:tcPr>
            <w:tcW w:w="19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3659" w14:textId="77777777" w:rsidR="000A1E08" w:rsidRPr="00036FB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DE000002871174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B3D105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667ABD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77FA145" w14:textId="77777777" w:rsidR="000A1E08" w:rsidRPr="00AE38D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IDR-SDE-01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5A8A2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36FBA">
              <w:rPr>
                <w:rFonts w:ascii="Exo" w:hAnsi="Exo"/>
                <w:sz w:val="20"/>
                <w:szCs w:val="20"/>
              </w:rPr>
              <w:t>172.16.13.39</w:t>
            </w:r>
          </w:p>
        </w:tc>
        <w:tc>
          <w:tcPr>
            <w:tcW w:w="1030" w:type="dxa"/>
            <w:gridSpan w:val="2"/>
            <w:vMerge/>
            <w:shd w:val="clear" w:color="auto" w:fill="FFFFFF" w:themeFill="background1"/>
          </w:tcPr>
          <w:p w14:paraId="3A734CA4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gridSpan w:val="2"/>
            <w:vMerge/>
            <w:shd w:val="clear" w:color="auto" w:fill="FFFFFF" w:themeFill="background1"/>
            <w:vAlign w:val="center"/>
          </w:tcPr>
          <w:p w14:paraId="7450122E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14:paraId="3ED6706A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62" w:type="dxa"/>
            <w:gridSpan w:val="3"/>
            <w:vMerge/>
            <w:shd w:val="clear" w:color="auto" w:fill="FFFFFF" w:themeFill="background1"/>
            <w:vAlign w:val="center"/>
          </w:tcPr>
          <w:p w14:paraId="43A3562B" w14:textId="77777777" w:rsidR="000A1E08" w:rsidRPr="00E600F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7E379DFB" w14:textId="77777777" w:rsidR="007F000D" w:rsidRDefault="007F000D" w:rsidP="000A1E08">
      <w:pPr>
        <w:pStyle w:val="INDICE1"/>
        <w:framePr w:hSpace="0" w:wrap="auto" w:vAnchor="margin" w:hAnchor="text" w:xAlign="left" w:yAlign="inline"/>
      </w:pPr>
      <w:bookmarkStart w:id="52" w:name="_Toc41644483"/>
      <w:bookmarkStart w:id="53" w:name="_Toc41644556"/>
      <w:bookmarkStart w:id="54" w:name="_Toc43887820"/>
    </w:p>
    <w:p w14:paraId="4ABEFCF4" w14:textId="77777777" w:rsidR="007F000D" w:rsidRDefault="007F000D" w:rsidP="000A1E08">
      <w:pPr>
        <w:pStyle w:val="INDICE1"/>
        <w:framePr w:hSpace="0" w:wrap="auto" w:vAnchor="margin" w:hAnchor="text" w:xAlign="left" w:yAlign="inline"/>
      </w:pPr>
    </w:p>
    <w:p w14:paraId="7F016D01" w14:textId="36B4A231" w:rsidR="000A1E08" w:rsidRDefault="000A1E08" w:rsidP="000A1E08">
      <w:pPr>
        <w:pStyle w:val="INDICE1"/>
        <w:framePr w:hSpace="0" w:wrap="auto" w:vAnchor="margin" w:hAnchor="text" w:xAlign="left" w:yAlign="inline"/>
      </w:pPr>
      <w:r>
        <w:t>CONFIGURAÇÕES LÓGICAS 3/</w:t>
      </w:r>
      <w:bookmarkEnd w:id="52"/>
      <w:bookmarkEnd w:id="53"/>
      <w:r>
        <w:t>5</w:t>
      </w:r>
      <w:bookmarkEnd w:id="54"/>
      <w:r>
        <w:br/>
      </w:r>
    </w:p>
    <w:tbl>
      <w:tblPr>
        <w:tblW w:w="12108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50"/>
        <w:gridCol w:w="1985"/>
        <w:gridCol w:w="567"/>
        <w:gridCol w:w="1207"/>
        <w:gridCol w:w="635"/>
        <w:gridCol w:w="1235"/>
        <w:gridCol w:w="41"/>
        <w:gridCol w:w="1701"/>
        <w:gridCol w:w="170"/>
        <w:gridCol w:w="2048"/>
        <w:gridCol w:w="25"/>
        <w:gridCol w:w="25"/>
        <w:gridCol w:w="62"/>
      </w:tblGrid>
      <w:tr w:rsidR="000A1E08" w:rsidRPr="00365FD6" w14:paraId="7ECB4DC7" w14:textId="77777777" w:rsidTr="002E07C5">
        <w:trPr>
          <w:gridAfter w:val="2"/>
          <w:wAfter w:w="87" w:type="dxa"/>
          <w:trHeight w:val="788"/>
          <w:jc w:val="center"/>
        </w:trPr>
        <w:tc>
          <w:tcPr>
            <w:tcW w:w="12021" w:type="dxa"/>
            <w:gridSpan w:val="12"/>
            <w:shd w:val="clear" w:color="auto" w:fill="F2F2F2" w:themeFill="background1" w:themeFillShade="F2"/>
          </w:tcPr>
          <w:p w14:paraId="74BFACFB" w14:textId="77777777" w:rsidR="000A1E08" w:rsidRPr="007819E4" w:rsidRDefault="000A1E08" w:rsidP="00AE14ED">
            <w:pPr>
              <w:pStyle w:val="NDICE3"/>
              <w:rPr>
                <w:lang w:val="en-US"/>
              </w:rPr>
            </w:pPr>
            <w:r w:rsidRPr="007819E4">
              <w:rPr>
                <w:lang w:val="en-US"/>
              </w:rPr>
              <w:br/>
            </w:r>
            <w:bookmarkStart w:id="55" w:name="_Toc41644486"/>
            <w:bookmarkStart w:id="56" w:name="_Toc41644559"/>
            <w:bookmarkStart w:id="57" w:name="_Toc43887821"/>
            <w:r w:rsidRPr="007819E4">
              <w:rPr>
                <w:lang w:val="en-US"/>
              </w:rPr>
              <w:t xml:space="preserve">VXRAIL | </w:t>
            </w:r>
            <w:proofErr w:type="spellStart"/>
            <w:r w:rsidRPr="007819E4">
              <w:rPr>
                <w:lang w:val="en-US"/>
              </w:rPr>
              <w:t>ESXi</w:t>
            </w:r>
            <w:proofErr w:type="spellEnd"/>
            <w:r>
              <w:rPr>
                <w:lang w:val="en-US"/>
              </w:rPr>
              <w:t xml:space="preserve"> 6.7 U3g</w:t>
            </w:r>
            <w:r w:rsidRPr="007819E4">
              <w:rPr>
                <w:lang w:val="en-US"/>
              </w:rPr>
              <w:t>, VSAN &amp; VMOTION Networking</w:t>
            </w:r>
            <w:bookmarkEnd w:id="55"/>
            <w:bookmarkEnd w:id="56"/>
            <w:bookmarkEnd w:id="57"/>
          </w:p>
          <w:p w14:paraId="785C0F7E" w14:textId="77777777" w:rsidR="000A1E08" w:rsidRPr="007819E4" w:rsidRDefault="000A1E08" w:rsidP="00AE14ED">
            <w:pPr>
              <w:spacing w:after="0" w:line="240" w:lineRule="auto"/>
              <w:rPr>
                <w:rFonts w:ascii="Exo" w:hAnsi="Exo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A1E08" w:rsidRPr="005978CE" w14:paraId="19A4E8A9" w14:textId="77777777" w:rsidTr="001467C0">
        <w:trPr>
          <w:gridAfter w:val="1"/>
          <w:wAfter w:w="62" w:type="dxa"/>
          <w:trHeight w:val="421"/>
          <w:jc w:val="center"/>
        </w:trPr>
        <w:tc>
          <w:tcPr>
            <w:tcW w:w="2407" w:type="dxa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D8FB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Função</w:t>
            </w:r>
          </w:p>
        </w:tc>
        <w:tc>
          <w:tcPr>
            <w:tcW w:w="1985" w:type="dxa"/>
            <w:shd w:val="clear" w:color="auto" w:fill="365F91" w:themeFill="accent1" w:themeFillShade="BF"/>
            <w:vAlign w:val="center"/>
          </w:tcPr>
          <w:p w14:paraId="6F58019A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s</w:t>
            </w:r>
          </w:p>
        </w:tc>
        <w:tc>
          <w:tcPr>
            <w:tcW w:w="567" w:type="dxa"/>
            <w:shd w:val="clear" w:color="auto" w:fill="365F91" w:themeFill="accent1" w:themeFillShade="BF"/>
            <w:vAlign w:val="center"/>
          </w:tcPr>
          <w:p w14:paraId="1E426AC8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s</w:t>
            </w:r>
          </w:p>
        </w:tc>
        <w:tc>
          <w:tcPr>
            <w:tcW w:w="1842" w:type="dxa"/>
            <w:gridSpan w:val="2"/>
            <w:shd w:val="clear" w:color="auto" w:fill="365F91" w:themeFill="accent1" w:themeFillShade="BF"/>
            <w:vAlign w:val="center"/>
          </w:tcPr>
          <w:p w14:paraId="75073B9E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 Inicial – IP Final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14:paraId="318708BF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2467540A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NETMASK</w:t>
            </w:r>
          </w:p>
        </w:tc>
        <w:tc>
          <w:tcPr>
            <w:tcW w:w="2268" w:type="dxa"/>
            <w:gridSpan w:val="4"/>
            <w:shd w:val="clear" w:color="auto" w:fill="365F91" w:themeFill="accent1" w:themeFillShade="BF"/>
            <w:vAlign w:val="center"/>
          </w:tcPr>
          <w:p w14:paraId="2B0FD681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</w:tr>
      <w:tr w:rsidR="000A1E08" w:rsidRPr="005978CE" w14:paraId="568FA6E5" w14:textId="77777777" w:rsidTr="00AE14ED">
        <w:trPr>
          <w:gridAfter w:val="1"/>
          <w:wAfter w:w="62" w:type="dxa"/>
          <w:trHeight w:val="434"/>
          <w:jc w:val="center"/>
        </w:trPr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4E0B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456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ESXi</w:t>
            </w:r>
            <w:proofErr w:type="spellEnd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Matriz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84F41C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  <w:r w:rsidRPr="002117D5">
              <w:rPr>
                <w:rFonts w:ascii="Exo" w:hAnsi="Exo"/>
                <w:sz w:val="20"/>
                <w:szCs w:val="20"/>
              </w:rPr>
              <w:t>VXR-</w:t>
            </w:r>
            <w:r w:rsidRPr="007819E4">
              <w:rPr>
                <w:rFonts w:ascii="Exo" w:hAnsi="Exo"/>
                <w:b/>
                <w:bCs/>
                <w:sz w:val="20"/>
                <w:szCs w:val="20"/>
              </w:rPr>
              <w:t>MTZ</w:t>
            </w:r>
            <w:r w:rsidRPr="002117D5">
              <w:rPr>
                <w:rFonts w:ascii="Exo" w:hAnsi="Exo"/>
                <w:sz w:val="20"/>
                <w:szCs w:val="20"/>
              </w:rPr>
              <w:t>-001</w:t>
            </w:r>
            <w:r>
              <w:rPr>
                <w:rFonts w:ascii="Exo" w:hAnsi="Exo"/>
                <w:sz w:val="20"/>
                <w:szCs w:val="20"/>
              </w:rPr>
              <w:t xml:space="preserve"> - 0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95902C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lang w:val="en-US" w:eastAsia="pt-BR"/>
              </w:rPr>
            </w:pPr>
            <w:r w:rsidRPr="00F456AF">
              <w:rPr>
                <w:rFonts w:ascii="Exo" w:hAnsi="Exo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5C88BB9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  <w:r w:rsidRPr="00F456AF">
              <w:rPr>
                <w:rFonts w:ascii="Exo" w:hAnsi="Exo"/>
                <w:sz w:val="20"/>
                <w:szCs w:val="20"/>
                <w:lang w:val="en-US"/>
              </w:rPr>
              <w:t>172.16.13.40</w:t>
            </w:r>
            <w:r>
              <w:rPr>
                <w:rFonts w:ascii="Exo" w:hAnsi="Exo"/>
                <w:sz w:val="20"/>
                <w:szCs w:val="20"/>
                <w:lang w:val="en-US"/>
              </w:rPr>
              <w:t xml:space="preserve"> - 49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09A52AB3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lang w:val="en-US" w:eastAsia="pt-BR"/>
              </w:rPr>
            </w:pPr>
            <w:r w:rsidRPr="00F456AF">
              <w:rPr>
                <w:rFonts w:ascii="Exo" w:hAnsi="Exo"/>
                <w:sz w:val="20"/>
                <w:szCs w:val="20"/>
                <w:lang w:val="en-US"/>
              </w:rPr>
              <w:t>172.16.13.</w:t>
            </w:r>
            <w:r>
              <w:rPr>
                <w:rFonts w:ascii="Exo" w:hAnsi="Ex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063DD7C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04367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255.255.255.0</w:t>
            </w:r>
          </w:p>
          <w:p w14:paraId="3234AA53" w14:textId="77777777" w:rsidR="000A1E08" w:rsidRPr="00565AB6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604367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/24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2977088C" w14:textId="77777777" w:rsidR="000A1E08" w:rsidRPr="00DB18D1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lang w:val="en-US" w:eastAsia="pt-BR"/>
              </w:rPr>
            </w:pPr>
            <w:r w:rsidRPr="00F456AF">
              <w:rPr>
                <w:rFonts w:ascii="Exo" w:eastAsia="Calibri" w:hAnsi="Exo" w:cs="Calibri"/>
                <w:b/>
                <w:bCs/>
                <w:color w:val="000000" w:themeColor="text1"/>
                <w:lang w:val="en-US" w:eastAsia="pt-BR"/>
              </w:rPr>
              <w:t>213 (GER)</w:t>
            </w:r>
          </w:p>
        </w:tc>
      </w:tr>
      <w:tr w:rsidR="000A1E08" w:rsidRPr="005978CE" w14:paraId="3B4F0193" w14:textId="77777777" w:rsidTr="00AE14ED">
        <w:trPr>
          <w:gridAfter w:val="1"/>
          <w:wAfter w:w="62" w:type="dxa"/>
          <w:trHeight w:val="430"/>
          <w:jc w:val="center"/>
        </w:trPr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7655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 w:rsidRPr="00F456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ESXi</w:t>
            </w:r>
            <w:proofErr w:type="spellEnd"/>
            <w:r w:rsidRPr="00F456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Sed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827E3C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2117D5">
              <w:rPr>
                <w:rFonts w:ascii="Exo" w:hAnsi="Exo"/>
                <w:sz w:val="20"/>
                <w:szCs w:val="20"/>
              </w:rPr>
              <w:t>VXR-</w:t>
            </w:r>
            <w:r w:rsidRPr="007819E4">
              <w:rPr>
                <w:rFonts w:ascii="Exo" w:hAnsi="Exo"/>
                <w:b/>
                <w:bCs/>
                <w:sz w:val="20"/>
                <w:szCs w:val="20"/>
              </w:rPr>
              <w:t>SDE</w:t>
            </w:r>
            <w:r w:rsidRPr="002117D5">
              <w:rPr>
                <w:rFonts w:ascii="Exo" w:hAnsi="Exo"/>
                <w:sz w:val="20"/>
                <w:szCs w:val="20"/>
              </w:rPr>
              <w:t>-001</w:t>
            </w:r>
            <w:r>
              <w:rPr>
                <w:rFonts w:ascii="Exo" w:hAnsi="Exo"/>
                <w:sz w:val="20"/>
                <w:szCs w:val="20"/>
              </w:rPr>
              <w:t xml:space="preserve"> - 0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319816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  <w:r w:rsidRPr="00F456AF">
              <w:rPr>
                <w:rFonts w:ascii="Exo" w:hAnsi="Exo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4FA49175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F456AF">
              <w:rPr>
                <w:rFonts w:ascii="Exo" w:hAnsi="Exo"/>
                <w:sz w:val="20"/>
                <w:szCs w:val="20"/>
                <w:lang w:val="en-US"/>
              </w:rPr>
              <w:t>172.16.13.50</w:t>
            </w:r>
            <w:r>
              <w:rPr>
                <w:rFonts w:ascii="Exo" w:hAnsi="Exo"/>
                <w:sz w:val="20"/>
                <w:szCs w:val="20"/>
                <w:lang w:val="en-US"/>
              </w:rPr>
              <w:t xml:space="preserve"> - 59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76D0CF1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D9678C8" w14:textId="77777777" w:rsidR="000A1E08" w:rsidRPr="00FE4F2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val="en-US" w:eastAsia="pt-BR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00A4549F" w14:textId="77777777" w:rsidR="000A1E08" w:rsidRPr="00565AB6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F456AF">
              <w:rPr>
                <w:rFonts w:ascii="Exo" w:eastAsia="Calibri" w:hAnsi="Exo" w:cs="Calibri"/>
                <w:b/>
                <w:bCs/>
                <w:color w:val="000000" w:themeColor="text1"/>
                <w:lang w:val="en-US" w:eastAsia="pt-BR"/>
              </w:rPr>
              <w:t>213 (GER)</w:t>
            </w:r>
          </w:p>
        </w:tc>
      </w:tr>
      <w:tr w:rsidR="000A1E08" w:rsidRPr="005978CE" w14:paraId="000B3960" w14:textId="77777777" w:rsidTr="00AE14ED">
        <w:trPr>
          <w:gridAfter w:val="1"/>
          <w:wAfter w:w="62" w:type="dxa"/>
          <w:trHeight w:val="412"/>
          <w:jc w:val="center"/>
        </w:trPr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2584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F456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 xml:space="preserve">VSAN </w:t>
            </w:r>
            <w:proofErr w:type="spellStart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Matriz</w:t>
            </w:r>
            <w:proofErr w:type="spellEnd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/</w:t>
            </w:r>
            <w:proofErr w:type="spellStart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Sede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4381856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N/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0A7DD9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  <w:r w:rsidRPr="00F456AF">
              <w:rPr>
                <w:rFonts w:ascii="Exo" w:hAnsi="Exo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288AC92C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F456AF">
              <w:rPr>
                <w:rFonts w:ascii="Exo" w:hAnsi="Exo"/>
                <w:sz w:val="20"/>
                <w:szCs w:val="20"/>
                <w:lang w:val="en-US"/>
              </w:rPr>
              <w:t>172.16.250.20</w:t>
            </w:r>
            <w:r>
              <w:rPr>
                <w:rFonts w:ascii="Exo" w:hAnsi="Exo"/>
                <w:sz w:val="20"/>
                <w:szCs w:val="20"/>
                <w:lang w:val="en-US"/>
              </w:rPr>
              <w:t xml:space="preserve"> - 39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6F546091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  <w:r>
              <w:rPr>
                <w:rFonts w:ascii="Exo" w:hAnsi="Exo"/>
                <w:sz w:val="20"/>
                <w:szCs w:val="20"/>
                <w:lang w:val="en-US"/>
              </w:rPr>
              <w:t>N/A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30994BD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719BC616" w14:textId="77777777" w:rsidR="000A1E08" w:rsidRPr="00565AB6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F456AF">
              <w:rPr>
                <w:rFonts w:ascii="Exo" w:eastAsia="Calibri" w:hAnsi="Exo" w:cs="Calibri"/>
                <w:b/>
                <w:bCs/>
                <w:color w:val="000000" w:themeColor="text1"/>
                <w:lang w:val="en-US" w:eastAsia="pt-BR"/>
              </w:rPr>
              <w:t>217 (VSAN)</w:t>
            </w:r>
          </w:p>
        </w:tc>
      </w:tr>
      <w:tr w:rsidR="000A1E08" w:rsidRPr="005978CE" w14:paraId="1292A8F6" w14:textId="77777777" w:rsidTr="00AE14ED">
        <w:trPr>
          <w:gridAfter w:val="1"/>
          <w:wAfter w:w="62" w:type="dxa"/>
          <w:trHeight w:val="419"/>
          <w:jc w:val="center"/>
        </w:trPr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342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F456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 xml:space="preserve">VMOTION </w:t>
            </w:r>
            <w:proofErr w:type="spellStart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Matriz</w:t>
            </w:r>
            <w:proofErr w:type="spellEnd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/</w:t>
            </w:r>
            <w:proofErr w:type="spellStart"/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Sede</w:t>
            </w:r>
            <w:proofErr w:type="spellEnd"/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0E39B56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CB09FC" w14:textId="77777777" w:rsidR="000A1E08" w:rsidRPr="00DB18D1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>
              <w:rPr>
                <w:rFonts w:ascii="Exo" w:hAnsi="Exo"/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764AD6EB" w14:textId="77777777" w:rsidR="000A1E08" w:rsidRPr="00F456A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565AB6">
              <w:rPr>
                <w:rFonts w:ascii="Exo" w:hAnsi="Exo"/>
                <w:sz w:val="20"/>
                <w:szCs w:val="20"/>
              </w:rPr>
              <w:t>10.10.60.60</w:t>
            </w:r>
            <w:r>
              <w:rPr>
                <w:rFonts w:ascii="Exo" w:hAnsi="Exo"/>
                <w:sz w:val="20"/>
                <w:szCs w:val="20"/>
              </w:rPr>
              <w:t xml:space="preserve">  -  79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3023F56D" w14:textId="77777777" w:rsidR="000A1E08" w:rsidRPr="00FE4F26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E8B1A68" w14:textId="77777777" w:rsidR="000A1E08" w:rsidRPr="00FE4F26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val="en-US" w:eastAsia="pt-BR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6980F061" w14:textId="77777777" w:rsidR="000A1E08" w:rsidRPr="00565AB6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2004DE">
              <w:rPr>
                <w:rFonts w:ascii="Exo" w:eastAsia="Calibri" w:hAnsi="Exo" w:cs="Calibri"/>
                <w:b/>
                <w:bCs/>
                <w:color w:val="000000" w:themeColor="text1"/>
                <w:lang w:eastAsia="pt-BR"/>
              </w:rPr>
              <w:t>600 (VMOTION)</w:t>
            </w:r>
          </w:p>
        </w:tc>
      </w:tr>
      <w:tr w:rsidR="000A1E08" w:rsidRPr="00534E11" w14:paraId="09BC93A7" w14:textId="77777777" w:rsidTr="00AE14ED">
        <w:trPr>
          <w:gridAfter w:val="3"/>
          <w:wAfter w:w="112" w:type="dxa"/>
          <w:trHeight w:val="802"/>
          <w:jc w:val="center"/>
        </w:trPr>
        <w:tc>
          <w:tcPr>
            <w:tcW w:w="11996" w:type="dxa"/>
            <w:gridSpan w:val="11"/>
            <w:shd w:val="clear" w:color="auto" w:fill="F2F2F2" w:themeFill="background1" w:themeFillShade="F2"/>
            <w:vAlign w:val="center"/>
          </w:tcPr>
          <w:p w14:paraId="1F68922D" w14:textId="77777777" w:rsidR="000A1E08" w:rsidRPr="00534E11" w:rsidRDefault="000A1E08" w:rsidP="00AE14ED">
            <w:pPr>
              <w:pStyle w:val="NDICE3"/>
              <w:rPr>
                <w:color w:val="000000"/>
                <w:sz w:val="20"/>
                <w:szCs w:val="20"/>
                <w:lang w:val="en-US"/>
              </w:rPr>
            </w:pPr>
            <w:bookmarkStart w:id="58" w:name="_Toc39059102"/>
            <w:bookmarkStart w:id="59" w:name="_Toc41644490"/>
            <w:bookmarkStart w:id="60" w:name="_Toc41644563"/>
            <w:bookmarkStart w:id="61" w:name="_Toc43887822"/>
            <w:r w:rsidRPr="00534E11">
              <w:t>VLANS &amp; PORT GROUPS</w:t>
            </w:r>
            <w:bookmarkEnd w:id="58"/>
            <w:r>
              <w:t xml:space="preserve"> 1/2</w:t>
            </w:r>
            <w:bookmarkEnd w:id="59"/>
            <w:bookmarkEnd w:id="60"/>
            <w:bookmarkEnd w:id="61"/>
          </w:p>
        </w:tc>
      </w:tr>
      <w:tr w:rsidR="000A1E08" w:rsidRPr="00534E11" w14:paraId="203C40F8" w14:textId="77777777" w:rsidTr="001467C0">
        <w:trPr>
          <w:gridAfter w:val="1"/>
          <w:wAfter w:w="62" w:type="dxa"/>
          <w:trHeight w:val="510"/>
          <w:jc w:val="center"/>
        </w:trPr>
        <w:tc>
          <w:tcPr>
            <w:tcW w:w="1557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3633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  <w:tc>
          <w:tcPr>
            <w:tcW w:w="4609" w:type="dxa"/>
            <w:gridSpan w:val="4"/>
            <w:shd w:val="clear" w:color="auto" w:fill="365F91" w:themeFill="accent1" w:themeFillShade="BF"/>
            <w:vAlign w:val="center"/>
          </w:tcPr>
          <w:p w14:paraId="1F2115C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70" w:type="dxa"/>
            <w:gridSpan w:val="2"/>
            <w:shd w:val="clear" w:color="auto" w:fill="365F91" w:themeFill="accent1" w:themeFillShade="BF"/>
            <w:vAlign w:val="center"/>
          </w:tcPr>
          <w:p w14:paraId="534D1F33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REDE</w:t>
            </w:r>
          </w:p>
        </w:tc>
        <w:tc>
          <w:tcPr>
            <w:tcW w:w="1912" w:type="dxa"/>
            <w:gridSpan w:val="3"/>
            <w:shd w:val="clear" w:color="auto" w:fill="365F91" w:themeFill="accent1" w:themeFillShade="BF"/>
            <w:vAlign w:val="center"/>
          </w:tcPr>
          <w:p w14:paraId="50B2D24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UPLINK Active</w:t>
            </w:r>
          </w:p>
        </w:tc>
        <w:tc>
          <w:tcPr>
            <w:tcW w:w="2098" w:type="dxa"/>
            <w:gridSpan w:val="3"/>
            <w:shd w:val="clear" w:color="auto" w:fill="365F91" w:themeFill="accent1" w:themeFillShade="BF"/>
            <w:vAlign w:val="center"/>
          </w:tcPr>
          <w:p w14:paraId="773AA79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UPLINK </w:t>
            </w:r>
            <w:proofErr w:type="spellStart"/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StandBy</w:t>
            </w:r>
            <w:proofErr w:type="spellEnd"/>
          </w:p>
        </w:tc>
      </w:tr>
      <w:tr w:rsidR="000A1E08" w:rsidRPr="00534E11" w14:paraId="55FE1B84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405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2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72D1FFB3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Adm_Oracle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7D4B7BC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53D83D9C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29C06C0E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4EE8C576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8D4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0</w:t>
            </w:r>
          </w:p>
        </w:tc>
        <w:tc>
          <w:tcPr>
            <w:tcW w:w="4609" w:type="dxa"/>
            <w:gridSpan w:val="4"/>
            <w:shd w:val="clear" w:color="auto" w:fill="auto"/>
            <w:vAlign w:val="center"/>
          </w:tcPr>
          <w:p w14:paraId="15A23C4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Heartbeat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0BEF29B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 w14:paraId="7120149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76C3C1A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22DC3951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C16B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1</w:t>
            </w:r>
          </w:p>
        </w:tc>
        <w:tc>
          <w:tcPr>
            <w:tcW w:w="4609" w:type="dxa"/>
            <w:gridSpan w:val="4"/>
            <w:shd w:val="clear" w:color="auto" w:fill="auto"/>
            <w:vAlign w:val="center"/>
          </w:tcPr>
          <w:p w14:paraId="46300B99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HA_VCENTER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3C39D15C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 w14:paraId="11219C0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516B77B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3B22F4E5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94B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50</w:t>
            </w:r>
          </w:p>
        </w:tc>
        <w:tc>
          <w:tcPr>
            <w:tcW w:w="4609" w:type="dxa"/>
            <w:gridSpan w:val="4"/>
            <w:shd w:val="clear" w:color="auto" w:fill="auto"/>
            <w:vAlign w:val="center"/>
          </w:tcPr>
          <w:p w14:paraId="204A1F5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VOIP_VLAN_VOZ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56A0BF58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 w14:paraId="6FD96709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0252BCD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3893C2B0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D3E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51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44E3262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VOIP_VLAN_DADOS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593C5D58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7BD5E05E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570D697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491D3A2B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A638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03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09156260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MPLS_EBT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146BC0EA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04D481CA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6783DF5F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0CC053D8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6ABA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04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120412A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DMZ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414C432C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25B9BE4C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61C63A88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4E3AD0FD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302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07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170E1CB8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X25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137087A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5F11C09A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4716BC18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449F7A35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65CF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08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0FFE7F42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VoicePortal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3164BE4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00E45F39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5425AE60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32E5F840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26AF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13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2D78E2D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MPLS_OI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11A30EBA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3778A70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2AAC668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46EEF86E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35C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15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0A636E89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TELEFONIA_MAPFRE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239436A4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08010640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2A598278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22C7946E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6EB3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99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764CA19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Producao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74E01284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53334B1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71D5666F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4F7E7B82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0D3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200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6085B4DF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Servidores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0478AA34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2426428B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6AD38411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06691D7F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0377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</w:pPr>
            <w:r w:rsidRPr="00534E11">
              <w:rPr>
                <w:rFonts w:ascii="Exo" w:hAnsi="Exo"/>
                <w:sz w:val="20"/>
                <w:szCs w:val="20"/>
              </w:rPr>
              <w:t>212</w:t>
            </w:r>
          </w:p>
        </w:tc>
        <w:tc>
          <w:tcPr>
            <w:tcW w:w="4609" w:type="dxa"/>
            <w:gridSpan w:val="4"/>
            <w:shd w:val="clear" w:color="auto" w:fill="FFFFFF" w:themeFill="background1"/>
            <w:vAlign w:val="center"/>
          </w:tcPr>
          <w:p w14:paraId="5272D2E2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DMZ Servidores</w:t>
            </w:r>
          </w:p>
        </w:tc>
        <w:tc>
          <w:tcPr>
            <w:tcW w:w="1870" w:type="dxa"/>
            <w:gridSpan w:val="2"/>
            <w:shd w:val="clear" w:color="auto" w:fill="FFFFFF" w:themeFill="background1"/>
            <w:vAlign w:val="center"/>
          </w:tcPr>
          <w:p w14:paraId="1A10FC19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gridSpan w:val="3"/>
            <w:shd w:val="clear" w:color="auto" w:fill="FFFFFF" w:themeFill="background1"/>
            <w:vAlign w:val="center"/>
          </w:tcPr>
          <w:p w14:paraId="18A41650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FFFFFF" w:themeFill="background1"/>
            <w:vAlign w:val="center"/>
          </w:tcPr>
          <w:p w14:paraId="69F8BC9F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35FC7C50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3CAC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609" w:type="dxa"/>
            <w:gridSpan w:val="4"/>
            <w:shd w:val="clear" w:color="auto" w:fill="DAEEF3" w:themeFill="accent5" w:themeFillTint="33"/>
            <w:vAlign w:val="center"/>
          </w:tcPr>
          <w:p w14:paraId="702D5A6A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HCI_GERENCIA</w:t>
            </w:r>
          </w:p>
        </w:tc>
        <w:tc>
          <w:tcPr>
            <w:tcW w:w="1870" w:type="dxa"/>
            <w:gridSpan w:val="2"/>
            <w:shd w:val="clear" w:color="auto" w:fill="DAEEF3" w:themeFill="accent5" w:themeFillTint="33"/>
            <w:vAlign w:val="center"/>
          </w:tcPr>
          <w:p w14:paraId="16F27CBC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172.16.13.0/24</w:t>
            </w:r>
          </w:p>
        </w:tc>
        <w:tc>
          <w:tcPr>
            <w:tcW w:w="1912" w:type="dxa"/>
            <w:gridSpan w:val="3"/>
            <w:shd w:val="clear" w:color="auto" w:fill="DAEEF3" w:themeFill="accent5" w:themeFillTint="33"/>
            <w:vAlign w:val="center"/>
          </w:tcPr>
          <w:p w14:paraId="6FA8053F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DAEEF3" w:themeFill="accent5" w:themeFillTint="33"/>
            <w:vAlign w:val="center"/>
          </w:tcPr>
          <w:p w14:paraId="1BDE30A2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18F5CF85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CB27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sz w:val="20"/>
                <w:szCs w:val="20"/>
              </w:rPr>
            </w:pPr>
            <w:r>
              <w:rPr>
                <w:rFonts w:ascii="Exo" w:hAnsi="Exo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609" w:type="dxa"/>
            <w:gridSpan w:val="4"/>
            <w:shd w:val="clear" w:color="auto" w:fill="auto"/>
            <w:vAlign w:val="center"/>
          </w:tcPr>
          <w:p w14:paraId="6E335295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sz w:val="20"/>
                <w:szCs w:val="20"/>
              </w:rPr>
            </w:pPr>
            <w:r>
              <w:rPr>
                <w:rFonts w:ascii="Exo" w:hAnsi="Exo"/>
                <w:b/>
                <w:bCs/>
                <w:sz w:val="20"/>
                <w:szCs w:val="20"/>
              </w:rPr>
              <w:t>GERENCIA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41F41FE8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172.16.24.0/24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 w14:paraId="4D78D1D6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14:paraId="2F16CE51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3FC2622A" w14:textId="77777777" w:rsidTr="00AE14ED">
        <w:trPr>
          <w:gridAfter w:val="1"/>
          <w:wAfter w:w="62" w:type="dxa"/>
          <w:trHeight w:val="372"/>
          <w:jc w:val="center"/>
        </w:trPr>
        <w:tc>
          <w:tcPr>
            <w:tcW w:w="1557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EFD8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609" w:type="dxa"/>
            <w:gridSpan w:val="4"/>
            <w:shd w:val="clear" w:color="auto" w:fill="DAEEF3" w:themeFill="accent5" w:themeFillTint="33"/>
            <w:vAlign w:val="center"/>
          </w:tcPr>
          <w:p w14:paraId="55CBF2BB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HCI_PRIVATE_VXRAIL</w:t>
            </w:r>
          </w:p>
        </w:tc>
        <w:tc>
          <w:tcPr>
            <w:tcW w:w="1870" w:type="dxa"/>
            <w:gridSpan w:val="2"/>
            <w:shd w:val="clear" w:color="auto" w:fill="DAEEF3" w:themeFill="accent5" w:themeFillTint="33"/>
            <w:vAlign w:val="center"/>
          </w:tcPr>
          <w:p w14:paraId="0C2BD1CB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172.16.249.0/24</w:t>
            </w:r>
          </w:p>
        </w:tc>
        <w:tc>
          <w:tcPr>
            <w:tcW w:w="1912" w:type="dxa"/>
            <w:gridSpan w:val="3"/>
            <w:shd w:val="clear" w:color="auto" w:fill="DAEEF3" w:themeFill="accent5" w:themeFillTint="33"/>
            <w:vAlign w:val="center"/>
          </w:tcPr>
          <w:p w14:paraId="081C14C4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  <w:gridSpan w:val="3"/>
            <w:shd w:val="clear" w:color="auto" w:fill="DAEEF3" w:themeFill="accent5" w:themeFillTint="33"/>
            <w:vAlign w:val="center"/>
          </w:tcPr>
          <w:p w14:paraId="385569A3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7765204C" w14:textId="77777777" w:rsidTr="00AE14ED">
        <w:trPr>
          <w:trHeight w:val="425"/>
          <w:jc w:val="center"/>
        </w:trPr>
        <w:tc>
          <w:tcPr>
            <w:tcW w:w="12108" w:type="dxa"/>
            <w:gridSpan w:val="14"/>
            <w:shd w:val="clear" w:color="auto" w:fill="F2F2F2" w:themeFill="background1" w:themeFillShade="F2"/>
            <w:vAlign w:val="center"/>
          </w:tcPr>
          <w:p w14:paraId="1F3CB7D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color w:val="000000" w:themeColor="text1"/>
                <w:sz w:val="18"/>
                <w:szCs w:val="18"/>
              </w:rPr>
              <w:t>As VLANs com a célula de fundo azul, são pré-requisitos para o VXRAIL. As demais são GUEST, migradas do ambiente tradicional.</w:t>
            </w:r>
          </w:p>
        </w:tc>
      </w:tr>
    </w:tbl>
    <w:p w14:paraId="7D94ED1B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p w14:paraId="55591B6B" w14:textId="77777777" w:rsidR="000A1E08" w:rsidRDefault="000A1E08" w:rsidP="000A1E08">
      <w:pPr>
        <w:pStyle w:val="INDICE1"/>
        <w:framePr w:hSpace="0" w:wrap="auto" w:vAnchor="margin" w:hAnchor="text" w:xAlign="left" w:yAlign="inline"/>
      </w:pPr>
      <w:bookmarkStart w:id="62" w:name="_Toc41644491"/>
      <w:bookmarkStart w:id="63" w:name="_Toc41644564"/>
    </w:p>
    <w:p w14:paraId="567DC664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p w14:paraId="3230C119" w14:textId="77777777" w:rsidR="000A1E08" w:rsidRDefault="000A1E08" w:rsidP="000A1E08">
      <w:pPr>
        <w:pStyle w:val="INDICE1"/>
        <w:framePr w:hSpace="0" w:wrap="auto" w:vAnchor="margin" w:hAnchor="text" w:xAlign="left" w:yAlign="inline"/>
      </w:pPr>
      <w:bookmarkStart w:id="64" w:name="_Toc43887823"/>
      <w:r>
        <w:t>CONFIGURAÇÕES LÓGICAS 4/</w:t>
      </w:r>
      <w:bookmarkEnd w:id="62"/>
      <w:bookmarkEnd w:id="63"/>
      <w:r>
        <w:t>5</w:t>
      </w:r>
      <w:bookmarkEnd w:id="64"/>
    </w:p>
    <w:p w14:paraId="136C9C99" w14:textId="77777777" w:rsidR="000A1E08" w:rsidRPr="00CF488C" w:rsidRDefault="000A1E08" w:rsidP="000A1E08">
      <w:pPr>
        <w:pStyle w:val="INDICE1"/>
        <w:framePr w:hSpace="0" w:wrap="auto" w:vAnchor="margin" w:hAnchor="text" w:xAlign="left" w:yAlign="inline"/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W w:w="12108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843"/>
        <w:gridCol w:w="1503"/>
        <w:gridCol w:w="1522"/>
        <w:gridCol w:w="1748"/>
        <w:gridCol w:w="49"/>
        <w:gridCol w:w="59"/>
      </w:tblGrid>
      <w:tr w:rsidR="000A1E08" w:rsidRPr="00534E11" w14:paraId="169AD021" w14:textId="77777777" w:rsidTr="00AE14ED">
        <w:trPr>
          <w:gridAfter w:val="2"/>
          <w:wAfter w:w="108" w:type="dxa"/>
          <w:trHeight w:val="802"/>
          <w:jc w:val="center"/>
        </w:trPr>
        <w:tc>
          <w:tcPr>
            <w:tcW w:w="12000" w:type="dxa"/>
            <w:gridSpan w:val="5"/>
            <w:shd w:val="clear" w:color="auto" w:fill="F2F2F2" w:themeFill="background1" w:themeFillShade="F2"/>
            <w:vAlign w:val="center"/>
          </w:tcPr>
          <w:p w14:paraId="48C05C1E" w14:textId="77777777" w:rsidR="000A1E08" w:rsidRPr="00534E11" w:rsidRDefault="000A1E08" w:rsidP="00AE14ED">
            <w:pPr>
              <w:pStyle w:val="NDICE3"/>
              <w:rPr>
                <w:color w:val="000000"/>
                <w:sz w:val="20"/>
                <w:szCs w:val="20"/>
                <w:lang w:val="en-US"/>
              </w:rPr>
            </w:pPr>
            <w:bookmarkStart w:id="65" w:name="_Toc41644492"/>
            <w:bookmarkStart w:id="66" w:name="_Toc41644565"/>
            <w:bookmarkStart w:id="67" w:name="_Toc43887824"/>
            <w:r w:rsidRPr="00534E11">
              <w:t>VLANS &amp; PORT GROUPS</w:t>
            </w:r>
            <w:r>
              <w:t xml:space="preserve"> 2/2</w:t>
            </w:r>
            <w:bookmarkEnd w:id="65"/>
            <w:bookmarkEnd w:id="66"/>
            <w:bookmarkEnd w:id="67"/>
          </w:p>
        </w:tc>
      </w:tr>
      <w:tr w:rsidR="000A1E08" w:rsidRPr="00534E11" w14:paraId="074CE655" w14:textId="77777777" w:rsidTr="001467C0">
        <w:trPr>
          <w:gridAfter w:val="1"/>
          <w:wAfter w:w="59" w:type="dxa"/>
          <w:trHeight w:val="510"/>
          <w:jc w:val="center"/>
        </w:trPr>
        <w:tc>
          <w:tcPr>
            <w:tcW w:w="1384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44A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  <w:tc>
          <w:tcPr>
            <w:tcW w:w="5843" w:type="dxa"/>
            <w:shd w:val="clear" w:color="auto" w:fill="365F91" w:themeFill="accent1" w:themeFillShade="BF"/>
            <w:vAlign w:val="center"/>
          </w:tcPr>
          <w:p w14:paraId="4C6A6DA6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NOME</w:t>
            </w:r>
          </w:p>
        </w:tc>
        <w:tc>
          <w:tcPr>
            <w:tcW w:w="1503" w:type="dxa"/>
            <w:shd w:val="clear" w:color="auto" w:fill="365F91" w:themeFill="accent1" w:themeFillShade="BF"/>
            <w:vAlign w:val="center"/>
          </w:tcPr>
          <w:p w14:paraId="29FD5A1D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REDE</w:t>
            </w:r>
          </w:p>
        </w:tc>
        <w:tc>
          <w:tcPr>
            <w:tcW w:w="1522" w:type="dxa"/>
            <w:shd w:val="clear" w:color="auto" w:fill="365F91" w:themeFill="accent1" w:themeFillShade="BF"/>
            <w:vAlign w:val="center"/>
          </w:tcPr>
          <w:p w14:paraId="7776D81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UPLINK Active</w:t>
            </w:r>
          </w:p>
        </w:tc>
        <w:tc>
          <w:tcPr>
            <w:tcW w:w="1797" w:type="dxa"/>
            <w:gridSpan w:val="2"/>
            <w:shd w:val="clear" w:color="auto" w:fill="365F91" w:themeFill="accent1" w:themeFillShade="BF"/>
            <w:vAlign w:val="center"/>
          </w:tcPr>
          <w:p w14:paraId="254C9DC2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UPLINK </w:t>
            </w:r>
            <w:proofErr w:type="spellStart"/>
            <w:r w:rsidRPr="00534E11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StandBy</w:t>
            </w:r>
            <w:proofErr w:type="spellEnd"/>
          </w:p>
        </w:tc>
      </w:tr>
      <w:tr w:rsidR="000A1E08" w:rsidRPr="00394C5D" w14:paraId="4087AE44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0FF7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5843" w:type="dxa"/>
            <w:shd w:val="clear" w:color="auto" w:fill="DAEEF3" w:themeFill="accent5" w:themeFillTint="33"/>
            <w:vAlign w:val="center"/>
          </w:tcPr>
          <w:p w14:paraId="57CA3C56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HCI_VSAN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14:paraId="0479A5A2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394C5D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172.16.250.0/24</w:t>
            </w:r>
          </w:p>
        </w:tc>
        <w:tc>
          <w:tcPr>
            <w:tcW w:w="1522" w:type="dxa"/>
            <w:shd w:val="clear" w:color="auto" w:fill="DAEEF3" w:themeFill="accent5" w:themeFillTint="33"/>
            <w:vAlign w:val="center"/>
          </w:tcPr>
          <w:p w14:paraId="49D3EB07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97" w:type="dxa"/>
            <w:gridSpan w:val="2"/>
            <w:shd w:val="clear" w:color="auto" w:fill="DAEEF3" w:themeFill="accent5" w:themeFillTint="33"/>
            <w:vAlign w:val="center"/>
          </w:tcPr>
          <w:p w14:paraId="61EC47B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00B0F0"/>
                <w:sz w:val="20"/>
                <w:szCs w:val="20"/>
                <w:lang w:val="en-US"/>
              </w:rPr>
              <w:t>1</w:t>
            </w:r>
          </w:p>
        </w:tc>
      </w:tr>
      <w:tr w:rsidR="000A1E08" w:rsidRPr="00394C5D" w14:paraId="45A3ECEF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336E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220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0402DCCE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_Servidores_NSX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CDD762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70A42D4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3FB2B3AE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177488BC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554A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221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794E7877" w14:textId="77777777" w:rsidR="000A1E08" w:rsidRPr="006977D7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_Servidores_Homologacao_NSX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52706497" w14:textId="77777777" w:rsidR="000A1E08" w:rsidRPr="006977D7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CCFDC55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0D447CC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30A4EB8A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59FA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314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77BEC92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VDI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6D3898D7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F4C53B0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1E3349DA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38C7D443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E19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500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3796B971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VDI Unidades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2C54F340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204B7D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1A0E7C6B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7E3E417E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DB70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501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1EBD545F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 VDI CEC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605A7D9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A907208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62735985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3250234E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7A7B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843" w:type="dxa"/>
            <w:shd w:val="clear" w:color="auto" w:fill="DAEEF3" w:themeFill="accent5" w:themeFillTint="33"/>
            <w:vAlign w:val="center"/>
          </w:tcPr>
          <w:p w14:paraId="445E965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sz w:val="20"/>
                <w:szCs w:val="20"/>
              </w:rPr>
              <w:t>HCI_VMOTION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14:paraId="7BB9DF97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394C5D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10.10.60.0/24</w:t>
            </w:r>
          </w:p>
        </w:tc>
        <w:tc>
          <w:tcPr>
            <w:tcW w:w="1522" w:type="dxa"/>
            <w:shd w:val="clear" w:color="auto" w:fill="DAEEF3" w:themeFill="accent5" w:themeFillTint="33"/>
            <w:vAlign w:val="center"/>
          </w:tcPr>
          <w:p w14:paraId="24C3A436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97" w:type="dxa"/>
            <w:gridSpan w:val="2"/>
            <w:shd w:val="clear" w:color="auto" w:fill="DAEEF3" w:themeFill="accent5" w:themeFillTint="33"/>
            <w:vAlign w:val="center"/>
          </w:tcPr>
          <w:p w14:paraId="007F64F1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394C5D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394C5D">
              <w:rPr>
                <w:rFonts w:ascii="Exo" w:hAnsi="Exo"/>
                <w:b/>
                <w:bCs/>
                <w:color w:val="00B0F0"/>
                <w:sz w:val="20"/>
                <w:szCs w:val="20"/>
                <w:lang w:val="en-US"/>
              </w:rPr>
              <w:t>1</w:t>
            </w:r>
          </w:p>
        </w:tc>
      </w:tr>
      <w:tr w:rsidR="000A1E08" w:rsidRPr="00394C5D" w14:paraId="2D4FED4A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231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601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5CFD5262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sz w:val="20"/>
                <w:szCs w:val="20"/>
              </w:rPr>
            </w:pPr>
            <w:r w:rsidRPr="00534E11">
              <w:rPr>
                <w:rFonts w:ascii="Exo" w:hAnsi="Exo"/>
                <w:sz w:val="20"/>
                <w:szCs w:val="20"/>
              </w:rPr>
              <w:t>FT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D4E742E" w14:textId="77777777" w:rsidR="000A1E08" w:rsidRPr="00394C5D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394C5D">
              <w:rPr>
                <w:rFonts w:ascii="Exo" w:hAnsi="Exo" w:cs="Calibri"/>
                <w:color w:val="000000"/>
                <w:sz w:val="20"/>
                <w:szCs w:val="20"/>
              </w:rPr>
              <w:t>10.10.61.0/24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5CC0F35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0703FE4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33C6E388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F317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622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65D0B6EF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NS_NSX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1306D927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8C556FB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15A69C4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4FDD98AE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39CAA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1002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3B6E11C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REDE_RoteamentoFW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08ADE2FB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1E9742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41AB6A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041D6D79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22A8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3002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75393988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WAN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2F610095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7602D5F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FB955C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710801EA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FE5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3004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4E54C316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VOIP_TERCEIROS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24CCF63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60F546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526EABB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794DCE36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631F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3006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036D7282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SIP_EMBRATEL_3006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18CE9B5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9299E89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5CB3D060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71413BDF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D791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3007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7116A985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SIP_EMBRATEL_3007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0D7236F9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1B3B869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16B678B3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3F97785F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D9D6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3008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788BE272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sz w:val="20"/>
                <w:szCs w:val="20"/>
              </w:rPr>
              <w:t>VLAN_EMBRATEL_300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297B2B6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53D9962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57324BE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3A461075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B3F9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/>
                <w:sz w:val="20"/>
                <w:szCs w:val="20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43921AAB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/>
                <w:sz w:val="20"/>
                <w:szCs w:val="20"/>
                <w:lang w:val="en-US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  <w:lang w:val="en-US"/>
              </w:rPr>
              <w:t>vxw-dvs-609-virtualwire-10-sid-5009-LS_HORIZON_UAG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5715E956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EA57290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C28F4DA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291B279D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3A5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eastAsia="pt-BR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63B5BDC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  <w:lang w:val="en-US"/>
              </w:rPr>
              <w:t>vxw-dvs-609-virtualwire-11-sid-5010-LS_HORIZON_CS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4E3F4E45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DAA7D03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08AD506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2D0B3F46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831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eastAsia="pt-BR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4771912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  <w:lang w:val="en-US"/>
              </w:rPr>
              <w:t>vxw-dvs-609-virtualwire-1-sid-5000-LS_Transit_01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6ADB5A8A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C2D4F40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1463279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1390F0AB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28E3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eastAsia="pt-BR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133858BF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vxw-dvs-609-virtualwire-4-sid-5003-LS_Servidores_NSX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3B1476A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30D97E7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6B89766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545E5FDA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D8519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eastAsia="pt-BR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1697D3A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vxw-dvs-609-virtualwire-6-sid-5005-LS_VOIP_Terceiros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59A01AD1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E3199A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7FE020FC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350600F2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1539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eastAsia="pt-BR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098AFC2F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vxw-dvs-609-virtualwire-7-sid-5006-LS_VOIP_DADOS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33F94DB3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E268F76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285A8DF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730EBFA4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1C2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eastAsia="pt-BR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55C8E980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vxw-dvs-609-virtualwire-8-sid-5007-LS_HOMOLOGACAO_NSX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17B2B6B5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E18041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3A629584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394C5D" w14:paraId="2C987796" w14:textId="77777777" w:rsidTr="00AE14ED">
        <w:trPr>
          <w:gridAfter w:val="1"/>
          <w:wAfter w:w="59" w:type="dxa"/>
          <w:trHeight w:val="372"/>
          <w:jc w:val="center"/>
        </w:trPr>
        <w:tc>
          <w:tcPr>
            <w:tcW w:w="13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FCDA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eastAsia="pt-BR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</w:rPr>
              <w:t>NSX</w:t>
            </w:r>
          </w:p>
        </w:tc>
        <w:tc>
          <w:tcPr>
            <w:tcW w:w="5843" w:type="dxa"/>
            <w:shd w:val="clear" w:color="auto" w:fill="FFFFFF" w:themeFill="background1"/>
            <w:vAlign w:val="center"/>
          </w:tcPr>
          <w:p w14:paraId="4722FDDA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483AA2">
              <w:rPr>
                <w:rFonts w:ascii="Exo" w:hAnsi="Exo" w:cs="Biome Light"/>
                <w:color w:val="000000"/>
                <w:sz w:val="20"/>
                <w:szCs w:val="20"/>
                <w:lang w:val="en-US"/>
              </w:rPr>
              <w:t>vxw-dvs-609-virtualwire-9-sid-5008-LS_DLR_HA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2471790D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03DADEF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14:paraId="494664DE" w14:textId="77777777" w:rsidR="000A1E08" w:rsidRPr="00483AA2" w:rsidRDefault="000A1E08" w:rsidP="00AE14ED">
            <w:pPr>
              <w:spacing w:after="0" w:line="240" w:lineRule="auto"/>
              <w:jc w:val="center"/>
              <w:rPr>
                <w:rFonts w:ascii="Exo" w:hAnsi="Exo" w:cs="Biome Light"/>
                <w:color w:val="000000" w:themeColor="text1"/>
                <w:sz w:val="20"/>
                <w:szCs w:val="20"/>
                <w:lang w:val="en-US"/>
              </w:rPr>
            </w:pPr>
            <w:r w:rsidRPr="00534E1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Uplink</w:t>
            </w:r>
            <w:r w:rsidRPr="00534E11">
              <w:rPr>
                <w:rFonts w:ascii="Exo" w:hAnsi="Exo"/>
                <w:color w:val="C00000"/>
                <w:sz w:val="20"/>
                <w:szCs w:val="20"/>
                <w:lang w:val="en-US"/>
              </w:rPr>
              <w:t>2</w:t>
            </w:r>
          </w:p>
        </w:tc>
      </w:tr>
      <w:tr w:rsidR="000A1E08" w:rsidRPr="00534E11" w14:paraId="0D03DA96" w14:textId="77777777" w:rsidTr="00AE14ED">
        <w:trPr>
          <w:trHeight w:val="425"/>
          <w:jc w:val="center"/>
        </w:trPr>
        <w:tc>
          <w:tcPr>
            <w:tcW w:w="12108" w:type="dxa"/>
            <w:gridSpan w:val="7"/>
            <w:shd w:val="clear" w:color="auto" w:fill="F2F2F2" w:themeFill="background1" w:themeFillShade="F2"/>
            <w:vAlign w:val="center"/>
          </w:tcPr>
          <w:p w14:paraId="70306E49" w14:textId="77777777" w:rsidR="000A1E08" w:rsidRPr="00534E11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534E11">
              <w:rPr>
                <w:rFonts w:ascii="Exo" w:hAnsi="Exo"/>
                <w:color w:val="000000" w:themeColor="text1"/>
                <w:sz w:val="18"/>
                <w:szCs w:val="18"/>
              </w:rPr>
              <w:t>As VLANs com a célula de fundo azul, são pré-requisitos para o VXRAIL. As demais são GUEST, migradas do ambiente tradicional.</w:t>
            </w:r>
          </w:p>
        </w:tc>
      </w:tr>
    </w:tbl>
    <w:p w14:paraId="67E56DE7" w14:textId="77777777" w:rsidR="000A1E08" w:rsidRDefault="000A1E08" w:rsidP="000A1E08">
      <w:pPr>
        <w:spacing w:after="240"/>
        <w:jc w:val="center"/>
        <w:rPr>
          <w:rFonts w:ascii="Exo" w:hAnsi="Exo"/>
          <w:b/>
          <w:bCs/>
          <w:color w:val="000000" w:themeColor="text1"/>
          <w:sz w:val="18"/>
          <w:szCs w:val="18"/>
          <w:lang w:eastAsia="pt-BR"/>
        </w:rPr>
      </w:pPr>
    </w:p>
    <w:p w14:paraId="67B626B5" w14:textId="77777777" w:rsidR="000A1E08" w:rsidRDefault="000A1E08" w:rsidP="000A1E08">
      <w:pPr>
        <w:pStyle w:val="INDICE1"/>
        <w:framePr w:hSpace="0" w:wrap="auto" w:vAnchor="margin" w:hAnchor="text" w:xAlign="left" w:yAlign="inline"/>
      </w:pPr>
      <w:bookmarkStart w:id="68" w:name="_Toc39059103"/>
      <w:r>
        <w:br/>
      </w:r>
      <w:bookmarkStart w:id="69" w:name="_Toc41644493"/>
      <w:bookmarkStart w:id="70" w:name="_Toc41644566"/>
    </w:p>
    <w:p w14:paraId="51F7EE41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p w14:paraId="2F7C2129" w14:textId="77777777" w:rsidR="000A1E08" w:rsidRDefault="000A1E08" w:rsidP="000A1E08">
      <w:pPr>
        <w:pStyle w:val="INDICE1"/>
        <w:framePr w:hSpace="0" w:wrap="auto" w:vAnchor="margin" w:hAnchor="text" w:xAlign="left" w:yAlign="inline"/>
      </w:pPr>
      <w:r>
        <w:lastRenderedPageBreak/>
        <w:br/>
      </w:r>
      <w:bookmarkStart w:id="71" w:name="_Toc43887825"/>
      <w:r>
        <w:t>CONFIGURAÇÕES LÓGICAS 5/</w:t>
      </w:r>
      <w:bookmarkEnd w:id="69"/>
      <w:bookmarkEnd w:id="70"/>
      <w:r>
        <w:t>5</w:t>
      </w:r>
      <w:bookmarkEnd w:id="71"/>
    </w:p>
    <w:p w14:paraId="4810EACD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tbl>
      <w:tblPr>
        <w:tblW w:w="1190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885"/>
        <w:gridCol w:w="1144"/>
        <w:gridCol w:w="381"/>
        <w:gridCol w:w="3383"/>
        <w:gridCol w:w="302"/>
        <w:gridCol w:w="1376"/>
        <w:gridCol w:w="1459"/>
      </w:tblGrid>
      <w:tr w:rsidR="000A1E08" w:rsidRPr="005978CE" w14:paraId="65C23872" w14:textId="77777777" w:rsidTr="00AE14ED">
        <w:trPr>
          <w:trHeight w:val="811"/>
          <w:jc w:val="center"/>
        </w:trPr>
        <w:tc>
          <w:tcPr>
            <w:tcW w:w="11904" w:type="dxa"/>
            <w:gridSpan w:val="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8A32" w14:textId="77777777" w:rsidR="000A1E08" w:rsidRDefault="000A1E08" w:rsidP="00AE14ED">
            <w:pPr>
              <w:pStyle w:val="NDICE3"/>
            </w:pPr>
            <w:r>
              <w:br/>
            </w:r>
            <w:bookmarkStart w:id="72" w:name="_Toc39059100"/>
            <w:bookmarkStart w:id="73" w:name="_Toc41644494"/>
            <w:bookmarkStart w:id="74" w:name="_Toc41644567"/>
            <w:bookmarkStart w:id="75" w:name="_Toc43887826"/>
            <w:r>
              <w:t>CREDENCIAIS DO AMBIENTE</w:t>
            </w:r>
            <w:bookmarkEnd w:id="72"/>
            <w:bookmarkEnd w:id="73"/>
            <w:bookmarkEnd w:id="74"/>
            <w:r>
              <w:t xml:space="preserve"> </w:t>
            </w:r>
            <w:r w:rsidRPr="003A5B04">
              <w:rPr>
                <w:rFonts w:cs="Calibri"/>
                <w:color w:val="C00000"/>
                <w:sz w:val="20"/>
                <w:szCs w:val="20"/>
              </w:rPr>
              <w:t>*¹</w:t>
            </w:r>
            <w:bookmarkEnd w:id="75"/>
          </w:p>
          <w:p w14:paraId="181E8432" w14:textId="77777777" w:rsidR="000A1E08" w:rsidRDefault="000A1E08" w:rsidP="00AE14ED">
            <w:pPr>
              <w:spacing w:after="0" w:line="240" w:lineRule="auto"/>
              <w:rPr>
                <w:rFonts w:ascii="Exo" w:hAnsi="Ex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A1E08" w:rsidRPr="005978CE" w14:paraId="5B7BB74B" w14:textId="77777777" w:rsidTr="001467C0">
        <w:trPr>
          <w:trHeight w:val="402"/>
          <w:jc w:val="center"/>
        </w:trPr>
        <w:tc>
          <w:tcPr>
            <w:tcW w:w="2974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55CA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Produto</w:t>
            </w:r>
          </w:p>
        </w:tc>
        <w:tc>
          <w:tcPr>
            <w:tcW w:w="2410" w:type="dxa"/>
            <w:gridSpan w:val="3"/>
            <w:shd w:val="clear" w:color="auto" w:fill="365F91" w:themeFill="accent1" w:themeFillShade="BF"/>
            <w:vAlign w:val="center"/>
          </w:tcPr>
          <w:p w14:paraId="79740131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Tipo de Usuário</w:t>
            </w:r>
          </w:p>
        </w:tc>
        <w:tc>
          <w:tcPr>
            <w:tcW w:w="3685" w:type="dxa"/>
            <w:gridSpan w:val="2"/>
            <w:shd w:val="clear" w:color="auto" w:fill="365F91" w:themeFill="accent1" w:themeFillShade="BF"/>
            <w:vAlign w:val="center"/>
          </w:tcPr>
          <w:p w14:paraId="725EBAB2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Usuário</w:t>
            </w:r>
          </w:p>
        </w:tc>
        <w:tc>
          <w:tcPr>
            <w:tcW w:w="2835" w:type="dxa"/>
            <w:gridSpan w:val="2"/>
            <w:shd w:val="clear" w:color="auto" w:fill="365F91" w:themeFill="accent1" w:themeFillShade="BF"/>
            <w:vAlign w:val="center"/>
          </w:tcPr>
          <w:p w14:paraId="372D2F48" w14:textId="77777777" w:rsidR="000A1E08" w:rsidRPr="008A3D7A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enhas</w:t>
            </w:r>
          </w:p>
        </w:tc>
      </w:tr>
      <w:tr w:rsidR="000A1E08" w:rsidRPr="005978CE" w14:paraId="2B32AEB5" w14:textId="77777777" w:rsidTr="00AE14ED">
        <w:trPr>
          <w:trHeight w:val="376"/>
          <w:jc w:val="center"/>
        </w:trPr>
        <w:tc>
          <w:tcPr>
            <w:tcW w:w="297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A5CB" w14:textId="77777777" w:rsidR="000A1E08" w:rsidRPr="00744D12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744D12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DELL EMC ESRS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C6C25A7" w14:textId="77777777" w:rsidR="000A1E08" w:rsidRPr="0069303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1BED4765" w14:textId="77777777" w:rsidR="000A1E08" w:rsidRPr="0069303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8D8AB5B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6B8C7930" w14:textId="77777777" w:rsidTr="00AE14ED">
        <w:trPr>
          <w:trHeight w:val="376"/>
          <w:jc w:val="center"/>
        </w:trPr>
        <w:tc>
          <w:tcPr>
            <w:tcW w:w="297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17EA" w14:textId="77777777" w:rsidR="000A1E08" w:rsidRPr="002378FE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0B5354C3" w14:textId="77777777" w:rsidR="000A1E08" w:rsidRPr="002378F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E-mail Suport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16E76DC5" w14:textId="77777777" w:rsidR="000A1E08" w:rsidRPr="002378F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DF4E9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orte.servidores@autoglass.com.br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76AE97F" w14:textId="77777777" w:rsidR="000A1E08" w:rsidRPr="002378FE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56990C12" w14:textId="77777777" w:rsidTr="00AE14ED">
        <w:trPr>
          <w:trHeight w:val="433"/>
          <w:jc w:val="center"/>
        </w:trPr>
        <w:tc>
          <w:tcPr>
            <w:tcW w:w="29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0E4B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iDRAC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ABAFD6E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529948EA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D8F1EAF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3BA7C7D7" w14:textId="77777777" w:rsidTr="00AE14ED">
        <w:trPr>
          <w:trHeight w:val="447"/>
          <w:jc w:val="center"/>
        </w:trPr>
        <w:tc>
          <w:tcPr>
            <w:tcW w:w="29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E8FA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Switches ToR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2EA6A1E0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499CED29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4430F1E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1402C7D8" w14:textId="77777777" w:rsidTr="00AE14ED">
        <w:trPr>
          <w:trHeight w:val="447"/>
          <w:jc w:val="center"/>
        </w:trPr>
        <w:tc>
          <w:tcPr>
            <w:tcW w:w="297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6A0F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4D12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 xml:space="preserve">DELL EMC </w:t>
            </w:r>
            <w:proofErr w:type="spellStart"/>
            <w:r w:rsidRPr="00744D12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>VxRAIL</w:t>
            </w:r>
            <w:proofErr w:type="spellEnd"/>
            <w:r w:rsidRPr="00744D12">
              <w:rPr>
                <w:rFonts w:ascii="Exo" w:eastAsia="Calibri" w:hAnsi="Exo" w:cs="Calibri"/>
                <w:color w:val="000000" w:themeColor="text1"/>
                <w:sz w:val="20"/>
                <w:szCs w:val="20"/>
                <w:lang w:val="en-US" w:eastAsia="pt-BR"/>
              </w:rPr>
              <w:t xml:space="preserve"> Manager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AB38AF4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S Usernam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34E693C0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ystic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CBEEFD0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37A70DE9" w14:textId="77777777" w:rsidTr="00AE14ED">
        <w:trPr>
          <w:trHeight w:val="516"/>
          <w:jc w:val="center"/>
        </w:trPr>
        <w:tc>
          <w:tcPr>
            <w:tcW w:w="297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5AC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AE416E8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r cente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4B4FB0CD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r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B3E7F50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0720BBE2" w14:textId="77777777" w:rsidTr="00AE14ED">
        <w:trPr>
          <w:trHeight w:val="448"/>
          <w:jc w:val="center"/>
        </w:trPr>
        <w:tc>
          <w:tcPr>
            <w:tcW w:w="297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6210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4837BF0D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1DA93B41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052E4D0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4AA74E5D" w14:textId="77777777" w:rsidTr="00AE14ED">
        <w:trPr>
          <w:trHeight w:val="490"/>
          <w:jc w:val="center"/>
        </w:trPr>
        <w:tc>
          <w:tcPr>
            <w:tcW w:w="297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890D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ESXi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2D9A5F34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ment Use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16430DEB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r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579BF29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32F6C8A3" w14:textId="77777777" w:rsidTr="00AE14ED">
        <w:trPr>
          <w:trHeight w:val="418"/>
          <w:jc w:val="center"/>
        </w:trPr>
        <w:tc>
          <w:tcPr>
            <w:tcW w:w="297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2C67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439228B6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593097EC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8410F5A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272801F7" w14:textId="77777777" w:rsidTr="00AE14ED">
        <w:trPr>
          <w:trHeight w:val="434"/>
          <w:jc w:val="center"/>
        </w:trPr>
        <w:tc>
          <w:tcPr>
            <w:tcW w:w="297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DFFE" w14:textId="77777777" w:rsidR="000A1E08" w:rsidRPr="00C41E1F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VMware vCenter 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Externo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B4CF7C0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02C970D9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@vsphere.local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4FADE1F" w14:textId="77777777" w:rsidR="000A1E08" w:rsidRPr="00C41E1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726D5364" w14:textId="77777777" w:rsidTr="00AE14ED">
        <w:trPr>
          <w:trHeight w:val="461"/>
          <w:jc w:val="center"/>
        </w:trPr>
        <w:tc>
          <w:tcPr>
            <w:tcW w:w="297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1BC4" w14:textId="77777777" w:rsidR="000A1E08" w:rsidRPr="0069303D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495FDE3" w14:textId="77777777" w:rsidR="000A1E08" w:rsidRPr="0069303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ment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6939E127" w14:textId="77777777" w:rsidR="000A1E08" w:rsidRPr="0069303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76DA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ment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C7F8063" w14:textId="77777777" w:rsidR="000A1E08" w:rsidRPr="00382E5A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2DDCA238" w14:textId="77777777" w:rsidTr="00AE14ED">
        <w:trPr>
          <w:trHeight w:val="461"/>
          <w:jc w:val="center"/>
        </w:trPr>
        <w:tc>
          <w:tcPr>
            <w:tcW w:w="297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263A" w14:textId="77777777" w:rsidR="000A1E08" w:rsidRPr="0069303D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17386580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699A9E96" w14:textId="77777777" w:rsidR="000A1E08" w:rsidRPr="0069303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BC2DE72" w14:textId="77777777" w:rsidR="000A1E08" w:rsidRPr="00382E5A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307714FF" w14:textId="77777777" w:rsidTr="00AE14ED">
        <w:trPr>
          <w:trHeight w:val="461"/>
          <w:jc w:val="center"/>
        </w:trPr>
        <w:tc>
          <w:tcPr>
            <w:tcW w:w="297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F9EA" w14:textId="77777777" w:rsidR="000A1E08" w:rsidRPr="0069303D" w:rsidRDefault="000A1E08" w:rsidP="00AE14ED">
            <w:pPr>
              <w:spacing w:after="0" w:line="240" w:lineRule="auto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Witness Node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84B48FE" w14:textId="77777777" w:rsidR="000A1E08" w:rsidRPr="0069303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5B3C20F2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CC8DA9A" w14:textId="77777777" w:rsidR="000A1E08" w:rsidRPr="00382E5A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21145B90" w14:textId="77777777" w:rsidTr="00AE14ED">
        <w:trPr>
          <w:trHeight w:val="461"/>
          <w:jc w:val="center"/>
        </w:trPr>
        <w:tc>
          <w:tcPr>
            <w:tcW w:w="297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4650" w14:textId="77777777" w:rsidR="000A1E08" w:rsidRPr="0069303D" w:rsidRDefault="000A1E08" w:rsidP="00AE14ED">
            <w:pPr>
              <w:spacing w:after="0" w:line="240" w:lineRule="auto"/>
              <w:jc w:val="right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722F566F" w14:textId="77777777" w:rsidR="000A1E08" w:rsidRPr="0069303D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1D13C554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A85FBAA" w14:textId="77777777" w:rsidR="000A1E08" w:rsidRPr="00382E5A" w:rsidRDefault="000A1E08" w:rsidP="00AE14ED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</w:rPr>
            </w:pPr>
            <w:r w:rsidRPr="00592F61">
              <w:rPr>
                <w:rFonts w:ascii="Exo" w:hAnsi="Exo"/>
                <w:color w:val="A6A6A6" w:themeColor="background1" w:themeShade="A6"/>
                <w:sz w:val="16"/>
                <w:szCs w:val="16"/>
              </w:rPr>
              <w:t>Publicada apenas na versão final</w:t>
            </w:r>
          </w:p>
        </w:tc>
      </w:tr>
      <w:tr w:rsidR="000A1E08" w:rsidRPr="005978CE" w14:paraId="73338AF7" w14:textId="77777777" w:rsidTr="00AE14ED">
        <w:trPr>
          <w:trHeight w:val="516"/>
          <w:jc w:val="center"/>
        </w:trPr>
        <w:tc>
          <w:tcPr>
            <w:tcW w:w="119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95CA2" w14:textId="77777777" w:rsidR="000A1E08" w:rsidRPr="00A46460" w:rsidRDefault="000A1E08" w:rsidP="00AE14ED">
            <w:pPr>
              <w:jc w:val="center"/>
              <w:rPr>
                <w:rFonts w:ascii="Exo" w:hAnsi="Exo"/>
                <w:sz w:val="16"/>
                <w:szCs w:val="16"/>
              </w:rPr>
            </w:pPr>
            <w:r>
              <w:rPr>
                <w:rFonts w:ascii="Exo" w:hAnsi="Exo"/>
                <w:color w:val="C00000"/>
                <w:sz w:val="16"/>
                <w:szCs w:val="16"/>
              </w:rPr>
              <w:br/>
            </w:r>
            <w:r w:rsidRPr="00A46460">
              <w:rPr>
                <w:rFonts w:ascii="Exo" w:hAnsi="Exo"/>
                <w:b/>
                <w:bCs/>
                <w:color w:val="C00000"/>
                <w:sz w:val="16"/>
                <w:szCs w:val="16"/>
              </w:rPr>
              <w:t>*¹</w:t>
            </w:r>
            <w:r w:rsidRPr="00A46460">
              <w:rPr>
                <w:rFonts w:ascii="Exo" w:hAnsi="Exo"/>
                <w:color w:val="C00000"/>
                <w:sz w:val="16"/>
                <w:szCs w:val="16"/>
              </w:rPr>
              <w:t xml:space="preserve"> </w:t>
            </w:r>
            <w:r w:rsidRPr="00A46460">
              <w:rPr>
                <w:rFonts w:ascii="Exo" w:hAnsi="Exo"/>
                <w:sz w:val="16"/>
                <w:szCs w:val="16"/>
              </w:rPr>
              <w:t>Por questões de segurança, as senhas só serão divulgadas no Documento Final, também protegido por senha.</w:t>
            </w:r>
          </w:p>
        </w:tc>
      </w:tr>
      <w:tr w:rsidR="000A1E08" w:rsidRPr="005978CE" w14:paraId="4778729B" w14:textId="77777777" w:rsidTr="00AE14ED">
        <w:trPr>
          <w:trHeight w:val="516"/>
          <w:jc w:val="center"/>
        </w:trPr>
        <w:tc>
          <w:tcPr>
            <w:tcW w:w="11904" w:type="dxa"/>
            <w:gridSpan w:val="8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16F3" w14:textId="77777777" w:rsidR="000A1E08" w:rsidRDefault="000A1E08" w:rsidP="00AE14ED">
            <w:pPr>
              <w:pStyle w:val="NDICE3"/>
            </w:pPr>
          </w:p>
          <w:p w14:paraId="5CE82D6F" w14:textId="77777777" w:rsidR="000A1E08" w:rsidRDefault="000A1E08" w:rsidP="00AE14ED">
            <w:pPr>
              <w:pStyle w:val="NDICE3"/>
            </w:pPr>
            <w:bookmarkStart w:id="76" w:name="_Toc39059098"/>
            <w:bookmarkStart w:id="77" w:name="_Toc41644495"/>
            <w:bookmarkStart w:id="78" w:name="_Toc41644568"/>
            <w:bookmarkStart w:id="79" w:name="_Toc43887827"/>
            <w:r>
              <w:t>LICENCIAMENTO</w:t>
            </w:r>
            <w:bookmarkEnd w:id="76"/>
            <w:bookmarkEnd w:id="77"/>
            <w:bookmarkEnd w:id="78"/>
            <w:r>
              <w:t xml:space="preserve"> </w:t>
            </w:r>
            <w:r w:rsidRPr="003A5B04">
              <w:rPr>
                <w:rFonts w:cs="Calibri"/>
                <w:color w:val="C00000"/>
                <w:sz w:val="20"/>
                <w:szCs w:val="20"/>
              </w:rPr>
              <w:t>*</w:t>
            </w:r>
            <w:r>
              <w:rPr>
                <w:rFonts w:cs="Calibri"/>
                <w:color w:val="C00000"/>
                <w:sz w:val="20"/>
                <w:szCs w:val="20"/>
              </w:rPr>
              <w:t>²</w:t>
            </w:r>
            <w:bookmarkEnd w:id="79"/>
          </w:p>
          <w:p w14:paraId="5223EE43" w14:textId="77777777" w:rsidR="000A1E08" w:rsidRPr="0056730E" w:rsidRDefault="000A1E08" w:rsidP="00AE14ED">
            <w:pPr>
              <w:pStyle w:val="NDICE3"/>
              <w:rPr>
                <w:rFonts w:eastAsia="Calibri" w:cs="Calibri"/>
                <w:sz w:val="20"/>
                <w:szCs w:val="20"/>
                <w:lang w:eastAsia="pt-BR"/>
              </w:rPr>
            </w:pPr>
          </w:p>
        </w:tc>
      </w:tr>
      <w:tr w:rsidR="000A1E08" w:rsidRPr="005978CE" w14:paraId="317DF909" w14:textId="77777777" w:rsidTr="001467C0">
        <w:trPr>
          <w:trHeight w:val="516"/>
          <w:jc w:val="center"/>
        </w:trPr>
        <w:tc>
          <w:tcPr>
            <w:tcW w:w="3859" w:type="dxa"/>
            <w:gridSpan w:val="2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7E38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Produto</w:t>
            </w:r>
          </w:p>
        </w:tc>
        <w:tc>
          <w:tcPr>
            <w:tcW w:w="1144" w:type="dxa"/>
            <w:shd w:val="clear" w:color="auto" w:fill="365F91" w:themeFill="accent1" w:themeFillShade="BF"/>
            <w:vAlign w:val="center"/>
          </w:tcPr>
          <w:p w14:paraId="69E42958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Origem</w:t>
            </w:r>
          </w:p>
        </w:tc>
        <w:tc>
          <w:tcPr>
            <w:tcW w:w="3764" w:type="dxa"/>
            <w:gridSpan w:val="2"/>
            <w:shd w:val="clear" w:color="auto" w:fill="365F91" w:themeFill="accent1" w:themeFillShade="BF"/>
            <w:vAlign w:val="center"/>
          </w:tcPr>
          <w:p w14:paraId="711310AC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</w:rPr>
            </w:pPr>
            <w:r w:rsidRPr="007745C4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</w:rPr>
              <w:t>Chave</w:t>
            </w:r>
          </w:p>
        </w:tc>
        <w:tc>
          <w:tcPr>
            <w:tcW w:w="1678" w:type="dxa"/>
            <w:gridSpan w:val="2"/>
            <w:shd w:val="clear" w:color="auto" w:fill="365F91" w:themeFill="accent1" w:themeFillShade="BF"/>
            <w:vAlign w:val="center"/>
          </w:tcPr>
          <w:p w14:paraId="0373926B" w14:textId="77777777" w:rsidR="000A1E08" w:rsidRPr="0056730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745C4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459" w:type="dxa"/>
            <w:shd w:val="clear" w:color="auto" w:fill="365F91" w:themeFill="accent1" w:themeFillShade="BF"/>
            <w:vAlign w:val="center"/>
          </w:tcPr>
          <w:p w14:paraId="03C4D723" w14:textId="77777777" w:rsidR="000A1E08" w:rsidRPr="0056730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745C4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0A1E08" w:rsidRPr="005978CE" w14:paraId="7D86F838" w14:textId="77777777" w:rsidTr="00AE14ED">
        <w:trPr>
          <w:trHeight w:val="516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A543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877DD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Mware vSphere 6 Enterprise Plus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E1BD0C2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CLIENTE</w:t>
            </w:r>
          </w:p>
        </w:tc>
        <w:tc>
          <w:tcPr>
            <w:tcW w:w="3764" w:type="dxa"/>
            <w:gridSpan w:val="2"/>
            <w:shd w:val="clear" w:color="auto" w:fill="FFFFFF" w:themeFill="background1"/>
            <w:vAlign w:val="center"/>
          </w:tcPr>
          <w:p w14:paraId="7C247F02" w14:textId="77777777" w:rsidR="000A1E08" w:rsidRPr="004877DD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678" w:type="dxa"/>
            <w:gridSpan w:val="2"/>
            <w:shd w:val="clear" w:color="auto" w:fill="FFFFFF" w:themeFill="background1"/>
            <w:vAlign w:val="center"/>
          </w:tcPr>
          <w:p w14:paraId="1F297C72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597D9B0" w14:textId="77777777" w:rsidR="000A1E08" w:rsidRPr="0056730E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357395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</w:tr>
      <w:tr w:rsidR="000A1E08" w:rsidRPr="007745C4" w14:paraId="3AA5F281" w14:textId="77777777" w:rsidTr="00AE14ED">
        <w:trPr>
          <w:trHeight w:val="516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80E4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7745C4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Mware vCenter Server 6 Standard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B76911B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</w:t>
            </w:r>
            <w:proofErr w:type="spellEnd"/>
          </w:p>
        </w:tc>
        <w:tc>
          <w:tcPr>
            <w:tcW w:w="3764" w:type="dxa"/>
            <w:gridSpan w:val="2"/>
            <w:shd w:val="clear" w:color="auto" w:fill="FFFFFF" w:themeFill="background1"/>
            <w:vAlign w:val="center"/>
          </w:tcPr>
          <w:p w14:paraId="6EA99053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678" w:type="dxa"/>
            <w:gridSpan w:val="2"/>
            <w:shd w:val="clear" w:color="auto" w:fill="FFFFFF" w:themeFill="background1"/>
            <w:vAlign w:val="center"/>
          </w:tcPr>
          <w:p w14:paraId="7A129FFB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04D7B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7906CAD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7395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</w:tr>
      <w:tr w:rsidR="000A1E08" w:rsidRPr="007745C4" w14:paraId="14262A13" w14:textId="77777777" w:rsidTr="00AE14ED">
        <w:trPr>
          <w:trHeight w:val="516"/>
          <w:jc w:val="center"/>
        </w:trPr>
        <w:tc>
          <w:tcPr>
            <w:tcW w:w="385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078C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VMware </w:t>
            </w:r>
            <w:proofErr w:type="spellStart"/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SAN</w:t>
            </w:r>
            <w:proofErr w:type="spellEnd"/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Enterprise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80F40AD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</w:t>
            </w:r>
            <w:proofErr w:type="spellEnd"/>
          </w:p>
        </w:tc>
        <w:tc>
          <w:tcPr>
            <w:tcW w:w="3764" w:type="dxa"/>
            <w:gridSpan w:val="2"/>
            <w:shd w:val="clear" w:color="auto" w:fill="FFFFFF" w:themeFill="background1"/>
            <w:vAlign w:val="center"/>
          </w:tcPr>
          <w:p w14:paraId="5C311D3D" w14:textId="77777777" w:rsidR="000A1E08" w:rsidRPr="007745C4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93ADE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678" w:type="dxa"/>
            <w:gridSpan w:val="2"/>
            <w:shd w:val="clear" w:color="auto" w:fill="FFFFFF" w:themeFill="background1"/>
            <w:vAlign w:val="center"/>
          </w:tcPr>
          <w:p w14:paraId="633B98AE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04D7B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05D3E28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57395">
              <w:rPr>
                <w:rFonts w:ascii="Exo" w:eastAsia="Calibri" w:hAnsi="Exo" w:cs="Calibri"/>
                <w:color w:val="BFBFBF" w:themeColor="background1" w:themeShade="BF"/>
                <w:sz w:val="20"/>
                <w:szCs w:val="20"/>
                <w:lang w:eastAsia="pt-BR"/>
              </w:rPr>
              <w:t>PENDENTE</w:t>
            </w:r>
          </w:p>
        </w:tc>
      </w:tr>
    </w:tbl>
    <w:p w14:paraId="7508CD20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p w14:paraId="6F05F733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08041045" w14:textId="77777777" w:rsidR="002E07C5" w:rsidRDefault="002E07C5" w:rsidP="001467C0">
      <w:pPr>
        <w:pStyle w:val="INDICE1"/>
        <w:framePr w:hSpace="0" w:wrap="auto" w:vAnchor="margin" w:hAnchor="text" w:xAlign="left" w:yAlign="inline"/>
      </w:pPr>
      <w:bookmarkStart w:id="80" w:name="_Toc32415487"/>
    </w:p>
    <w:p w14:paraId="1DC0771E" w14:textId="02A17B4E" w:rsidR="001467C0" w:rsidRPr="0044339F" w:rsidRDefault="001467C0" w:rsidP="001467C0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r>
        <w:t>PLANOS</w:t>
      </w:r>
      <w:bookmarkEnd w:id="80"/>
    </w:p>
    <w:p w14:paraId="7BA68F17" w14:textId="77777777" w:rsidR="001467C0" w:rsidRPr="006A0CA6" w:rsidRDefault="001467C0" w:rsidP="001467C0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0"/>
          <w:szCs w:val="20"/>
          <w:lang w:eastAsia="pt-BR"/>
        </w:rPr>
      </w:pPr>
      <w:r w:rsidRPr="0044339F">
        <w:br/>
      </w:r>
    </w:p>
    <w:p w14:paraId="4FFD1A6F" w14:textId="77777777" w:rsidR="004671F2" w:rsidRPr="00FD57A7" w:rsidRDefault="004671F2" w:rsidP="004671F2">
      <w:pPr>
        <w:pStyle w:val="ListParagraph"/>
        <w:numPr>
          <w:ilvl w:val="0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FD57A7">
        <w:rPr>
          <w:rFonts w:ascii="Exo" w:hAnsi="Exo"/>
          <w:color w:val="000000" w:themeColor="text1"/>
          <w:sz w:val="20"/>
          <w:szCs w:val="20"/>
        </w:rPr>
        <w:t xml:space="preserve">No título aplique o estilo INDICE1 ( EXO + 28 + </w:t>
      </w:r>
      <w:r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Azul Negrito</w:t>
      </w:r>
      <w:r w:rsidRPr="00FD57A7">
        <w:rPr>
          <w:rFonts w:ascii="Exo" w:hAnsi="Exo"/>
          <w:color w:val="365F91" w:themeColor="accent1" w:themeShade="BF"/>
          <w:sz w:val="20"/>
          <w:szCs w:val="20"/>
        </w:rPr>
        <w:t xml:space="preserve"> </w:t>
      </w:r>
      <w:r w:rsidRPr="00FD57A7">
        <w:rPr>
          <w:rFonts w:ascii="Exo" w:hAnsi="Exo"/>
          <w:color w:val="000000" w:themeColor="text1"/>
          <w:sz w:val="20"/>
          <w:szCs w:val="20"/>
        </w:rPr>
        <w:t>)</w:t>
      </w:r>
    </w:p>
    <w:p w14:paraId="3BEBFD26" w14:textId="77777777" w:rsidR="004671F2" w:rsidRDefault="004671F2" w:rsidP="004671F2">
      <w:pPr>
        <w:pStyle w:val="ListParagraph"/>
        <w:numPr>
          <w:ilvl w:val="0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subtítulo, aplique o estilo INDICE2</w:t>
      </w:r>
      <w:r>
        <w:rPr>
          <w:rFonts w:ascii="Exo" w:hAnsi="Exo"/>
          <w:color w:val="000000" w:themeColor="text1"/>
          <w:sz w:val="20"/>
          <w:szCs w:val="20"/>
        </w:rPr>
        <w:t xml:space="preserve"> ( EXO 14 + Preto Normal )</w:t>
      </w:r>
    </w:p>
    <w:p w14:paraId="33D89F96" w14:textId="77777777" w:rsidR="00D56D4E" w:rsidRPr="007D7114" w:rsidRDefault="00D56D4E" w:rsidP="00D56D4E">
      <w:pPr>
        <w:pStyle w:val="ListParagraph"/>
        <w:numPr>
          <w:ilvl w:val="0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9B43F1">
        <w:rPr>
          <w:rFonts w:ascii="Exo" w:hAnsi="Exo"/>
          <w:b/>
          <w:bCs/>
          <w:color w:val="000000" w:themeColor="text1"/>
          <w:sz w:val="20"/>
          <w:szCs w:val="20"/>
        </w:rPr>
        <w:t>LEMBRE-SE</w:t>
      </w:r>
      <w:r>
        <w:rPr>
          <w:rFonts w:ascii="Exo" w:hAnsi="Exo"/>
          <w:color w:val="000000" w:themeColor="text1"/>
          <w:sz w:val="20"/>
          <w:szCs w:val="20"/>
        </w:rPr>
        <w:t>: Você deve usar os estilos INDICE1 e INDICE2 para construír o sumário.</w:t>
      </w:r>
    </w:p>
    <w:p w14:paraId="675B7910" w14:textId="77777777" w:rsidR="004671F2" w:rsidRPr="007D7114" w:rsidRDefault="004671F2" w:rsidP="004671F2">
      <w:pPr>
        <w:pStyle w:val="ListParagraph"/>
        <w:numPr>
          <w:ilvl w:val="0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 xml:space="preserve">Em textos, utilize a fonte </w:t>
      </w:r>
      <w:r w:rsidRPr="002B2278">
        <w:rPr>
          <w:rFonts w:ascii="Exo" w:hAnsi="Exo"/>
          <w:b/>
          <w:bCs/>
          <w:color w:val="000000" w:themeColor="text1"/>
          <w:sz w:val="20"/>
          <w:szCs w:val="20"/>
        </w:rPr>
        <w:t>EXO</w:t>
      </w:r>
      <w:r w:rsidRPr="007D7114">
        <w:rPr>
          <w:rFonts w:ascii="Exo" w:hAnsi="Exo"/>
          <w:color w:val="000000" w:themeColor="text1"/>
          <w:sz w:val="20"/>
          <w:szCs w:val="20"/>
        </w:rPr>
        <w:t xml:space="preserve"> tamanho 10/Normal/Sem negrito.</w:t>
      </w:r>
    </w:p>
    <w:p w14:paraId="382559B9" w14:textId="77777777" w:rsidR="001467C0" w:rsidRPr="006B75EC" w:rsidRDefault="001467C0" w:rsidP="003F0072">
      <w:pPr>
        <w:pStyle w:val="ListParagraph"/>
        <w:numPr>
          <w:ilvl w:val="0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eastAsia="Times New Roman" w:hAnsi="Exo"/>
          <w:color w:val="000000"/>
          <w:sz w:val="20"/>
          <w:szCs w:val="20"/>
        </w:rPr>
        <w:t>Espaço dedicado aos detalhamentos dos planos, que servirão de base para cronogramas</w:t>
      </w:r>
      <w:r>
        <w:rPr>
          <w:rFonts w:ascii="Exo" w:eastAsia="Times New Roman" w:hAnsi="Exo"/>
          <w:color w:val="000000"/>
          <w:sz w:val="20"/>
          <w:szCs w:val="20"/>
        </w:rPr>
        <w:t>:</w:t>
      </w:r>
    </w:p>
    <w:p w14:paraId="0BEFCE20" w14:textId="77777777" w:rsidR="001467C0" w:rsidRPr="006B75EC" w:rsidRDefault="001467C0" w:rsidP="001467C0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09C352C8" w14:textId="77777777" w:rsidR="001467C0" w:rsidRPr="006B75EC" w:rsidRDefault="001467C0" w:rsidP="003F0072">
      <w:pPr>
        <w:pStyle w:val="ListParagraph"/>
        <w:numPr>
          <w:ilvl w:val="1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hAnsi="Exo"/>
          <w:color w:val="000000"/>
          <w:sz w:val="20"/>
          <w:szCs w:val="20"/>
        </w:rPr>
        <w:t>PLANO DE EXECUÇÃO</w:t>
      </w:r>
    </w:p>
    <w:p w14:paraId="254B7C21" w14:textId="77777777" w:rsidR="001467C0" w:rsidRPr="006B75EC" w:rsidRDefault="001467C0" w:rsidP="003F0072">
      <w:pPr>
        <w:pStyle w:val="ListParagraph"/>
        <w:numPr>
          <w:ilvl w:val="1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 xml:space="preserve">PLANO DE </w:t>
      </w:r>
      <w:r w:rsidRPr="006B75EC">
        <w:rPr>
          <w:rFonts w:ascii="Exo" w:hAnsi="Exo"/>
          <w:color w:val="000000"/>
          <w:sz w:val="20"/>
          <w:szCs w:val="20"/>
        </w:rPr>
        <w:t>TESTES</w:t>
      </w:r>
    </w:p>
    <w:p w14:paraId="5BE5BDAD" w14:textId="77777777" w:rsidR="001467C0" w:rsidRPr="006B75EC" w:rsidRDefault="001467C0" w:rsidP="003F0072">
      <w:pPr>
        <w:pStyle w:val="ListParagraph"/>
        <w:numPr>
          <w:ilvl w:val="1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 xml:space="preserve">PLANO DE </w:t>
      </w:r>
      <w:r w:rsidRPr="006B75EC">
        <w:rPr>
          <w:rFonts w:ascii="Exo" w:hAnsi="Exo"/>
          <w:color w:val="000000"/>
          <w:sz w:val="20"/>
          <w:szCs w:val="20"/>
        </w:rPr>
        <w:t>ROLLBACK</w:t>
      </w:r>
    </w:p>
    <w:p w14:paraId="17AA7ED3" w14:textId="77777777" w:rsidR="001467C0" w:rsidRPr="006B75EC" w:rsidRDefault="001467C0" w:rsidP="003F0072">
      <w:pPr>
        <w:pStyle w:val="ListParagraph"/>
        <w:numPr>
          <w:ilvl w:val="1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 xml:space="preserve">PLANO DE </w:t>
      </w:r>
      <w:r w:rsidRPr="006B75EC">
        <w:rPr>
          <w:rFonts w:ascii="Exo" w:hAnsi="Exo"/>
          <w:color w:val="000000"/>
          <w:sz w:val="20"/>
          <w:szCs w:val="20"/>
        </w:rPr>
        <w:t>MIGRAÇÃO</w:t>
      </w:r>
    </w:p>
    <w:p w14:paraId="02D02A7D" w14:textId="77777777" w:rsidR="001467C0" w:rsidRPr="006B75EC" w:rsidRDefault="001467C0" w:rsidP="001467C0">
      <w:p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</w:p>
    <w:p w14:paraId="06FABBFB" w14:textId="77777777" w:rsidR="001467C0" w:rsidRPr="006B75EC" w:rsidRDefault="001467C0" w:rsidP="003F0072">
      <w:pPr>
        <w:pStyle w:val="ListParagraph"/>
        <w:numPr>
          <w:ilvl w:val="0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eastAsia="Times New Roman" w:hAnsi="Exo"/>
          <w:color w:val="000000"/>
          <w:sz w:val="20"/>
          <w:szCs w:val="20"/>
        </w:rPr>
        <w:t xml:space="preserve">Procure </w:t>
      </w:r>
      <w:r w:rsidRPr="006B75EC">
        <w:rPr>
          <w:rFonts w:ascii="Exo" w:eastAsia="Times New Roman" w:hAnsi="Exo"/>
          <w:color w:val="000000"/>
          <w:sz w:val="20"/>
          <w:szCs w:val="20"/>
          <w:u w:val="single"/>
        </w:rPr>
        <w:t>detalhar no mínimo</w:t>
      </w:r>
      <w:r w:rsidRPr="006B75EC">
        <w:rPr>
          <w:rFonts w:ascii="Exo" w:eastAsia="Times New Roman" w:hAnsi="Exo"/>
          <w:color w:val="000000"/>
          <w:sz w:val="20"/>
          <w:szCs w:val="20"/>
        </w:rPr>
        <w:t>,  as atividades macro, seus recursos e esforços (horas).</w:t>
      </w:r>
    </w:p>
    <w:p w14:paraId="5C0A32FF" w14:textId="77777777" w:rsidR="001467C0" w:rsidRPr="006B75EC" w:rsidRDefault="001467C0" w:rsidP="003F0072">
      <w:pPr>
        <w:pStyle w:val="ListParagraph"/>
        <w:numPr>
          <w:ilvl w:val="0"/>
          <w:numId w:val="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eastAsia="Times New Roman" w:hAnsi="Exo"/>
          <w:color w:val="000000"/>
          <w:sz w:val="20"/>
          <w:szCs w:val="20"/>
        </w:rPr>
        <w:t>Datas só serão necessárias se o cronograma realmente precisar se detalhado no PA.</w:t>
      </w:r>
    </w:p>
    <w:p w14:paraId="0E5354EB" w14:textId="77777777" w:rsidR="001467C0" w:rsidRPr="006B75EC" w:rsidRDefault="001467C0" w:rsidP="001467C0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5C73AC73" w14:textId="77777777" w:rsidR="001467C0" w:rsidRDefault="001467C0" w:rsidP="000A1E08">
      <w:pPr>
        <w:pStyle w:val="INDICE1"/>
        <w:framePr w:hSpace="0" w:wrap="auto" w:vAnchor="margin" w:hAnchor="text" w:xAlign="left" w:yAlign="inline"/>
        <w:rPr>
          <w:color w:val="000000"/>
          <w:sz w:val="20"/>
          <w:szCs w:val="20"/>
        </w:rPr>
      </w:pPr>
    </w:p>
    <w:p w14:paraId="410EBD41" w14:textId="77777777" w:rsidR="001467C0" w:rsidRDefault="001467C0" w:rsidP="000A1E08">
      <w:pPr>
        <w:pStyle w:val="INDICE1"/>
        <w:framePr w:hSpace="0" w:wrap="auto" w:vAnchor="margin" w:hAnchor="text" w:xAlign="left" w:yAlign="inline"/>
        <w:rPr>
          <w:color w:val="000000"/>
          <w:sz w:val="20"/>
          <w:szCs w:val="20"/>
        </w:rPr>
      </w:pPr>
    </w:p>
    <w:p w14:paraId="466DED16" w14:textId="77777777" w:rsidR="001467C0" w:rsidRDefault="001467C0" w:rsidP="000A1E08">
      <w:pPr>
        <w:pStyle w:val="INDICE1"/>
        <w:framePr w:hSpace="0" w:wrap="auto" w:vAnchor="margin" w:hAnchor="text" w:xAlign="left" w:yAlign="inline"/>
        <w:rPr>
          <w:color w:val="000000"/>
          <w:sz w:val="20"/>
          <w:szCs w:val="20"/>
        </w:rPr>
      </w:pPr>
    </w:p>
    <w:p w14:paraId="59C60BD3" w14:textId="6D7F4459" w:rsidR="001467C0" w:rsidRDefault="001467C0" w:rsidP="000A1E08">
      <w:pPr>
        <w:pStyle w:val="INDICE1"/>
        <w:framePr w:hSpace="0" w:wrap="auto" w:vAnchor="margin" w:hAnchor="text" w:xAlign="left" w:yAlign="inline"/>
      </w:pPr>
      <w:r>
        <w:rPr>
          <w:color w:val="000000"/>
          <w:sz w:val="20"/>
          <w:szCs w:val="20"/>
        </w:rPr>
        <w:t>Exemplos abaixo :</w:t>
      </w:r>
    </w:p>
    <w:p w14:paraId="1F262827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2DB61EF1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76B0E52B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7528D62A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17E6ECEF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02DBC729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33E5C310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50AA46D1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4C5E983D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6B9FDFA2" w14:textId="77777777" w:rsidR="001467C0" w:rsidRDefault="001467C0" w:rsidP="000A1E08">
      <w:pPr>
        <w:pStyle w:val="INDICE1"/>
        <w:framePr w:hSpace="0" w:wrap="auto" w:vAnchor="margin" w:hAnchor="text" w:xAlign="left" w:yAlign="inline"/>
      </w:pPr>
    </w:p>
    <w:p w14:paraId="6DB22C3B" w14:textId="64033F4A" w:rsidR="000A1E08" w:rsidRDefault="000A1E08" w:rsidP="000A1E08">
      <w:pPr>
        <w:pStyle w:val="INDICE1"/>
        <w:framePr w:hSpace="0" w:wrap="auto" w:vAnchor="margin" w:hAnchor="text" w:xAlign="left" w:yAlign="inline"/>
      </w:pPr>
      <w:r>
        <w:lastRenderedPageBreak/>
        <w:br/>
      </w:r>
      <w:bookmarkStart w:id="81" w:name="_Toc41644496"/>
      <w:bookmarkStart w:id="82" w:name="_Toc41644569"/>
      <w:bookmarkStart w:id="83" w:name="_Toc43887828"/>
      <w:r>
        <w:t>PLANO DE EXECUÇÃO 1/2</w:t>
      </w:r>
      <w:bookmarkEnd w:id="68"/>
      <w:bookmarkEnd w:id="81"/>
      <w:bookmarkEnd w:id="82"/>
      <w:bookmarkEnd w:id="83"/>
    </w:p>
    <w:p w14:paraId="6757BD28" w14:textId="77777777" w:rsidR="000A1E08" w:rsidRDefault="000A1E08" w:rsidP="000A1E08"/>
    <w:tbl>
      <w:tblPr>
        <w:tblW w:w="11967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7308"/>
        <w:gridCol w:w="1512"/>
        <w:gridCol w:w="1749"/>
        <w:gridCol w:w="771"/>
      </w:tblGrid>
      <w:tr w:rsidR="000A1E08" w:rsidRPr="005978CE" w14:paraId="1C6D22D9" w14:textId="77777777" w:rsidTr="00AE14ED">
        <w:trPr>
          <w:trHeight w:val="412"/>
          <w:jc w:val="center"/>
        </w:trPr>
        <w:tc>
          <w:tcPr>
            <w:tcW w:w="11967" w:type="dxa"/>
            <w:gridSpan w:val="5"/>
            <w:shd w:val="clear" w:color="auto" w:fill="F2F2F2" w:themeFill="background1" w:themeFillShade="F2"/>
            <w:vAlign w:val="center"/>
          </w:tcPr>
          <w:p w14:paraId="2C008CC3" w14:textId="77777777" w:rsidR="000A1E08" w:rsidRPr="00C41E1F" w:rsidRDefault="000A1E08" w:rsidP="00AE14ED">
            <w:pPr>
              <w:pStyle w:val="NDICE3"/>
            </w:pPr>
            <w:r>
              <w:br/>
            </w:r>
            <w:bookmarkStart w:id="84" w:name="_Toc39059104"/>
            <w:bookmarkStart w:id="85" w:name="_Toc41644497"/>
            <w:bookmarkStart w:id="86" w:name="_Toc41644570"/>
            <w:bookmarkStart w:id="87" w:name="_Toc43887829"/>
            <w:r>
              <w:t>ATIVIDADES DETALHADAS 1/2</w:t>
            </w:r>
            <w:bookmarkEnd w:id="84"/>
            <w:bookmarkEnd w:id="85"/>
            <w:bookmarkEnd w:id="86"/>
            <w:bookmarkEnd w:id="87"/>
          </w:p>
          <w:p w14:paraId="2C24D787" w14:textId="77777777" w:rsidR="000A1E08" w:rsidRPr="0069303D" w:rsidRDefault="000A1E08" w:rsidP="00AE14ED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0A1E08" w:rsidRPr="005978CE" w14:paraId="5640A539" w14:textId="77777777" w:rsidTr="001467C0">
        <w:trPr>
          <w:trHeight w:val="379"/>
          <w:jc w:val="center"/>
        </w:trPr>
        <w:tc>
          <w:tcPr>
            <w:tcW w:w="627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9947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308" w:type="dxa"/>
            <w:shd w:val="clear" w:color="auto" w:fill="365F91" w:themeFill="accent1" w:themeFillShade="BF"/>
            <w:vAlign w:val="center"/>
          </w:tcPr>
          <w:p w14:paraId="73AB0657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12" w:type="dxa"/>
            <w:shd w:val="clear" w:color="auto" w:fill="365F91" w:themeFill="accent1" w:themeFillShade="BF"/>
            <w:vAlign w:val="center"/>
          </w:tcPr>
          <w:p w14:paraId="031F37BD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Recursos</w:t>
            </w:r>
          </w:p>
        </w:tc>
        <w:tc>
          <w:tcPr>
            <w:tcW w:w="1749" w:type="dxa"/>
            <w:shd w:val="clear" w:color="auto" w:fill="365F91" w:themeFill="accent1" w:themeFillShade="BF"/>
            <w:vAlign w:val="center"/>
          </w:tcPr>
          <w:p w14:paraId="5FA9F226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sforço (h)</w:t>
            </w:r>
          </w:p>
        </w:tc>
        <w:tc>
          <w:tcPr>
            <w:tcW w:w="771" w:type="dxa"/>
            <w:shd w:val="clear" w:color="auto" w:fill="365F91" w:themeFill="accent1" w:themeFillShade="BF"/>
            <w:vAlign w:val="center"/>
          </w:tcPr>
          <w:p w14:paraId="15BB8742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0A1E08" w:rsidRPr="005978CE" w14:paraId="3C64EB4A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6908" w14:textId="77777777" w:rsidR="000A1E08" w:rsidRPr="00974A17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74A17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2F3D0BE8" w14:textId="77777777" w:rsidR="000A1E08" w:rsidRPr="00974A17" w:rsidRDefault="000A1E08" w:rsidP="00AE14ED">
            <w:pPr>
              <w:spacing w:after="0" w:line="240" w:lineRule="auto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974A17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 + 1.0 : Execução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3FE9F5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A34BC0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041F35F0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11127694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4B15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418405E6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1.1 : </w:t>
            </w: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Ativaçõe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0E314E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2A5E5A5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68:4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167AAD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2EBB68AD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BD3D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39DAFBA2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HCI : Instalações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f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ísicas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 da solução nos rack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0F43A7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4748F9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6B4BCC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4B1A4B8F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B7FC6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5C51C158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HCI : Cabeamentos elétrico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77334D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9BE2CB0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3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7FC531F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1D357F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477CCF8F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8C5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65DEA604" w14:textId="77777777" w:rsidR="000A1E08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HCI : Cabeamentos de rede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993C93C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59BDE36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3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67A8882B" w14:textId="77777777" w:rsidR="000A1E08" w:rsidRPr="001D357F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0889A86F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770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436AAF85" w14:textId="77777777" w:rsidR="000A1E08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HCI : Cabeamentos de SAN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EDC68F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8B2C769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D98C350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20EF5292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7208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7F967039" w14:textId="77777777" w:rsidR="000A1E08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DRACs : Configurações lógicas das interface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95C3A4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235CF6C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5636390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4A8C89C0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7AE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565B2E9C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DNS : Criação dos registros FQDNs solicitado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317FB1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A07F107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2DB66D51" w14:textId="77777777" w:rsidR="000A1E08" w:rsidRPr="001D357F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246F9B18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75F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29F3A886" w14:textId="77777777" w:rsidR="000A1E08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CORE : Criação do port-channel para UPLINK com TOR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394F91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523D998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4B5F5C95" w14:textId="77777777" w:rsidR="000A1E08" w:rsidRPr="001D357F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3BE79386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AED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0448BCF5" w14:textId="77777777" w:rsidR="000A1E08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VCENTER : Deploy e Instalação do vCenter Server externo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585B07C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24D068B4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4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6A4D8B58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6CB9EA8C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4C6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0565F0C5" w14:textId="77777777" w:rsidR="000A1E08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VCENTER : Criação do DataCenter &amp; Cluster VxRail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2D26CA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D9E9676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0:1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7FF0043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C62CE9" w14:paraId="6BCA6C3C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DF6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32F1D3C6" w14:textId="77777777" w:rsidR="000A1E08" w:rsidRPr="00C62CE9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VCENTER :  </w:t>
            </w:r>
            <w:r w:rsidRPr="00C62CE9">
              <w:rPr>
                <w:rFonts w:ascii="Exo" w:hAnsi="Exo" w:cs="Calibri"/>
                <w:color w:val="000000"/>
                <w:sz w:val="20"/>
                <w:szCs w:val="20"/>
              </w:rPr>
              <w:t>Cria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ção</w:t>
            </w:r>
            <w:r w:rsidRPr="00C62CE9">
              <w:rPr>
                <w:rFonts w:ascii="Exo" w:hAnsi="Exo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da conta de gerenciamento do </w:t>
            </w:r>
            <w:r w:rsidRPr="00C62CE9">
              <w:rPr>
                <w:rFonts w:ascii="Exo" w:hAnsi="Exo" w:cs="Calibri"/>
                <w:color w:val="000000"/>
                <w:sz w:val="20"/>
                <w:szCs w:val="20"/>
              </w:rPr>
              <w:t>VxRail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 Manager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256219C" w14:textId="77777777" w:rsidR="000A1E08" w:rsidRPr="00C62CE9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D540682" w14:textId="77777777" w:rsidR="000A1E08" w:rsidRPr="00C62CE9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0:1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B8A82D7" w14:textId="77777777" w:rsidR="000A1E08" w:rsidRPr="00C62CE9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A1E08" w:rsidRPr="00C62CE9" w14:paraId="1B964CB1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3CD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5DD61ED5" w14:textId="77777777" w:rsidR="000A1E08" w:rsidRPr="00C62CE9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TORs :</w:t>
            </w:r>
            <w:proofErr w:type="gramEnd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P</w:t>
            </w:r>
            <w:r w:rsidRPr="00C62CE9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ower</w:t>
            </w: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-on </w:t>
            </w:r>
            <w:r w:rsidRPr="00C62CE9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dos </w:t>
            </w: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s</w:t>
            </w:r>
            <w:r w:rsidRPr="00C62CE9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witche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A69AE96" w14:textId="77777777" w:rsidR="000A1E08" w:rsidRPr="00C62CE9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35BAF32" w14:textId="77777777" w:rsidR="000A1E08" w:rsidRPr="00C62CE9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0:3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2F5CF100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A1E08" w:rsidRPr="00EA51EA" w14:paraId="077ACD57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E4E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2042AAD8" w14:textId="77777777" w:rsidR="000A1E08" w:rsidRPr="00EA51EA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A569DD">
              <w:rPr>
                <w:rFonts w:ascii="Exo" w:hAnsi="Exo" w:cs="Calibri"/>
                <w:color w:val="000000"/>
                <w:sz w:val="20"/>
                <w:szCs w:val="20"/>
              </w:rPr>
              <w:t xml:space="preserve">TORs : 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Atualizaç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ões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os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 xml:space="preserve"> código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8A0DF09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E992973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24D7D7B4" w14:textId="77777777" w:rsidR="000A1E08" w:rsidRPr="00EA51EA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EA51EA" w14:paraId="0075B834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37E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41809232" w14:textId="77777777" w:rsidR="000A1E08" w:rsidRPr="00A569DD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A569DD">
              <w:rPr>
                <w:rFonts w:ascii="Exo" w:hAnsi="Exo" w:cs="Calibri"/>
                <w:color w:val="000000"/>
                <w:sz w:val="20"/>
                <w:szCs w:val="20"/>
              </w:rPr>
              <w:t xml:space="preserve">TORs :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Configuração de envio de alertas SNMP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C7571BC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09936E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0:1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0DB19B3" w14:textId="77777777" w:rsidR="000A1E08" w:rsidRPr="00EA51EA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C62CE9" w14:paraId="78547205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86401" w14:textId="77777777" w:rsidR="000A1E08" w:rsidRPr="00EA51EA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0B914E4A" w14:textId="77777777" w:rsidR="000A1E08" w:rsidRPr="00C62CE9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A569DD">
              <w:rPr>
                <w:rFonts w:ascii="Exo" w:hAnsi="Exo" w:cs="Calibri"/>
                <w:color w:val="000000"/>
                <w:sz w:val="20"/>
                <w:szCs w:val="20"/>
              </w:rPr>
              <w:t xml:space="preserve">TORs :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 Configurações de VLANs, Port-Channels, VLT e UPLINK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075163E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6E32C8E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4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43109DE" w14:textId="77777777" w:rsidR="000A1E08" w:rsidRPr="00C62CE9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C62CE9" w14:paraId="0E93CD4B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72AF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5A2931CE" w14:textId="77777777" w:rsidR="000A1E08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A569DD">
              <w:rPr>
                <w:rFonts w:ascii="Exo" w:hAnsi="Exo" w:cs="Calibri"/>
                <w:color w:val="000000"/>
                <w:sz w:val="20"/>
                <w:szCs w:val="20"/>
              </w:rPr>
              <w:t xml:space="preserve">TORs :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 Conexão dos UPLINKs dos ToRs aos CORES 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9689C60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D440856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0:3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76008FA6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C62CE9" w14:paraId="4A615B4A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5EA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02364306" w14:textId="77777777" w:rsidR="000A1E08" w:rsidRPr="00EA51EA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HCI :</w:t>
            </w:r>
            <w:proofErr w:type="gramEnd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51EA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Power-on dos </w:t>
            </w:r>
            <w:proofErr w:type="spellStart"/>
            <w:r w:rsidRPr="00EA51EA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VxRail</w:t>
            </w:r>
            <w:proofErr w:type="spellEnd"/>
            <w:r w:rsidRPr="00EA51EA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Node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6B5EC4E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C377635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36BEA233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C62CE9" w14:paraId="18204F74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FAC8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2B5C766A" w14:textId="77777777" w:rsidR="000A1E08" w:rsidRPr="0074408F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74408F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HCI :</w:t>
            </w:r>
            <w:proofErr w:type="gramEnd"/>
            <w:r w:rsidRPr="0074408F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408F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Execução</w:t>
            </w:r>
            <w:proofErr w:type="spellEnd"/>
            <w:r w:rsidRPr="0074408F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NVT ( Network Validation T</w:t>
            </w: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ool )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5379D59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19C14D6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2BD7FD61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5DD47D26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C71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28A7A9A9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HCI :</w:t>
            </w:r>
            <w:proofErr w:type="gramEnd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D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 xml:space="preserve">eploy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do cluster 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VxRAIL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324711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681452A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6EB2D64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1D357F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2A214FF4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FCB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01D9A1A6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HCI : 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Atualizaç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ões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 xml:space="preserve"> de código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s do VxRail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51B1F9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C98C0B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B265F4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1D357F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01407F83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097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6B494BE2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HCI : 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Licenciamento da solução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5F110A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3C184104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0982FD6A" w14:textId="77777777" w:rsidR="000A1E08" w:rsidRPr="001D357F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1D357F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130A1721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7A5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1D2931F9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HCI : 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Configuração do Call Home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506ED37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6B27E2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1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489EE6D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1D357F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B717AB" w14:paraId="3088ACD7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04B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1E907F88" w14:textId="77777777" w:rsidR="000A1E08" w:rsidRPr="00B717AB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B717AB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WITNESS :</w:t>
            </w:r>
            <w:proofErr w:type="gramEnd"/>
            <w:r w:rsidRPr="00B717AB"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Deploy do stretched c</w:t>
            </w: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luster witness node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8795914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25B117B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4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0ABA84E3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A1E08" w:rsidRPr="00B717AB" w14:paraId="1BC570DA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8CA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013070CA" w14:textId="77777777" w:rsidR="000A1E08" w:rsidRPr="00B717AB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B717AB">
              <w:rPr>
                <w:rFonts w:ascii="Exo" w:hAnsi="Exo" w:cs="Calibri"/>
                <w:color w:val="000000"/>
                <w:sz w:val="20"/>
                <w:szCs w:val="20"/>
              </w:rPr>
              <w:t>WITNESS : Configurações e i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ntegrações com o </w:t>
            </w:r>
            <w:r w:rsidRPr="00B717AB">
              <w:rPr>
                <w:rFonts w:ascii="Exo" w:hAnsi="Exo" w:cs="Calibri"/>
                <w:color w:val="000000"/>
                <w:sz w:val="20"/>
                <w:szCs w:val="20"/>
              </w:rPr>
              <w:t>vCenter Server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 xml:space="preserve"> e vSAN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3A63A1BE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B40BDE2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4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DC14D76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B717AB" w14:paraId="35612997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0B87" w14:textId="77777777" w:rsidR="000A1E08" w:rsidRPr="00536AB5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57D1F396" w14:textId="77777777" w:rsidR="000A1E08" w:rsidRPr="00B717AB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B717AB">
              <w:rPr>
                <w:rFonts w:ascii="Exo" w:hAnsi="Exo" w:cs="Calibri"/>
                <w:color w:val="000000"/>
                <w:sz w:val="20"/>
                <w:szCs w:val="20"/>
              </w:rPr>
              <w:t>STRETCHED CLUSTER : Configurações do S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tretched Cluster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C7AAE84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7985C7E7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4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C52F3D6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B717AB" w14:paraId="1EAE903A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5F51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08" w:type="dxa"/>
            <w:shd w:val="clear" w:color="auto" w:fill="FFFFFF" w:themeFill="background1"/>
            <w:vAlign w:val="center"/>
          </w:tcPr>
          <w:p w14:paraId="76A6A1FB" w14:textId="77777777" w:rsidR="000A1E08" w:rsidRPr="00B717AB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STRETCHED </w:t>
            </w:r>
            <w:proofErr w:type="gramStart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CLUSTER :</w:t>
            </w:r>
            <w:proofErr w:type="gramEnd"/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 xml:space="preserve"> Health Check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1A10840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IT-On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9C67902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4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E1D2202" w14:textId="77777777" w:rsidR="000A1E08" w:rsidRPr="00B717AB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29DFD152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p w14:paraId="0A6DFEE0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p w14:paraId="38D780D0" w14:textId="77777777" w:rsidR="000A1E08" w:rsidRDefault="000A1E08" w:rsidP="000A1E08">
      <w:pPr>
        <w:pStyle w:val="INDICE1"/>
        <w:framePr w:hSpace="0" w:wrap="auto" w:vAnchor="margin" w:hAnchor="text" w:xAlign="left" w:yAlign="inline"/>
      </w:pPr>
    </w:p>
    <w:p w14:paraId="3E757032" w14:textId="77777777" w:rsidR="000A1E08" w:rsidRDefault="000A1E08" w:rsidP="000A1E08">
      <w:pPr>
        <w:pStyle w:val="INDICE1"/>
        <w:framePr w:hSpace="0" w:wrap="auto" w:vAnchor="margin" w:hAnchor="text" w:xAlign="left" w:yAlign="inline"/>
      </w:pPr>
      <w:r>
        <w:lastRenderedPageBreak/>
        <w:br/>
      </w:r>
      <w:bookmarkStart w:id="88" w:name="_Toc39059105"/>
      <w:bookmarkStart w:id="89" w:name="_Toc41644498"/>
      <w:bookmarkStart w:id="90" w:name="_Toc41644571"/>
      <w:bookmarkStart w:id="91" w:name="_Toc43887830"/>
      <w:r>
        <w:t>PLANO DE EXECUÇÃO 2/2</w:t>
      </w:r>
      <w:bookmarkEnd w:id="88"/>
      <w:bookmarkEnd w:id="89"/>
      <w:bookmarkEnd w:id="90"/>
      <w:bookmarkEnd w:id="91"/>
      <w:r>
        <w:br/>
      </w:r>
    </w:p>
    <w:tbl>
      <w:tblPr>
        <w:tblW w:w="11967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7321"/>
        <w:gridCol w:w="1512"/>
        <w:gridCol w:w="1736"/>
        <w:gridCol w:w="771"/>
      </w:tblGrid>
      <w:tr w:rsidR="000A1E08" w:rsidRPr="005978CE" w14:paraId="0139A53C" w14:textId="77777777" w:rsidTr="00AE14ED">
        <w:trPr>
          <w:trHeight w:val="412"/>
          <w:jc w:val="center"/>
        </w:trPr>
        <w:tc>
          <w:tcPr>
            <w:tcW w:w="11967" w:type="dxa"/>
            <w:gridSpan w:val="5"/>
            <w:shd w:val="clear" w:color="auto" w:fill="F2F2F2" w:themeFill="background1" w:themeFillShade="F2"/>
          </w:tcPr>
          <w:p w14:paraId="3A5E16B1" w14:textId="77777777" w:rsidR="000A1E08" w:rsidRPr="00C41E1F" w:rsidRDefault="000A1E08" w:rsidP="00AE14ED">
            <w:pPr>
              <w:pStyle w:val="NDICE3"/>
            </w:pPr>
            <w:r>
              <w:br/>
            </w:r>
            <w:bookmarkStart w:id="92" w:name="_Toc39059106"/>
            <w:bookmarkStart w:id="93" w:name="_Toc41644499"/>
            <w:bookmarkStart w:id="94" w:name="_Toc41644572"/>
            <w:bookmarkStart w:id="95" w:name="_Toc43887831"/>
            <w:r>
              <w:t>ATIVIDADES DETALHADAS 2/2</w:t>
            </w:r>
            <w:bookmarkEnd w:id="92"/>
            <w:bookmarkEnd w:id="93"/>
            <w:bookmarkEnd w:id="94"/>
            <w:bookmarkEnd w:id="95"/>
          </w:p>
          <w:p w14:paraId="469946B0" w14:textId="77777777" w:rsidR="000A1E08" w:rsidRPr="0069303D" w:rsidRDefault="000A1E08" w:rsidP="00AE14ED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0A1E08" w:rsidRPr="005978CE" w14:paraId="0B8677AF" w14:textId="77777777" w:rsidTr="001467C0">
        <w:trPr>
          <w:trHeight w:val="379"/>
          <w:jc w:val="center"/>
        </w:trPr>
        <w:tc>
          <w:tcPr>
            <w:tcW w:w="627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935D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321" w:type="dxa"/>
            <w:shd w:val="clear" w:color="auto" w:fill="365F91" w:themeFill="accent1" w:themeFillShade="BF"/>
            <w:vAlign w:val="center"/>
          </w:tcPr>
          <w:p w14:paraId="481622D7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12" w:type="dxa"/>
            <w:shd w:val="clear" w:color="auto" w:fill="365F91" w:themeFill="accent1" w:themeFillShade="BF"/>
            <w:vAlign w:val="center"/>
          </w:tcPr>
          <w:p w14:paraId="14435F19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Recursos</w:t>
            </w:r>
          </w:p>
        </w:tc>
        <w:tc>
          <w:tcPr>
            <w:tcW w:w="1736" w:type="dxa"/>
            <w:shd w:val="clear" w:color="auto" w:fill="365F91" w:themeFill="accent1" w:themeFillShade="BF"/>
            <w:vAlign w:val="center"/>
          </w:tcPr>
          <w:p w14:paraId="77A3FABA" w14:textId="77777777" w:rsidR="000A1E08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sforço (h)</w:t>
            </w:r>
          </w:p>
        </w:tc>
        <w:tc>
          <w:tcPr>
            <w:tcW w:w="771" w:type="dxa"/>
            <w:shd w:val="clear" w:color="auto" w:fill="365F91" w:themeFill="accent1" w:themeFillShade="BF"/>
            <w:vAlign w:val="center"/>
          </w:tcPr>
          <w:p w14:paraId="68D697B2" w14:textId="77777777" w:rsidR="000A1E08" w:rsidRPr="00D2658F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0A1E08" w:rsidRPr="005978CE" w14:paraId="3F2E8B90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3D4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5DFCC7CB" w14:textId="77777777" w:rsidR="000A1E08" w:rsidRPr="00E05A83" w:rsidRDefault="000A1E08" w:rsidP="00AE14ED">
            <w:pPr>
              <w:spacing w:after="0" w:line="240" w:lineRule="auto"/>
              <w:ind w:left="708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1.2 : </w:t>
            </w: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Plano de Migração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C9D">
              <w:rPr>
                <w:rFonts w:ascii="Exo" w:hAnsi="Exo" w:cs="Calibri"/>
                <w:b/>
                <w:bCs/>
                <w:color w:val="C00000"/>
                <w:sz w:val="20"/>
                <w:szCs w:val="20"/>
              </w:rPr>
              <w:t>*¹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589A72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CDDD53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754A51BC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4EEAABEC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ED4C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40188295" w14:textId="77777777" w:rsidR="000A1E08" w:rsidRPr="00E05A83" w:rsidRDefault="000A1E08" w:rsidP="00AE14ED">
            <w:pPr>
              <w:spacing w:after="0" w:line="240" w:lineRule="auto"/>
              <w:ind w:left="1416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1.2.1 : </w:t>
            </w: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Onda de Migração 1 + Piloto 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07565F48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791F5C5" w14:textId="77777777" w:rsidR="000A1E08" w:rsidRPr="00974A17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974A17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??:??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58E4B46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6962FB62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615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70EE0473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Planejamento da onda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762D9D8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F01E1B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163E26C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0330E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60296014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BCF0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222710F7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Execução da onda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4FC29C0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77E8E9F8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??:??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3D64D418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0330E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102D9DE0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C46C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78171EF3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Validação Onda + Ponto Controle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A0B479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0DC53FC0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632B5375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330E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76CA9C28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6335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6000B102" w14:textId="77777777" w:rsidR="000A1E08" w:rsidRPr="00E05A83" w:rsidRDefault="000A1E08" w:rsidP="00AE14ED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1.2.2 : </w:t>
            </w: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Testes de Alta Disponibilidade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59381E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56EA5AA5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77A457D6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42790F83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AEA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01993953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Planejamento dos teste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6E38C8A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37725B6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5CEE712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E1B0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5978CE" w14:paraId="7DC7452E" w14:textId="77777777" w:rsidTr="00AE14ED">
        <w:trPr>
          <w:trHeight w:val="329"/>
          <w:jc w:val="center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DC9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21" w:type="dxa"/>
            <w:shd w:val="clear" w:color="auto" w:fill="FFFFFF" w:themeFill="background1"/>
            <w:vAlign w:val="center"/>
          </w:tcPr>
          <w:p w14:paraId="079FA26B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Execução dos testes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1226854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AD3437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??:??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45D0FEA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E1B0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092039E6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EC1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E2F549F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 xml:space="preserve">Validação do teste + </w:t>
            </w:r>
            <w:r>
              <w:rPr>
                <w:rFonts w:ascii="Exo" w:hAnsi="Exo" w:cs="Calibri"/>
                <w:color w:val="000000"/>
                <w:sz w:val="20"/>
                <w:szCs w:val="20"/>
              </w:rPr>
              <w:t>E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vidências + Ponto Controle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8CE33E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59AACE9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08C50367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0E1B0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4EFBBF9C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D7D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5BB12AC" w14:textId="77777777" w:rsidR="000A1E08" w:rsidRPr="00E05A83" w:rsidRDefault="000A1E08" w:rsidP="00AE14ED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1.2.3 : </w:t>
            </w: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Onda de Migração 2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24C8451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20EB5A8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95BBA0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51B7AFD5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984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7C84551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Planejamento da onda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1917FB6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4813B8F7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7ABB7D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AA34B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4D2ACDF7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4F3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4A93D88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Execução da onda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1BAA85F7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7E21C6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??:??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869C80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AA34B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04D25360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636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07ED7A9A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Validação Onda + Ponto Controle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C850AE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56FF6EF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2051FFE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AA34B6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388D5412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4E4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9291A23" w14:textId="77777777" w:rsidR="000A1E08" w:rsidRPr="00E05A83" w:rsidRDefault="000A1E08" w:rsidP="00AE14ED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1.2.4 : </w:t>
            </w: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Onda de Migração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8DCA5D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03D28C4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F5B9C70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758FEEDB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1926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29D47BC8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Planejamento da onda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579D6B3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4D27FD38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122A231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943142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64E06D3B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43C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69F47C83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Execução da onda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6359AF8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02AF3373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??:??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165563C0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943142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7E735401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4EEC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629F6915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Validação Onda + Ponto Controle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188F310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4859CB8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7E244B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943142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383E3E4A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B2A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D54C074" w14:textId="77777777" w:rsidR="000A1E08" w:rsidRPr="00E05A83" w:rsidRDefault="000A1E08" w:rsidP="00AE14ED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1.2.5 : </w:t>
            </w: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 xml:space="preserve">Onda de Migração </w:t>
            </w:r>
            <w:r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76811C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2E7F185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5CD6D1D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2020801F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7466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5EC64CE3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Planejamento da onda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8808684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75B55EED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4A07965E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943142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426CDB34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F54A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3FD1CB0F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Execução da onda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6E67DA9C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213A7C8C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??:??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5BC8D3A9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943142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  <w:tr w:rsidR="000A1E08" w:rsidRPr="00FD11C6" w14:paraId="5E9A5078" w14:textId="77777777" w:rsidTr="00AE14ED">
        <w:trPr>
          <w:trHeight w:val="329"/>
          <w:jc w:val="center"/>
        </w:trPr>
        <w:tc>
          <w:tcPr>
            <w:tcW w:w="62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2771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2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6A4FF3D0" w14:textId="77777777" w:rsidR="000A1E08" w:rsidRPr="00E05A83" w:rsidRDefault="000A1E08" w:rsidP="00AE14ED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Validação Onda + Ponto Controle</w:t>
            </w:r>
          </w:p>
        </w:tc>
        <w:tc>
          <w:tcPr>
            <w:tcW w:w="151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184963A2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IT-One | Cliente</w:t>
            </w:r>
          </w:p>
        </w:tc>
        <w:tc>
          <w:tcPr>
            <w:tcW w:w="173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527FF4FF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>
              <w:rPr>
                <w:rFonts w:ascii="Exo" w:hAnsi="Exo" w:cs="Calibri"/>
                <w:color w:val="000000"/>
                <w:sz w:val="20"/>
                <w:szCs w:val="20"/>
              </w:rPr>
              <w:t>08</w:t>
            </w:r>
            <w:r w:rsidRPr="00E05A83">
              <w:rPr>
                <w:rFonts w:ascii="Exo" w:hAnsi="Exo" w:cs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7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FFFFFF" w:themeFill="background1"/>
            <w:vAlign w:val="center"/>
          </w:tcPr>
          <w:p w14:paraId="11E6CEDB" w14:textId="77777777" w:rsidR="000A1E08" w:rsidRPr="00E05A83" w:rsidRDefault="000A1E08" w:rsidP="00AE14ED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20"/>
                <w:szCs w:val="20"/>
              </w:rPr>
            </w:pPr>
            <w:r w:rsidRPr="00943142">
              <w:rPr>
                <w:rFonts w:ascii="Exo" w:hAnsi="Exo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610DEC2D" w14:textId="77777777" w:rsidR="000A1E08" w:rsidRDefault="000A1E08" w:rsidP="000A1E08">
      <w:pPr>
        <w:spacing w:after="240"/>
        <w:jc w:val="center"/>
        <w:rPr>
          <w:rFonts w:ascii="Exo" w:hAnsi="Exo"/>
          <w:b/>
          <w:bCs/>
          <w:color w:val="000000" w:themeColor="text1"/>
          <w:sz w:val="18"/>
          <w:szCs w:val="18"/>
          <w:lang w:eastAsia="pt-BR"/>
        </w:rPr>
      </w:pPr>
    </w:p>
    <w:p w14:paraId="6E2A595B" w14:textId="77777777" w:rsidR="000A1E08" w:rsidRDefault="000A1E08" w:rsidP="000A1E08">
      <w:pPr>
        <w:spacing w:after="240"/>
        <w:ind w:left="708"/>
        <w:rPr>
          <w:rFonts w:ascii="Exo" w:hAnsi="Exo"/>
          <w:b/>
          <w:bCs/>
          <w:color w:val="000000" w:themeColor="text1"/>
          <w:sz w:val="18"/>
          <w:szCs w:val="18"/>
          <w:lang w:eastAsia="pt-BR"/>
        </w:rPr>
      </w:pPr>
      <w:r w:rsidRPr="00225C9D">
        <w:rPr>
          <w:rFonts w:ascii="Exo" w:hAnsi="Exo" w:cs="Calibri"/>
          <w:b/>
          <w:bCs/>
          <w:color w:val="C00000"/>
          <w:sz w:val="20"/>
          <w:szCs w:val="20"/>
        </w:rPr>
        <w:t>*¹</w:t>
      </w:r>
      <w:r>
        <w:rPr>
          <w:rFonts w:ascii="Exo" w:hAnsi="Exo"/>
          <w:b/>
          <w:bCs/>
          <w:color w:val="000000" w:themeColor="text1"/>
          <w:sz w:val="18"/>
          <w:szCs w:val="18"/>
          <w:lang w:eastAsia="pt-BR"/>
        </w:rPr>
        <w:t xml:space="preserve"> </w:t>
      </w:r>
      <w:bookmarkStart w:id="96" w:name="_Hlk41655864"/>
      <w:r w:rsidRPr="00225C9D">
        <w:rPr>
          <w:rFonts w:ascii="Exo" w:hAnsi="Exo"/>
          <w:color w:val="000000" w:themeColor="text1"/>
          <w:sz w:val="18"/>
          <w:szCs w:val="18"/>
          <w:lang w:eastAsia="pt-BR"/>
        </w:rPr>
        <w:t xml:space="preserve">O Plano de Migração está publicado </w:t>
      </w:r>
      <w:r>
        <w:rPr>
          <w:rFonts w:ascii="Exo" w:hAnsi="Exo"/>
          <w:color w:val="000000" w:themeColor="text1"/>
          <w:sz w:val="18"/>
          <w:szCs w:val="18"/>
          <w:lang w:eastAsia="pt-BR"/>
        </w:rPr>
        <w:t xml:space="preserve">inicialmente </w:t>
      </w:r>
      <w:r w:rsidRPr="00225C9D">
        <w:rPr>
          <w:rFonts w:ascii="Exo" w:hAnsi="Exo"/>
          <w:color w:val="000000" w:themeColor="text1"/>
          <w:sz w:val="18"/>
          <w:szCs w:val="18"/>
          <w:lang w:eastAsia="pt-BR"/>
        </w:rPr>
        <w:t>de forma macro dentro do Plano de Execução</w:t>
      </w:r>
      <w:r>
        <w:rPr>
          <w:rFonts w:ascii="Exo" w:hAnsi="Exo"/>
          <w:color w:val="000000" w:themeColor="text1"/>
          <w:sz w:val="18"/>
          <w:szCs w:val="18"/>
          <w:lang w:eastAsia="pt-BR"/>
        </w:rPr>
        <w:t>.</w:t>
      </w:r>
      <w:r w:rsidRPr="00225C9D">
        <w:rPr>
          <w:rFonts w:ascii="Exo" w:hAnsi="Exo"/>
          <w:color w:val="000000" w:themeColor="text1"/>
          <w:sz w:val="18"/>
          <w:szCs w:val="18"/>
          <w:lang w:eastAsia="pt-BR"/>
        </w:rPr>
        <w:br/>
        <w:t xml:space="preserve">Seu detalhamento será realizado em outro momento e atualizado </w:t>
      </w:r>
      <w:r>
        <w:rPr>
          <w:rFonts w:ascii="Exo" w:hAnsi="Exo"/>
          <w:color w:val="000000" w:themeColor="text1"/>
          <w:sz w:val="18"/>
          <w:szCs w:val="18"/>
          <w:lang w:eastAsia="pt-BR"/>
        </w:rPr>
        <w:t>em novas versões desse documento.</w:t>
      </w:r>
      <w:r>
        <w:rPr>
          <w:rFonts w:ascii="Exo" w:hAnsi="Exo"/>
          <w:color w:val="000000" w:themeColor="text1"/>
          <w:sz w:val="18"/>
          <w:szCs w:val="18"/>
          <w:lang w:eastAsia="pt-BR"/>
        </w:rPr>
        <w:br/>
        <w:t xml:space="preserve">As </w:t>
      </w:r>
      <w:r w:rsidRPr="00225C9D">
        <w:rPr>
          <w:rFonts w:ascii="Exo" w:hAnsi="Exo"/>
          <w:color w:val="000000" w:themeColor="text1"/>
          <w:sz w:val="18"/>
          <w:szCs w:val="18"/>
          <w:lang w:eastAsia="pt-BR"/>
        </w:rPr>
        <w:t xml:space="preserve">ondas de migração </w:t>
      </w:r>
      <w:r>
        <w:rPr>
          <w:rFonts w:ascii="Exo" w:hAnsi="Exo"/>
          <w:color w:val="000000" w:themeColor="text1"/>
          <w:sz w:val="18"/>
          <w:szCs w:val="18"/>
          <w:lang w:eastAsia="pt-BR"/>
        </w:rPr>
        <w:t>estão representadas de forma simbólica.</w:t>
      </w:r>
      <w:bookmarkEnd w:id="96"/>
    </w:p>
    <w:p w14:paraId="0C9C4522" w14:textId="77777777" w:rsidR="000A1E08" w:rsidRDefault="000A1E08" w:rsidP="00B74610">
      <w:pPr>
        <w:pStyle w:val="INDICE1"/>
        <w:framePr w:hSpace="0" w:wrap="auto" w:vAnchor="margin" w:hAnchor="text" w:xAlign="left" w:yAlign="inline"/>
      </w:pPr>
    </w:p>
    <w:p w14:paraId="45023E9F" w14:textId="7DE88E9E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5DB44180" w14:textId="6741C050" w:rsidR="00D92361" w:rsidRDefault="00D92361" w:rsidP="00B74610">
      <w:pPr>
        <w:pStyle w:val="INDICE1"/>
        <w:framePr w:hSpace="0" w:wrap="auto" w:vAnchor="margin" w:hAnchor="text" w:xAlign="left" w:yAlign="inline"/>
      </w:pPr>
    </w:p>
    <w:p w14:paraId="607B9DB8" w14:textId="015E81D3" w:rsidR="00D92361" w:rsidRDefault="00D92361" w:rsidP="00B74610">
      <w:pPr>
        <w:pStyle w:val="INDICE1"/>
        <w:framePr w:hSpace="0" w:wrap="auto" w:vAnchor="margin" w:hAnchor="text" w:xAlign="left" w:yAlign="inline"/>
      </w:pPr>
    </w:p>
    <w:p w14:paraId="2192DE23" w14:textId="2CD60CB0" w:rsidR="00A55A9E" w:rsidRDefault="00A55A9E" w:rsidP="00A55A9E">
      <w:pPr>
        <w:pStyle w:val="INDICE1"/>
        <w:framePr w:hSpace="0" w:wrap="auto" w:vAnchor="margin" w:hAnchor="text" w:xAlign="left" w:yAlign="inline"/>
      </w:pPr>
      <w:bookmarkStart w:id="97" w:name="_Toc32415488"/>
      <w:r w:rsidRPr="0044339F">
        <w:lastRenderedPageBreak/>
        <w:t>DOCUMENTAÇÃO COMPLEMENTAR</w:t>
      </w:r>
      <w:bookmarkEnd w:id="97"/>
      <w:r w:rsidRPr="0044339F">
        <w:br/>
      </w:r>
    </w:p>
    <w:p w14:paraId="6BC705CF" w14:textId="77777777" w:rsidR="00D56D4E" w:rsidRPr="00FD57A7" w:rsidRDefault="00D56D4E" w:rsidP="00D56D4E">
      <w:pPr>
        <w:pStyle w:val="ListParagraph"/>
        <w:numPr>
          <w:ilvl w:val="0"/>
          <w:numId w:val="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FD57A7">
        <w:rPr>
          <w:rFonts w:ascii="Exo" w:hAnsi="Exo"/>
          <w:color w:val="000000" w:themeColor="text1"/>
          <w:sz w:val="20"/>
          <w:szCs w:val="20"/>
        </w:rPr>
        <w:t xml:space="preserve">No título aplique o estilo INDICE1 ( EXO + 28 + </w:t>
      </w:r>
      <w:r w:rsidRPr="00FD57A7">
        <w:rPr>
          <w:rFonts w:ascii="Exo" w:hAnsi="Exo"/>
          <w:b/>
          <w:bCs/>
          <w:color w:val="365F91" w:themeColor="accent1" w:themeShade="BF"/>
          <w:sz w:val="20"/>
          <w:szCs w:val="20"/>
        </w:rPr>
        <w:t>Azul Negrito</w:t>
      </w:r>
      <w:r w:rsidRPr="00FD57A7">
        <w:rPr>
          <w:rFonts w:ascii="Exo" w:hAnsi="Exo"/>
          <w:color w:val="365F91" w:themeColor="accent1" w:themeShade="BF"/>
          <w:sz w:val="20"/>
          <w:szCs w:val="20"/>
        </w:rPr>
        <w:t xml:space="preserve"> </w:t>
      </w:r>
      <w:r w:rsidRPr="00FD57A7">
        <w:rPr>
          <w:rFonts w:ascii="Exo" w:hAnsi="Exo"/>
          <w:color w:val="000000" w:themeColor="text1"/>
          <w:sz w:val="20"/>
          <w:szCs w:val="20"/>
        </w:rPr>
        <w:t>)</w:t>
      </w:r>
    </w:p>
    <w:p w14:paraId="4D36D1E8" w14:textId="77777777" w:rsidR="00D56D4E" w:rsidRDefault="00D56D4E" w:rsidP="00D56D4E">
      <w:pPr>
        <w:pStyle w:val="ListParagraph"/>
        <w:numPr>
          <w:ilvl w:val="0"/>
          <w:numId w:val="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subtítulo, aplique o estilo INDICE2</w:t>
      </w:r>
      <w:r>
        <w:rPr>
          <w:rFonts w:ascii="Exo" w:hAnsi="Exo"/>
          <w:color w:val="000000" w:themeColor="text1"/>
          <w:sz w:val="20"/>
          <w:szCs w:val="20"/>
        </w:rPr>
        <w:t xml:space="preserve"> ( EXO 14 + Preto Normal )</w:t>
      </w:r>
    </w:p>
    <w:p w14:paraId="330F6ECA" w14:textId="77777777" w:rsidR="0074068D" w:rsidRDefault="0074068D" w:rsidP="003F0072">
      <w:pPr>
        <w:pStyle w:val="ListParagraph"/>
        <w:numPr>
          <w:ilvl w:val="0"/>
          <w:numId w:val="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4068D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16A867CC" w14:textId="25C55C1A" w:rsidR="009B43F1" w:rsidRPr="009B43F1" w:rsidRDefault="009B43F1" w:rsidP="009B43F1">
      <w:pPr>
        <w:pStyle w:val="ListParagraph"/>
        <w:numPr>
          <w:ilvl w:val="0"/>
          <w:numId w:val="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9B43F1">
        <w:rPr>
          <w:rFonts w:ascii="Exo" w:hAnsi="Exo"/>
          <w:b/>
          <w:bCs/>
          <w:color w:val="000000" w:themeColor="text1"/>
          <w:sz w:val="20"/>
          <w:szCs w:val="20"/>
        </w:rPr>
        <w:t>LEMBRE-SE</w:t>
      </w:r>
      <w:r>
        <w:rPr>
          <w:rFonts w:ascii="Exo" w:hAnsi="Exo"/>
          <w:color w:val="000000" w:themeColor="text1"/>
          <w:sz w:val="20"/>
          <w:szCs w:val="20"/>
        </w:rPr>
        <w:t>: Você deve usar os estilos INDICE1 e INDICE2 para construír o sumário.</w:t>
      </w:r>
    </w:p>
    <w:p w14:paraId="734FB9DE" w14:textId="77777777" w:rsidR="0074068D" w:rsidRPr="0074068D" w:rsidRDefault="0074068D" w:rsidP="003F007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Exo" w:eastAsia="Times New Roman" w:hAnsi="Exo"/>
          <w:sz w:val="20"/>
          <w:szCs w:val="20"/>
        </w:rPr>
      </w:pPr>
      <w:r w:rsidRPr="0074068D">
        <w:rPr>
          <w:rFonts w:ascii="Exo" w:eastAsia="Times New Roman" w:hAnsi="Exo"/>
          <w:color w:val="000000"/>
          <w:sz w:val="20"/>
          <w:szCs w:val="20"/>
        </w:rPr>
        <w:t>Utilize esse espaço para informar links e documentos adicionais que não puderam constar no PA.</w:t>
      </w:r>
    </w:p>
    <w:p w14:paraId="549A694A" w14:textId="2AB17E8D" w:rsidR="0074068D" w:rsidRPr="0074068D" w:rsidRDefault="0074068D" w:rsidP="003F007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Exo" w:eastAsia="Times New Roman" w:hAnsi="Exo"/>
          <w:sz w:val="20"/>
          <w:szCs w:val="20"/>
        </w:rPr>
      </w:pPr>
      <w:r w:rsidRPr="0074068D">
        <w:rPr>
          <w:rFonts w:ascii="Exo" w:eastAsia="Times New Roman" w:hAnsi="Exo"/>
          <w:color w:val="000000"/>
          <w:sz w:val="20"/>
          <w:szCs w:val="20"/>
        </w:rPr>
        <w:t>Exemplos : Planilhas extensas ou muito complexas, muita quantidade de evidências, imagens, links para documentos de instalação/administração/guias/best practices/how too’s e outros.</w:t>
      </w:r>
      <w:r w:rsidR="00D56D4E">
        <w:rPr>
          <w:rFonts w:ascii="Exo" w:eastAsia="Times New Roman" w:hAnsi="Exo"/>
          <w:color w:val="000000"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294"/>
        <w:tblW w:w="11902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8713"/>
      </w:tblGrid>
      <w:tr w:rsidR="007459B8" w:rsidRPr="0044339F" w14:paraId="6EE008BB" w14:textId="77777777" w:rsidTr="00D56D4E">
        <w:trPr>
          <w:trHeight w:val="481"/>
        </w:trPr>
        <w:tc>
          <w:tcPr>
            <w:tcW w:w="11902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A136" w14:textId="77777777" w:rsidR="007459B8" w:rsidRPr="0044339F" w:rsidRDefault="007459B8" w:rsidP="007459B8">
            <w:pPr>
              <w:pStyle w:val="NDICE3"/>
            </w:pPr>
            <w:r w:rsidRPr="0044339F">
              <w:br/>
            </w:r>
            <w:bookmarkStart w:id="98" w:name="_Toc32415489"/>
            <w:r w:rsidRPr="0044339F">
              <w:t>LINKS ÚTEIS</w:t>
            </w:r>
            <w:bookmarkEnd w:id="98"/>
          </w:p>
          <w:p w14:paraId="6FAD854F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</w:tr>
      <w:tr w:rsidR="007459B8" w:rsidRPr="0044339F" w14:paraId="69667085" w14:textId="77777777" w:rsidTr="00D56D4E">
        <w:trPr>
          <w:trHeight w:val="481"/>
        </w:trPr>
        <w:tc>
          <w:tcPr>
            <w:tcW w:w="3189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D077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ÇÃO</w:t>
            </w:r>
          </w:p>
        </w:tc>
        <w:tc>
          <w:tcPr>
            <w:tcW w:w="8713" w:type="dxa"/>
            <w:shd w:val="clear" w:color="auto" w:fill="365F91" w:themeFill="accent1" w:themeFillShade="BF"/>
            <w:vAlign w:val="center"/>
          </w:tcPr>
          <w:p w14:paraId="773939AC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LINK</w:t>
            </w:r>
          </w:p>
        </w:tc>
      </w:tr>
      <w:tr w:rsidR="007459B8" w:rsidRPr="0044339F" w14:paraId="19014B9C" w14:textId="77777777" w:rsidTr="00D56D4E">
        <w:trPr>
          <w:trHeight w:val="338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9408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49F6B818" w14:textId="77777777" w:rsidR="007459B8" w:rsidRPr="0044339F" w:rsidRDefault="007459B8" w:rsidP="007459B8">
            <w:pPr>
              <w:pStyle w:val="NormalWeb"/>
              <w:rPr>
                <w:rFonts w:ascii="Exo" w:hAnsi="Exo"/>
                <w:sz w:val="20"/>
                <w:szCs w:val="20"/>
              </w:rPr>
            </w:pPr>
          </w:p>
        </w:tc>
      </w:tr>
      <w:tr w:rsidR="007459B8" w:rsidRPr="0044339F" w14:paraId="2B7CCB3C" w14:textId="77777777" w:rsidTr="00D56D4E">
        <w:trPr>
          <w:trHeight w:val="474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5FCF" w14:textId="77777777" w:rsidR="007459B8" w:rsidRPr="0044339F" w:rsidRDefault="007459B8" w:rsidP="007459B8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5F6E749E" w14:textId="77777777" w:rsidR="007459B8" w:rsidRPr="0044339F" w:rsidRDefault="007459B8" w:rsidP="007459B8">
            <w:pPr>
              <w:pStyle w:val="NormalWeb"/>
              <w:rPr>
                <w:rFonts w:ascii="Exo" w:hAnsi="Exo"/>
                <w:sz w:val="20"/>
                <w:szCs w:val="20"/>
              </w:rPr>
            </w:pPr>
          </w:p>
        </w:tc>
      </w:tr>
      <w:tr w:rsidR="007459B8" w:rsidRPr="0044339F" w14:paraId="14F50260" w14:textId="77777777" w:rsidTr="00D56D4E">
        <w:trPr>
          <w:trHeight w:val="481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7D9B" w14:textId="77777777" w:rsidR="007459B8" w:rsidRPr="0044339F" w:rsidRDefault="007459B8" w:rsidP="007459B8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6818A814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459B8" w:rsidRPr="0044339F" w14:paraId="146ED329" w14:textId="77777777" w:rsidTr="00D56D4E">
        <w:trPr>
          <w:trHeight w:val="481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E110" w14:textId="77777777" w:rsidR="007459B8" w:rsidRPr="0044339F" w:rsidRDefault="007459B8" w:rsidP="007459B8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508EE187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sz w:val="20"/>
                <w:szCs w:val="20"/>
              </w:rPr>
            </w:pPr>
          </w:p>
        </w:tc>
      </w:tr>
      <w:tr w:rsidR="007459B8" w:rsidRPr="0044339F" w14:paraId="1DA7389D" w14:textId="77777777" w:rsidTr="00D56D4E">
        <w:trPr>
          <w:trHeight w:val="481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7A92" w14:textId="77777777" w:rsidR="007459B8" w:rsidRPr="0044339F" w:rsidRDefault="007459B8" w:rsidP="007459B8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06163977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459B8" w:rsidRPr="0044339F" w14:paraId="0A908A5A" w14:textId="77777777" w:rsidTr="00D56D4E">
        <w:trPr>
          <w:trHeight w:val="380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A339" w14:textId="77777777" w:rsidR="007459B8" w:rsidRPr="0044339F" w:rsidRDefault="007459B8" w:rsidP="007459B8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5F09806C" w14:textId="77777777" w:rsidR="007459B8" w:rsidRPr="0044339F" w:rsidRDefault="007459B8" w:rsidP="007459B8">
            <w:pPr>
              <w:pStyle w:val="NormalWeb"/>
              <w:rPr>
                <w:rFonts w:ascii="Exo" w:hAnsi="Exo"/>
                <w:color w:val="000000" w:themeColor="text1"/>
                <w:sz w:val="20"/>
                <w:szCs w:val="20"/>
              </w:rPr>
            </w:pPr>
          </w:p>
        </w:tc>
      </w:tr>
      <w:tr w:rsidR="007459B8" w:rsidRPr="0044339F" w14:paraId="4D5D3BEF" w14:textId="77777777" w:rsidTr="00D56D4E">
        <w:trPr>
          <w:trHeight w:val="898"/>
        </w:trPr>
        <w:tc>
          <w:tcPr>
            <w:tcW w:w="11902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4D60" w14:textId="77777777" w:rsidR="007459B8" w:rsidRPr="0044339F" w:rsidRDefault="007459B8" w:rsidP="007459B8">
            <w:pPr>
              <w:pStyle w:val="NDICE3"/>
              <w:rPr>
                <w:sz w:val="16"/>
                <w:szCs w:val="16"/>
              </w:rPr>
            </w:pPr>
            <w:r w:rsidRPr="0044339F">
              <w:br/>
            </w:r>
            <w:bookmarkStart w:id="99" w:name="_Toc32415490"/>
            <w:r w:rsidRPr="0044339F">
              <w:t>DOCUMENTOS ADICIONAIS</w:t>
            </w:r>
            <w:bookmarkEnd w:id="99"/>
            <w:r w:rsidRPr="0044339F">
              <w:br/>
            </w:r>
          </w:p>
        </w:tc>
      </w:tr>
      <w:tr w:rsidR="007459B8" w:rsidRPr="0044339F" w14:paraId="16894102" w14:textId="77777777" w:rsidTr="00D56D4E">
        <w:trPr>
          <w:trHeight w:val="481"/>
        </w:trPr>
        <w:tc>
          <w:tcPr>
            <w:tcW w:w="3189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146C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ÇÃO</w:t>
            </w:r>
          </w:p>
        </w:tc>
        <w:tc>
          <w:tcPr>
            <w:tcW w:w="8713" w:type="dxa"/>
            <w:shd w:val="clear" w:color="auto" w:fill="365F91" w:themeFill="accent1" w:themeFillShade="BF"/>
            <w:vAlign w:val="center"/>
          </w:tcPr>
          <w:p w14:paraId="4C09297B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LOCALIZAÇÃO | OBSERVAÇÃO</w:t>
            </w:r>
          </w:p>
        </w:tc>
      </w:tr>
      <w:tr w:rsidR="007459B8" w:rsidRPr="0044339F" w14:paraId="195F43F0" w14:textId="77777777" w:rsidTr="00D56D4E">
        <w:trPr>
          <w:trHeight w:val="481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9DBA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62A2C4A8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459B8" w:rsidRPr="0044339F" w14:paraId="43E682A4" w14:textId="77777777" w:rsidTr="00D56D4E">
        <w:trPr>
          <w:trHeight w:val="481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1F08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76B975BB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459B8" w:rsidRPr="0044339F" w14:paraId="717DD528" w14:textId="77777777" w:rsidTr="00D56D4E">
        <w:trPr>
          <w:trHeight w:val="481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A338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01388CCA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459B8" w:rsidRPr="0044339F" w14:paraId="2C2E30CB" w14:textId="77777777" w:rsidTr="00D56D4E">
        <w:trPr>
          <w:trHeight w:val="481"/>
        </w:trPr>
        <w:tc>
          <w:tcPr>
            <w:tcW w:w="3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4D15" w14:textId="77777777" w:rsidR="007459B8" w:rsidRPr="0044339F" w:rsidRDefault="007459B8" w:rsidP="007459B8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3" w:type="dxa"/>
            <w:shd w:val="clear" w:color="auto" w:fill="FFFFFF" w:themeFill="background1"/>
            <w:vAlign w:val="center"/>
          </w:tcPr>
          <w:p w14:paraId="2D04CCB6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459B8" w:rsidRPr="0044339F" w14:paraId="7E34DF86" w14:textId="77777777" w:rsidTr="00D56D4E">
        <w:trPr>
          <w:trHeight w:val="2214"/>
        </w:trPr>
        <w:tc>
          <w:tcPr>
            <w:tcW w:w="1190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AAF3" w14:textId="77777777" w:rsidR="007459B8" w:rsidRPr="0044339F" w:rsidRDefault="007459B8" w:rsidP="007459B8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14:paraId="2CCD834D" w14:textId="77777777" w:rsidR="0074068D" w:rsidRPr="0044339F" w:rsidRDefault="0074068D" w:rsidP="00A55A9E">
      <w:pPr>
        <w:pStyle w:val="INDICE1"/>
        <w:framePr w:hSpace="0" w:wrap="auto" w:vAnchor="margin" w:hAnchor="text" w:xAlign="left" w:yAlign="inline"/>
      </w:pPr>
    </w:p>
    <w:p w14:paraId="7ECB0C33" w14:textId="77777777" w:rsidR="00A55A9E" w:rsidRPr="0044339F" w:rsidRDefault="00A55A9E" w:rsidP="00A55A9E">
      <w:pPr>
        <w:rPr>
          <w:rFonts w:ascii="Exo" w:hAnsi="Exo"/>
        </w:rPr>
      </w:pPr>
    </w:p>
    <w:p w14:paraId="159C3183" w14:textId="77777777" w:rsidR="00436698" w:rsidRDefault="00436698">
      <w:pPr>
        <w:rPr>
          <w:rFonts w:ascii="Exo" w:hAnsi="Exo"/>
        </w:rPr>
      </w:pPr>
    </w:p>
    <w:tbl>
      <w:tblPr>
        <w:tblStyle w:val="TableGrid"/>
        <w:tblpPr w:leftFromText="180" w:rightFromText="180" w:vertAnchor="page" w:horzAnchor="margin" w:tblpXSpec="center" w:tblpY="497"/>
        <w:tblOverlap w:val="never"/>
        <w:tblW w:w="119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266"/>
        <w:gridCol w:w="428"/>
        <w:gridCol w:w="1698"/>
        <w:gridCol w:w="423"/>
        <w:gridCol w:w="1276"/>
        <w:gridCol w:w="1133"/>
        <w:gridCol w:w="567"/>
        <w:gridCol w:w="1699"/>
        <w:gridCol w:w="286"/>
        <w:gridCol w:w="1418"/>
        <w:gridCol w:w="1700"/>
        <w:gridCol w:w="16"/>
      </w:tblGrid>
      <w:tr w:rsidR="00436698" w:rsidRPr="0044339F" w14:paraId="5630E35C" w14:textId="77777777" w:rsidTr="007D1996">
        <w:trPr>
          <w:gridAfter w:val="1"/>
          <w:wAfter w:w="16" w:type="dxa"/>
          <w:cantSplit/>
          <w:trHeight w:val="418"/>
        </w:trPr>
        <w:tc>
          <w:tcPr>
            <w:tcW w:w="1694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241D7F" w14:textId="77777777" w:rsidR="00436698" w:rsidRPr="0044339F" w:rsidRDefault="00D03C9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46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SITE</w:t>
              </w:r>
            </w:hyperlink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14:paraId="188C5FBD" w14:textId="77777777" w:rsidR="00436698" w:rsidRPr="0044339F" w:rsidRDefault="00D03C9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47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699" w:type="dxa"/>
            <w:gridSpan w:val="2"/>
            <w:shd w:val="clear" w:color="auto" w:fill="FFFFFF" w:themeFill="background1"/>
            <w:vAlign w:val="center"/>
          </w:tcPr>
          <w:p w14:paraId="5C419DE4" w14:textId="77777777" w:rsidR="00436698" w:rsidRPr="0044339F" w:rsidRDefault="00D03C9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48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5C531190" w14:textId="77777777" w:rsidR="00436698" w:rsidRPr="0044339F" w:rsidRDefault="00436698" w:rsidP="00CE4D97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44339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9D5A411" w14:textId="77777777" w:rsidR="00436698" w:rsidRPr="0044339F" w:rsidRDefault="00D03C9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49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14040974" w14:textId="77777777" w:rsidR="00436698" w:rsidRPr="0044339F" w:rsidRDefault="00D03C9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50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9EB628E" w14:textId="77777777" w:rsidR="00436698" w:rsidRPr="0044339F" w:rsidRDefault="00D03C9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51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436698" w:rsidRPr="0044339F" w14:paraId="0C64A62F" w14:textId="77777777" w:rsidTr="007D1996">
        <w:trPr>
          <w:cantSplit/>
          <w:trHeight w:val="418"/>
        </w:trPr>
        <w:tc>
          <w:tcPr>
            <w:tcW w:w="11910" w:type="dxa"/>
            <w:gridSpan w:val="1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8F3157" w14:textId="74804E8B" w:rsidR="00436698" w:rsidRPr="0044339F" w:rsidRDefault="00AD4D48" w:rsidP="00D715A3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2A6497" wp14:editId="7D3424D6">
                  <wp:extent cx="7608570" cy="3963670"/>
                  <wp:effectExtent l="0" t="0" r="0" b="0"/>
                  <wp:docPr id="56" name="Picture 56" descr="EVENTO GEDAI: I Seminário Integrado de Direito e Inov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VENTO GEDAI: I Seminário Integrado de Direito e Inov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570" cy="396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CB" w:rsidRPr="0044339F" w14:paraId="60C239E8" w14:textId="77777777" w:rsidTr="007D1996">
        <w:trPr>
          <w:gridAfter w:val="1"/>
          <w:wAfter w:w="16" w:type="dxa"/>
          <w:cantSplit/>
          <w:trHeight w:val="927"/>
        </w:trPr>
        <w:tc>
          <w:tcPr>
            <w:tcW w:w="12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27E4E" w14:textId="556FEE54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-1061561697"/>
                <w:placeholder>
                  <w:docPart w:val="90B6B988A6584F8EA73E336942C73183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D1996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3592</w:t>
                </w:r>
              </w:sdtContent>
            </w:sdt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1274684E" w14:textId="1E9E36E6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1577863457"/>
                <w:placeholder>
                  <w:docPart w:val="C2C00C1029304E0FADE9D87948AA50F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5812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Arquiteto</w:t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6D23674" w14:textId="1CE74CE5" w:rsidR="006207CB" w:rsidRPr="00296EAA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IMPLEMENTADOR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r w:rsidR="004671F2">
              <w:rPr>
                <w:rFonts w:ascii="Exo" w:hAnsi="Exo"/>
                <w:noProof/>
                <w:sz w:val="20"/>
                <w:szCs w:val="20"/>
              </w:rPr>
              <w:t>Implementador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97FC9DF" w14:textId="1F01FA10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-861972469"/>
                <w:placeholder>
                  <w:docPart w:val="765E60C02D92463D88C46E23564CD91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35812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Gerente de Projetos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56703FA9" w14:textId="0A610BD2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-103424242"/>
                <w:placeholder>
                  <w:docPart w:val="193F72E5187446B899A8713B51FE9BF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A1FAE">
                  <w:rPr>
                    <w:rFonts w:ascii="Exo" w:hAnsi="Exo"/>
                    <w:noProof/>
                    <w:sz w:val="20"/>
                    <w:szCs w:val="20"/>
                  </w:rPr>
                  <w:t>14.0</w:t>
                </w:r>
              </w:sdtContent>
            </w:sdt>
          </w:p>
        </w:tc>
        <w:tc>
          <w:tcPr>
            <w:tcW w:w="1700" w:type="dxa"/>
            <w:shd w:val="clear" w:color="auto" w:fill="auto"/>
            <w:vAlign w:val="center"/>
          </w:tcPr>
          <w:p w14:paraId="2B471375" w14:textId="5CD9CEBC" w:rsidR="006207CB" w:rsidRPr="0044339F" w:rsidRDefault="006207CB" w:rsidP="006207CB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44339F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-1889175031"/>
                <w:placeholder>
                  <w:docPart w:val="DA68452024BE40D68C4DF76AF484333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B4992">
                  <w:rPr>
                    <w:rFonts w:ascii="Exo" w:hAnsi="Exo"/>
                    <w:noProof/>
                    <w:sz w:val="20"/>
                    <w:szCs w:val="20"/>
                  </w:rPr>
                  <w:t>09 | 03 | 22</w:t>
                </w:r>
              </w:sdtContent>
            </w:sdt>
          </w:p>
        </w:tc>
      </w:tr>
      <w:tr w:rsidR="00436698" w:rsidRPr="0044339F" w14:paraId="1FD1BF36" w14:textId="77777777" w:rsidTr="007D1996">
        <w:trPr>
          <w:cantSplit/>
          <w:trHeight w:val="720"/>
        </w:trPr>
        <w:tc>
          <w:tcPr>
            <w:tcW w:w="11910" w:type="dxa"/>
            <w:gridSpan w:val="1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424A4B" w14:textId="77777777" w:rsidR="00436698" w:rsidRDefault="00436698" w:rsidP="00CE4D97"/>
          <w:p w14:paraId="4A28F1D1" w14:textId="68BE9714" w:rsidR="00436698" w:rsidRPr="0044339F" w:rsidRDefault="00DF3431" w:rsidP="00DF3431">
            <w:pPr>
              <w:ind w:left="2832"/>
              <w:rPr>
                <w:rFonts w:ascii="Exo" w:hAnsi="Exo"/>
              </w:rPr>
            </w:pPr>
            <w:r>
              <w:rPr>
                <w:rStyle w:val="INDICE0Char"/>
              </w:rPr>
              <w:t>EVIDÊNCIAS</w:t>
            </w:r>
            <w:r w:rsidRPr="0044339F">
              <w:rPr>
                <w:rFonts w:ascii="Exo" w:hAnsi="Exo"/>
              </w:rPr>
              <w:br/>
            </w:r>
          </w:p>
        </w:tc>
      </w:tr>
      <w:tr w:rsidR="00436698" w:rsidRPr="0044339F" w14:paraId="73EF158F" w14:textId="77777777" w:rsidTr="007D1996">
        <w:trPr>
          <w:cantSplit/>
          <w:trHeight w:val="5222"/>
        </w:trPr>
        <w:tc>
          <w:tcPr>
            <w:tcW w:w="11910" w:type="dxa"/>
            <w:gridSpan w:val="1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EA14F" w14:textId="77777777" w:rsidR="00436698" w:rsidRPr="0053180F" w:rsidRDefault="00436698" w:rsidP="00CE4D97">
            <w:pPr>
              <w:rPr>
                <w:rFonts w:ascii="Exo" w:hAnsi="Exo"/>
              </w:rPr>
            </w:pPr>
          </w:p>
        </w:tc>
      </w:tr>
    </w:tbl>
    <w:p w14:paraId="0CC87AB7" w14:textId="77777777" w:rsidR="00436698" w:rsidRDefault="00436698">
      <w:pPr>
        <w:rPr>
          <w:rFonts w:ascii="Exo" w:hAnsi="Exo"/>
        </w:rPr>
      </w:pPr>
    </w:p>
    <w:tbl>
      <w:tblPr>
        <w:tblStyle w:val="TableGrid"/>
        <w:tblpPr w:leftFromText="180" w:rightFromText="180" w:vertAnchor="page" w:horzAnchor="margin" w:tblpXSpec="center" w:tblpY="534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1902"/>
      </w:tblGrid>
      <w:tr w:rsidR="00A67D9F" w:rsidRPr="0044339F" w14:paraId="726FAAD9" w14:textId="77777777" w:rsidTr="003538D7">
        <w:trPr>
          <w:cantSplit/>
          <w:trHeight w:val="515"/>
        </w:trPr>
        <w:tc>
          <w:tcPr>
            <w:tcW w:w="11902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8D66EE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46B29CB7" w14:textId="77777777" w:rsidR="00A67D9F" w:rsidRDefault="00A67D9F" w:rsidP="003538D7">
            <w:pPr>
              <w:jc w:val="center"/>
              <w:rPr>
                <w:rFonts w:ascii="Exo" w:hAnsi="Exo"/>
              </w:rPr>
            </w:pPr>
          </w:p>
          <w:p w14:paraId="4D32F3AB" w14:textId="3ADCF820" w:rsidR="00A67D9F" w:rsidRPr="0044339F" w:rsidRDefault="00A67D9F" w:rsidP="003538D7">
            <w:pPr>
              <w:pStyle w:val="INDICE1"/>
              <w:framePr w:hSpace="0" w:wrap="auto" w:vAnchor="margin" w:hAnchor="text" w:xAlign="left" w:yAlign="inline"/>
            </w:pPr>
            <w:r>
              <w:t>EVIDÊNIAS</w:t>
            </w:r>
          </w:p>
          <w:p w14:paraId="72B0437C" w14:textId="77777777" w:rsidR="00A67D9F" w:rsidRPr="0044339F" w:rsidRDefault="00A67D9F" w:rsidP="00A67D9F">
            <w:pPr>
              <w:pStyle w:val="INDICE2"/>
            </w:pPr>
            <w:r>
              <w:t>DESCRIÇÕES DAS EVIDÊNCIAS</w:t>
            </w:r>
          </w:p>
          <w:p w14:paraId="36BAC322" w14:textId="77777777" w:rsidR="00A67D9F" w:rsidRPr="0044339F" w:rsidRDefault="00A67D9F" w:rsidP="003538D7">
            <w:pPr>
              <w:jc w:val="center"/>
              <w:rPr>
                <w:rFonts w:ascii="Exo" w:hAnsi="Exo"/>
              </w:rPr>
            </w:pPr>
          </w:p>
          <w:p w14:paraId="35DCCB4A" w14:textId="77777777" w:rsidR="00A67D9F" w:rsidRPr="0044339F" w:rsidRDefault="00A67D9F" w:rsidP="003538D7">
            <w:pPr>
              <w:pStyle w:val="INDICE1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A67D9F" w:rsidRPr="0044339F" w14:paraId="14FD6E84" w14:textId="77777777" w:rsidTr="009849B7">
        <w:trPr>
          <w:cantSplit/>
          <w:trHeight w:val="392"/>
        </w:trPr>
        <w:tc>
          <w:tcPr>
            <w:tcW w:w="11902" w:type="dxa"/>
            <w:shd w:val="clear" w:color="auto" w:fill="365F91" w:themeFill="accent1" w:themeFillShade="BF"/>
            <w:tcMar>
              <w:left w:w="0" w:type="dxa"/>
              <w:right w:w="0" w:type="dxa"/>
            </w:tcMar>
            <w:vAlign w:val="center"/>
          </w:tcPr>
          <w:p w14:paraId="5DE0D2A2" w14:textId="4AF6DD3D" w:rsidR="00A67D9F" w:rsidRPr="00896D6F" w:rsidRDefault="00A67D9F" w:rsidP="003538D7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EVIDÊNCIA</w:t>
            </w:r>
            <w:r w:rsidR="000E0D68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A67D9F" w:rsidRPr="0044339F" w14:paraId="0C9FF54D" w14:textId="77777777" w:rsidTr="00970464">
        <w:trPr>
          <w:cantSplit/>
          <w:trHeight w:val="405"/>
        </w:trPr>
        <w:tc>
          <w:tcPr>
            <w:tcW w:w="119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1952D" w14:textId="77777777" w:rsidR="00A67D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33042449" w14:textId="77777777" w:rsidR="00A67D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6F4DD21B" w14:textId="498D985C" w:rsidR="00A67D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581AE646" w14:textId="1B00F801" w:rsidR="00A67D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0F36F969" w14:textId="77777777" w:rsidR="00A67D9F" w:rsidRDefault="00A67D9F" w:rsidP="00A67D9F">
            <w:pPr>
              <w:ind w:left="708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7C72B6B2" w14:textId="77777777" w:rsidR="00A67D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0B552692" w14:textId="77777777" w:rsidR="00A67D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4801EAF8" w14:textId="57D7C2B3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E62BAFA" w14:textId="77777777" w:rsidR="00436698" w:rsidRDefault="00436698">
      <w:pPr>
        <w:rPr>
          <w:rFonts w:ascii="Exo" w:hAnsi="Exo"/>
        </w:rPr>
      </w:pPr>
    </w:p>
    <w:p w14:paraId="78C4C141" w14:textId="77777777" w:rsidR="00436698" w:rsidRDefault="00436698">
      <w:pPr>
        <w:rPr>
          <w:rFonts w:ascii="Exo" w:hAnsi="Exo"/>
        </w:rPr>
      </w:pPr>
    </w:p>
    <w:p w14:paraId="31109192" w14:textId="77777777" w:rsidR="00A67D9F" w:rsidRDefault="00667555">
      <w:pPr>
        <w:rPr>
          <w:rFonts w:ascii="Exo" w:hAnsi="Exo"/>
        </w:rPr>
      </w:pPr>
      <w:r w:rsidRPr="0044339F">
        <w:rPr>
          <w:rFonts w:ascii="Exo" w:hAnsi="Exo"/>
        </w:rPr>
        <w:br w:type="page"/>
      </w:r>
    </w:p>
    <w:tbl>
      <w:tblPr>
        <w:tblStyle w:val="TableGrid"/>
        <w:tblpPr w:leftFromText="180" w:rightFromText="180" w:vertAnchor="page" w:horzAnchor="margin" w:tblpXSpec="center" w:tblpY="534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421"/>
        <w:gridCol w:w="1417"/>
        <w:gridCol w:w="992"/>
        <w:gridCol w:w="1701"/>
        <w:gridCol w:w="7371"/>
      </w:tblGrid>
      <w:tr w:rsidR="00A67D9F" w:rsidRPr="0044339F" w14:paraId="31140AB1" w14:textId="77777777" w:rsidTr="003538D7">
        <w:trPr>
          <w:cantSplit/>
          <w:trHeight w:val="515"/>
        </w:trPr>
        <w:tc>
          <w:tcPr>
            <w:tcW w:w="11902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AD6C5F" w14:textId="4718C841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0F236CA7" w14:textId="2AAA8DE4" w:rsidR="00A67D9F" w:rsidRDefault="00A67D9F" w:rsidP="003538D7">
            <w:pPr>
              <w:jc w:val="center"/>
              <w:rPr>
                <w:rFonts w:ascii="Exo" w:hAnsi="Exo"/>
              </w:rPr>
            </w:pPr>
          </w:p>
          <w:p w14:paraId="5D0C0AF9" w14:textId="77777777" w:rsidR="00A67D9F" w:rsidRPr="0044339F" w:rsidRDefault="00A67D9F" w:rsidP="003538D7">
            <w:pPr>
              <w:pStyle w:val="INDICE1"/>
              <w:framePr w:hSpace="0" w:wrap="auto" w:vAnchor="margin" w:hAnchor="text" w:xAlign="left" w:yAlign="inline"/>
            </w:pPr>
            <w:r w:rsidRPr="0044339F">
              <w:t>REVISÕES</w:t>
            </w:r>
          </w:p>
          <w:p w14:paraId="320DD729" w14:textId="77777777" w:rsidR="00A67D9F" w:rsidRPr="0044339F" w:rsidRDefault="00A67D9F" w:rsidP="003538D7">
            <w:pPr>
              <w:jc w:val="center"/>
              <w:rPr>
                <w:rFonts w:ascii="Exo" w:hAnsi="Exo"/>
              </w:rPr>
            </w:pPr>
          </w:p>
          <w:p w14:paraId="58041E87" w14:textId="77777777" w:rsidR="00A67D9F" w:rsidRPr="0044339F" w:rsidRDefault="00A67D9F" w:rsidP="003538D7">
            <w:pPr>
              <w:pStyle w:val="INDICE1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A67D9F" w:rsidRPr="0044339F" w14:paraId="142848A7" w14:textId="77777777" w:rsidTr="003538D7">
        <w:trPr>
          <w:cantSplit/>
          <w:trHeight w:val="392"/>
        </w:trPr>
        <w:tc>
          <w:tcPr>
            <w:tcW w:w="421" w:type="dxa"/>
            <w:shd w:val="clear" w:color="auto" w:fill="365F91" w:themeFill="accent1" w:themeFillShade="BF"/>
            <w:tcMar>
              <w:left w:w="0" w:type="dxa"/>
              <w:right w:w="0" w:type="dxa"/>
            </w:tcMar>
            <w:vAlign w:val="center"/>
          </w:tcPr>
          <w:p w14:paraId="68EB067C" w14:textId="77777777" w:rsidR="00A67D9F" w:rsidRPr="00896D6F" w:rsidRDefault="00A67D9F" w:rsidP="003538D7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1B64A940" w14:textId="77777777" w:rsidR="00A67D9F" w:rsidRPr="00896D6F" w:rsidRDefault="00A67D9F" w:rsidP="003538D7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14:paraId="7FBDCCCB" w14:textId="77777777" w:rsidR="00A67D9F" w:rsidRPr="00896D6F" w:rsidRDefault="00A67D9F" w:rsidP="003538D7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REVISÃO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2F669211" w14:textId="77777777" w:rsidR="00A67D9F" w:rsidRPr="00896D6F" w:rsidRDefault="00A67D9F" w:rsidP="003538D7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REVISOR</w:t>
            </w:r>
          </w:p>
        </w:tc>
        <w:tc>
          <w:tcPr>
            <w:tcW w:w="7371" w:type="dxa"/>
            <w:shd w:val="clear" w:color="auto" w:fill="365F91" w:themeFill="accent1" w:themeFillShade="BF"/>
            <w:vAlign w:val="center"/>
          </w:tcPr>
          <w:p w14:paraId="0CFE55A5" w14:textId="77777777" w:rsidR="00A67D9F" w:rsidRPr="00896D6F" w:rsidRDefault="00A67D9F" w:rsidP="003538D7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COMENTÁRIOS</w:t>
            </w:r>
          </w:p>
        </w:tc>
      </w:tr>
      <w:tr w:rsidR="00A67D9F" w:rsidRPr="0044339F" w14:paraId="5FD2D4CD" w14:textId="77777777" w:rsidTr="003538D7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7DA80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6444E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773C13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4899A4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13B0244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7D9F" w:rsidRPr="0044339F" w14:paraId="7F5983A1" w14:textId="77777777" w:rsidTr="003538D7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A9E1B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D03F4A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18A651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14041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BFACB64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7D9F" w:rsidRPr="0044339F" w14:paraId="2724E54E" w14:textId="77777777" w:rsidTr="003538D7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BC28F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03A038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266DFE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568775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D9779B5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7D9F" w:rsidRPr="0044339F" w14:paraId="7734C1EF" w14:textId="77777777" w:rsidTr="003538D7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D9EED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46CFC6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DCB6E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1EF0A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B8C0F53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7D9F" w:rsidRPr="0044339F" w14:paraId="4BDE8185" w14:textId="77777777" w:rsidTr="003538D7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0E57C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70A308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2B53B4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70C83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AE7DB8D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7D9F" w:rsidRPr="0044339F" w14:paraId="0FCDF234" w14:textId="77777777" w:rsidTr="003538D7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BA83B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119BE6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96B6CC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F8DB1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11BBA7C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7D9F" w:rsidRPr="0044339F" w14:paraId="274B0A1B" w14:textId="77777777" w:rsidTr="003538D7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16F7B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EC388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90305D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9C58A5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5018B56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7D9F" w:rsidRPr="0044339F" w14:paraId="66D54F45" w14:textId="77777777" w:rsidTr="003538D7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F7991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7554B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FD8C4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FBABB9" w14:textId="77777777" w:rsidR="00A67D9F" w:rsidRPr="0044339F" w:rsidRDefault="00A67D9F" w:rsidP="003538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6F7ADDB" w14:textId="77777777" w:rsidR="00A67D9F" w:rsidRPr="0044339F" w:rsidRDefault="00A67D9F" w:rsidP="003538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031E38A" w14:textId="770C61CB" w:rsidR="008264B0" w:rsidRDefault="008264B0">
      <w:pPr>
        <w:rPr>
          <w:rFonts w:ascii="Exo" w:hAnsi="Exo"/>
        </w:rPr>
      </w:pPr>
    </w:p>
    <w:p w14:paraId="13F6FFB1" w14:textId="78C9A69C" w:rsidR="00436698" w:rsidRDefault="00436698">
      <w:pPr>
        <w:rPr>
          <w:rFonts w:ascii="Exo" w:hAnsi="Exo"/>
        </w:rPr>
      </w:pPr>
    </w:p>
    <w:p w14:paraId="6B09A25C" w14:textId="55C59960" w:rsidR="00745A88" w:rsidRDefault="00745A88">
      <w:pPr>
        <w:rPr>
          <w:rFonts w:ascii="Exo" w:hAnsi="Exo"/>
        </w:rPr>
      </w:pPr>
    </w:p>
    <w:p w14:paraId="1899EA38" w14:textId="2154BE7B" w:rsidR="00092BC0" w:rsidRDefault="00092BC0">
      <w:pPr>
        <w:rPr>
          <w:rFonts w:ascii="Exo" w:hAnsi="Exo"/>
        </w:rPr>
      </w:pPr>
    </w:p>
    <w:p w14:paraId="4B1C3FC3" w14:textId="15C6F5D5" w:rsidR="00092BC0" w:rsidRDefault="00092BC0">
      <w:pPr>
        <w:rPr>
          <w:rFonts w:ascii="Exo" w:hAnsi="Exo"/>
        </w:rPr>
      </w:pPr>
    </w:p>
    <w:p w14:paraId="0CD1A5A1" w14:textId="397B3C74" w:rsidR="00092BC0" w:rsidRPr="0044339F" w:rsidRDefault="00092BC0">
      <w:pPr>
        <w:rPr>
          <w:rFonts w:ascii="Exo" w:hAnsi="Exo"/>
        </w:rPr>
      </w:pPr>
    </w:p>
    <w:tbl>
      <w:tblPr>
        <w:tblStyle w:val="TableGrid"/>
        <w:tblpPr w:leftFromText="180" w:rightFromText="180" w:vertAnchor="page" w:horzAnchor="margin" w:tblpXSpec="center" w:tblpY="534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421"/>
        <w:gridCol w:w="1417"/>
        <w:gridCol w:w="992"/>
        <w:gridCol w:w="1701"/>
        <w:gridCol w:w="7371"/>
      </w:tblGrid>
      <w:tr w:rsidR="008F66B0" w:rsidRPr="0044339F" w14:paraId="516414BF" w14:textId="77777777" w:rsidTr="008F66B0">
        <w:trPr>
          <w:cantSplit/>
          <w:trHeight w:val="515"/>
        </w:trPr>
        <w:tc>
          <w:tcPr>
            <w:tcW w:w="11902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4CB55F" w14:textId="4E22FFE3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7B4C826E" w14:textId="6BA68EA4" w:rsidR="00F36A39" w:rsidRDefault="00F36A39" w:rsidP="00AE0DAA">
            <w:pPr>
              <w:jc w:val="center"/>
              <w:rPr>
                <w:rFonts w:ascii="Exo" w:hAnsi="Exo"/>
              </w:rPr>
            </w:pPr>
          </w:p>
          <w:p w14:paraId="6DE632D3" w14:textId="2389A91C" w:rsidR="00980AC2" w:rsidRPr="0044339F" w:rsidRDefault="00980AC2" w:rsidP="00980AC2">
            <w:pPr>
              <w:pStyle w:val="INDICE1"/>
              <w:framePr w:hSpace="0" w:wrap="auto" w:vAnchor="margin" w:hAnchor="text" w:xAlign="left" w:yAlign="inline"/>
            </w:pPr>
            <w:bookmarkStart w:id="100" w:name="_Toc32415493"/>
            <w:r w:rsidRPr="0044339F">
              <w:t>REVISÕES</w:t>
            </w:r>
            <w:bookmarkEnd w:id="100"/>
          </w:p>
          <w:p w14:paraId="0A2FFC14" w14:textId="77777777" w:rsidR="00980AC2" w:rsidRPr="0044339F" w:rsidRDefault="00980AC2" w:rsidP="00AE0DAA">
            <w:pPr>
              <w:jc w:val="center"/>
              <w:rPr>
                <w:rFonts w:ascii="Exo" w:hAnsi="Exo"/>
              </w:rPr>
            </w:pPr>
          </w:p>
          <w:p w14:paraId="3549202C" w14:textId="48746AF0" w:rsidR="009A5C99" w:rsidRPr="0044339F" w:rsidRDefault="009A5C99" w:rsidP="009A5C99">
            <w:pPr>
              <w:pStyle w:val="INDICE1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8F66B0" w:rsidRPr="0044339F" w14:paraId="0286043E" w14:textId="77777777" w:rsidTr="00896D6F">
        <w:trPr>
          <w:cantSplit/>
          <w:trHeight w:val="392"/>
        </w:trPr>
        <w:tc>
          <w:tcPr>
            <w:tcW w:w="421" w:type="dxa"/>
            <w:shd w:val="clear" w:color="auto" w:fill="365F91" w:themeFill="accent1" w:themeFillShade="BF"/>
            <w:tcMar>
              <w:left w:w="0" w:type="dxa"/>
              <w:right w:w="0" w:type="dxa"/>
            </w:tcMar>
            <w:vAlign w:val="center"/>
          </w:tcPr>
          <w:p w14:paraId="3097A4A1" w14:textId="58C17949" w:rsidR="008F66B0" w:rsidRPr="00896D6F" w:rsidRDefault="00896D6F" w:rsidP="008F66B0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17" w:type="dxa"/>
            <w:shd w:val="clear" w:color="auto" w:fill="365F91" w:themeFill="accent1" w:themeFillShade="BF"/>
            <w:vAlign w:val="center"/>
          </w:tcPr>
          <w:p w14:paraId="4493905A" w14:textId="4BDD7138" w:rsidR="008F66B0" w:rsidRPr="00896D6F" w:rsidRDefault="00896D6F" w:rsidP="008F66B0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14:paraId="6C159AB1" w14:textId="73A38EC1" w:rsidR="008F66B0" w:rsidRPr="00896D6F" w:rsidRDefault="00896D6F" w:rsidP="008F66B0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REVISÃO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13DC7BE1" w14:textId="010DC452" w:rsidR="008F66B0" w:rsidRPr="00896D6F" w:rsidRDefault="00896D6F" w:rsidP="008F66B0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REVISOR</w:t>
            </w:r>
          </w:p>
        </w:tc>
        <w:tc>
          <w:tcPr>
            <w:tcW w:w="7371" w:type="dxa"/>
            <w:shd w:val="clear" w:color="auto" w:fill="365F91" w:themeFill="accent1" w:themeFillShade="BF"/>
            <w:vAlign w:val="center"/>
          </w:tcPr>
          <w:p w14:paraId="0C8918B8" w14:textId="0FE77C0E" w:rsidR="008F66B0" w:rsidRPr="00896D6F" w:rsidRDefault="00896D6F" w:rsidP="008F66B0">
            <w:pPr>
              <w:jc w:val="center"/>
              <w:rPr>
                <w:rFonts w:ascii="Exo" w:hAnsi="Exo"/>
                <w:b/>
                <w:color w:val="FFFFFF" w:themeColor="background1"/>
                <w:sz w:val="20"/>
                <w:szCs w:val="20"/>
              </w:rPr>
            </w:pPr>
            <w:r w:rsidRPr="00896D6F">
              <w:rPr>
                <w:rFonts w:ascii="Exo" w:hAnsi="Exo"/>
                <w:b/>
                <w:color w:val="FFFFFF" w:themeColor="background1"/>
                <w:sz w:val="20"/>
                <w:szCs w:val="20"/>
              </w:rPr>
              <w:t>COMENTÁRIOS</w:t>
            </w:r>
          </w:p>
        </w:tc>
      </w:tr>
      <w:tr w:rsidR="008F66B0" w:rsidRPr="0044339F" w14:paraId="3210F8B5" w14:textId="77777777" w:rsidTr="007735D2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D773E" w14:textId="2FA5545A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472A0" w14:textId="229E5811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E1A3A" w14:textId="57E90CD6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0DC17" w14:textId="06C8942C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DE840F6" w14:textId="54777B78" w:rsidR="008F66B0" w:rsidRPr="0044339F" w:rsidRDefault="008F66B0" w:rsidP="008F66B0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97225" w:rsidRPr="0044339F" w14:paraId="7B945A99" w14:textId="77777777" w:rsidTr="007735D2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03DD8" w14:textId="59B217B9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B13D0B" w14:textId="5A9D2570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7FA3F6" w14:textId="79B2C785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C213D2" w14:textId="7C94F61E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07F3802" w14:textId="74A1C1CE" w:rsidR="00A97225" w:rsidRPr="0044339F" w:rsidRDefault="00A97225" w:rsidP="008F66B0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7D7" w:rsidRPr="0044339F" w14:paraId="207E3F83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FB57" w14:textId="10AFCFC0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B40C4D" w14:textId="5020AD93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8BBB2" w14:textId="5ADFA097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554759" w14:textId="0F30B6C0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F9EF733" w14:textId="2044EC7A" w:rsidR="009319BC" w:rsidRPr="0044339F" w:rsidRDefault="009319BC" w:rsidP="001F27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65CB62DF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75238" w14:textId="5B9CCA6C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F9E8B6" w14:textId="18CBC04B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17B10" w14:textId="0EC43902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BAF2D9" w14:textId="7780442C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1034719" w14:textId="43C1A914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1C5BE801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E837" w14:textId="56F5112F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572B4" w14:textId="237B944D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E2C5E" w14:textId="4A07ACC3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490F34" w14:textId="29B2C3A0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8D91DDF" w14:textId="290E6E86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10C5DBD0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D1474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67D94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C95FF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31B72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300CD04" w14:textId="77777777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6045E9BD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E675F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2072D1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18475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A34FBF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374B06" w14:textId="77777777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63BD2412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4D937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ADFFDA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3D2530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877DB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CAAE919" w14:textId="77777777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09B4E7" w14:textId="280E496D" w:rsidR="00092BC0" w:rsidRPr="00D715A3" w:rsidRDefault="00092BC0" w:rsidP="00745A88">
      <w:pPr>
        <w:jc w:val="center"/>
        <w:rPr>
          <w:rFonts w:ascii="Exo" w:hAnsi="Exo"/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15A594E" wp14:editId="4D058CFA">
            <wp:extent cx="2417197" cy="1639407"/>
            <wp:effectExtent l="0" t="0" r="2540" b="0"/>
            <wp:docPr id="17" name="Imagem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7" descr="A picture containing text, clipar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59" cy="16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D9F">
        <w:rPr>
          <w:rFonts w:ascii="Exo" w:hAnsi="Exo"/>
          <w:b/>
          <w:bCs/>
          <w:noProof/>
          <w:sz w:val="56"/>
          <w:szCs w:val="56"/>
        </w:rPr>
        <w:br/>
      </w:r>
      <w:r w:rsidRPr="00C83E48">
        <w:rPr>
          <w:rFonts w:ascii="Exo" w:hAnsi="Exo"/>
          <w:b/>
          <w:bCs/>
          <w:noProof/>
          <w:color w:val="595959" w:themeColor="text1" w:themeTint="A6"/>
          <w:sz w:val="56"/>
          <w:szCs w:val="56"/>
        </w:rPr>
        <w:t>OBRIGADO</w:t>
      </w:r>
      <w:r w:rsidR="004671F2">
        <w:rPr>
          <w:rFonts w:ascii="Exo" w:hAnsi="Exo"/>
          <w:b/>
          <w:bCs/>
          <w:noProof/>
          <w:color w:val="595959" w:themeColor="text1" w:themeTint="A6"/>
          <w:sz w:val="56"/>
          <w:szCs w:val="56"/>
        </w:rPr>
        <w:t>(A)</w:t>
      </w:r>
      <w:r w:rsidR="00C83E48">
        <w:rPr>
          <w:rFonts w:ascii="Exo" w:hAnsi="Exo"/>
          <w:b/>
          <w:bCs/>
          <w:noProof/>
          <w:color w:val="595959" w:themeColor="text1" w:themeTint="A6"/>
          <w:sz w:val="56"/>
          <w:szCs w:val="56"/>
        </w:rPr>
        <w:t xml:space="preserve"> !</w:t>
      </w:r>
      <w:r w:rsidRPr="00C83E48">
        <w:rPr>
          <w:rFonts w:ascii="Exo" w:hAnsi="Exo"/>
          <w:b/>
          <w:bCs/>
          <w:noProof/>
          <w:color w:val="595959" w:themeColor="text1" w:themeTint="A6"/>
          <w:sz w:val="56"/>
          <w:szCs w:val="56"/>
        </w:rPr>
        <w:t xml:space="preserve">! </w:t>
      </w:r>
    </w:p>
    <w:sectPr w:rsidR="00092BC0" w:rsidRPr="00D715A3" w:rsidSect="00D92361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DD36" w14:textId="77777777" w:rsidR="00D03C91" w:rsidRDefault="00D03C91" w:rsidP="00C74818">
      <w:pPr>
        <w:spacing w:after="0" w:line="240" w:lineRule="auto"/>
      </w:pPr>
      <w:r>
        <w:separator/>
      </w:r>
    </w:p>
  </w:endnote>
  <w:endnote w:type="continuationSeparator" w:id="0">
    <w:p w14:paraId="7911D2E6" w14:textId="77777777" w:rsidR="00D03C91" w:rsidRDefault="00D03C91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ansBook"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-Roma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2AD4" w14:textId="59598275" w:rsidR="0044339F" w:rsidRPr="00F61129" w:rsidRDefault="00F526C2" w:rsidP="00F20703">
    <w:pPr>
      <w:rPr>
        <w:noProof/>
        <w:color w:val="000000" w:themeColor="text1"/>
      </w:rPr>
    </w:pPr>
    <w:r w:rsidRPr="00F61129">
      <w:rPr>
        <w:noProof/>
        <w:color w:val="000000" w:themeColor="text1"/>
      </w:rPr>
      <w:drawing>
        <wp:anchor distT="0" distB="0" distL="114300" distR="114300" simplePos="0" relativeHeight="251660287" behindDoc="0" locked="0" layoutInCell="1" allowOverlap="1" wp14:anchorId="74C852BA" wp14:editId="59EE96A6">
          <wp:simplePos x="0" y="0"/>
          <wp:positionH relativeFrom="page">
            <wp:posOffset>-255270</wp:posOffset>
          </wp:positionH>
          <wp:positionV relativeFrom="paragraph">
            <wp:posOffset>-634669</wp:posOffset>
          </wp:positionV>
          <wp:extent cx="7815580" cy="965263"/>
          <wp:effectExtent l="0" t="0" r="0" b="6350"/>
          <wp:wrapNone/>
          <wp:docPr id="20" name="Imagem 2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73"/>
                  <a:stretch/>
                </pic:blipFill>
                <pic:spPr bwMode="auto">
                  <a:xfrm>
                    <a:off x="0" y="0"/>
                    <a:ext cx="7815580" cy="965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39F" w:rsidRPr="00F61129">
      <w:rPr>
        <w:noProof/>
        <w:color w:val="000000" w:themeColor="text1"/>
        <w:lang w:eastAsia="pt-BR"/>
      </w:rPr>
      <w:drawing>
        <wp:anchor distT="0" distB="0" distL="114300" distR="114300" simplePos="0" relativeHeight="251663360" behindDoc="0" locked="0" layoutInCell="1" allowOverlap="1" wp14:anchorId="3A8E4A95" wp14:editId="7D3EE6B1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21" name="Picture 21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161308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339F" w:rsidRPr="00F61129">
          <w:rPr>
            <w:noProof/>
            <w:color w:val="000000" w:themeColor="text1"/>
            <w:lang w:eastAsia="pt-BR"/>
          </w:rPr>
          <w:drawing>
            <wp:anchor distT="0" distB="0" distL="114300" distR="114300" simplePos="0" relativeHeight="251662336" behindDoc="0" locked="0" layoutInCell="1" allowOverlap="1" wp14:anchorId="6D9F5C24" wp14:editId="159EBF00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23" name="Picture 23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4339F" w:rsidRPr="00F61129">
          <w:rPr>
            <w:noProof/>
            <w:color w:val="000000" w:themeColor="text1"/>
            <w:lang w:eastAsia="pt-BR"/>
          </w:rPr>
          <w:drawing>
            <wp:anchor distT="0" distB="0" distL="114300" distR="114300" simplePos="0" relativeHeight="251661312" behindDoc="0" locked="0" layoutInCell="1" allowOverlap="1" wp14:anchorId="06122876" wp14:editId="01A6F8F5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24" name="Picture 24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B1FE" w14:textId="77777777" w:rsidR="00D03C91" w:rsidRDefault="00D03C91" w:rsidP="00C74818">
      <w:pPr>
        <w:spacing w:after="0" w:line="240" w:lineRule="auto"/>
      </w:pPr>
      <w:r>
        <w:separator/>
      </w:r>
    </w:p>
  </w:footnote>
  <w:footnote w:type="continuationSeparator" w:id="0">
    <w:p w14:paraId="204435C3" w14:textId="77777777" w:rsidR="00D03C91" w:rsidRDefault="00D03C91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57D5" w14:textId="192F6593" w:rsidR="0044339F" w:rsidRDefault="00745A88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 wp14:anchorId="32392A54" wp14:editId="3E0B0195">
          <wp:simplePos x="0" y="0"/>
          <wp:positionH relativeFrom="margin">
            <wp:posOffset>-542925</wp:posOffset>
          </wp:positionH>
          <wp:positionV relativeFrom="paragraph">
            <wp:posOffset>7620</wp:posOffset>
          </wp:positionV>
          <wp:extent cx="7743825" cy="209550"/>
          <wp:effectExtent l="0" t="0" r="9525" b="0"/>
          <wp:wrapTight wrapText="bothSides">
            <wp:wrapPolygon edited="0">
              <wp:start x="0" y="0"/>
              <wp:lineTo x="0" y="19636"/>
              <wp:lineTo x="21573" y="19636"/>
              <wp:lineTo x="21573" y="0"/>
              <wp:lineTo x="0" y="0"/>
            </wp:wrapPolygon>
          </wp:wrapTight>
          <wp:docPr id="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28" b="24928"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39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DDBBA0" wp14:editId="0C3F9F51">
              <wp:simplePos x="0" y="0"/>
              <wp:positionH relativeFrom="page">
                <wp:posOffset>-23854</wp:posOffset>
              </wp:positionH>
              <wp:positionV relativeFrom="paragraph">
                <wp:posOffset>15903</wp:posOffset>
              </wp:positionV>
              <wp:extent cx="10702373" cy="299677"/>
              <wp:effectExtent l="0" t="0" r="22860" b="24765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2373" cy="2996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1C2D9" w14:textId="17A03413" w:rsidR="0044339F" w:rsidRPr="00237B5F" w:rsidRDefault="0044339F" w:rsidP="000A1E08">
                          <w:pPr>
                            <w:ind w:left="1416"/>
                            <w:rPr>
                              <w:noProof/>
                            </w:rPr>
                          </w:pP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-13511050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5812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PLANO DE ARQUITETURA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977419543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AA1FAE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14.0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Company"/>
                              <w:tag w:val=""/>
                              <w:id w:val="-37686061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5812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CLIENTE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Subject"/>
                              <w:tag w:val=""/>
                              <w:id w:val="-6987737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5812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MODELO DE  PLANO DE ARQUITETURA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PÁG</w:t>
                          </w: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id w:val="-128673888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A343C">
                                <w:rPr>
                                  <w:rFonts w:ascii="Exo" w:hAnsi="Exo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 |</w:t>
                          </w:r>
                        </w:p>
                        <w:p w14:paraId="1584DA97" w14:textId="77777777" w:rsidR="0044339F" w:rsidRDefault="0044339F" w:rsidP="008727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DBBA0" id="Rectangle 62" o:spid="_x0000_s1027" style="position:absolute;margin-left:-1.9pt;margin-top:1.25pt;width:842.7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" fillcolor="#f2f2f2 [3052]" strokecolor="#f2f2f2 [3052]" strokeweight="2pt">
              <v:textbox>
                <w:txbxContent>
                  <w:p w14:paraId="6231C2D9" w14:textId="17A03413" w:rsidR="0044339F" w:rsidRPr="00237B5F" w:rsidRDefault="0044339F" w:rsidP="000A1E08">
                    <w:pPr>
                      <w:ind w:left="1416"/>
                      <w:rPr>
                        <w:noProof/>
                      </w:rPr>
                    </w:pP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Title"/>
                        <w:tag w:val=""/>
                        <w:id w:val="-13511050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5812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PLANO DE ARQUITETURA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Status"/>
                        <w:tag w:val=""/>
                        <w:id w:val="977419543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AA1FAE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14.0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Company"/>
                        <w:tag w:val=""/>
                        <w:id w:val="-37686061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135812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CLIENTE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Subject"/>
                        <w:tag w:val=""/>
                        <w:id w:val="-69877379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35812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MODELO DE  PLANO DE ARQUITETURA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PÁG</w:t>
                    </w: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id w:val="-128673888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Pr="009A343C">
                          <w:rPr>
                            <w:rFonts w:ascii="Exo" w:hAnsi="Exo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 |</w:t>
                    </w:r>
                  </w:p>
                  <w:p w14:paraId="1584DA97" w14:textId="77777777" w:rsidR="0044339F" w:rsidRDefault="0044339F" w:rsidP="0087278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AFF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5B6D11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9A7C9C"/>
    <w:multiLevelType w:val="multilevel"/>
    <w:tmpl w:val="02E67080"/>
    <w:lvl w:ilvl="0">
      <w:start w:val="1"/>
      <w:numFmt w:val="none"/>
      <w:pStyle w:val="NOTE"/>
      <w:lvlText w:val="Note:"/>
      <w:lvlJc w:val="left"/>
      <w:pPr>
        <w:tabs>
          <w:tab w:val="num" w:pos="576"/>
        </w:tabs>
        <w:ind w:left="0" w:firstLine="0"/>
      </w:pPr>
      <w:rPr>
        <w:rFonts w:ascii="UniSansBook" w:hAnsi="UniSansBook" w:hint="default"/>
        <w:b w:val="0"/>
        <w:i w:val="0"/>
        <w:caps w:val="0"/>
        <w:strike w:val="0"/>
        <w:dstrike w:val="0"/>
        <w:vanish w:val="0"/>
        <w:color w:val="C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StepNOTE"/>
      <w:lvlText w:val="Note:"/>
      <w:lvlJc w:val="left"/>
      <w:pPr>
        <w:tabs>
          <w:tab w:val="num" w:pos="93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pStyle w:val="StepNOTE2"/>
      <w:lvlText w:val="Note:"/>
      <w:lvlJc w:val="left"/>
      <w:pPr>
        <w:tabs>
          <w:tab w:val="num" w:pos="1224"/>
        </w:tabs>
        <w:ind w:left="648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StepNOTE3"/>
      <w:lvlText w:val="Note:"/>
      <w:lvlJc w:val="left"/>
      <w:pPr>
        <w:tabs>
          <w:tab w:val="num" w:pos="1541"/>
        </w:tabs>
        <w:ind w:left="96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1771"/>
        </w:tabs>
        <w:ind w:left="1195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8914216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D74EC8"/>
    <w:multiLevelType w:val="hybridMultilevel"/>
    <w:tmpl w:val="526448D4"/>
    <w:lvl w:ilvl="0" w:tplc="CB0C24F6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0DE4190"/>
    <w:multiLevelType w:val="hybridMultilevel"/>
    <w:tmpl w:val="0C965A4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8A1145"/>
    <w:multiLevelType w:val="multilevel"/>
    <w:tmpl w:val="9A682DC4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0000FF"/>
      </w:rPr>
    </w:lvl>
    <w:lvl w:ilvl="1">
      <w:start w:val="1"/>
      <w:numFmt w:val="bullet"/>
      <w:pStyle w:val="BulletedSingl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0000FF"/>
      </w:rPr>
    </w:lvl>
    <w:lvl w:ilvl="2">
      <w:start w:val="1"/>
      <w:numFmt w:val="bullet"/>
      <w:pStyle w:val="Bulleted2"/>
      <w:lvlText w:val=""/>
      <w:lvlJc w:val="left"/>
      <w:pPr>
        <w:tabs>
          <w:tab w:val="num" w:pos="619"/>
        </w:tabs>
        <w:ind w:left="619" w:hanging="216"/>
      </w:pPr>
      <w:rPr>
        <w:rFonts w:ascii="Symbol" w:hAnsi="Symbol" w:hint="default"/>
        <w:color w:val="0000FF"/>
      </w:rPr>
    </w:lvl>
    <w:lvl w:ilvl="3">
      <w:start w:val="1"/>
      <w:numFmt w:val="bullet"/>
      <w:pStyle w:val="Bulleted2Singl"/>
      <w:lvlText w:val=""/>
      <w:lvlJc w:val="left"/>
      <w:pPr>
        <w:tabs>
          <w:tab w:val="num" w:pos="619"/>
        </w:tabs>
        <w:ind w:left="619" w:hanging="216"/>
      </w:pPr>
      <w:rPr>
        <w:rFonts w:ascii="Symbol" w:hAnsi="Symbol" w:hint="default"/>
        <w:color w:val="0000FF"/>
      </w:rPr>
    </w:lvl>
    <w:lvl w:ilvl="4">
      <w:start w:val="1"/>
      <w:numFmt w:val="bullet"/>
      <w:pStyle w:val="Bulleted3"/>
      <w:lvlText w:val=""/>
      <w:lvlJc w:val="left"/>
      <w:pPr>
        <w:tabs>
          <w:tab w:val="num" w:pos="936"/>
        </w:tabs>
        <w:ind w:left="936" w:hanging="245"/>
      </w:pPr>
      <w:rPr>
        <w:rFonts w:ascii="Symbol" w:hAnsi="Symbol" w:hint="default"/>
        <w:color w:val="0000FF"/>
      </w:rPr>
    </w:lvl>
    <w:lvl w:ilvl="5">
      <w:start w:val="1"/>
      <w:numFmt w:val="bullet"/>
      <w:pStyle w:val="Bulleted3Singl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0000FF"/>
      </w:rPr>
    </w:lvl>
    <w:lvl w:ilvl="6">
      <w:start w:val="1"/>
      <w:numFmt w:val="bullet"/>
      <w:lvlRestart w:val="0"/>
      <w:pStyle w:val="BulletedHd"/>
      <w:lvlText w:val=""/>
      <w:lvlJc w:val="left"/>
      <w:pPr>
        <w:tabs>
          <w:tab w:val="num" w:pos="216"/>
        </w:tabs>
        <w:ind w:left="216" w:hanging="173"/>
      </w:pPr>
      <w:rPr>
        <w:rFonts w:ascii="Symbol" w:hAnsi="Symbol" w:hint="default"/>
        <w:color w:val="0000FF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CB4ED5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AB7965"/>
    <w:multiLevelType w:val="hybridMultilevel"/>
    <w:tmpl w:val="CAA46F8C"/>
    <w:lvl w:ilvl="0" w:tplc="A56CAF7A">
      <w:start w:val="1"/>
      <w:numFmt w:val="bullet"/>
      <w:pStyle w:val="Cell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74B8"/>
    <w:multiLevelType w:val="hybridMultilevel"/>
    <w:tmpl w:val="3D2040AC"/>
    <w:lvl w:ilvl="0" w:tplc="E9ECA3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335EA2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5C272E"/>
    <w:multiLevelType w:val="hybridMultilevel"/>
    <w:tmpl w:val="0C965A4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982738"/>
    <w:multiLevelType w:val="hybridMultilevel"/>
    <w:tmpl w:val="9DF2F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652D3"/>
    <w:multiLevelType w:val="hybridMultilevel"/>
    <w:tmpl w:val="0C965A4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8"/>
    <w:rsid w:val="000006DC"/>
    <w:rsid w:val="00006923"/>
    <w:rsid w:val="00012285"/>
    <w:rsid w:val="000150F0"/>
    <w:rsid w:val="000151FA"/>
    <w:rsid w:val="00016940"/>
    <w:rsid w:val="0002127E"/>
    <w:rsid w:val="00024313"/>
    <w:rsid w:val="00025CA2"/>
    <w:rsid w:val="0002733E"/>
    <w:rsid w:val="00027FFD"/>
    <w:rsid w:val="000325DD"/>
    <w:rsid w:val="00033FA4"/>
    <w:rsid w:val="000344B3"/>
    <w:rsid w:val="0003724A"/>
    <w:rsid w:val="0004117C"/>
    <w:rsid w:val="00045410"/>
    <w:rsid w:val="00047A67"/>
    <w:rsid w:val="0005164A"/>
    <w:rsid w:val="00051F02"/>
    <w:rsid w:val="0005242F"/>
    <w:rsid w:val="00052CA8"/>
    <w:rsid w:val="00053AA6"/>
    <w:rsid w:val="00053AB9"/>
    <w:rsid w:val="00053E6A"/>
    <w:rsid w:val="00054B6B"/>
    <w:rsid w:val="00056381"/>
    <w:rsid w:val="00056C12"/>
    <w:rsid w:val="000570A8"/>
    <w:rsid w:val="000578B3"/>
    <w:rsid w:val="00060F0F"/>
    <w:rsid w:val="00063B9C"/>
    <w:rsid w:val="00066CF4"/>
    <w:rsid w:val="00067A07"/>
    <w:rsid w:val="00067BB1"/>
    <w:rsid w:val="00070C45"/>
    <w:rsid w:val="00071F37"/>
    <w:rsid w:val="00072247"/>
    <w:rsid w:val="00074938"/>
    <w:rsid w:val="000778B4"/>
    <w:rsid w:val="00077FB1"/>
    <w:rsid w:val="00081153"/>
    <w:rsid w:val="00082FC8"/>
    <w:rsid w:val="000835E7"/>
    <w:rsid w:val="00085AC6"/>
    <w:rsid w:val="00087E34"/>
    <w:rsid w:val="00087EA3"/>
    <w:rsid w:val="00090CDA"/>
    <w:rsid w:val="000915DC"/>
    <w:rsid w:val="00092BC0"/>
    <w:rsid w:val="000936B0"/>
    <w:rsid w:val="00093791"/>
    <w:rsid w:val="000A043E"/>
    <w:rsid w:val="000A0B29"/>
    <w:rsid w:val="000A1E08"/>
    <w:rsid w:val="000A2C0B"/>
    <w:rsid w:val="000A3B87"/>
    <w:rsid w:val="000A48B0"/>
    <w:rsid w:val="000A5391"/>
    <w:rsid w:val="000A776E"/>
    <w:rsid w:val="000B0FD9"/>
    <w:rsid w:val="000C2FEB"/>
    <w:rsid w:val="000C5FFE"/>
    <w:rsid w:val="000C6277"/>
    <w:rsid w:val="000C7C08"/>
    <w:rsid w:val="000D2037"/>
    <w:rsid w:val="000D7518"/>
    <w:rsid w:val="000D7E13"/>
    <w:rsid w:val="000E0D68"/>
    <w:rsid w:val="000E119A"/>
    <w:rsid w:val="000E2335"/>
    <w:rsid w:val="000E2C00"/>
    <w:rsid w:val="000E7159"/>
    <w:rsid w:val="000F03C7"/>
    <w:rsid w:val="000F362E"/>
    <w:rsid w:val="000F4A38"/>
    <w:rsid w:val="000F5C8F"/>
    <w:rsid w:val="000F63B4"/>
    <w:rsid w:val="000F6499"/>
    <w:rsid w:val="000F6E17"/>
    <w:rsid w:val="00100FDC"/>
    <w:rsid w:val="00104B34"/>
    <w:rsid w:val="00107E5E"/>
    <w:rsid w:val="00110567"/>
    <w:rsid w:val="0011092C"/>
    <w:rsid w:val="00110E45"/>
    <w:rsid w:val="001111FC"/>
    <w:rsid w:val="00111CA3"/>
    <w:rsid w:val="001126A4"/>
    <w:rsid w:val="00114BE9"/>
    <w:rsid w:val="00114DCC"/>
    <w:rsid w:val="00114E45"/>
    <w:rsid w:val="001157C8"/>
    <w:rsid w:val="001206A5"/>
    <w:rsid w:val="00120D1D"/>
    <w:rsid w:val="00122319"/>
    <w:rsid w:val="001230D8"/>
    <w:rsid w:val="001269FD"/>
    <w:rsid w:val="001271C2"/>
    <w:rsid w:val="00127A6F"/>
    <w:rsid w:val="00127CB3"/>
    <w:rsid w:val="00130569"/>
    <w:rsid w:val="00130EB1"/>
    <w:rsid w:val="00131C07"/>
    <w:rsid w:val="0013314C"/>
    <w:rsid w:val="00133362"/>
    <w:rsid w:val="00134B40"/>
    <w:rsid w:val="00135812"/>
    <w:rsid w:val="001369F0"/>
    <w:rsid w:val="00140677"/>
    <w:rsid w:val="00140C46"/>
    <w:rsid w:val="00143FAB"/>
    <w:rsid w:val="001443B3"/>
    <w:rsid w:val="00144540"/>
    <w:rsid w:val="00145A6F"/>
    <w:rsid w:val="001466C7"/>
    <w:rsid w:val="001467C0"/>
    <w:rsid w:val="00147301"/>
    <w:rsid w:val="00147B52"/>
    <w:rsid w:val="00150B53"/>
    <w:rsid w:val="00152EF2"/>
    <w:rsid w:val="00153A27"/>
    <w:rsid w:val="001603C3"/>
    <w:rsid w:val="00162177"/>
    <w:rsid w:val="00163509"/>
    <w:rsid w:val="00166C70"/>
    <w:rsid w:val="0017166F"/>
    <w:rsid w:val="00172148"/>
    <w:rsid w:val="0017226C"/>
    <w:rsid w:val="001735C2"/>
    <w:rsid w:val="00173EA9"/>
    <w:rsid w:val="00174A5B"/>
    <w:rsid w:val="00175056"/>
    <w:rsid w:val="001752C0"/>
    <w:rsid w:val="00181236"/>
    <w:rsid w:val="0018265B"/>
    <w:rsid w:val="001838EF"/>
    <w:rsid w:val="00186EA5"/>
    <w:rsid w:val="001916F5"/>
    <w:rsid w:val="00191EF2"/>
    <w:rsid w:val="00195804"/>
    <w:rsid w:val="00195E42"/>
    <w:rsid w:val="00196056"/>
    <w:rsid w:val="00196EE1"/>
    <w:rsid w:val="001A4A4B"/>
    <w:rsid w:val="001A5698"/>
    <w:rsid w:val="001A59D7"/>
    <w:rsid w:val="001A6327"/>
    <w:rsid w:val="001A7D89"/>
    <w:rsid w:val="001B0115"/>
    <w:rsid w:val="001B1E29"/>
    <w:rsid w:val="001B1E5D"/>
    <w:rsid w:val="001B2F5F"/>
    <w:rsid w:val="001B513A"/>
    <w:rsid w:val="001C01DA"/>
    <w:rsid w:val="001C0271"/>
    <w:rsid w:val="001C15FF"/>
    <w:rsid w:val="001C1887"/>
    <w:rsid w:val="001C2A46"/>
    <w:rsid w:val="001C3343"/>
    <w:rsid w:val="001C43AD"/>
    <w:rsid w:val="001C6142"/>
    <w:rsid w:val="001D060E"/>
    <w:rsid w:val="001D0FD9"/>
    <w:rsid w:val="001D1C0D"/>
    <w:rsid w:val="001D3750"/>
    <w:rsid w:val="001D4F45"/>
    <w:rsid w:val="001D63F1"/>
    <w:rsid w:val="001D7BE5"/>
    <w:rsid w:val="001D7C93"/>
    <w:rsid w:val="001E581B"/>
    <w:rsid w:val="001E7923"/>
    <w:rsid w:val="001F0633"/>
    <w:rsid w:val="001F0B46"/>
    <w:rsid w:val="001F1C08"/>
    <w:rsid w:val="001F27D7"/>
    <w:rsid w:val="001F6446"/>
    <w:rsid w:val="0020280D"/>
    <w:rsid w:val="00202EB1"/>
    <w:rsid w:val="00204DD2"/>
    <w:rsid w:val="00205605"/>
    <w:rsid w:val="0020713B"/>
    <w:rsid w:val="0020794A"/>
    <w:rsid w:val="00210993"/>
    <w:rsid w:val="002109C3"/>
    <w:rsid w:val="0021106E"/>
    <w:rsid w:val="002120B5"/>
    <w:rsid w:val="00212D91"/>
    <w:rsid w:val="002132EE"/>
    <w:rsid w:val="00215716"/>
    <w:rsid w:val="00215792"/>
    <w:rsid w:val="00215C12"/>
    <w:rsid w:val="002208A7"/>
    <w:rsid w:val="00220A21"/>
    <w:rsid w:val="002225ED"/>
    <w:rsid w:val="00224E46"/>
    <w:rsid w:val="002261C4"/>
    <w:rsid w:val="0022793A"/>
    <w:rsid w:val="002312BE"/>
    <w:rsid w:val="0023229C"/>
    <w:rsid w:val="00233C64"/>
    <w:rsid w:val="00235ED2"/>
    <w:rsid w:val="00236795"/>
    <w:rsid w:val="00237823"/>
    <w:rsid w:val="0023794B"/>
    <w:rsid w:val="00237B5F"/>
    <w:rsid w:val="00241308"/>
    <w:rsid w:val="002419A7"/>
    <w:rsid w:val="0024283A"/>
    <w:rsid w:val="0024414B"/>
    <w:rsid w:val="002467DB"/>
    <w:rsid w:val="00251243"/>
    <w:rsid w:val="002539DF"/>
    <w:rsid w:val="002549FC"/>
    <w:rsid w:val="0025644E"/>
    <w:rsid w:val="002566F4"/>
    <w:rsid w:val="00257AD3"/>
    <w:rsid w:val="00260FC7"/>
    <w:rsid w:val="00263792"/>
    <w:rsid w:val="002639EF"/>
    <w:rsid w:val="00266DE7"/>
    <w:rsid w:val="00272AA9"/>
    <w:rsid w:val="002737D7"/>
    <w:rsid w:val="00275672"/>
    <w:rsid w:val="002769DF"/>
    <w:rsid w:val="0028011E"/>
    <w:rsid w:val="00281BC8"/>
    <w:rsid w:val="00282FFC"/>
    <w:rsid w:val="00283998"/>
    <w:rsid w:val="0028473D"/>
    <w:rsid w:val="0028583D"/>
    <w:rsid w:val="00285E7B"/>
    <w:rsid w:val="00286448"/>
    <w:rsid w:val="00286892"/>
    <w:rsid w:val="00291B90"/>
    <w:rsid w:val="002921B9"/>
    <w:rsid w:val="00294962"/>
    <w:rsid w:val="00294C41"/>
    <w:rsid w:val="00294F7A"/>
    <w:rsid w:val="00296E61"/>
    <w:rsid w:val="00296EAA"/>
    <w:rsid w:val="002970AE"/>
    <w:rsid w:val="00297EC9"/>
    <w:rsid w:val="002A03D0"/>
    <w:rsid w:val="002A3453"/>
    <w:rsid w:val="002A34B6"/>
    <w:rsid w:val="002A3F38"/>
    <w:rsid w:val="002A7A74"/>
    <w:rsid w:val="002A7CBD"/>
    <w:rsid w:val="002B1F7A"/>
    <w:rsid w:val="002B2278"/>
    <w:rsid w:val="002B339B"/>
    <w:rsid w:val="002B4ECE"/>
    <w:rsid w:val="002B69DE"/>
    <w:rsid w:val="002C10B7"/>
    <w:rsid w:val="002C4278"/>
    <w:rsid w:val="002C5114"/>
    <w:rsid w:val="002C545E"/>
    <w:rsid w:val="002C6D25"/>
    <w:rsid w:val="002C7786"/>
    <w:rsid w:val="002D28A0"/>
    <w:rsid w:val="002D3D77"/>
    <w:rsid w:val="002D6DC0"/>
    <w:rsid w:val="002E00FB"/>
    <w:rsid w:val="002E0128"/>
    <w:rsid w:val="002E038C"/>
    <w:rsid w:val="002E07C5"/>
    <w:rsid w:val="002E10F7"/>
    <w:rsid w:val="002E1A97"/>
    <w:rsid w:val="002E21D3"/>
    <w:rsid w:val="002E3D9F"/>
    <w:rsid w:val="002E47D1"/>
    <w:rsid w:val="002E5799"/>
    <w:rsid w:val="002E6F45"/>
    <w:rsid w:val="002E701A"/>
    <w:rsid w:val="002E7964"/>
    <w:rsid w:val="002F227E"/>
    <w:rsid w:val="002F2B21"/>
    <w:rsid w:val="002F462F"/>
    <w:rsid w:val="002F6B4F"/>
    <w:rsid w:val="00300E80"/>
    <w:rsid w:val="00302173"/>
    <w:rsid w:val="00302273"/>
    <w:rsid w:val="003026E1"/>
    <w:rsid w:val="003033EF"/>
    <w:rsid w:val="0030350D"/>
    <w:rsid w:val="00304564"/>
    <w:rsid w:val="0030484F"/>
    <w:rsid w:val="0031370C"/>
    <w:rsid w:val="00313F09"/>
    <w:rsid w:val="003175CD"/>
    <w:rsid w:val="00317CE0"/>
    <w:rsid w:val="003237E6"/>
    <w:rsid w:val="00324D86"/>
    <w:rsid w:val="003266AF"/>
    <w:rsid w:val="00326846"/>
    <w:rsid w:val="00327507"/>
    <w:rsid w:val="00327A6A"/>
    <w:rsid w:val="003309A6"/>
    <w:rsid w:val="00331715"/>
    <w:rsid w:val="00332E6B"/>
    <w:rsid w:val="0033416C"/>
    <w:rsid w:val="00337F16"/>
    <w:rsid w:val="00341197"/>
    <w:rsid w:val="0034191E"/>
    <w:rsid w:val="00345CAF"/>
    <w:rsid w:val="003465C4"/>
    <w:rsid w:val="003537CE"/>
    <w:rsid w:val="003555D2"/>
    <w:rsid w:val="00360BFC"/>
    <w:rsid w:val="0036376F"/>
    <w:rsid w:val="00364F3D"/>
    <w:rsid w:val="003659C1"/>
    <w:rsid w:val="00365FD6"/>
    <w:rsid w:val="00371B58"/>
    <w:rsid w:val="00371D17"/>
    <w:rsid w:val="0037301B"/>
    <w:rsid w:val="00373024"/>
    <w:rsid w:val="00375579"/>
    <w:rsid w:val="00376100"/>
    <w:rsid w:val="00377034"/>
    <w:rsid w:val="00377D11"/>
    <w:rsid w:val="003816C7"/>
    <w:rsid w:val="00381DCA"/>
    <w:rsid w:val="003835EB"/>
    <w:rsid w:val="00386802"/>
    <w:rsid w:val="00387FF1"/>
    <w:rsid w:val="00392297"/>
    <w:rsid w:val="003A116A"/>
    <w:rsid w:val="003A1BDF"/>
    <w:rsid w:val="003A634E"/>
    <w:rsid w:val="003A73B0"/>
    <w:rsid w:val="003A75DD"/>
    <w:rsid w:val="003A7C3C"/>
    <w:rsid w:val="003B074A"/>
    <w:rsid w:val="003B0E0A"/>
    <w:rsid w:val="003B1FF2"/>
    <w:rsid w:val="003B24BE"/>
    <w:rsid w:val="003B40B3"/>
    <w:rsid w:val="003B4E60"/>
    <w:rsid w:val="003C06D4"/>
    <w:rsid w:val="003C55CE"/>
    <w:rsid w:val="003C61D4"/>
    <w:rsid w:val="003C6514"/>
    <w:rsid w:val="003C68DA"/>
    <w:rsid w:val="003C6A22"/>
    <w:rsid w:val="003C7560"/>
    <w:rsid w:val="003D0C85"/>
    <w:rsid w:val="003D167C"/>
    <w:rsid w:val="003D44E8"/>
    <w:rsid w:val="003D5422"/>
    <w:rsid w:val="003D55E3"/>
    <w:rsid w:val="003D5E44"/>
    <w:rsid w:val="003D659B"/>
    <w:rsid w:val="003D65AB"/>
    <w:rsid w:val="003E3D0B"/>
    <w:rsid w:val="003E5731"/>
    <w:rsid w:val="003E5E53"/>
    <w:rsid w:val="003F0072"/>
    <w:rsid w:val="003F089B"/>
    <w:rsid w:val="003F3E56"/>
    <w:rsid w:val="003F403D"/>
    <w:rsid w:val="003F46B0"/>
    <w:rsid w:val="003F5676"/>
    <w:rsid w:val="00400F31"/>
    <w:rsid w:val="0040153D"/>
    <w:rsid w:val="004016EB"/>
    <w:rsid w:val="00403E8A"/>
    <w:rsid w:val="00404458"/>
    <w:rsid w:val="00406625"/>
    <w:rsid w:val="00411E68"/>
    <w:rsid w:val="00414F48"/>
    <w:rsid w:val="004171D5"/>
    <w:rsid w:val="0041780F"/>
    <w:rsid w:val="004211FA"/>
    <w:rsid w:val="004231D6"/>
    <w:rsid w:val="0042337C"/>
    <w:rsid w:val="00424D4E"/>
    <w:rsid w:val="0042589C"/>
    <w:rsid w:val="0043206A"/>
    <w:rsid w:val="00436698"/>
    <w:rsid w:val="00440D87"/>
    <w:rsid w:val="004415F2"/>
    <w:rsid w:val="00442623"/>
    <w:rsid w:val="0044339F"/>
    <w:rsid w:val="00456BEF"/>
    <w:rsid w:val="004574EB"/>
    <w:rsid w:val="004609AB"/>
    <w:rsid w:val="00462C81"/>
    <w:rsid w:val="00462E31"/>
    <w:rsid w:val="00464A81"/>
    <w:rsid w:val="004671F2"/>
    <w:rsid w:val="00472206"/>
    <w:rsid w:val="00473027"/>
    <w:rsid w:val="0047476E"/>
    <w:rsid w:val="004747E5"/>
    <w:rsid w:val="0047613E"/>
    <w:rsid w:val="00477355"/>
    <w:rsid w:val="00480048"/>
    <w:rsid w:val="00483074"/>
    <w:rsid w:val="0048475E"/>
    <w:rsid w:val="004863A3"/>
    <w:rsid w:val="004876E3"/>
    <w:rsid w:val="00491CB7"/>
    <w:rsid w:val="00492520"/>
    <w:rsid w:val="00492B06"/>
    <w:rsid w:val="00494939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1E65"/>
    <w:rsid w:val="004B4DAB"/>
    <w:rsid w:val="004B5A66"/>
    <w:rsid w:val="004B650C"/>
    <w:rsid w:val="004B7259"/>
    <w:rsid w:val="004C1EE4"/>
    <w:rsid w:val="004C2BA8"/>
    <w:rsid w:val="004C3709"/>
    <w:rsid w:val="004C3EC0"/>
    <w:rsid w:val="004C5187"/>
    <w:rsid w:val="004C6148"/>
    <w:rsid w:val="004C771F"/>
    <w:rsid w:val="004C79A9"/>
    <w:rsid w:val="004D0A48"/>
    <w:rsid w:val="004D0DA3"/>
    <w:rsid w:val="004D4D2D"/>
    <w:rsid w:val="004D64AD"/>
    <w:rsid w:val="004D7B57"/>
    <w:rsid w:val="004E1D73"/>
    <w:rsid w:val="004E3692"/>
    <w:rsid w:val="004E6A77"/>
    <w:rsid w:val="004F2896"/>
    <w:rsid w:val="004F28E0"/>
    <w:rsid w:val="004F3935"/>
    <w:rsid w:val="004F724F"/>
    <w:rsid w:val="004F7444"/>
    <w:rsid w:val="00501103"/>
    <w:rsid w:val="005025A9"/>
    <w:rsid w:val="00502BDA"/>
    <w:rsid w:val="00502DFD"/>
    <w:rsid w:val="00503BBF"/>
    <w:rsid w:val="0050678F"/>
    <w:rsid w:val="00507559"/>
    <w:rsid w:val="005101C7"/>
    <w:rsid w:val="00510AD2"/>
    <w:rsid w:val="00516248"/>
    <w:rsid w:val="0051666B"/>
    <w:rsid w:val="00517D27"/>
    <w:rsid w:val="00517EB8"/>
    <w:rsid w:val="00521D3D"/>
    <w:rsid w:val="00523671"/>
    <w:rsid w:val="005246BA"/>
    <w:rsid w:val="005250AC"/>
    <w:rsid w:val="00526436"/>
    <w:rsid w:val="00527FF2"/>
    <w:rsid w:val="005300B8"/>
    <w:rsid w:val="0053180F"/>
    <w:rsid w:val="005322F8"/>
    <w:rsid w:val="00533655"/>
    <w:rsid w:val="0053373C"/>
    <w:rsid w:val="0053394D"/>
    <w:rsid w:val="00540FAE"/>
    <w:rsid w:val="00543094"/>
    <w:rsid w:val="005433DC"/>
    <w:rsid w:val="005447BA"/>
    <w:rsid w:val="005469EA"/>
    <w:rsid w:val="00550561"/>
    <w:rsid w:val="00551511"/>
    <w:rsid w:val="00551D0D"/>
    <w:rsid w:val="0055240F"/>
    <w:rsid w:val="00552B1E"/>
    <w:rsid w:val="005532E7"/>
    <w:rsid w:val="00561F62"/>
    <w:rsid w:val="0056730E"/>
    <w:rsid w:val="0057098C"/>
    <w:rsid w:val="005718A9"/>
    <w:rsid w:val="0057333B"/>
    <w:rsid w:val="0057620C"/>
    <w:rsid w:val="00576EAC"/>
    <w:rsid w:val="0058112C"/>
    <w:rsid w:val="00585E53"/>
    <w:rsid w:val="0058681D"/>
    <w:rsid w:val="00590B19"/>
    <w:rsid w:val="00593079"/>
    <w:rsid w:val="00593602"/>
    <w:rsid w:val="005961F6"/>
    <w:rsid w:val="005978AD"/>
    <w:rsid w:val="005A2F92"/>
    <w:rsid w:val="005A3A04"/>
    <w:rsid w:val="005A7AF8"/>
    <w:rsid w:val="005B1CE3"/>
    <w:rsid w:val="005B230B"/>
    <w:rsid w:val="005B4286"/>
    <w:rsid w:val="005B5D59"/>
    <w:rsid w:val="005B63D5"/>
    <w:rsid w:val="005C0B35"/>
    <w:rsid w:val="005C0BBD"/>
    <w:rsid w:val="005C487C"/>
    <w:rsid w:val="005C60BF"/>
    <w:rsid w:val="005C7681"/>
    <w:rsid w:val="005C7CC8"/>
    <w:rsid w:val="005C7E09"/>
    <w:rsid w:val="005D537C"/>
    <w:rsid w:val="005D6AE7"/>
    <w:rsid w:val="005D7A75"/>
    <w:rsid w:val="005E0AAE"/>
    <w:rsid w:val="005E3604"/>
    <w:rsid w:val="005E3D30"/>
    <w:rsid w:val="005E4921"/>
    <w:rsid w:val="005E4FE9"/>
    <w:rsid w:val="005F2A67"/>
    <w:rsid w:val="006002D1"/>
    <w:rsid w:val="00601F2B"/>
    <w:rsid w:val="006022BA"/>
    <w:rsid w:val="0060277E"/>
    <w:rsid w:val="0060383A"/>
    <w:rsid w:val="00604873"/>
    <w:rsid w:val="0060495A"/>
    <w:rsid w:val="0060507B"/>
    <w:rsid w:val="00606361"/>
    <w:rsid w:val="0060692F"/>
    <w:rsid w:val="00611DA2"/>
    <w:rsid w:val="0061401B"/>
    <w:rsid w:val="0061728C"/>
    <w:rsid w:val="006207CB"/>
    <w:rsid w:val="0062662C"/>
    <w:rsid w:val="00631335"/>
    <w:rsid w:val="006322B1"/>
    <w:rsid w:val="00632E5A"/>
    <w:rsid w:val="006352A1"/>
    <w:rsid w:val="0063530E"/>
    <w:rsid w:val="00635DFC"/>
    <w:rsid w:val="00640BAF"/>
    <w:rsid w:val="0064112A"/>
    <w:rsid w:val="006454FF"/>
    <w:rsid w:val="0064725A"/>
    <w:rsid w:val="00647D31"/>
    <w:rsid w:val="00654016"/>
    <w:rsid w:val="006542A2"/>
    <w:rsid w:val="006551E6"/>
    <w:rsid w:val="006557D0"/>
    <w:rsid w:val="00656037"/>
    <w:rsid w:val="006560AA"/>
    <w:rsid w:val="00656A1A"/>
    <w:rsid w:val="00656B3D"/>
    <w:rsid w:val="00656DCC"/>
    <w:rsid w:val="0065774E"/>
    <w:rsid w:val="006610E7"/>
    <w:rsid w:val="00661BB9"/>
    <w:rsid w:val="006620E4"/>
    <w:rsid w:val="0066489C"/>
    <w:rsid w:val="00665B44"/>
    <w:rsid w:val="00666F9F"/>
    <w:rsid w:val="00667555"/>
    <w:rsid w:val="00667898"/>
    <w:rsid w:val="00672AF5"/>
    <w:rsid w:val="00672C56"/>
    <w:rsid w:val="00674D41"/>
    <w:rsid w:val="00676625"/>
    <w:rsid w:val="00677518"/>
    <w:rsid w:val="00677FDD"/>
    <w:rsid w:val="0068055F"/>
    <w:rsid w:val="00682829"/>
    <w:rsid w:val="00683AE4"/>
    <w:rsid w:val="0068421A"/>
    <w:rsid w:val="00684D49"/>
    <w:rsid w:val="00684E33"/>
    <w:rsid w:val="0068618F"/>
    <w:rsid w:val="006928B6"/>
    <w:rsid w:val="00692F1B"/>
    <w:rsid w:val="0069303D"/>
    <w:rsid w:val="00693982"/>
    <w:rsid w:val="006953AA"/>
    <w:rsid w:val="00696863"/>
    <w:rsid w:val="00696C5A"/>
    <w:rsid w:val="006A0CA6"/>
    <w:rsid w:val="006A1EE7"/>
    <w:rsid w:val="006A4A39"/>
    <w:rsid w:val="006A4D7B"/>
    <w:rsid w:val="006A6913"/>
    <w:rsid w:val="006B082E"/>
    <w:rsid w:val="006B1415"/>
    <w:rsid w:val="006B1960"/>
    <w:rsid w:val="006B1F8B"/>
    <w:rsid w:val="006B451C"/>
    <w:rsid w:val="006B4992"/>
    <w:rsid w:val="006B5128"/>
    <w:rsid w:val="006B598B"/>
    <w:rsid w:val="006B75EC"/>
    <w:rsid w:val="006C16A9"/>
    <w:rsid w:val="006C23EF"/>
    <w:rsid w:val="006C4C70"/>
    <w:rsid w:val="006C59E4"/>
    <w:rsid w:val="006C6632"/>
    <w:rsid w:val="006D4F13"/>
    <w:rsid w:val="006D6FE1"/>
    <w:rsid w:val="006E070A"/>
    <w:rsid w:val="006E148F"/>
    <w:rsid w:val="006E509C"/>
    <w:rsid w:val="006F013C"/>
    <w:rsid w:val="006F0280"/>
    <w:rsid w:val="006F28CE"/>
    <w:rsid w:val="006F2E2C"/>
    <w:rsid w:val="006F2F93"/>
    <w:rsid w:val="006F590C"/>
    <w:rsid w:val="006F6D63"/>
    <w:rsid w:val="00700C7F"/>
    <w:rsid w:val="00701E0D"/>
    <w:rsid w:val="00703750"/>
    <w:rsid w:val="007045B7"/>
    <w:rsid w:val="007055C0"/>
    <w:rsid w:val="007058AA"/>
    <w:rsid w:val="00705A98"/>
    <w:rsid w:val="007107FB"/>
    <w:rsid w:val="007129D8"/>
    <w:rsid w:val="00712D15"/>
    <w:rsid w:val="00713A4E"/>
    <w:rsid w:val="00714492"/>
    <w:rsid w:val="00717C4C"/>
    <w:rsid w:val="007207EE"/>
    <w:rsid w:val="007210D7"/>
    <w:rsid w:val="007216E8"/>
    <w:rsid w:val="007225F3"/>
    <w:rsid w:val="00723FEF"/>
    <w:rsid w:val="00734CDB"/>
    <w:rsid w:val="00736576"/>
    <w:rsid w:val="0074068D"/>
    <w:rsid w:val="00740EBD"/>
    <w:rsid w:val="00744B9E"/>
    <w:rsid w:val="00744C5D"/>
    <w:rsid w:val="00744EB0"/>
    <w:rsid w:val="007459B8"/>
    <w:rsid w:val="00745A88"/>
    <w:rsid w:val="007469BB"/>
    <w:rsid w:val="00750C6B"/>
    <w:rsid w:val="00754543"/>
    <w:rsid w:val="00755A54"/>
    <w:rsid w:val="0075701E"/>
    <w:rsid w:val="00760687"/>
    <w:rsid w:val="007635D6"/>
    <w:rsid w:val="00763A7D"/>
    <w:rsid w:val="00764AFE"/>
    <w:rsid w:val="00764B80"/>
    <w:rsid w:val="00764BB6"/>
    <w:rsid w:val="00765B7C"/>
    <w:rsid w:val="0076676B"/>
    <w:rsid w:val="00770C97"/>
    <w:rsid w:val="00773492"/>
    <w:rsid w:val="007735D2"/>
    <w:rsid w:val="00775114"/>
    <w:rsid w:val="00776EF0"/>
    <w:rsid w:val="00777B7D"/>
    <w:rsid w:val="007812B4"/>
    <w:rsid w:val="007837DD"/>
    <w:rsid w:val="00787AEA"/>
    <w:rsid w:val="00790B8E"/>
    <w:rsid w:val="0079116E"/>
    <w:rsid w:val="007914B8"/>
    <w:rsid w:val="00793A6C"/>
    <w:rsid w:val="007A13A3"/>
    <w:rsid w:val="007A1F63"/>
    <w:rsid w:val="007A2A4E"/>
    <w:rsid w:val="007A32EC"/>
    <w:rsid w:val="007A72BF"/>
    <w:rsid w:val="007B001D"/>
    <w:rsid w:val="007B1260"/>
    <w:rsid w:val="007B2928"/>
    <w:rsid w:val="007B4684"/>
    <w:rsid w:val="007B5254"/>
    <w:rsid w:val="007B5DB9"/>
    <w:rsid w:val="007C22C4"/>
    <w:rsid w:val="007C2758"/>
    <w:rsid w:val="007C2C47"/>
    <w:rsid w:val="007C4F9A"/>
    <w:rsid w:val="007C55EC"/>
    <w:rsid w:val="007C6216"/>
    <w:rsid w:val="007C6B49"/>
    <w:rsid w:val="007D008D"/>
    <w:rsid w:val="007D0953"/>
    <w:rsid w:val="007D1996"/>
    <w:rsid w:val="007D1F25"/>
    <w:rsid w:val="007D6C6F"/>
    <w:rsid w:val="007D7114"/>
    <w:rsid w:val="007E0163"/>
    <w:rsid w:val="007E107F"/>
    <w:rsid w:val="007E3742"/>
    <w:rsid w:val="007E5585"/>
    <w:rsid w:val="007E6A01"/>
    <w:rsid w:val="007F000D"/>
    <w:rsid w:val="007F177C"/>
    <w:rsid w:val="007F261C"/>
    <w:rsid w:val="00800BDC"/>
    <w:rsid w:val="00800C9B"/>
    <w:rsid w:val="00801156"/>
    <w:rsid w:val="00801539"/>
    <w:rsid w:val="00802AC1"/>
    <w:rsid w:val="008079BF"/>
    <w:rsid w:val="008121CB"/>
    <w:rsid w:val="00814FA7"/>
    <w:rsid w:val="0081515A"/>
    <w:rsid w:val="00820E53"/>
    <w:rsid w:val="00821614"/>
    <w:rsid w:val="00822FEE"/>
    <w:rsid w:val="008232C5"/>
    <w:rsid w:val="00823A2A"/>
    <w:rsid w:val="008250F7"/>
    <w:rsid w:val="008260A1"/>
    <w:rsid w:val="008264B0"/>
    <w:rsid w:val="008266F6"/>
    <w:rsid w:val="00826725"/>
    <w:rsid w:val="0082734C"/>
    <w:rsid w:val="0083073B"/>
    <w:rsid w:val="00831C49"/>
    <w:rsid w:val="00833547"/>
    <w:rsid w:val="00833E0F"/>
    <w:rsid w:val="00833FEF"/>
    <w:rsid w:val="00834CB2"/>
    <w:rsid w:val="008374AE"/>
    <w:rsid w:val="00841DD1"/>
    <w:rsid w:val="008446AE"/>
    <w:rsid w:val="0085034E"/>
    <w:rsid w:val="00850F76"/>
    <w:rsid w:val="00850F91"/>
    <w:rsid w:val="00851888"/>
    <w:rsid w:val="0085288D"/>
    <w:rsid w:val="00853272"/>
    <w:rsid w:val="00855F46"/>
    <w:rsid w:val="00856C52"/>
    <w:rsid w:val="00856C67"/>
    <w:rsid w:val="00857554"/>
    <w:rsid w:val="008579A9"/>
    <w:rsid w:val="00857D36"/>
    <w:rsid w:val="008604DE"/>
    <w:rsid w:val="00861CA1"/>
    <w:rsid w:val="008640A9"/>
    <w:rsid w:val="00864806"/>
    <w:rsid w:val="00865967"/>
    <w:rsid w:val="008659E5"/>
    <w:rsid w:val="00865ACB"/>
    <w:rsid w:val="0086619A"/>
    <w:rsid w:val="00870E42"/>
    <w:rsid w:val="00871BAC"/>
    <w:rsid w:val="00872780"/>
    <w:rsid w:val="00873EEE"/>
    <w:rsid w:val="0087485F"/>
    <w:rsid w:val="00876B98"/>
    <w:rsid w:val="00877F0D"/>
    <w:rsid w:val="00880C92"/>
    <w:rsid w:val="00883845"/>
    <w:rsid w:val="0088687C"/>
    <w:rsid w:val="008953F3"/>
    <w:rsid w:val="00896D6F"/>
    <w:rsid w:val="00897924"/>
    <w:rsid w:val="008A0B55"/>
    <w:rsid w:val="008A1370"/>
    <w:rsid w:val="008A1E4B"/>
    <w:rsid w:val="008A34EA"/>
    <w:rsid w:val="008A3D7A"/>
    <w:rsid w:val="008A469B"/>
    <w:rsid w:val="008A5D91"/>
    <w:rsid w:val="008B15B7"/>
    <w:rsid w:val="008B15E1"/>
    <w:rsid w:val="008B1CB3"/>
    <w:rsid w:val="008B4E82"/>
    <w:rsid w:val="008B5EE2"/>
    <w:rsid w:val="008B7034"/>
    <w:rsid w:val="008C0AB7"/>
    <w:rsid w:val="008C1365"/>
    <w:rsid w:val="008C309E"/>
    <w:rsid w:val="008C39FC"/>
    <w:rsid w:val="008C3E02"/>
    <w:rsid w:val="008C3F0F"/>
    <w:rsid w:val="008C4080"/>
    <w:rsid w:val="008C6DDE"/>
    <w:rsid w:val="008C7BA8"/>
    <w:rsid w:val="008D285D"/>
    <w:rsid w:val="008D7F3E"/>
    <w:rsid w:val="008E2DE3"/>
    <w:rsid w:val="008E47E0"/>
    <w:rsid w:val="008F0071"/>
    <w:rsid w:val="008F363A"/>
    <w:rsid w:val="008F41FB"/>
    <w:rsid w:val="008F61E4"/>
    <w:rsid w:val="008F66B0"/>
    <w:rsid w:val="008F6913"/>
    <w:rsid w:val="00900AB2"/>
    <w:rsid w:val="00900FB9"/>
    <w:rsid w:val="0090253F"/>
    <w:rsid w:val="00902B8C"/>
    <w:rsid w:val="009047D2"/>
    <w:rsid w:val="009101BF"/>
    <w:rsid w:val="00910914"/>
    <w:rsid w:val="009124E4"/>
    <w:rsid w:val="0091335C"/>
    <w:rsid w:val="0091460F"/>
    <w:rsid w:val="009239BE"/>
    <w:rsid w:val="00924CFB"/>
    <w:rsid w:val="00925071"/>
    <w:rsid w:val="009256F1"/>
    <w:rsid w:val="009266A1"/>
    <w:rsid w:val="009319BC"/>
    <w:rsid w:val="009327E4"/>
    <w:rsid w:val="00934EA7"/>
    <w:rsid w:val="00942993"/>
    <w:rsid w:val="009438E3"/>
    <w:rsid w:val="009448C2"/>
    <w:rsid w:val="00944AF5"/>
    <w:rsid w:val="0094538A"/>
    <w:rsid w:val="00946496"/>
    <w:rsid w:val="0094776D"/>
    <w:rsid w:val="00947904"/>
    <w:rsid w:val="00952004"/>
    <w:rsid w:val="00952EB1"/>
    <w:rsid w:val="0095357C"/>
    <w:rsid w:val="00953934"/>
    <w:rsid w:val="00960101"/>
    <w:rsid w:val="009601CC"/>
    <w:rsid w:val="0096220C"/>
    <w:rsid w:val="0096371D"/>
    <w:rsid w:val="00966B87"/>
    <w:rsid w:val="00966BFE"/>
    <w:rsid w:val="0096751C"/>
    <w:rsid w:val="00970210"/>
    <w:rsid w:val="009705DA"/>
    <w:rsid w:val="00971400"/>
    <w:rsid w:val="00973007"/>
    <w:rsid w:val="00974060"/>
    <w:rsid w:val="0097416C"/>
    <w:rsid w:val="00977946"/>
    <w:rsid w:val="009806D0"/>
    <w:rsid w:val="00980AC2"/>
    <w:rsid w:val="009832B0"/>
    <w:rsid w:val="0098544C"/>
    <w:rsid w:val="0098602C"/>
    <w:rsid w:val="0098608D"/>
    <w:rsid w:val="0098625E"/>
    <w:rsid w:val="00986467"/>
    <w:rsid w:val="00990FF0"/>
    <w:rsid w:val="00995276"/>
    <w:rsid w:val="00995FA8"/>
    <w:rsid w:val="009A124A"/>
    <w:rsid w:val="009A2BD7"/>
    <w:rsid w:val="009A343C"/>
    <w:rsid w:val="009A5C99"/>
    <w:rsid w:val="009B0E57"/>
    <w:rsid w:val="009B43F1"/>
    <w:rsid w:val="009B480C"/>
    <w:rsid w:val="009B67A6"/>
    <w:rsid w:val="009B6C2E"/>
    <w:rsid w:val="009C01C5"/>
    <w:rsid w:val="009C0CAF"/>
    <w:rsid w:val="009C37DE"/>
    <w:rsid w:val="009C3B9F"/>
    <w:rsid w:val="009C4F0C"/>
    <w:rsid w:val="009C68B0"/>
    <w:rsid w:val="009C7B81"/>
    <w:rsid w:val="009C7BB2"/>
    <w:rsid w:val="009D01F8"/>
    <w:rsid w:val="009D0C3C"/>
    <w:rsid w:val="009D6FE6"/>
    <w:rsid w:val="009D7063"/>
    <w:rsid w:val="009D7102"/>
    <w:rsid w:val="009D75D8"/>
    <w:rsid w:val="009E1583"/>
    <w:rsid w:val="009E4581"/>
    <w:rsid w:val="009E46E5"/>
    <w:rsid w:val="009F3D38"/>
    <w:rsid w:val="009F4DD7"/>
    <w:rsid w:val="009F721C"/>
    <w:rsid w:val="00A01091"/>
    <w:rsid w:val="00A04ECD"/>
    <w:rsid w:val="00A0588C"/>
    <w:rsid w:val="00A05DEB"/>
    <w:rsid w:val="00A067DE"/>
    <w:rsid w:val="00A07356"/>
    <w:rsid w:val="00A12724"/>
    <w:rsid w:val="00A128F6"/>
    <w:rsid w:val="00A12E3D"/>
    <w:rsid w:val="00A1496A"/>
    <w:rsid w:val="00A14C05"/>
    <w:rsid w:val="00A158E8"/>
    <w:rsid w:val="00A163F3"/>
    <w:rsid w:val="00A1746A"/>
    <w:rsid w:val="00A20950"/>
    <w:rsid w:val="00A20B6A"/>
    <w:rsid w:val="00A23F01"/>
    <w:rsid w:val="00A25B5B"/>
    <w:rsid w:val="00A26DC2"/>
    <w:rsid w:val="00A31132"/>
    <w:rsid w:val="00A31F00"/>
    <w:rsid w:val="00A33B82"/>
    <w:rsid w:val="00A34945"/>
    <w:rsid w:val="00A372A3"/>
    <w:rsid w:val="00A40F03"/>
    <w:rsid w:val="00A412F3"/>
    <w:rsid w:val="00A41D8D"/>
    <w:rsid w:val="00A44EEE"/>
    <w:rsid w:val="00A465E2"/>
    <w:rsid w:val="00A466C7"/>
    <w:rsid w:val="00A47676"/>
    <w:rsid w:val="00A55618"/>
    <w:rsid w:val="00A55A9E"/>
    <w:rsid w:val="00A562A8"/>
    <w:rsid w:val="00A57A5B"/>
    <w:rsid w:val="00A57D6E"/>
    <w:rsid w:val="00A63918"/>
    <w:rsid w:val="00A647A7"/>
    <w:rsid w:val="00A6480C"/>
    <w:rsid w:val="00A64A44"/>
    <w:rsid w:val="00A65D37"/>
    <w:rsid w:val="00A67D9F"/>
    <w:rsid w:val="00A70F99"/>
    <w:rsid w:val="00A711D2"/>
    <w:rsid w:val="00A71BFC"/>
    <w:rsid w:val="00A744E3"/>
    <w:rsid w:val="00A74627"/>
    <w:rsid w:val="00A753AE"/>
    <w:rsid w:val="00A77294"/>
    <w:rsid w:val="00A80CFF"/>
    <w:rsid w:val="00A82458"/>
    <w:rsid w:val="00A836E7"/>
    <w:rsid w:val="00A84028"/>
    <w:rsid w:val="00A848F6"/>
    <w:rsid w:val="00A85643"/>
    <w:rsid w:val="00A863A3"/>
    <w:rsid w:val="00A86F0F"/>
    <w:rsid w:val="00A9043B"/>
    <w:rsid w:val="00A92E73"/>
    <w:rsid w:val="00A940DB"/>
    <w:rsid w:val="00A94403"/>
    <w:rsid w:val="00A9559D"/>
    <w:rsid w:val="00A96EDA"/>
    <w:rsid w:val="00A97225"/>
    <w:rsid w:val="00AA1FAE"/>
    <w:rsid w:val="00AA23C1"/>
    <w:rsid w:val="00AA4962"/>
    <w:rsid w:val="00AA54B3"/>
    <w:rsid w:val="00AA671A"/>
    <w:rsid w:val="00AB12DD"/>
    <w:rsid w:val="00AB31A7"/>
    <w:rsid w:val="00AB3443"/>
    <w:rsid w:val="00AB4AB2"/>
    <w:rsid w:val="00AB5074"/>
    <w:rsid w:val="00AB573E"/>
    <w:rsid w:val="00AB59C7"/>
    <w:rsid w:val="00AB7076"/>
    <w:rsid w:val="00AC004A"/>
    <w:rsid w:val="00AC0A4A"/>
    <w:rsid w:val="00AC15FF"/>
    <w:rsid w:val="00AC18FE"/>
    <w:rsid w:val="00AC1F53"/>
    <w:rsid w:val="00AC23F6"/>
    <w:rsid w:val="00AC30B5"/>
    <w:rsid w:val="00AC3DE0"/>
    <w:rsid w:val="00AC5FC1"/>
    <w:rsid w:val="00AC7CC2"/>
    <w:rsid w:val="00AD31C4"/>
    <w:rsid w:val="00AD398A"/>
    <w:rsid w:val="00AD3EDB"/>
    <w:rsid w:val="00AD469F"/>
    <w:rsid w:val="00AD476B"/>
    <w:rsid w:val="00AD4C84"/>
    <w:rsid w:val="00AD4D48"/>
    <w:rsid w:val="00AD4EB0"/>
    <w:rsid w:val="00AD7706"/>
    <w:rsid w:val="00AE0DAA"/>
    <w:rsid w:val="00AE219C"/>
    <w:rsid w:val="00AE446F"/>
    <w:rsid w:val="00AE44B7"/>
    <w:rsid w:val="00AE61AC"/>
    <w:rsid w:val="00AF074D"/>
    <w:rsid w:val="00AF1461"/>
    <w:rsid w:val="00AF5217"/>
    <w:rsid w:val="00B018F1"/>
    <w:rsid w:val="00B01B25"/>
    <w:rsid w:val="00B03B9B"/>
    <w:rsid w:val="00B05106"/>
    <w:rsid w:val="00B06835"/>
    <w:rsid w:val="00B0685A"/>
    <w:rsid w:val="00B07764"/>
    <w:rsid w:val="00B078C8"/>
    <w:rsid w:val="00B106B4"/>
    <w:rsid w:val="00B1145D"/>
    <w:rsid w:val="00B128C4"/>
    <w:rsid w:val="00B12C3B"/>
    <w:rsid w:val="00B135A7"/>
    <w:rsid w:val="00B13A70"/>
    <w:rsid w:val="00B162CC"/>
    <w:rsid w:val="00B16749"/>
    <w:rsid w:val="00B226B4"/>
    <w:rsid w:val="00B23A82"/>
    <w:rsid w:val="00B259F2"/>
    <w:rsid w:val="00B32E93"/>
    <w:rsid w:val="00B4018B"/>
    <w:rsid w:val="00B401D5"/>
    <w:rsid w:val="00B44DFD"/>
    <w:rsid w:val="00B45559"/>
    <w:rsid w:val="00B45938"/>
    <w:rsid w:val="00B474A8"/>
    <w:rsid w:val="00B477B4"/>
    <w:rsid w:val="00B47E84"/>
    <w:rsid w:val="00B52616"/>
    <w:rsid w:val="00B52C58"/>
    <w:rsid w:val="00B52D38"/>
    <w:rsid w:val="00B53361"/>
    <w:rsid w:val="00B54ECB"/>
    <w:rsid w:val="00B551FF"/>
    <w:rsid w:val="00B552EA"/>
    <w:rsid w:val="00B60E29"/>
    <w:rsid w:val="00B63B88"/>
    <w:rsid w:val="00B640BF"/>
    <w:rsid w:val="00B67B2B"/>
    <w:rsid w:val="00B70345"/>
    <w:rsid w:val="00B73902"/>
    <w:rsid w:val="00B739E3"/>
    <w:rsid w:val="00B74610"/>
    <w:rsid w:val="00B74E61"/>
    <w:rsid w:val="00B756A5"/>
    <w:rsid w:val="00B76D03"/>
    <w:rsid w:val="00B777CF"/>
    <w:rsid w:val="00B802E4"/>
    <w:rsid w:val="00B812CF"/>
    <w:rsid w:val="00B81FC4"/>
    <w:rsid w:val="00B836BA"/>
    <w:rsid w:val="00B84103"/>
    <w:rsid w:val="00B853C3"/>
    <w:rsid w:val="00B8607A"/>
    <w:rsid w:val="00B87524"/>
    <w:rsid w:val="00B87D9B"/>
    <w:rsid w:val="00B90999"/>
    <w:rsid w:val="00B9138D"/>
    <w:rsid w:val="00B9255D"/>
    <w:rsid w:val="00B92D61"/>
    <w:rsid w:val="00B947DB"/>
    <w:rsid w:val="00B96463"/>
    <w:rsid w:val="00B97606"/>
    <w:rsid w:val="00B97A9D"/>
    <w:rsid w:val="00B97ACC"/>
    <w:rsid w:val="00BA08E6"/>
    <w:rsid w:val="00BA0EF6"/>
    <w:rsid w:val="00BA1767"/>
    <w:rsid w:val="00BA1BE2"/>
    <w:rsid w:val="00BA2A12"/>
    <w:rsid w:val="00BA448F"/>
    <w:rsid w:val="00BA5AF7"/>
    <w:rsid w:val="00BA6C1D"/>
    <w:rsid w:val="00BB1DDD"/>
    <w:rsid w:val="00BB1E66"/>
    <w:rsid w:val="00BB55EA"/>
    <w:rsid w:val="00BC0CC2"/>
    <w:rsid w:val="00BC4D98"/>
    <w:rsid w:val="00BC5E2D"/>
    <w:rsid w:val="00BC72F4"/>
    <w:rsid w:val="00BD0F20"/>
    <w:rsid w:val="00BD38D5"/>
    <w:rsid w:val="00BD5956"/>
    <w:rsid w:val="00BD5B21"/>
    <w:rsid w:val="00BD6813"/>
    <w:rsid w:val="00BE00D4"/>
    <w:rsid w:val="00BE2EA3"/>
    <w:rsid w:val="00BE3BFD"/>
    <w:rsid w:val="00BF374F"/>
    <w:rsid w:val="00BF38D2"/>
    <w:rsid w:val="00BF399C"/>
    <w:rsid w:val="00BF5AE9"/>
    <w:rsid w:val="00BF5BE7"/>
    <w:rsid w:val="00BF6AB8"/>
    <w:rsid w:val="00C011B2"/>
    <w:rsid w:val="00C02466"/>
    <w:rsid w:val="00C05EC2"/>
    <w:rsid w:val="00C0773E"/>
    <w:rsid w:val="00C10C8C"/>
    <w:rsid w:val="00C11D5E"/>
    <w:rsid w:val="00C120C2"/>
    <w:rsid w:val="00C17202"/>
    <w:rsid w:val="00C17DA9"/>
    <w:rsid w:val="00C21934"/>
    <w:rsid w:val="00C223AF"/>
    <w:rsid w:val="00C23986"/>
    <w:rsid w:val="00C2607D"/>
    <w:rsid w:val="00C27409"/>
    <w:rsid w:val="00C305FF"/>
    <w:rsid w:val="00C31186"/>
    <w:rsid w:val="00C335DF"/>
    <w:rsid w:val="00C33C54"/>
    <w:rsid w:val="00C40804"/>
    <w:rsid w:val="00C40B78"/>
    <w:rsid w:val="00C41E1F"/>
    <w:rsid w:val="00C43B1A"/>
    <w:rsid w:val="00C47EE6"/>
    <w:rsid w:val="00C50323"/>
    <w:rsid w:val="00C516D0"/>
    <w:rsid w:val="00C54FA6"/>
    <w:rsid w:val="00C60621"/>
    <w:rsid w:val="00C607AB"/>
    <w:rsid w:val="00C61B1B"/>
    <w:rsid w:val="00C64410"/>
    <w:rsid w:val="00C66E28"/>
    <w:rsid w:val="00C738BD"/>
    <w:rsid w:val="00C74818"/>
    <w:rsid w:val="00C77142"/>
    <w:rsid w:val="00C771B7"/>
    <w:rsid w:val="00C80B1F"/>
    <w:rsid w:val="00C81CDA"/>
    <w:rsid w:val="00C83E48"/>
    <w:rsid w:val="00C852F3"/>
    <w:rsid w:val="00C8601A"/>
    <w:rsid w:val="00C8736A"/>
    <w:rsid w:val="00C91079"/>
    <w:rsid w:val="00C92191"/>
    <w:rsid w:val="00C9304F"/>
    <w:rsid w:val="00C93750"/>
    <w:rsid w:val="00C94836"/>
    <w:rsid w:val="00C955AB"/>
    <w:rsid w:val="00C97E65"/>
    <w:rsid w:val="00CA1804"/>
    <w:rsid w:val="00CA1D15"/>
    <w:rsid w:val="00CA1EB4"/>
    <w:rsid w:val="00CA2B3A"/>
    <w:rsid w:val="00CA4BDA"/>
    <w:rsid w:val="00CA4E59"/>
    <w:rsid w:val="00CA66AA"/>
    <w:rsid w:val="00CB1AF5"/>
    <w:rsid w:val="00CB244C"/>
    <w:rsid w:val="00CB2E15"/>
    <w:rsid w:val="00CB2EE8"/>
    <w:rsid w:val="00CB30DA"/>
    <w:rsid w:val="00CB518D"/>
    <w:rsid w:val="00CB62DA"/>
    <w:rsid w:val="00CB702B"/>
    <w:rsid w:val="00CC0E85"/>
    <w:rsid w:val="00CC120F"/>
    <w:rsid w:val="00CC35D4"/>
    <w:rsid w:val="00CC47A1"/>
    <w:rsid w:val="00CC6066"/>
    <w:rsid w:val="00CC652E"/>
    <w:rsid w:val="00CC696C"/>
    <w:rsid w:val="00CC6A80"/>
    <w:rsid w:val="00CD2A45"/>
    <w:rsid w:val="00CD33D1"/>
    <w:rsid w:val="00CD4CD9"/>
    <w:rsid w:val="00CD54CB"/>
    <w:rsid w:val="00CD7359"/>
    <w:rsid w:val="00CD760C"/>
    <w:rsid w:val="00CE0B12"/>
    <w:rsid w:val="00CE2440"/>
    <w:rsid w:val="00CE2485"/>
    <w:rsid w:val="00CE2533"/>
    <w:rsid w:val="00CE6ABB"/>
    <w:rsid w:val="00CF064B"/>
    <w:rsid w:val="00CF28C9"/>
    <w:rsid w:val="00CF5028"/>
    <w:rsid w:val="00CF589A"/>
    <w:rsid w:val="00D03C0F"/>
    <w:rsid w:val="00D03C91"/>
    <w:rsid w:val="00D04644"/>
    <w:rsid w:val="00D04F91"/>
    <w:rsid w:val="00D070EF"/>
    <w:rsid w:val="00D0799C"/>
    <w:rsid w:val="00D102A5"/>
    <w:rsid w:val="00D103DD"/>
    <w:rsid w:val="00D14BCD"/>
    <w:rsid w:val="00D15C26"/>
    <w:rsid w:val="00D21BFC"/>
    <w:rsid w:val="00D22FD2"/>
    <w:rsid w:val="00D2658F"/>
    <w:rsid w:val="00D32A5C"/>
    <w:rsid w:val="00D344F0"/>
    <w:rsid w:val="00D34C02"/>
    <w:rsid w:val="00D36382"/>
    <w:rsid w:val="00D41BD0"/>
    <w:rsid w:val="00D41C51"/>
    <w:rsid w:val="00D42BA5"/>
    <w:rsid w:val="00D439A7"/>
    <w:rsid w:val="00D45645"/>
    <w:rsid w:val="00D4742B"/>
    <w:rsid w:val="00D47FBF"/>
    <w:rsid w:val="00D50670"/>
    <w:rsid w:val="00D51A36"/>
    <w:rsid w:val="00D51A64"/>
    <w:rsid w:val="00D52506"/>
    <w:rsid w:val="00D5270C"/>
    <w:rsid w:val="00D52E2D"/>
    <w:rsid w:val="00D54731"/>
    <w:rsid w:val="00D56845"/>
    <w:rsid w:val="00D56D4E"/>
    <w:rsid w:val="00D57442"/>
    <w:rsid w:val="00D579A2"/>
    <w:rsid w:val="00D715A3"/>
    <w:rsid w:val="00D749FD"/>
    <w:rsid w:val="00D76245"/>
    <w:rsid w:val="00D76BCD"/>
    <w:rsid w:val="00D76C96"/>
    <w:rsid w:val="00D813E1"/>
    <w:rsid w:val="00D8472E"/>
    <w:rsid w:val="00D84F41"/>
    <w:rsid w:val="00D85994"/>
    <w:rsid w:val="00D87040"/>
    <w:rsid w:val="00D87BFB"/>
    <w:rsid w:val="00D92361"/>
    <w:rsid w:val="00D9338B"/>
    <w:rsid w:val="00D943A7"/>
    <w:rsid w:val="00D94847"/>
    <w:rsid w:val="00D9508A"/>
    <w:rsid w:val="00DA23BC"/>
    <w:rsid w:val="00DA257B"/>
    <w:rsid w:val="00DA297E"/>
    <w:rsid w:val="00DA5B52"/>
    <w:rsid w:val="00DA6E67"/>
    <w:rsid w:val="00DB35DA"/>
    <w:rsid w:val="00DB36CE"/>
    <w:rsid w:val="00DB631A"/>
    <w:rsid w:val="00DB67F2"/>
    <w:rsid w:val="00DC0CAE"/>
    <w:rsid w:val="00DC1A43"/>
    <w:rsid w:val="00DC30BA"/>
    <w:rsid w:val="00DC4A28"/>
    <w:rsid w:val="00DC6F5F"/>
    <w:rsid w:val="00DD0394"/>
    <w:rsid w:val="00DD0A8B"/>
    <w:rsid w:val="00DD24FC"/>
    <w:rsid w:val="00DD4DF8"/>
    <w:rsid w:val="00DD5C7A"/>
    <w:rsid w:val="00DD6274"/>
    <w:rsid w:val="00DD6494"/>
    <w:rsid w:val="00DD712C"/>
    <w:rsid w:val="00DD7FE5"/>
    <w:rsid w:val="00DE05B2"/>
    <w:rsid w:val="00DE0C2B"/>
    <w:rsid w:val="00DE16D9"/>
    <w:rsid w:val="00DE20F1"/>
    <w:rsid w:val="00DE240B"/>
    <w:rsid w:val="00DE3BDB"/>
    <w:rsid w:val="00DE446F"/>
    <w:rsid w:val="00DE5D2C"/>
    <w:rsid w:val="00DF0011"/>
    <w:rsid w:val="00DF0C5B"/>
    <w:rsid w:val="00DF3431"/>
    <w:rsid w:val="00DF4021"/>
    <w:rsid w:val="00DF4900"/>
    <w:rsid w:val="00E06B6F"/>
    <w:rsid w:val="00E07311"/>
    <w:rsid w:val="00E10866"/>
    <w:rsid w:val="00E12397"/>
    <w:rsid w:val="00E137E1"/>
    <w:rsid w:val="00E14373"/>
    <w:rsid w:val="00E143B1"/>
    <w:rsid w:val="00E20183"/>
    <w:rsid w:val="00E2084E"/>
    <w:rsid w:val="00E26699"/>
    <w:rsid w:val="00E30D5A"/>
    <w:rsid w:val="00E30DC1"/>
    <w:rsid w:val="00E34822"/>
    <w:rsid w:val="00E37EB3"/>
    <w:rsid w:val="00E4048B"/>
    <w:rsid w:val="00E40F23"/>
    <w:rsid w:val="00E43964"/>
    <w:rsid w:val="00E43B1A"/>
    <w:rsid w:val="00E44578"/>
    <w:rsid w:val="00E44F21"/>
    <w:rsid w:val="00E45BD4"/>
    <w:rsid w:val="00E47E58"/>
    <w:rsid w:val="00E50F65"/>
    <w:rsid w:val="00E51057"/>
    <w:rsid w:val="00E546E4"/>
    <w:rsid w:val="00E566E7"/>
    <w:rsid w:val="00E600F6"/>
    <w:rsid w:val="00E61E4A"/>
    <w:rsid w:val="00E664F4"/>
    <w:rsid w:val="00E67B33"/>
    <w:rsid w:val="00E71FF0"/>
    <w:rsid w:val="00E72C9B"/>
    <w:rsid w:val="00E76A00"/>
    <w:rsid w:val="00E82F5D"/>
    <w:rsid w:val="00E85FE9"/>
    <w:rsid w:val="00E8611F"/>
    <w:rsid w:val="00E91871"/>
    <w:rsid w:val="00E924CB"/>
    <w:rsid w:val="00E93699"/>
    <w:rsid w:val="00E93960"/>
    <w:rsid w:val="00E94918"/>
    <w:rsid w:val="00E94BAC"/>
    <w:rsid w:val="00E95415"/>
    <w:rsid w:val="00E97104"/>
    <w:rsid w:val="00E9781C"/>
    <w:rsid w:val="00EA1473"/>
    <w:rsid w:val="00EA4784"/>
    <w:rsid w:val="00EA4D21"/>
    <w:rsid w:val="00EA5741"/>
    <w:rsid w:val="00EB0B3E"/>
    <w:rsid w:val="00EB1F25"/>
    <w:rsid w:val="00EB231D"/>
    <w:rsid w:val="00EB3682"/>
    <w:rsid w:val="00EB4B7D"/>
    <w:rsid w:val="00EB55C7"/>
    <w:rsid w:val="00EB6852"/>
    <w:rsid w:val="00EB7667"/>
    <w:rsid w:val="00EC0264"/>
    <w:rsid w:val="00EC22FF"/>
    <w:rsid w:val="00EC5172"/>
    <w:rsid w:val="00EC6144"/>
    <w:rsid w:val="00EC64A1"/>
    <w:rsid w:val="00EC6F94"/>
    <w:rsid w:val="00ED2275"/>
    <w:rsid w:val="00ED632F"/>
    <w:rsid w:val="00ED68A2"/>
    <w:rsid w:val="00ED75C0"/>
    <w:rsid w:val="00EE1B7C"/>
    <w:rsid w:val="00EE21D8"/>
    <w:rsid w:val="00EE3C97"/>
    <w:rsid w:val="00EE6ED9"/>
    <w:rsid w:val="00EF13EC"/>
    <w:rsid w:val="00EF1A9D"/>
    <w:rsid w:val="00EF2050"/>
    <w:rsid w:val="00EF45BD"/>
    <w:rsid w:val="00EF62A1"/>
    <w:rsid w:val="00EF63FD"/>
    <w:rsid w:val="00EF7EC7"/>
    <w:rsid w:val="00F00BF5"/>
    <w:rsid w:val="00F024DD"/>
    <w:rsid w:val="00F035D8"/>
    <w:rsid w:val="00F03D5C"/>
    <w:rsid w:val="00F04A5B"/>
    <w:rsid w:val="00F054F7"/>
    <w:rsid w:val="00F05C93"/>
    <w:rsid w:val="00F06498"/>
    <w:rsid w:val="00F06D60"/>
    <w:rsid w:val="00F07553"/>
    <w:rsid w:val="00F108D9"/>
    <w:rsid w:val="00F10D01"/>
    <w:rsid w:val="00F10F7D"/>
    <w:rsid w:val="00F1193D"/>
    <w:rsid w:val="00F11D8B"/>
    <w:rsid w:val="00F12994"/>
    <w:rsid w:val="00F133C4"/>
    <w:rsid w:val="00F13726"/>
    <w:rsid w:val="00F173E3"/>
    <w:rsid w:val="00F20703"/>
    <w:rsid w:val="00F210DC"/>
    <w:rsid w:val="00F23445"/>
    <w:rsid w:val="00F235BA"/>
    <w:rsid w:val="00F249EA"/>
    <w:rsid w:val="00F2682B"/>
    <w:rsid w:val="00F26D76"/>
    <w:rsid w:val="00F31296"/>
    <w:rsid w:val="00F33452"/>
    <w:rsid w:val="00F33CF4"/>
    <w:rsid w:val="00F34902"/>
    <w:rsid w:val="00F36708"/>
    <w:rsid w:val="00F36A39"/>
    <w:rsid w:val="00F40C09"/>
    <w:rsid w:val="00F41661"/>
    <w:rsid w:val="00F41A47"/>
    <w:rsid w:val="00F44418"/>
    <w:rsid w:val="00F4489D"/>
    <w:rsid w:val="00F44FCE"/>
    <w:rsid w:val="00F47F57"/>
    <w:rsid w:val="00F5037F"/>
    <w:rsid w:val="00F526C2"/>
    <w:rsid w:val="00F55CBF"/>
    <w:rsid w:val="00F57855"/>
    <w:rsid w:val="00F61129"/>
    <w:rsid w:val="00F61965"/>
    <w:rsid w:val="00F6233D"/>
    <w:rsid w:val="00F63640"/>
    <w:rsid w:val="00F65369"/>
    <w:rsid w:val="00F718F3"/>
    <w:rsid w:val="00F71F0E"/>
    <w:rsid w:val="00F77348"/>
    <w:rsid w:val="00F8063E"/>
    <w:rsid w:val="00F82D0D"/>
    <w:rsid w:val="00F84617"/>
    <w:rsid w:val="00F853EB"/>
    <w:rsid w:val="00F904D4"/>
    <w:rsid w:val="00F90546"/>
    <w:rsid w:val="00F911C9"/>
    <w:rsid w:val="00F91BD2"/>
    <w:rsid w:val="00F9368A"/>
    <w:rsid w:val="00F94823"/>
    <w:rsid w:val="00F95F33"/>
    <w:rsid w:val="00F966B6"/>
    <w:rsid w:val="00FA67B9"/>
    <w:rsid w:val="00FA6AA0"/>
    <w:rsid w:val="00FA6F1E"/>
    <w:rsid w:val="00FA7BA1"/>
    <w:rsid w:val="00FB02A7"/>
    <w:rsid w:val="00FB3A9B"/>
    <w:rsid w:val="00FB3F40"/>
    <w:rsid w:val="00FB49E7"/>
    <w:rsid w:val="00FB4FCD"/>
    <w:rsid w:val="00FB6CD5"/>
    <w:rsid w:val="00FC3C18"/>
    <w:rsid w:val="00FC3EEA"/>
    <w:rsid w:val="00FC5601"/>
    <w:rsid w:val="00FC5620"/>
    <w:rsid w:val="00FC5AB5"/>
    <w:rsid w:val="00FC61A4"/>
    <w:rsid w:val="00FC770E"/>
    <w:rsid w:val="00FD2062"/>
    <w:rsid w:val="00FD57A7"/>
    <w:rsid w:val="00FD6353"/>
    <w:rsid w:val="00FD6CAA"/>
    <w:rsid w:val="00FD7725"/>
    <w:rsid w:val="00FD77B3"/>
    <w:rsid w:val="00FD7F1A"/>
    <w:rsid w:val="00FE1800"/>
    <w:rsid w:val="00FE3244"/>
    <w:rsid w:val="00FE4717"/>
    <w:rsid w:val="00FE4BBF"/>
    <w:rsid w:val="00FE545E"/>
    <w:rsid w:val="00FE70A7"/>
    <w:rsid w:val="00FF2BC6"/>
    <w:rsid w:val="00FF2F59"/>
    <w:rsid w:val="00FF5325"/>
    <w:rsid w:val="00FF5C8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1D77F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AE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spacing w:before="240" w:after="120"/>
    </w:pPr>
    <w:rPr>
      <w:b/>
      <w:bCs/>
      <w:sz w:val="20"/>
      <w:szCs w:val="20"/>
    </w:r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1">
    <w:name w:val="INDICE1"/>
    <w:basedOn w:val="Normal"/>
    <w:link w:val="INDICE1Char"/>
    <w:qFormat/>
    <w:rsid w:val="00696863"/>
    <w:pPr>
      <w:framePr w:hSpace="180" w:wrap="around" w:vAnchor="page" w:hAnchor="margin" w:xAlign="center" w:y="762"/>
      <w:spacing w:after="0" w:line="240" w:lineRule="auto"/>
      <w:jc w:val="center"/>
    </w:pPr>
    <w:rPr>
      <w:rFonts w:ascii="Exo" w:hAnsi="Exo"/>
      <w:b/>
      <w:bCs/>
      <w:color w:val="365F91" w:themeColor="accent1" w:themeShade="BF"/>
      <w:sz w:val="56"/>
      <w:szCs w:val="56"/>
    </w:rPr>
  </w:style>
  <w:style w:type="paragraph" w:customStyle="1" w:styleId="INDICE2">
    <w:name w:val="INDICE2"/>
    <w:basedOn w:val="Normal"/>
    <w:link w:val="INDICE2Char"/>
    <w:qFormat/>
    <w:rsid w:val="00B74610"/>
    <w:pPr>
      <w:jc w:val="center"/>
    </w:pPr>
    <w:rPr>
      <w:rFonts w:ascii="Exo" w:hAnsi="Exo"/>
      <w:color w:val="000000"/>
      <w:sz w:val="28"/>
      <w:szCs w:val="28"/>
      <w:lang w:eastAsia="pt-BR"/>
    </w:rPr>
  </w:style>
  <w:style w:type="character" w:customStyle="1" w:styleId="INDICE1Char">
    <w:name w:val="INDICE1 Char"/>
    <w:basedOn w:val="DefaultParagraphFont"/>
    <w:link w:val="INDICE1"/>
    <w:rsid w:val="00696863"/>
    <w:rPr>
      <w:rFonts w:ascii="Exo" w:hAnsi="Exo"/>
      <w:b/>
      <w:bCs/>
      <w:color w:val="365F91" w:themeColor="accent1" w:themeShade="BF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9116E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60B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60B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60B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60B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60B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60B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60BF"/>
    <w:pPr>
      <w:spacing w:after="0"/>
      <w:ind w:left="1760"/>
    </w:pPr>
    <w:rPr>
      <w:sz w:val="20"/>
      <w:szCs w:val="20"/>
    </w:rPr>
  </w:style>
  <w:style w:type="character" w:customStyle="1" w:styleId="INDICE2Char">
    <w:name w:val="INDICE2 Char"/>
    <w:basedOn w:val="DefaultParagraphFont"/>
    <w:link w:val="INDICE2"/>
    <w:rsid w:val="00B74610"/>
    <w:rPr>
      <w:rFonts w:ascii="Exo" w:hAnsi="Exo"/>
      <w:color w:val="000000"/>
      <w:sz w:val="28"/>
      <w:szCs w:val="28"/>
      <w:lang w:eastAsia="pt-BR"/>
    </w:rPr>
  </w:style>
  <w:style w:type="character" w:customStyle="1" w:styleId="center">
    <w:name w:val="center"/>
    <w:basedOn w:val="DefaultParagraphFont"/>
    <w:rsid w:val="00B640BF"/>
  </w:style>
  <w:style w:type="paragraph" w:customStyle="1" w:styleId="CellHeading">
    <w:name w:val="CellHeading"/>
    <w:locked/>
    <w:rsid w:val="00A80CFF"/>
    <w:pPr>
      <w:keepNext/>
      <w:widowControl w:val="0"/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Helvetica"/>
      <w:b/>
      <w:bCs/>
      <w:color w:val="000000"/>
      <w:sz w:val="18"/>
      <w:szCs w:val="18"/>
      <w:lang w:val="en-US"/>
    </w:rPr>
  </w:style>
  <w:style w:type="paragraph" w:customStyle="1" w:styleId="CellBody">
    <w:name w:val="CellBody"/>
    <w:locked/>
    <w:rsid w:val="00A80CFF"/>
    <w:pPr>
      <w:widowControl w:val="0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800"/>
        <w:tab w:val="left" w:pos="2160"/>
        <w:tab w:val="left" w:pos="7920"/>
      </w:tabs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BodyChar">
    <w:name w:val="Body Char"/>
    <w:basedOn w:val="DefaultParagraphFont"/>
    <w:link w:val="Body"/>
    <w:locked/>
    <w:rsid w:val="004863A3"/>
    <w:rPr>
      <w:rFonts w:ascii="Arial" w:hAnsi="Arial" w:cs="Palatino"/>
      <w:color w:val="000000"/>
    </w:rPr>
  </w:style>
  <w:style w:type="paragraph" w:customStyle="1" w:styleId="Body">
    <w:name w:val="Body"/>
    <w:link w:val="BodyChar"/>
    <w:locked/>
    <w:rsid w:val="004863A3"/>
    <w:pPr>
      <w:autoSpaceDE w:val="0"/>
      <w:autoSpaceDN w:val="0"/>
      <w:adjustRightInd w:val="0"/>
      <w:spacing w:after="120" w:line="240" w:lineRule="atLeast"/>
    </w:pPr>
    <w:rPr>
      <w:rFonts w:ascii="Arial" w:hAnsi="Arial" w:cs="Palatin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D2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D0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C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DICE3">
    <w:name w:val="ÍNDICE3"/>
    <w:basedOn w:val="Normal"/>
    <w:link w:val="NDICE3Char"/>
    <w:qFormat/>
    <w:rsid w:val="000A1E08"/>
    <w:pPr>
      <w:spacing w:after="0" w:line="240" w:lineRule="auto"/>
      <w:ind w:left="708"/>
    </w:pPr>
    <w:rPr>
      <w:rFonts w:ascii="Exo" w:hAnsi="Exo"/>
      <w:b/>
      <w:bCs/>
      <w:color w:val="000000" w:themeColor="text1"/>
      <w:sz w:val="28"/>
      <w:szCs w:val="28"/>
    </w:rPr>
  </w:style>
  <w:style w:type="character" w:customStyle="1" w:styleId="NDICE3Char">
    <w:name w:val="ÍNDICE3 Char"/>
    <w:basedOn w:val="DefaultParagraphFont"/>
    <w:link w:val="NDICE3"/>
    <w:rsid w:val="000A1E08"/>
    <w:rPr>
      <w:rFonts w:ascii="Exo" w:hAnsi="Exo"/>
      <w:b/>
      <w:bCs/>
      <w:color w:val="000000" w:themeColor="text1"/>
      <w:sz w:val="28"/>
      <w:szCs w:val="28"/>
    </w:rPr>
  </w:style>
  <w:style w:type="paragraph" w:customStyle="1" w:styleId="INDICE0">
    <w:name w:val="INDICE0"/>
    <w:basedOn w:val="Normal"/>
    <w:link w:val="INDICE0Char"/>
    <w:qFormat/>
    <w:rsid w:val="002D3D77"/>
    <w:pPr>
      <w:framePr w:hSpace="180" w:wrap="around" w:vAnchor="page" w:hAnchor="margin" w:xAlign="center" w:y="497"/>
      <w:spacing w:after="0" w:line="240" w:lineRule="auto"/>
      <w:suppressOverlap/>
      <w:jc w:val="center"/>
    </w:pPr>
    <w:rPr>
      <w:rFonts w:ascii="Exo" w:hAnsi="Exo"/>
      <w:b/>
      <w:color w:val="000000" w:themeColor="text1"/>
      <w:sz w:val="96"/>
      <w:szCs w:val="96"/>
    </w:rPr>
  </w:style>
  <w:style w:type="character" w:customStyle="1" w:styleId="INDICE0Char">
    <w:name w:val="INDICE0 Char"/>
    <w:basedOn w:val="DefaultParagraphFont"/>
    <w:link w:val="INDICE0"/>
    <w:rsid w:val="002D3D77"/>
    <w:rPr>
      <w:rFonts w:ascii="Exo" w:hAnsi="Exo"/>
      <w:b/>
      <w:color w:val="000000" w:themeColor="text1"/>
      <w:sz w:val="96"/>
      <w:szCs w:val="96"/>
    </w:rPr>
  </w:style>
  <w:style w:type="character" w:styleId="Strong">
    <w:name w:val="Strong"/>
    <w:basedOn w:val="DefaultParagraphFont"/>
    <w:uiPriority w:val="22"/>
    <w:qFormat/>
    <w:rsid w:val="00CD76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4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9F"/>
    <w:rPr>
      <w:b/>
      <w:bCs/>
      <w:sz w:val="20"/>
      <w:szCs w:val="20"/>
    </w:rPr>
  </w:style>
  <w:style w:type="paragraph" w:customStyle="1" w:styleId="INDICE">
    <w:name w:val="INDICE"/>
    <w:basedOn w:val="TTULO"/>
    <w:link w:val="INDICEChar"/>
    <w:qFormat/>
    <w:rsid w:val="008B15B7"/>
    <w:pPr>
      <w:pBdr>
        <w:bottom w:val="none" w:sz="0" w:space="0" w:color="auto"/>
      </w:pBdr>
    </w:pPr>
  </w:style>
  <w:style w:type="character" w:customStyle="1" w:styleId="INDICEChar">
    <w:name w:val="INDICE Char"/>
    <w:basedOn w:val="TTULOChar"/>
    <w:link w:val="INDICE"/>
    <w:qFormat/>
    <w:rsid w:val="008B15B7"/>
    <w:rPr>
      <w:rFonts w:ascii="Eras Bold ITC" w:hAnsi="Eras Bold ITC"/>
      <w:sz w:val="28"/>
      <w:szCs w:val="28"/>
    </w:rPr>
  </w:style>
  <w:style w:type="table" w:customStyle="1" w:styleId="Tabelanormal1">
    <w:name w:val="Tabela normal1"/>
    <w:uiPriority w:val="99"/>
    <w:semiHidden/>
    <w:rsid w:val="000A1E08"/>
    <w:pPr>
      <w:spacing w:after="0" w:line="240" w:lineRule="auto"/>
    </w:pPr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locked/>
    <w:rsid w:val="000A1E08"/>
    <w:pPr>
      <w:numPr>
        <w:numId w:val="11"/>
      </w:numPr>
      <w:spacing w:after="120" w:line="240" w:lineRule="atLeast"/>
    </w:pPr>
    <w:rPr>
      <w:rFonts w:ascii="Arial" w:eastAsia="Times New Roman" w:hAnsi="Arial" w:cs="Palatino"/>
      <w:color w:val="000000"/>
      <w:sz w:val="20"/>
      <w:szCs w:val="20"/>
      <w:lang w:val="en-US"/>
    </w:rPr>
  </w:style>
  <w:style w:type="paragraph" w:customStyle="1" w:styleId="BulletedSingl">
    <w:name w:val="Bulleted Singl"/>
    <w:basedOn w:val="Bulleted"/>
    <w:locked/>
    <w:rsid w:val="000A1E08"/>
    <w:pPr>
      <w:numPr>
        <w:ilvl w:val="1"/>
      </w:numPr>
      <w:spacing w:after="0"/>
    </w:pPr>
  </w:style>
  <w:style w:type="paragraph" w:customStyle="1" w:styleId="Bulleted2">
    <w:name w:val="Bulleted2"/>
    <w:basedOn w:val="Bulleted"/>
    <w:locked/>
    <w:rsid w:val="000A1E08"/>
    <w:pPr>
      <w:numPr>
        <w:ilvl w:val="2"/>
      </w:numPr>
    </w:pPr>
  </w:style>
  <w:style w:type="paragraph" w:customStyle="1" w:styleId="Bulleted2Singl">
    <w:name w:val="Bulleted2 Singl"/>
    <w:basedOn w:val="Bulleted2"/>
    <w:locked/>
    <w:rsid w:val="000A1E08"/>
    <w:pPr>
      <w:numPr>
        <w:ilvl w:val="3"/>
      </w:numPr>
      <w:spacing w:after="0"/>
    </w:pPr>
  </w:style>
  <w:style w:type="paragraph" w:customStyle="1" w:styleId="BulletedHd">
    <w:name w:val="BulletedHd"/>
    <w:next w:val="Body"/>
    <w:locked/>
    <w:rsid w:val="000A1E08"/>
    <w:pPr>
      <w:numPr>
        <w:ilvl w:val="6"/>
        <w:numId w:val="11"/>
      </w:numPr>
      <w:spacing w:after="0" w:line="240" w:lineRule="auto"/>
    </w:pPr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Bulleted3">
    <w:name w:val="Bulleted3"/>
    <w:basedOn w:val="Bulleted2"/>
    <w:locked/>
    <w:rsid w:val="000A1E08"/>
    <w:pPr>
      <w:numPr>
        <w:ilvl w:val="4"/>
      </w:numPr>
    </w:pPr>
  </w:style>
  <w:style w:type="paragraph" w:customStyle="1" w:styleId="Bulleted3Singl">
    <w:name w:val="Bulleted3 Singl"/>
    <w:basedOn w:val="Bulleted3"/>
    <w:rsid w:val="000A1E08"/>
    <w:pPr>
      <w:numPr>
        <w:ilvl w:val="5"/>
      </w:numPr>
      <w:spacing w:after="0" w:line="240" w:lineRule="auto"/>
    </w:pPr>
  </w:style>
  <w:style w:type="paragraph" w:customStyle="1" w:styleId="StepNOTE">
    <w:name w:val="StepNOTE"/>
    <w:basedOn w:val="NOTE"/>
    <w:locked/>
    <w:rsid w:val="000A1E08"/>
    <w:pPr>
      <w:numPr>
        <w:ilvl w:val="1"/>
      </w:numPr>
    </w:pPr>
  </w:style>
  <w:style w:type="paragraph" w:customStyle="1" w:styleId="CellBodyBullet">
    <w:name w:val="CellBodyBullet"/>
    <w:basedOn w:val="CellBody"/>
    <w:rsid w:val="000A1E08"/>
    <w:pPr>
      <w:keepNext/>
      <w:keepLines/>
      <w:widowControl/>
      <w:numPr>
        <w:numId w:val="12"/>
      </w:numPr>
      <w:tabs>
        <w:tab w:val="clear" w:pos="144"/>
        <w:tab w:val="clear" w:pos="1008"/>
      </w:tabs>
    </w:pPr>
  </w:style>
  <w:style w:type="paragraph" w:customStyle="1" w:styleId="StepNOTE2">
    <w:name w:val="StepNOTE2"/>
    <w:basedOn w:val="StepNOTE"/>
    <w:locked/>
    <w:rsid w:val="000A1E08"/>
    <w:pPr>
      <w:numPr>
        <w:ilvl w:val="2"/>
      </w:numPr>
    </w:pPr>
    <w:rPr>
      <w:rFonts w:cs="Times New Roman"/>
      <w:bCs/>
    </w:rPr>
  </w:style>
  <w:style w:type="paragraph" w:customStyle="1" w:styleId="NOTE">
    <w:name w:val="NOTE"/>
    <w:locked/>
    <w:rsid w:val="000A1E08"/>
    <w:pPr>
      <w:keepLines/>
      <w:numPr>
        <w:numId w:val="13"/>
      </w:numPr>
      <w:pBdr>
        <w:top w:val="single" w:sz="6" w:space="2" w:color="auto"/>
        <w:bottom w:val="single" w:sz="6" w:space="3" w:color="auto"/>
      </w:pBdr>
      <w:autoSpaceDE w:val="0"/>
      <w:autoSpaceDN w:val="0"/>
      <w:adjustRightInd w:val="0"/>
      <w:spacing w:after="160" w:line="240" w:lineRule="atLeast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StepNOTE3">
    <w:name w:val="StepNOTE3"/>
    <w:basedOn w:val="StepNOTE2"/>
    <w:locked/>
    <w:rsid w:val="000A1E08"/>
    <w:pPr>
      <w:numPr>
        <w:ilvl w:val="3"/>
      </w:numPr>
      <w:pBdr>
        <w:bottom w:val="single" w:sz="6" w:space="2" w:color="auto"/>
      </w:pBdr>
    </w:pPr>
    <w:rPr>
      <w:rFonts w:cs="Palatino-Roman"/>
      <w:bCs w:val="0"/>
    </w:rPr>
  </w:style>
  <w:style w:type="table" w:customStyle="1" w:styleId="TableGrid1">
    <w:name w:val="Table Grid1"/>
    <w:basedOn w:val="TableNormal"/>
    <w:next w:val="TableGrid"/>
    <w:uiPriority w:val="59"/>
    <w:rsid w:val="000A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59"/>
    <w:rsid w:val="000A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59"/>
    <w:rsid w:val="000A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6">
    <w:name w:val="Table Grid Light6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7">
    <w:name w:val="Table Grid Light7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8">
    <w:name w:val="Table Grid Light8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4">
    <w:name w:val="Table Grid4"/>
    <w:basedOn w:val="TableNormal"/>
    <w:next w:val="TableGrid"/>
    <w:uiPriority w:val="59"/>
    <w:rsid w:val="000A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9">
    <w:name w:val="Table Grid Light9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0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">
    <w:name w:val="Table Grid5"/>
    <w:basedOn w:val="TableNormal"/>
    <w:next w:val="TableGrid"/>
    <w:uiPriority w:val="59"/>
    <w:rsid w:val="000A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0A1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121">
    <w:name w:val="c121"/>
    <w:basedOn w:val="DefaultParagraphFont"/>
    <w:rsid w:val="000A1E08"/>
    <w:rPr>
      <w:rFonts w:ascii="Calibri" w:hAnsi="Calibri" w:cs="Calibri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IT-OneLinkedIn" TargetMode="External"/><Relationship Id="rId18" Type="http://schemas.microsoft.com/office/2007/relationships/hdphoto" Target="media/hdphoto1.wdp"/><Relationship Id="rId26" Type="http://schemas.openxmlformats.org/officeDocument/2006/relationships/hyperlink" Target="http://support.emc.com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itone.com.br/servicos/" TargetMode="External"/><Relationship Id="rId34" Type="http://schemas.openxmlformats.org/officeDocument/2006/relationships/hyperlink" Target="http://bit.ly/IT-OneFacebook" TargetMode="External"/><Relationship Id="rId42" Type="http://schemas.openxmlformats.org/officeDocument/2006/relationships/oleObject" Target="embeddings/oleObject1.bin"/><Relationship Id="rId47" Type="http://schemas.openxmlformats.org/officeDocument/2006/relationships/hyperlink" Target="https://www.instagram.com/itonebrasil/" TargetMode="External"/><Relationship Id="rId50" Type="http://schemas.openxmlformats.org/officeDocument/2006/relationships/hyperlink" Target="http://bit.ly/IT-OneYouTube" TargetMode="External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IT-OneTwitter" TargetMode="Externa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hyperlink" Target="https://www.instagram.com/itonebrasil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footer" Target="footer1.xml"/><Relationship Id="rId53" Type="http://schemas.openxmlformats.org/officeDocument/2006/relationships/image" Target="media/image18.jpg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7.png"/><Relationship Id="rId44" Type="http://schemas.openxmlformats.org/officeDocument/2006/relationships/header" Target="header1.xml"/><Relationship Id="rId52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IT-OneFacebook" TargetMode="External"/><Relationship Id="rId22" Type="http://schemas.openxmlformats.org/officeDocument/2006/relationships/hyperlink" Target="https://itone.com.br/empresa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support.emc.com/servicecenter/liveChat/" TargetMode="External"/><Relationship Id="rId35" Type="http://schemas.openxmlformats.org/officeDocument/2006/relationships/hyperlink" Target="http://bit.ly/IT-OneYouTube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://bit.ly/IT-OneLinkedIn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bit.ly/IT-OneTwitte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stagram.com/itonebrasil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4.jpeg"/><Relationship Id="rId33" Type="http://schemas.openxmlformats.org/officeDocument/2006/relationships/hyperlink" Target="http://bit.ly/IT-OneLinkedIn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www.itone.com.br" TargetMode="External"/><Relationship Id="rId20" Type="http://schemas.openxmlformats.org/officeDocument/2006/relationships/hyperlink" Target="https://itone.com.br/empresa/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bit.ly/IT-OneYouTube" TargetMode="External"/><Relationship Id="rId23" Type="http://schemas.openxmlformats.org/officeDocument/2006/relationships/hyperlink" Target="https://itone.com.br/servicos/" TargetMode="External"/><Relationship Id="rId28" Type="http://schemas.openxmlformats.org/officeDocument/2006/relationships/hyperlink" Target="https://support.emc.com/servicecenter/createSR" TargetMode="External"/><Relationship Id="rId36" Type="http://schemas.openxmlformats.org/officeDocument/2006/relationships/hyperlink" Target="http://bit.ly/IT-OneTwitter" TargetMode="External"/><Relationship Id="rId49" Type="http://schemas.openxmlformats.org/officeDocument/2006/relationships/hyperlink" Target="http://bit.ly/IT-OneFaceboo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4384A427F143A59EAEB2AB99A4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DB9-9CE3-422F-B67E-F0C3A68BFE5C}"/>
      </w:docPartPr>
      <w:docPartBody>
        <w:p w:rsidR="000F4384" w:rsidRDefault="00510466" w:rsidP="00510466">
          <w:pPr>
            <w:pStyle w:val="D14384A427F143A59EAEB2AB99A445B4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8AFCF47CB58547AF9A5E9106C69A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1A9A-D394-4099-BE5B-0169A374D406}"/>
      </w:docPartPr>
      <w:docPartBody>
        <w:p w:rsidR="000F4384" w:rsidRDefault="00510466" w:rsidP="00510466">
          <w:pPr>
            <w:pStyle w:val="8AFCF47CB58547AF9A5E9106C69A5345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9A1C546700474B62AE114BE79C9A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B381-B8A4-4D23-AB53-B02B96B77D54}"/>
      </w:docPartPr>
      <w:docPartBody>
        <w:p w:rsidR="009503C4" w:rsidRDefault="008A686C" w:rsidP="008A686C">
          <w:pPr>
            <w:pStyle w:val="9A1C546700474B62AE114BE79C9AF4F4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F3F6C706469A488B9532A7F13B67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FB3D-A66F-4207-A074-84AC93F2FF27}"/>
      </w:docPartPr>
      <w:docPartBody>
        <w:p w:rsidR="009503C4" w:rsidRDefault="008A686C" w:rsidP="008A686C">
          <w:pPr>
            <w:pStyle w:val="F3F6C706469A488B9532A7F13B671976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48FD58FACBC94ACDB23E70AF8EE4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E87B-D363-4C70-8F56-99B53342FA28}"/>
      </w:docPartPr>
      <w:docPartBody>
        <w:p w:rsidR="009503C4" w:rsidRDefault="008A686C" w:rsidP="008A686C">
          <w:pPr>
            <w:pStyle w:val="48FD58FACBC94ACDB23E70AF8EE4E819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A66FBEC0608044588BCB099B77A9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185E-7BC0-4853-857C-BF6F9CD85EE5}"/>
      </w:docPartPr>
      <w:docPartBody>
        <w:p w:rsidR="009503C4" w:rsidRDefault="008A686C" w:rsidP="008A686C">
          <w:pPr>
            <w:pStyle w:val="A66FBEC0608044588BCB099B77A96EC0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9D165678AE8840A6AA8C7B3200DF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6E3C-0BE5-4E2F-B666-E81D687604DA}"/>
      </w:docPartPr>
      <w:docPartBody>
        <w:p w:rsidR="009503C4" w:rsidRDefault="008A686C" w:rsidP="008A686C">
          <w:pPr>
            <w:pStyle w:val="9D165678AE8840A6AA8C7B3200DF252D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8DD2583E9BC7438EAA8667EFC46A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863C-ECDA-4F67-83AF-536587819347}"/>
      </w:docPartPr>
      <w:docPartBody>
        <w:p w:rsidR="009503C4" w:rsidRDefault="008A686C" w:rsidP="008A686C">
          <w:pPr>
            <w:pStyle w:val="8DD2583E9BC7438EAA8667EFC46A096F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0B10B3B5B9CA4ECA963409AA89E3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DE5C-67D7-4063-A865-7DD2EA03EF07}"/>
      </w:docPartPr>
      <w:docPartBody>
        <w:p w:rsidR="009503C4" w:rsidRDefault="008A686C" w:rsidP="008A686C">
          <w:pPr>
            <w:pStyle w:val="0B10B3B5B9CA4ECA963409AA89E3E0A4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E338186E43194F8FAAACAD4FEA72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FECF-FED1-4EFB-81E8-C8B811729883}"/>
      </w:docPartPr>
      <w:docPartBody>
        <w:p w:rsidR="009503C4" w:rsidRDefault="008A686C" w:rsidP="008A686C">
          <w:pPr>
            <w:pStyle w:val="E338186E43194F8FAAACAD4FEA725356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D3EFA6C3752247169B37D5F99CDD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C1D0-AB00-4EBA-A184-E3555B9544FF}"/>
      </w:docPartPr>
      <w:docPartBody>
        <w:p w:rsidR="009503C4" w:rsidRDefault="008A686C" w:rsidP="008A686C">
          <w:pPr>
            <w:pStyle w:val="D3EFA6C3752247169B37D5F99CDD45A5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9BA6FFF1C3B14B808A152C954B4C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3F6B-140C-4F2F-9988-692934F27629}"/>
      </w:docPartPr>
      <w:docPartBody>
        <w:p w:rsidR="009503C4" w:rsidRDefault="008A686C" w:rsidP="008A686C">
          <w:pPr>
            <w:pStyle w:val="9BA6FFF1C3B14B808A152C954B4C2708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90B6B988A6584F8EA73E336942C7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63D8-AA2A-4CEE-B377-DBDE9CBDE00F}"/>
      </w:docPartPr>
      <w:docPartBody>
        <w:p w:rsidR="009503C4" w:rsidRDefault="008A686C" w:rsidP="008A686C">
          <w:pPr>
            <w:pStyle w:val="90B6B988A6584F8EA73E336942C73183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C2C00C1029304E0FADE9D87948AA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4FED-41E5-4692-A333-47C27A5D2D9F}"/>
      </w:docPartPr>
      <w:docPartBody>
        <w:p w:rsidR="009503C4" w:rsidRDefault="008A686C" w:rsidP="008A686C">
          <w:pPr>
            <w:pStyle w:val="C2C00C1029304E0FADE9D87948AA50F4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765E60C02D92463D88C46E23564C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2A82-CA90-496D-A839-D197D4D8AB2C}"/>
      </w:docPartPr>
      <w:docPartBody>
        <w:p w:rsidR="009503C4" w:rsidRDefault="008A686C" w:rsidP="008A686C">
          <w:pPr>
            <w:pStyle w:val="765E60C02D92463D88C46E23564CD910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193F72E5187446B899A8713B51F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8FA8-1808-4415-B789-844ADDAAAF02}"/>
      </w:docPartPr>
      <w:docPartBody>
        <w:p w:rsidR="009503C4" w:rsidRDefault="008A686C" w:rsidP="008A686C">
          <w:pPr>
            <w:pStyle w:val="193F72E5187446B899A8713B51FE9BF9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DA68452024BE40D68C4DF76AF484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720A-1296-4B16-9CE7-2964E51F407C}"/>
      </w:docPartPr>
      <w:docPartBody>
        <w:p w:rsidR="009503C4" w:rsidRDefault="008A686C" w:rsidP="008A686C">
          <w:pPr>
            <w:pStyle w:val="DA68452024BE40D68C4DF76AF4843337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ADF3DEEBFEE14A36B92CBF45F0D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7CFE-1EBE-4622-BFE2-B201CAE90191}"/>
      </w:docPartPr>
      <w:docPartBody>
        <w:p w:rsidR="00A47EDA" w:rsidRDefault="009503C4" w:rsidP="009503C4">
          <w:pPr>
            <w:pStyle w:val="ADF3DEEBFEE14A36B92CBF45F0DCB9EA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792235D1C5B84A33B462F9794C7B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8ABF-0BB0-4C7E-A716-4BA1E7F6DB7B}"/>
      </w:docPartPr>
      <w:docPartBody>
        <w:p w:rsidR="00A47EDA" w:rsidRDefault="009503C4" w:rsidP="009503C4">
          <w:pPr>
            <w:pStyle w:val="792235D1C5B84A33B462F9794C7BA529"/>
          </w:pPr>
          <w:r w:rsidRPr="00DE00B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ansBook"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-Roma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E2"/>
    <w:rsid w:val="00042DE9"/>
    <w:rsid w:val="00075C9B"/>
    <w:rsid w:val="0007647B"/>
    <w:rsid w:val="000967A3"/>
    <w:rsid w:val="000D23A6"/>
    <w:rsid w:val="000D7181"/>
    <w:rsid w:val="000E55CB"/>
    <w:rsid w:val="000F4384"/>
    <w:rsid w:val="000F79F7"/>
    <w:rsid w:val="00136233"/>
    <w:rsid w:val="00151483"/>
    <w:rsid w:val="00162E5A"/>
    <w:rsid w:val="001901EC"/>
    <w:rsid w:val="00193DA9"/>
    <w:rsid w:val="00214980"/>
    <w:rsid w:val="00232075"/>
    <w:rsid w:val="00255BFD"/>
    <w:rsid w:val="002644AC"/>
    <w:rsid w:val="00290615"/>
    <w:rsid w:val="00297483"/>
    <w:rsid w:val="002C2363"/>
    <w:rsid w:val="002D5946"/>
    <w:rsid w:val="002E37C3"/>
    <w:rsid w:val="002F02CB"/>
    <w:rsid w:val="002F6DFF"/>
    <w:rsid w:val="003A29A4"/>
    <w:rsid w:val="003B428C"/>
    <w:rsid w:val="003D0222"/>
    <w:rsid w:val="00437E77"/>
    <w:rsid w:val="0045611B"/>
    <w:rsid w:val="004D76EC"/>
    <w:rsid w:val="00510466"/>
    <w:rsid w:val="00532551"/>
    <w:rsid w:val="005458B5"/>
    <w:rsid w:val="00550396"/>
    <w:rsid w:val="00562E4D"/>
    <w:rsid w:val="00566EA7"/>
    <w:rsid w:val="005B1AE3"/>
    <w:rsid w:val="005C24F9"/>
    <w:rsid w:val="005D6814"/>
    <w:rsid w:val="00650CEF"/>
    <w:rsid w:val="006574C4"/>
    <w:rsid w:val="00720472"/>
    <w:rsid w:val="0074543C"/>
    <w:rsid w:val="00763DC9"/>
    <w:rsid w:val="00775532"/>
    <w:rsid w:val="007917F9"/>
    <w:rsid w:val="00791D8A"/>
    <w:rsid w:val="007A2D2E"/>
    <w:rsid w:val="007C5936"/>
    <w:rsid w:val="0080311F"/>
    <w:rsid w:val="008436FC"/>
    <w:rsid w:val="00865D75"/>
    <w:rsid w:val="008A686C"/>
    <w:rsid w:val="008B555A"/>
    <w:rsid w:val="008D0588"/>
    <w:rsid w:val="008D6568"/>
    <w:rsid w:val="00901A51"/>
    <w:rsid w:val="00946D8D"/>
    <w:rsid w:val="009503C4"/>
    <w:rsid w:val="009A2D58"/>
    <w:rsid w:val="00A47EDA"/>
    <w:rsid w:val="00A60AD0"/>
    <w:rsid w:val="00AA488C"/>
    <w:rsid w:val="00AB59A4"/>
    <w:rsid w:val="00AD4FF5"/>
    <w:rsid w:val="00B40FDE"/>
    <w:rsid w:val="00B53D66"/>
    <w:rsid w:val="00B561CE"/>
    <w:rsid w:val="00BF1303"/>
    <w:rsid w:val="00BF4567"/>
    <w:rsid w:val="00CC3180"/>
    <w:rsid w:val="00CE602A"/>
    <w:rsid w:val="00CF4062"/>
    <w:rsid w:val="00CF551E"/>
    <w:rsid w:val="00D143BA"/>
    <w:rsid w:val="00D45D87"/>
    <w:rsid w:val="00D61BEB"/>
    <w:rsid w:val="00E031F4"/>
    <w:rsid w:val="00EA476D"/>
    <w:rsid w:val="00EC5540"/>
    <w:rsid w:val="00ED482C"/>
    <w:rsid w:val="00EF32B7"/>
    <w:rsid w:val="00F07BBD"/>
    <w:rsid w:val="00F14BB2"/>
    <w:rsid w:val="00F33ED3"/>
    <w:rsid w:val="00F47493"/>
    <w:rsid w:val="00F51DE2"/>
    <w:rsid w:val="00F6678D"/>
    <w:rsid w:val="00FA017D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A51"/>
    <w:rPr>
      <w:color w:val="808080"/>
    </w:rPr>
  </w:style>
  <w:style w:type="paragraph" w:customStyle="1" w:styleId="ADF3DEEBFEE14A36B92CBF45F0DCB9EA">
    <w:name w:val="ADF3DEEBFEE14A36B92CBF45F0DCB9EA"/>
    <w:rsid w:val="009503C4"/>
    <w:rPr>
      <w:lang w:val="pt-BR" w:eastAsia="pt-BR"/>
    </w:rPr>
  </w:style>
  <w:style w:type="paragraph" w:customStyle="1" w:styleId="792235D1C5B84A33B462F9794C7BA529">
    <w:name w:val="792235D1C5B84A33B462F9794C7BA529"/>
    <w:rsid w:val="009503C4"/>
    <w:rPr>
      <w:lang w:val="pt-BR" w:eastAsia="pt-BR"/>
    </w:rPr>
  </w:style>
  <w:style w:type="paragraph" w:customStyle="1" w:styleId="D14384A427F143A59EAEB2AB99A445B4">
    <w:name w:val="D14384A427F143A59EAEB2AB99A445B4"/>
    <w:rsid w:val="00510466"/>
    <w:rPr>
      <w:lang w:val="pt-BR" w:eastAsia="pt-BR"/>
    </w:rPr>
  </w:style>
  <w:style w:type="paragraph" w:customStyle="1" w:styleId="8AFCF47CB58547AF9A5E9106C69A5345">
    <w:name w:val="8AFCF47CB58547AF9A5E9106C69A5345"/>
    <w:rsid w:val="00510466"/>
    <w:rPr>
      <w:lang w:val="pt-BR" w:eastAsia="pt-BR"/>
    </w:rPr>
  </w:style>
  <w:style w:type="paragraph" w:customStyle="1" w:styleId="9A1C546700474B62AE114BE79C9AF4F4">
    <w:name w:val="9A1C546700474B62AE114BE79C9AF4F4"/>
    <w:rsid w:val="008A686C"/>
    <w:rPr>
      <w:lang w:val="pt-BR" w:eastAsia="pt-BR"/>
    </w:rPr>
  </w:style>
  <w:style w:type="paragraph" w:customStyle="1" w:styleId="F3F6C706469A488B9532A7F13B671976">
    <w:name w:val="F3F6C706469A488B9532A7F13B671976"/>
    <w:rsid w:val="008A686C"/>
    <w:rPr>
      <w:lang w:val="pt-BR" w:eastAsia="pt-BR"/>
    </w:rPr>
  </w:style>
  <w:style w:type="paragraph" w:customStyle="1" w:styleId="48FD58FACBC94ACDB23E70AF8EE4E819">
    <w:name w:val="48FD58FACBC94ACDB23E70AF8EE4E819"/>
    <w:rsid w:val="008A686C"/>
    <w:rPr>
      <w:lang w:val="pt-BR" w:eastAsia="pt-BR"/>
    </w:rPr>
  </w:style>
  <w:style w:type="paragraph" w:customStyle="1" w:styleId="A66FBEC0608044588BCB099B77A96EC0">
    <w:name w:val="A66FBEC0608044588BCB099B77A96EC0"/>
    <w:rsid w:val="008A686C"/>
    <w:rPr>
      <w:lang w:val="pt-BR" w:eastAsia="pt-BR"/>
    </w:rPr>
  </w:style>
  <w:style w:type="paragraph" w:customStyle="1" w:styleId="9D165678AE8840A6AA8C7B3200DF252D">
    <w:name w:val="9D165678AE8840A6AA8C7B3200DF252D"/>
    <w:rsid w:val="008A686C"/>
    <w:rPr>
      <w:lang w:val="pt-BR" w:eastAsia="pt-BR"/>
    </w:rPr>
  </w:style>
  <w:style w:type="paragraph" w:customStyle="1" w:styleId="8DD2583E9BC7438EAA8667EFC46A096F">
    <w:name w:val="8DD2583E9BC7438EAA8667EFC46A096F"/>
    <w:rsid w:val="008A686C"/>
    <w:rPr>
      <w:lang w:val="pt-BR" w:eastAsia="pt-BR"/>
    </w:rPr>
  </w:style>
  <w:style w:type="paragraph" w:customStyle="1" w:styleId="0B10B3B5B9CA4ECA963409AA89E3E0A4">
    <w:name w:val="0B10B3B5B9CA4ECA963409AA89E3E0A4"/>
    <w:rsid w:val="008A686C"/>
    <w:rPr>
      <w:lang w:val="pt-BR" w:eastAsia="pt-BR"/>
    </w:rPr>
  </w:style>
  <w:style w:type="paragraph" w:customStyle="1" w:styleId="E338186E43194F8FAAACAD4FEA725356">
    <w:name w:val="E338186E43194F8FAAACAD4FEA725356"/>
    <w:rsid w:val="008A686C"/>
    <w:rPr>
      <w:lang w:val="pt-BR" w:eastAsia="pt-BR"/>
    </w:rPr>
  </w:style>
  <w:style w:type="paragraph" w:customStyle="1" w:styleId="D3EFA6C3752247169B37D5F99CDD45A5">
    <w:name w:val="D3EFA6C3752247169B37D5F99CDD45A5"/>
    <w:rsid w:val="008A686C"/>
    <w:rPr>
      <w:lang w:val="pt-BR" w:eastAsia="pt-BR"/>
    </w:rPr>
  </w:style>
  <w:style w:type="paragraph" w:customStyle="1" w:styleId="9BA6FFF1C3B14B808A152C954B4C2708">
    <w:name w:val="9BA6FFF1C3B14B808A152C954B4C2708"/>
    <w:rsid w:val="008A686C"/>
    <w:rPr>
      <w:lang w:val="pt-BR" w:eastAsia="pt-BR"/>
    </w:rPr>
  </w:style>
  <w:style w:type="paragraph" w:customStyle="1" w:styleId="90B6B988A6584F8EA73E336942C73183">
    <w:name w:val="90B6B988A6584F8EA73E336942C73183"/>
    <w:rsid w:val="008A686C"/>
    <w:rPr>
      <w:lang w:val="pt-BR" w:eastAsia="pt-BR"/>
    </w:rPr>
  </w:style>
  <w:style w:type="paragraph" w:customStyle="1" w:styleId="C2C00C1029304E0FADE9D87948AA50F4">
    <w:name w:val="C2C00C1029304E0FADE9D87948AA50F4"/>
    <w:rsid w:val="008A686C"/>
    <w:rPr>
      <w:lang w:val="pt-BR" w:eastAsia="pt-BR"/>
    </w:rPr>
  </w:style>
  <w:style w:type="paragraph" w:customStyle="1" w:styleId="765E60C02D92463D88C46E23564CD910">
    <w:name w:val="765E60C02D92463D88C46E23564CD910"/>
    <w:rsid w:val="008A686C"/>
    <w:rPr>
      <w:lang w:val="pt-BR" w:eastAsia="pt-BR"/>
    </w:rPr>
  </w:style>
  <w:style w:type="paragraph" w:customStyle="1" w:styleId="193F72E5187446B899A8713B51FE9BF9">
    <w:name w:val="193F72E5187446B899A8713B51FE9BF9"/>
    <w:rsid w:val="008A686C"/>
    <w:rPr>
      <w:lang w:val="pt-BR" w:eastAsia="pt-BR"/>
    </w:rPr>
  </w:style>
  <w:style w:type="paragraph" w:customStyle="1" w:styleId="DA68452024BE40D68C4DF76AF4843337">
    <w:name w:val="DA68452024BE40D68C4DF76AF4843337"/>
    <w:rsid w:val="008A686C"/>
    <w:rPr>
      <w:lang w:val="pt-BR" w:eastAsia="pt-BR"/>
    </w:rPr>
  </w:style>
  <w:style w:type="paragraph" w:customStyle="1" w:styleId="00E1A5C649E64563900EAAA1026C5821">
    <w:name w:val="00E1A5C649E64563900EAAA1026C5821"/>
    <w:rsid w:val="00901A51"/>
    <w:rPr>
      <w:lang w:val="pt-BR" w:eastAsia="pt-BR"/>
    </w:rPr>
  </w:style>
  <w:style w:type="paragraph" w:customStyle="1" w:styleId="369552479D524F2B9BDA79B7419A0F33">
    <w:name w:val="369552479D524F2B9BDA79B7419A0F33"/>
    <w:rsid w:val="00901A51"/>
    <w:rPr>
      <w:lang w:val="pt-BR" w:eastAsia="pt-BR"/>
    </w:rPr>
  </w:style>
  <w:style w:type="paragraph" w:customStyle="1" w:styleId="E0E02A07A3E84D48A28D1B663D1BA306">
    <w:name w:val="E0E02A07A3E84D48A28D1B663D1BA306"/>
    <w:rsid w:val="00901A51"/>
    <w:rPr>
      <w:lang w:val="pt-BR" w:eastAsia="pt-BR"/>
    </w:rPr>
  </w:style>
  <w:style w:type="paragraph" w:customStyle="1" w:styleId="64451043E90645008D6D71DC537AABF3">
    <w:name w:val="64451043E90645008D6D71DC537AABF3"/>
    <w:rsid w:val="00901A51"/>
    <w:rPr>
      <w:lang w:val="pt-BR" w:eastAsia="pt-BR"/>
    </w:rPr>
  </w:style>
  <w:style w:type="paragraph" w:customStyle="1" w:styleId="F00E2A31ACE443928DB23337643465AB">
    <w:name w:val="F00E2A31ACE443928DB23337643465AB"/>
    <w:rsid w:val="00901A51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6DDE2F3A261C4CA9E72A9483FAE274" ma:contentTypeVersion="6" ma:contentTypeDescription="Crie um novo documento." ma:contentTypeScope="" ma:versionID="203c867183beb3c27cf6f97886101d7e">
  <xsd:schema xmlns:xsd="http://www.w3.org/2001/XMLSchema" xmlns:xs="http://www.w3.org/2001/XMLSchema" xmlns:p="http://schemas.microsoft.com/office/2006/metadata/properties" xmlns:ns2="c1da1f53-c27e-4401-92a9-b6660f18baf0" targetNamespace="http://schemas.microsoft.com/office/2006/metadata/properties" ma:root="true" ma:fieldsID="74f3284f9650109b9b32073675808659" ns2:_="">
    <xsd:import namespace="c1da1f53-c27e-4401-92a9-b6660f18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1f53-c27e-4401-92a9-b6660f18b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0CE7C-8559-4E44-B392-4C907DAF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1f53-c27e-4401-92a9-b6660f18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5064F-6C67-4762-8382-B26FF47EA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0B96D-4319-4D90-BC97-9E4FB776F5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9C9614-78E2-46C3-B5ED-89CCB22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3736</Words>
  <Characters>2017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ARQUITETURA</vt:lpstr>
      <vt:lpstr/>
    </vt:vector>
  </TitlesOfParts>
  <Manager>Gerente de Projetos</Manager>
  <Company>CLIENTE</Company>
  <LinksUpToDate>false</LinksUpToDate>
  <CharactersWithSpaces>2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RQUITETURA</dc:title>
  <dc:subject>MODELO DE  PLANO DE ARQUITETURA</dc:subject>
  <dc:creator>Arquiteto</dc:creator>
  <cp:keywords>09 | 03 | 22</cp:keywords>
  <dc:description>3592</dc:description>
  <cp:lastModifiedBy>Ricardo Paiva</cp:lastModifiedBy>
  <cp:revision>20</cp:revision>
  <cp:lastPrinted>2022-03-09T18:40:00Z</cp:lastPrinted>
  <dcterms:created xsi:type="dcterms:W3CDTF">2022-03-09T18:08:00Z</dcterms:created>
  <dcterms:modified xsi:type="dcterms:W3CDTF">2022-03-09T18:40:00Z</dcterms:modified>
  <cp:category>GERÊNCIA DE SERVIÇOS ESPECIALIZADOS</cp:category>
  <cp:contentStatus>14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Projeto</vt:lpwstr>
  </property>
  <property fmtid="{D5CDD505-2E9C-101B-9397-08002B2CF9AE}" pid="3" name="ContentTypeId">
    <vt:lpwstr>0x010100AF6DDE2F3A261C4CA9E72A9483FAE274</vt:lpwstr>
  </property>
</Properties>
</file>